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1255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 (ТУСУР)</w:t>
      </w:r>
    </w:p>
    <w:p w14:paraId="3A318ED3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CCA49F6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07844C3F" w14:textId="041AA478" w:rsidR="00FE0B97" w:rsidRPr="009C21FD" w:rsidRDefault="00C75204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Разработка плагина «Кастрюля» для САПР «</w:t>
      </w:r>
      <w:r w:rsidRPr="009C21FD">
        <w:rPr>
          <w:rFonts w:cs="Times New Roman"/>
          <w:szCs w:val="28"/>
          <w:lang w:val="en-US"/>
        </w:rPr>
        <w:t>AutoC</w:t>
      </w:r>
      <w:r w:rsidR="00FE4740">
        <w:rPr>
          <w:rFonts w:cs="Times New Roman"/>
          <w:szCs w:val="28"/>
          <w:lang w:val="en-US"/>
        </w:rPr>
        <w:t>AD</w:t>
      </w:r>
      <w:r w:rsidRPr="009C21FD">
        <w:rPr>
          <w:rFonts w:cs="Times New Roman"/>
          <w:szCs w:val="28"/>
        </w:rPr>
        <w:t>»</w:t>
      </w:r>
    </w:p>
    <w:p w14:paraId="796DB33F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00827818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Пояснительная записка</w:t>
      </w:r>
    </w:p>
    <w:p w14:paraId="2845DC1B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035BB6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14:paraId="448F26D4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чельник</w:t>
      </w:r>
    </w:p>
    <w:p w14:paraId="74BD5C96" w14:textId="77777777" w:rsidR="00FE0B97" w:rsidRPr="00F86785" w:rsidRDefault="00FE0B97" w:rsidP="00FE0B97">
      <w:pPr>
        <w:ind w:left="4956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E62C6">
        <w:rPr>
          <w:rFonts w:cs="Times New Roman"/>
          <w:szCs w:val="28"/>
        </w:rPr>
        <w:t>Калентьев</w:t>
      </w:r>
    </w:p>
    <w:p w14:paraId="74910990" w14:textId="77777777" w:rsidR="00FE0B97" w:rsidRPr="00F86785" w:rsidRDefault="00FE0B97" w:rsidP="00FE0B97">
      <w:pPr>
        <w:ind w:left="4956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FE0B97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>
          <w:pPr>
            <w:pStyle w:val="af0"/>
          </w:pPr>
          <w:r>
            <w:t>Оглавление</w:t>
          </w:r>
        </w:p>
        <w:p w14:paraId="785FF72B" w14:textId="4CBF25DE" w:rsidR="00607C8C" w:rsidRDefault="00E14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93891" w:history="1">
            <w:r w:rsidR="00607C8C" w:rsidRPr="00C32D3E">
              <w:rPr>
                <w:rStyle w:val="af1"/>
                <w:noProof/>
              </w:rPr>
              <w:t>1 ВВЕДЕНИЕ</w:t>
            </w:r>
            <w:r w:rsidR="00607C8C">
              <w:rPr>
                <w:noProof/>
                <w:webHidden/>
              </w:rPr>
              <w:tab/>
            </w:r>
            <w:r w:rsidR="00607C8C">
              <w:rPr>
                <w:noProof/>
                <w:webHidden/>
              </w:rPr>
              <w:fldChar w:fldCharType="begin"/>
            </w:r>
            <w:r w:rsidR="00607C8C">
              <w:rPr>
                <w:noProof/>
                <w:webHidden/>
              </w:rPr>
              <w:instrText xml:space="preserve"> PAGEREF _Toc153793891 \h </w:instrText>
            </w:r>
            <w:r w:rsidR="00607C8C">
              <w:rPr>
                <w:noProof/>
                <w:webHidden/>
              </w:rPr>
            </w:r>
            <w:r w:rsidR="00607C8C">
              <w:rPr>
                <w:noProof/>
                <w:webHidden/>
              </w:rPr>
              <w:fldChar w:fldCharType="separate"/>
            </w:r>
            <w:r w:rsidR="00607C8C">
              <w:rPr>
                <w:noProof/>
                <w:webHidden/>
              </w:rPr>
              <w:t>3</w:t>
            </w:r>
            <w:r w:rsidR="00607C8C">
              <w:rPr>
                <w:noProof/>
                <w:webHidden/>
              </w:rPr>
              <w:fldChar w:fldCharType="end"/>
            </w:r>
          </w:hyperlink>
        </w:p>
        <w:p w14:paraId="149A1E24" w14:textId="6155CEF3" w:rsidR="00607C8C" w:rsidRDefault="00607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93892" w:history="1">
            <w:r w:rsidRPr="00C32D3E">
              <w:rPr>
                <w:rStyle w:val="af1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05BE" w14:textId="68383A87" w:rsidR="00607C8C" w:rsidRDefault="00607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93893" w:history="1">
            <w:r w:rsidRPr="00C32D3E">
              <w:rPr>
                <w:rStyle w:val="af1"/>
                <w:noProof/>
              </w:rPr>
              <w:t>3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52D7" w14:textId="212BF002" w:rsidR="00607C8C" w:rsidRDefault="00607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93894" w:history="1">
            <w:r w:rsidRPr="00C32D3E">
              <w:rPr>
                <w:rStyle w:val="af1"/>
                <w:noProof/>
              </w:rPr>
              <w:t>4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F604" w14:textId="3BE85E3E" w:rsidR="00607C8C" w:rsidRDefault="00607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93895" w:history="1">
            <w:r w:rsidRPr="00C32D3E">
              <w:rPr>
                <w:rStyle w:val="af1"/>
                <w:noProof/>
              </w:rPr>
              <w:t>5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F7A8" w14:textId="16E28418" w:rsidR="00607C8C" w:rsidRDefault="00607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93896" w:history="1">
            <w:r w:rsidRPr="00C32D3E">
              <w:rPr>
                <w:rStyle w:val="af1"/>
                <w:noProof/>
              </w:rPr>
              <w:t>6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B9C8" w14:textId="671548D0" w:rsidR="00607C8C" w:rsidRDefault="00607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93897" w:history="1">
            <w:r w:rsidRPr="00C32D3E">
              <w:rPr>
                <w:rStyle w:val="af1"/>
                <w:noProof/>
              </w:rPr>
              <w:t>7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E7A6" w14:textId="7D79714B" w:rsidR="00607C8C" w:rsidRDefault="00607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93898" w:history="1">
            <w:r w:rsidRPr="00C32D3E">
              <w:rPr>
                <w:rStyle w:val="af1"/>
                <w:noProof/>
              </w:rPr>
              <w:t>8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BBC5" w14:textId="4BBB31A6" w:rsidR="00607C8C" w:rsidRDefault="00607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93899" w:history="1">
            <w:r w:rsidRPr="00C32D3E">
              <w:rPr>
                <w:rStyle w:val="af1"/>
                <w:noProof/>
              </w:rPr>
              <w:t>9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670E" w14:textId="288CF01A" w:rsidR="00607C8C" w:rsidRDefault="00607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93900" w:history="1">
            <w:r w:rsidRPr="00C32D3E">
              <w:rPr>
                <w:rStyle w:val="af1"/>
                <w:noProof/>
                <w:lang w:val="en-US"/>
              </w:rPr>
              <w:t xml:space="preserve">9.1 </w:t>
            </w:r>
            <w:r w:rsidRPr="00C32D3E">
              <w:rPr>
                <w:rStyle w:val="af1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72E8" w14:textId="4618A298" w:rsidR="00607C8C" w:rsidRDefault="00607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93901" w:history="1">
            <w:r w:rsidRPr="00C32D3E">
              <w:rPr>
                <w:rStyle w:val="af1"/>
                <w:noProof/>
              </w:rPr>
              <w:t>9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FA90" w14:textId="2DBC0846" w:rsidR="00607C8C" w:rsidRDefault="00607C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93902" w:history="1">
            <w:r w:rsidRPr="00C32D3E">
              <w:rPr>
                <w:rStyle w:val="af1"/>
                <w:noProof/>
              </w:rPr>
              <w:t>9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1658" w14:textId="2CB49F9E" w:rsidR="00607C8C" w:rsidRDefault="00607C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793903" w:history="1">
            <w:r w:rsidRPr="00C32D3E">
              <w:rPr>
                <w:rStyle w:val="a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0A00" w14:textId="5F5BF201" w:rsidR="00E14422" w:rsidRDefault="00E14422">
          <w:r>
            <w:rPr>
              <w:b/>
              <w:bCs/>
            </w:rPr>
            <w:fldChar w:fldCharType="end"/>
          </w:r>
        </w:p>
      </w:sdtContent>
    </w:sdt>
    <w:p w14:paraId="454A8227" w14:textId="77777777" w:rsidR="00E14422" w:rsidRDefault="00E14422" w:rsidP="00474C13">
      <w:pPr>
        <w:pStyle w:val="a7"/>
        <w:spacing w:line="360" w:lineRule="auto"/>
      </w:pPr>
    </w:p>
    <w:p w14:paraId="1D2B6C82" w14:textId="77777777" w:rsidR="00E14422" w:rsidRDefault="00E14422">
      <w:pPr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0CA2068" w14:textId="679BB486" w:rsidR="00694637" w:rsidRDefault="00CE62C6" w:rsidP="00E14422">
      <w:pPr>
        <w:pStyle w:val="1"/>
      </w:pPr>
      <w:bookmarkStart w:id="0" w:name="_Toc153793891"/>
      <w:r w:rsidRPr="00CE62C6">
        <w:lastRenderedPageBreak/>
        <w:t xml:space="preserve">1 </w:t>
      </w:r>
      <w:r>
        <w:t>ВВЕДЕНИЕ</w:t>
      </w:r>
      <w:bookmarkEnd w:id="0"/>
    </w:p>
    <w:p w14:paraId="5B69664C" w14:textId="77777777" w:rsidR="00EF6FB0" w:rsidRPr="00EF6FB0" w:rsidRDefault="00EF6FB0" w:rsidP="00EF6FB0"/>
    <w:p w14:paraId="20F7A81F" w14:textId="77777777" w:rsidR="003F0C2E" w:rsidRDefault="003F0C2E" w:rsidP="00474C13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 [1].</w:t>
      </w:r>
    </w:p>
    <w:p w14:paraId="57F9799D" w14:textId="3B22D0E1" w:rsidR="003F0C2E" w:rsidRDefault="003F0C2E" w:rsidP="00474C13">
      <w:pPr>
        <w:spacing w:line="360" w:lineRule="auto"/>
        <w:ind w:firstLine="709"/>
      </w:pPr>
      <w:r>
        <w:t xml:space="preserve">Таким образом, целью данной работы является разработка плагина, автоматизирующего построение модели «Кастрюля» для системы автоматизированного проектирования </w:t>
      </w:r>
      <w:r>
        <w:rPr>
          <w:rFonts w:eastAsia="Times New Roman"/>
          <w:color w:val="000000" w:themeColor="text1"/>
          <w:szCs w:val="28"/>
          <w:lang w:val="en-US"/>
        </w:rPr>
        <w:t>AutoC</w:t>
      </w:r>
      <w:r w:rsidR="00FE4740">
        <w:rPr>
          <w:rFonts w:eastAsia="Times New Roman"/>
          <w:color w:val="000000" w:themeColor="text1"/>
          <w:szCs w:val="28"/>
          <w:lang w:val="en-US"/>
        </w:rPr>
        <w:t>AD</w:t>
      </w:r>
      <w:r w:rsidRPr="003F0C2E">
        <w:t xml:space="preserve"> </w:t>
      </w:r>
      <w:r>
        <w:t>с помощью интегрированной среды разработки Visual Studio 2022 Сommunity. [2]</w:t>
      </w:r>
    </w:p>
    <w:p w14:paraId="6C0F3F81" w14:textId="20042530" w:rsidR="007D425F" w:rsidRDefault="007D425F" w:rsidP="00474C13">
      <w:pPr>
        <w:spacing w:line="360" w:lineRule="auto"/>
      </w:pPr>
    </w:p>
    <w:p w14:paraId="5A135683" w14:textId="5460457D" w:rsidR="007D425F" w:rsidRDefault="007D425F" w:rsidP="00E14422">
      <w:pPr>
        <w:pStyle w:val="1"/>
      </w:pPr>
      <w:bookmarkStart w:id="1" w:name="_Toc153793892"/>
      <w:r>
        <w:t>2 ПОСТАНОВКА И АНАЛИЗ ЗАДАЧИ</w:t>
      </w:r>
      <w:bookmarkEnd w:id="1"/>
    </w:p>
    <w:p w14:paraId="0C56AD5F" w14:textId="77777777" w:rsidR="00EF6FB0" w:rsidRPr="00EF6FB0" w:rsidRDefault="00EF6FB0" w:rsidP="00EF6FB0"/>
    <w:p w14:paraId="17854717" w14:textId="218D9B2A" w:rsidR="003F0C2E" w:rsidRDefault="003F0C2E" w:rsidP="00474C13">
      <w:pPr>
        <w:pStyle w:val="a9"/>
        <w:spacing w:before="7" w:line="360" w:lineRule="auto"/>
        <w:ind w:left="100" w:right="115" w:firstLine="707"/>
        <w:rPr>
          <w:lang w:val="ru-RU"/>
        </w:rPr>
      </w:pPr>
      <w:r w:rsidRPr="00C75204">
        <w:rPr>
          <w:lang w:val="ru-RU"/>
        </w:rPr>
        <w:t>Основной целью является разработка плагина «Кастрюля» для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системы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автоматизированного</w:t>
      </w:r>
      <w:r w:rsidRPr="00C75204">
        <w:rPr>
          <w:spacing w:val="-67"/>
          <w:lang w:val="ru-RU"/>
        </w:rPr>
        <w:t xml:space="preserve"> </w:t>
      </w:r>
      <w:r w:rsidRPr="00C75204">
        <w:rPr>
          <w:lang w:val="ru-RU"/>
        </w:rPr>
        <w:t>проектирования</w:t>
      </w:r>
      <w:r w:rsidRPr="00C75204">
        <w:rPr>
          <w:spacing w:val="-1"/>
          <w:lang w:val="ru-RU"/>
        </w:rPr>
        <w:t xml:space="preserve"> </w:t>
      </w:r>
      <w:r w:rsidRPr="00C75204">
        <w:rPr>
          <w:lang w:val="ru-RU"/>
        </w:rPr>
        <w:t>(САПР)</w:t>
      </w:r>
      <w:r w:rsidRPr="00C75204">
        <w:rPr>
          <w:spacing w:val="2"/>
          <w:lang w:val="ru-RU"/>
        </w:rPr>
        <w:t xml:space="preserve"> </w:t>
      </w:r>
      <w:r>
        <w:t>Auto</w:t>
      </w:r>
      <w:r w:rsidR="00FE4740">
        <w:t>CAD</w:t>
      </w:r>
      <w:r w:rsidRPr="00C75204">
        <w:rPr>
          <w:lang w:val="ru-RU"/>
        </w:rPr>
        <w:t xml:space="preserve">. Система должна быть выполнена в качестве встроенного плагина </w:t>
      </w:r>
      <w:r>
        <w:t>Auto</w:t>
      </w:r>
      <w:r w:rsidR="00FE4740">
        <w:t>CAD</w:t>
      </w:r>
      <w:r w:rsidRPr="00C75204">
        <w:rPr>
          <w:lang w:val="ru-RU"/>
        </w:rPr>
        <w:t>,</w:t>
      </w:r>
      <w:r w:rsidRPr="00C75204">
        <w:rPr>
          <w:spacing w:val="25"/>
          <w:lang w:val="ru-RU"/>
        </w:rPr>
        <w:t xml:space="preserve"> </w:t>
      </w:r>
      <w:r w:rsidRPr="00C75204">
        <w:rPr>
          <w:lang w:val="ru-RU"/>
        </w:rPr>
        <w:t xml:space="preserve">который </w:t>
      </w:r>
      <w:r w:rsidRPr="00C75204">
        <w:rPr>
          <w:spacing w:val="-67"/>
          <w:lang w:val="ru-RU"/>
        </w:rPr>
        <w:t xml:space="preserve">  </w:t>
      </w:r>
      <w:r w:rsidRPr="00C75204">
        <w:rPr>
          <w:lang w:val="ru-RU"/>
        </w:rPr>
        <w:t>запускается</w:t>
      </w:r>
      <w:r w:rsidRPr="00C75204">
        <w:rPr>
          <w:spacing w:val="-1"/>
          <w:lang w:val="ru-RU"/>
        </w:rPr>
        <w:t xml:space="preserve"> </w:t>
      </w:r>
      <w:r w:rsidRPr="00C75204">
        <w:rPr>
          <w:lang w:val="ru-RU"/>
        </w:rPr>
        <w:t>непосредственно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 xml:space="preserve">из САПР. У плагина должны быть изменяемые </w:t>
      </w:r>
      <w:r w:rsidRPr="00C75204">
        <w:rPr>
          <w:lang w:val="ru-RU"/>
        </w:rPr>
        <w:lastRenderedPageBreak/>
        <w:t xml:space="preserve">параметры: высота кастрюли, диаметр кастрюли, толщина дна, толщина стенок, высота ручек, толщина ручек. </w:t>
      </w:r>
      <w:r w:rsidRPr="003F0C2E">
        <w:rPr>
          <w:lang w:val="ru-RU"/>
        </w:rPr>
        <w:t>В плагине должны проходить проверк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значений,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вводимых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пользователем.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Реализуемый</w:t>
      </w:r>
      <w:r w:rsidRPr="003F0C2E">
        <w:rPr>
          <w:spacing w:val="16"/>
          <w:lang w:val="ru-RU"/>
        </w:rPr>
        <w:t xml:space="preserve"> </w:t>
      </w:r>
      <w:r w:rsidRPr="003F0C2E">
        <w:rPr>
          <w:lang w:val="ru-RU"/>
        </w:rPr>
        <w:t>плагин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должен обеспечивать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бработку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шибочны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ситуаций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озникающи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оцесс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работы. При нажатии на кнопку «Построить» должна проходить проверк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авильност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вод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х.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Есл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некорректные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то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олжно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ысветиться окно с ошибкой построения и не будут применяться введе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араметры.</w:t>
      </w:r>
    </w:p>
    <w:p w14:paraId="35C38648" w14:textId="22D4B7C9" w:rsidR="009C21FD" w:rsidRDefault="009C21FD" w:rsidP="009C21FD">
      <w:pPr>
        <w:pStyle w:val="a9"/>
        <w:spacing w:before="160" w:line="360" w:lineRule="auto"/>
        <w:ind w:left="100"/>
        <w:rPr>
          <w:lang w:val="ru-RU"/>
        </w:rPr>
      </w:pPr>
      <w:r>
        <w:rPr>
          <w:lang w:val="ru-RU"/>
        </w:rPr>
        <w:t xml:space="preserve">Таблица 1 - </w:t>
      </w:r>
      <w:r w:rsidRPr="009C21FD">
        <w:rPr>
          <w:lang w:val="ru-RU"/>
        </w:rPr>
        <w:t>Этапы</w:t>
      </w:r>
      <w:r w:rsidRPr="009C21FD">
        <w:rPr>
          <w:spacing w:val="-3"/>
          <w:lang w:val="ru-RU"/>
        </w:rPr>
        <w:t xml:space="preserve"> </w:t>
      </w:r>
      <w:r w:rsidRPr="009C21FD">
        <w:rPr>
          <w:lang w:val="ru-RU"/>
        </w:rPr>
        <w:t>проведения</w:t>
      </w:r>
      <w:r w:rsidRPr="009C21FD">
        <w:rPr>
          <w:spacing w:val="-2"/>
          <w:lang w:val="ru-RU"/>
        </w:rPr>
        <w:t xml:space="preserve"> </w:t>
      </w:r>
      <w:r w:rsidRPr="009C21FD">
        <w:rPr>
          <w:lang w:val="ru-RU"/>
        </w:rPr>
        <w:t>работ</w:t>
      </w:r>
      <w:r w:rsidRPr="009C21FD">
        <w:rPr>
          <w:spacing w:val="-7"/>
          <w:lang w:val="ru-RU"/>
        </w:rPr>
        <w:t xml:space="preserve"> </w:t>
      </w:r>
      <w:r w:rsidRPr="009C21FD">
        <w:rPr>
          <w:lang w:val="ru-RU"/>
        </w:rPr>
        <w:t>по</w:t>
      </w:r>
      <w:r w:rsidRPr="009C21FD">
        <w:rPr>
          <w:spacing w:val="-6"/>
          <w:lang w:val="ru-RU"/>
        </w:rPr>
        <w:t xml:space="preserve"> </w:t>
      </w:r>
      <w:r w:rsidRPr="009C21FD">
        <w:rPr>
          <w:lang w:val="ru-RU"/>
        </w:rPr>
        <w:t>разработке</w:t>
      </w:r>
      <w:r w:rsidRPr="009C21FD">
        <w:rPr>
          <w:spacing w:val="-2"/>
          <w:lang w:val="ru-RU"/>
        </w:rPr>
        <w:t xml:space="preserve"> </w:t>
      </w:r>
      <w:r w:rsidRPr="009C21FD">
        <w:rPr>
          <w:lang w:val="ru-RU"/>
        </w:rPr>
        <w:t>плагина</w:t>
      </w:r>
      <w:r w:rsidRPr="009C21FD">
        <w:rPr>
          <w:spacing w:val="-3"/>
          <w:lang w:val="ru-RU"/>
        </w:rPr>
        <w:t xml:space="preserve"> </w:t>
      </w:r>
      <w:r w:rsidRPr="009C21FD">
        <w:rPr>
          <w:lang w:val="ru-RU"/>
        </w:rPr>
        <w:t>"Кастрюля"</w:t>
      </w:r>
      <w:r w:rsidRPr="009C21FD">
        <w:rPr>
          <w:spacing w:val="-6"/>
          <w:lang w:val="ru-RU"/>
        </w:rPr>
        <w:t xml:space="preserve"> </w:t>
      </w:r>
      <w:r w:rsidRPr="009C21FD">
        <w:rPr>
          <w:lang w:val="ru-RU"/>
        </w:rPr>
        <w:t>для</w:t>
      </w:r>
      <w:r w:rsidRPr="009C21FD">
        <w:rPr>
          <w:spacing w:val="-3"/>
          <w:lang w:val="ru-RU"/>
        </w:rPr>
        <w:t xml:space="preserve"> </w:t>
      </w:r>
      <w:r w:rsidRPr="009C21FD">
        <w:rPr>
          <w:lang w:val="ru-RU"/>
        </w:rPr>
        <w:t>САПР</w:t>
      </w:r>
      <w:r w:rsidRPr="009C21FD">
        <w:rPr>
          <w:spacing w:val="2"/>
          <w:lang w:val="ru-RU"/>
        </w:rPr>
        <w:t xml:space="preserve"> </w:t>
      </w:r>
      <w:r>
        <w:t>Auto</w:t>
      </w:r>
      <w:r w:rsidR="00FE4740">
        <w:t>CAD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3009"/>
        <w:gridCol w:w="2694"/>
      </w:tblGrid>
      <w:tr w:rsidR="004353C9" w14:paraId="54CE1463" w14:textId="77777777" w:rsidTr="009C21FD">
        <w:trPr>
          <w:jc w:val="center"/>
        </w:trPr>
        <w:tc>
          <w:tcPr>
            <w:tcW w:w="1422" w:type="dxa"/>
          </w:tcPr>
          <w:p w14:paraId="649AE7D8" w14:textId="4B2F272D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Этап</w:t>
            </w:r>
          </w:p>
        </w:tc>
        <w:tc>
          <w:tcPr>
            <w:tcW w:w="3009" w:type="dxa"/>
          </w:tcPr>
          <w:p w14:paraId="25BD2E53" w14:textId="786E3132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Состав работ</w:t>
            </w:r>
          </w:p>
        </w:tc>
        <w:tc>
          <w:tcPr>
            <w:tcW w:w="2694" w:type="dxa"/>
          </w:tcPr>
          <w:p w14:paraId="65A6EC5C" w14:textId="1B122CF9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Сроки выполнения</w:t>
            </w:r>
          </w:p>
        </w:tc>
      </w:tr>
      <w:tr w:rsidR="004353C9" w14:paraId="461302F6" w14:textId="77777777" w:rsidTr="009C21FD">
        <w:trPr>
          <w:jc w:val="center"/>
        </w:trPr>
        <w:tc>
          <w:tcPr>
            <w:tcW w:w="1422" w:type="dxa"/>
          </w:tcPr>
          <w:p w14:paraId="00F101AB" w14:textId="2354106B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09" w:type="dxa"/>
          </w:tcPr>
          <w:p w14:paraId="38D9BF95" w14:textId="19CD9AC9" w:rsidR="004353C9" w:rsidRP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Создание технического задания</w:t>
            </w:r>
          </w:p>
        </w:tc>
        <w:tc>
          <w:tcPr>
            <w:tcW w:w="2694" w:type="dxa"/>
          </w:tcPr>
          <w:p w14:paraId="0C8AC52E" w14:textId="65B5F4B2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Не позднее 7 октября 2023</w:t>
            </w:r>
          </w:p>
          <w:p w14:paraId="14979565" w14:textId="69B62A89" w:rsidR="004353C9" w:rsidRPr="004353C9" w:rsidRDefault="004353C9" w:rsidP="009C21FD">
            <w:pPr>
              <w:spacing w:line="360" w:lineRule="auto"/>
            </w:pPr>
          </w:p>
        </w:tc>
      </w:tr>
      <w:tr w:rsidR="004353C9" w14:paraId="2C5B1F02" w14:textId="77777777" w:rsidTr="009C21FD">
        <w:trPr>
          <w:jc w:val="center"/>
        </w:trPr>
        <w:tc>
          <w:tcPr>
            <w:tcW w:w="1422" w:type="dxa"/>
          </w:tcPr>
          <w:p w14:paraId="62656D9C" w14:textId="6B06A90B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009" w:type="dxa"/>
          </w:tcPr>
          <w:p w14:paraId="682AD622" w14:textId="6E6D1F06" w:rsidR="004353C9" w:rsidRP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Создание проекта системы</w:t>
            </w:r>
          </w:p>
        </w:tc>
        <w:tc>
          <w:tcPr>
            <w:tcW w:w="2694" w:type="dxa"/>
          </w:tcPr>
          <w:p w14:paraId="4E65B5BC" w14:textId="5732116B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Не позднее 2</w:t>
            </w:r>
            <w:r w:rsidR="00FE4740">
              <w:t>0</w:t>
            </w:r>
            <w:r>
              <w:rPr>
                <w:lang w:val="ru-RU"/>
              </w:rPr>
              <w:t xml:space="preserve"> </w:t>
            </w:r>
            <w:r w:rsidR="00FE4740">
              <w:rPr>
                <w:lang w:val="ru-RU"/>
              </w:rPr>
              <w:t>ноября</w:t>
            </w:r>
            <w:r>
              <w:rPr>
                <w:lang w:val="ru-RU"/>
              </w:rPr>
              <w:t xml:space="preserve"> 2023</w:t>
            </w:r>
          </w:p>
        </w:tc>
      </w:tr>
      <w:tr w:rsidR="004353C9" w14:paraId="655BDEE9" w14:textId="77777777" w:rsidTr="009C21FD">
        <w:trPr>
          <w:jc w:val="center"/>
        </w:trPr>
        <w:tc>
          <w:tcPr>
            <w:tcW w:w="1422" w:type="dxa"/>
          </w:tcPr>
          <w:p w14:paraId="3EC16572" w14:textId="798FF278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009" w:type="dxa"/>
          </w:tcPr>
          <w:p w14:paraId="1C5D9877" w14:textId="4E4043B4" w:rsidR="004353C9" w:rsidRP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Реализация плагина</w:t>
            </w:r>
          </w:p>
        </w:tc>
        <w:tc>
          <w:tcPr>
            <w:tcW w:w="2694" w:type="dxa"/>
          </w:tcPr>
          <w:p w14:paraId="4DAEBCBC" w14:textId="05F1C2DE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Не позднее 4 декабря 2023</w:t>
            </w:r>
          </w:p>
        </w:tc>
      </w:tr>
      <w:tr w:rsidR="004353C9" w14:paraId="04868A7B" w14:textId="77777777" w:rsidTr="009C21FD">
        <w:trPr>
          <w:jc w:val="center"/>
        </w:trPr>
        <w:tc>
          <w:tcPr>
            <w:tcW w:w="1422" w:type="dxa"/>
          </w:tcPr>
          <w:p w14:paraId="10836E88" w14:textId="2255DFF4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09" w:type="dxa"/>
          </w:tcPr>
          <w:p w14:paraId="4F073652" w14:textId="77777777" w:rsidR="004353C9" w:rsidRDefault="004353C9" w:rsidP="009C21FD">
            <w:pPr>
              <w:pStyle w:val="TableParagraph"/>
              <w:spacing w:line="360" w:lineRule="auto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2BBCF1D" w14:textId="77777777" w:rsidR="004353C9" w:rsidRDefault="004353C9" w:rsidP="009C21F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1D3421BD" w14:textId="5A0577E1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 w:rsidRPr="004353C9">
              <w:rPr>
                <w:lang w:val="ru-RU"/>
              </w:rPr>
              <w:t>пояснительной</w:t>
            </w:r>
            <w:r w:rsidRPr="004353C9">
              <w:rPr>
                <w:spacing w:val="-67"/>
                <w:lang w:val="ru-RU"/>
              </w:rPr>
              <w:t xml:space="preserve"> </w:t>
            </w:r>
            <w:r w:rsidRPr="004353C9">
              <w:rPr>
                <w:lang w:val="ru-RU"/>
              </w:rPr>
              <w:t>записки</w:t>
            </w:r>
          </w:p>
        </w:tc>
        <w:tc>
          <w:tcPr>
            <w:tcW w:w="2694" w:type="dxa"/>
          </w:tcPr>
          <w:p w14:paraId="73FF0A53" w14:textId="6DF89AFD" w:rsidR="004353C9" w:rsidRDefault="004353C9" w:rsidP="009C21FD">
            <w:pPr>
              <w:pStyle w:val="a9"/>
              <w:spacing w:before="7" w:line="360" w:lineRule="auto"/>
              <w:ind w:right="115"/>
              <w:rPr>
                <w:lang w:val="ru-RU"/>
              </w:rPr>
            </w:pPr>
            <w:r>
              <w:rPr>
                <w:lang w:val="ru-RU"/>
              </w:rPr>
              <w:t>Не позднее 29 декабря 2023 года</w:t>
            </w:r>
          </w:p>
        </w:tc>
      </w:tr>
    </w:tbl>
    <w:p w14:paraId="347BA0BD" w14:textId="77777777" w:rsidR="00EF6FB0" w:rsidRPr="003F0C2E" w:rsidRDefault="00EF6FB0" w:rsidP="00AF651F">
      <w:pPr>
        <w:pStyle w:val="a9"/>
        <w:spacing w:before="7" w:line="360" w:lineRule="auto"/>
        <w:ind w:right="115"/>
        <w:rPr>
          <w:lang w:val="ru-RU"/>
        </w:rPr>
      </w:pPr>
    </w:p>
    <w:p w14:paraId="2559FC6A" w14:textId="05D23E1E" w:rsidR="007D425F" w:rsidRDefault="007D425F" w:rsidP="00E14422">
      <w:pPr>
        <w:pStyle w:val="1"/>
      </w:pPr>
      <w:bookmarkStart w:id="2" w:name="_Toc153793893"/>
      <w:r>
        <w:t xml:space="preserve">3 ОПИСАНИЕ </w:t>
      </w:r>
      <w:r w:rsidR="00787A99">
        <w:t>ПРЕДМЕТА</w:t>
      </w:r>
      <w:r>
        <w:t xml:space="preserve"> ПРОЕКТИРОВАНИЯ</w:t>
      </w:r>
      <w:bookmarkEnd w:id="2"/>
    </w:p>
    <w:p w14:paraId="6DA5B500" w14:textId="77777777" w:rsidR="00EF6FB0" w:rsidRPr="00EF6FB0" w:rsidRDefault="00EF6FB0" w:rsidP="00EF6FB0"/>
    <w:p w14:paraId="56BA848F" w14:textId="77777777" w:rsidR="00787A99" w:rsidRDefault="00787A99" w:rsidP="00EF6FB0">
      <w:pPr>
        <w:spacing w:line="360" w:lineRule="auto"/>
      </w:pPr>
      <w:r>
        <w:t>Предметом проектирования является модель кастрюли.</w:t>
      </w:r>
    </w:p>
    <w:p w14:paraId="4C7C532A" w14:textId="77777777" w:rsidR="00787A99" w:rsidRDefault="00787A99" w:rsidP="00EF6FB0">
      <w:pPr>
        <w:spacing w:line="360" w:lineRule="auto"/>
      </w:pPr>
      <w:r>
        <w:t>Параметры кастрюли:</w:t>
      </w:r>
    </w:p>
    <w:p w14:paraId="588F5DB4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3" w:line="360" w:lineRule="auto"/>
        <w:ind w:left="1014"/>
        <w:rPr>
          <w:sz w:val="28"/>
        </w:rPr>
      </w:pPr>
      <w:r>
        <w:rPr>
          <w:sz w:val="28"/>
        </w:rPr>
        <w:lastRenderedPageBreak/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F0AAE5E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59" w:line="360" w:lineRule="auto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27CFF5CF" w14:textId="77777777" w:rsidR="00787A99" w:rsidRPr="00825654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59" w:line="360" w:lineRule="auto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>
        <w:rPr>
          <w:sz w:val="28"/>
        </w:rPr>
        <w:t>);</w:t>
      </w:r>
    </w:p>
    <w:p w14:paraId="7015DFBC" w14:textId="77777777" w:rsidR="00787A99" w:rsidRPr="00825654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61" w:line="360" w:lineRule="auto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123531D3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60" w:line="360" w:lineRule="auto"/>
        <w:ind w:left="1014"/>
        <w:rPr>
          <w:sz w:val="28"/>
        </w:rPr>
      </w:pPr>
      <w:r>
        <w:rPr>
          <w:sz w:val="28"/>
        </w:rPr>
        <w:t xml:space="preserve">толщина дна </w:t>
      </w:r>
      <w:r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1DC52F51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61" w:line="360" w:lineRule="auto"/>
        <w:ind w:right="117" w:firstLine="707"/>
        <w:rPr>
          <w:sz w:val="28"/>
        </w:rPr>
      </w:pPr>
      <w:r>
        <w:rPr>
          <w:sz w:val="28"/>
        </w:rPr>
        <w:t>толщина стенок</w:t>
      </w:r>
      <w:r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5F30AA3A" w14:textId="618B405F" w:rsidR="009C21FD" w:rsidRDefault="00787A99" w:rsidP="00EF6FB0">
      <w:pPr>
        <w:spacing w:line="360" w:lineRule="auto"/>
      </w:pPr>
      <w:r>
        <w:t xml:space="preserve">На рисунке </w:t>
      </w:r>
      <w:r w:rsidR="009C21FD">
        <w:t>1</w:t>
      </w:r>
      <w:r>
        <w:t xml:space="preserve"> показаны геометрические параметры кастрюли</w:t>
      </w:r>
    </w:p>
    <w:p w14:paraId="1146731B" w14:textId="56760E13" w:rsidR="00787A99" w:rsidRDefault="00787A99" w:rsidP="00787A99">
      <w:r>
        <w:rPr>
          <w:noProof/>
          <w:sz w:val="20"/>
        </w:rPr>
        <w:drawing>
          <wp:inline distT="0" distB="0" distL="0" distR="0" wp14:anchorId="54F47BB3" wp14:editId="0D880DEE">
            <wp:extent cx="5940425" cy="219199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73D" w14:textId="68FF6482" w:rsidR="00787A99" w:rsidRDefault="00787A99" w:rsidP="00787A99">
      <w:pPr>
        <w:jc w:val="center"/>
      </w:pPr>
      <w:r>
        <w:t xml:space="preserve">Рисунок </w:t>
      </w:r>
      <w:r w:rsidR="009C21FD">
        <w:t>1</w:t>
      </w:r>
      <w:r>
        <w:t xml:space="preserve"> – геометрические параметры кастрюли</w:t>
      </w:r>
    </w:p>
    <w:p w14:paraId="28BFCF95" w14:textId="77777777" w:rsidR="009C21FD" w:rsidRPr="005E7C6D" w:rsidRDefault="009C21FD" w:rsidP="00787A99">
      <w:pPr>
        <w:jc w:val="center"/>
      </w:pPr>
    </w:p>
    <w:p w14:paraId="0A06CFF0" w14:textId="5C97FBEE" w:rsidR="00787A99" w:rsidRDefault="00787A99" w:rsidP="00EF6FB0">
      <w:pPr>
        <w:spacing w:line="360" w:lineRule="auto"/>
      </w:pPr>
      <w:r>
        <w:t xml:space="preserve">Дополнительным функционированием было добавление возможности выбора </w:t>
      </w:r>
      <w:r w:rsidR="008F4E26">
        <w:t xml:space="preserve">типа </w:t>
      </w:r>
      <w:r>
        <w:t>ручки: две ручки</w:t>
      </w:r>
      <w:r w:rsidR="00EC4E6F">
        <w:t xml:space="preserve"> или одинарная ручка сотейника.</w:t>
      </w:r>
    </w:p>
    <w:p w14:paraId="5350933E" w14:textId="77777777" w:rsidR="00EF6FB0" w:rsidRPr="00787A99" w:rsidRDefault="00EF6FB0" w:rsidP="00787A99"/>
    <w:p w14:paraId="28495367" w14:textId="552D9C38" w:rsidR="007D425F" w:rsidRDefault="007D425F" w:rsidP="00E14422">
      <w:pPr>
        <w:pStyle w:val="1"/>
      </w:pPr>
      <w:bookmarkStart w:id="3" w:name="_Toc153793894"/>
      <w:r>
        <w:t>4 ВЫБОР ИНСТРУМЕНТОВ И СРЕДСТВ РЕАЛИЗАЦИИ</w:t>
      </w:r>
      <w:bookmarkEnd w:id="3"/>
    </w:p>
    <w:p w14:paraId="51CF035C" w14:textId="77777777" w:rsidR="00EF6FB0" w:rsidRPr="00EF6FB0" w:rsidRDefault="00EF6FB0" w:rsidP="00EF6FB0"/>
    <w:p w14:paraId="7A89C151" w14:textId="2E27FEEA" w:rsidR="00EC4E6F" w:rsidRPr="00AC3D9E" w:rsidRDefault="00EC4E6F" w:rsidP="00AC3D9E">
      <w:pPr>
        <w:spacing w:line="360" w:lineRule="auto"/>
        <w:rPr>
          <w:rFonts w:cs="Times New Roman"/>
          <w:szCs w:val="28"/>
        </w:rPr>
      </w:pPr>
      <w:r w:rsidRPr="00AC3D9E">
        <w:rPr>
          <w:rFonts w:cs="Times New Roman"/>
          <w:szCs w:val="28"/>
        </w:rPr>
        <w:t xml:space="preserve">В качестве инструмента графической реализации был использован </w:t>
      </w:r>
      <w:r w:rsidR="00AC3D9E" w:rsidRPr="00AC3D9E">
        <w:rPr>
          <w:rFonts w:cs="Times New Roman"/>
          <w:szCs w:val="28"/>
          <w:lang w:val="en-US"/>
        </w:rPr>
        <w:t>Windows</w:t>
      </w:r>
      <w:r w:rsidR="00AC3D9E" w:rsidRPr="00AC3D9E">
        <w:rPr>
          <w:rFonts w:cs="Times New Roman"/>
          <w:szCs w:val="28"/>
        </w:rPr>
        <w:t xml:space="preserve"> </w:t>
      </w:r>
      <w:r w:rsidR="00AC3D9E" w:rsidRPr="00AC3D9E">
        <w:rPr>
          <w:rFonts w:cs="Times New Roman"/>
          <w:szCs w:val="28"/>
          <w:lang w:val="en-US"/>
        </w:rPr>
        <w:t>Forms</w:t>
      </w:r>
      <w:r w:rsidRPr="00AC3D9E">
        <w:rPr>
          <w:rFonts w:cs="Times New Roman"/>
          <w:szCs w:val="28"/>
        </w:rPr>
        <w:t>.</w:t>
      </w:r>
    </w:p>
    <w:p w14:paraId="55D6B4CE" w14:textId="3855F384" w:rsidR="00EC4E6F" w:rsidRPr="00607C8C" w:rsidRDefault="00EC4E6F" w:rsidP="00AC3D9E">
      <w:pPr>
        <w:pStyle w:val="ad"/>
        <w:shd w:val="clear" w:color="auto" w:fill="FFFFFF"/>
        <w:spacing w:line="360" w:lineRule="auto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 xml:space="preserve">Windows Forms 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</w:t>
      </w:r>
      <w:r w:rsidRPr="00AC3D9E">
        <w:rPr>
          <w:color w:val="161616"/>
          <w:sz w:val="28"/>
          <w:szCs w:val="28"/>
        </w:rPr>
        <w:lastRenderedPageBreak/>
        <w:t>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  <w:r w:rsidR="00607C8C" w:rsidRPr="00607C8C">
        <w:rPr>
          <w:color w:val="161616"/>
          <w:sz w:val="28"/>
          <w:szCs w:val="28"/>
        </w:rPr>
        <w:t>[3]</w:t>
      </w:r>
    </w:p>
    <w:p w14:paraId="28E32884" w14:textId="6BC33613" w:rsidR="00EC4E6F" w:rsidRPr="005929CB" w:rsidRDefault="00EC4E6F" w:rsidP="00AC3D9E">
      <w:pPr>
        <w:pStyle w:val="ad"/>
        <w:shd w:val="clear" w:color="auto" w:fill="FFFFFF"/>
        <w:spacing w:line="360" w:lineRule="auto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 xml:space="preserve">В Windows Forms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Forms могут получать доступ к локальному оборудованию и файловой системе компьютера, на котором работает приложение. </w:t>
      </w:r>
      <w:r w:rsidR="00AC3D9E" w:rsidRPr="00AC3D9E">
        <w:rPr>
          <w:color w:val="161616"/>
          <w:sz w:val="28"/>
          <w:szCs w:val="28"/>
        </w:rPr>
        <w:t>В качестве платформы был использована .</w:t>
      </w:r>
      <w:r w:rsidR="00AC3D9E" w:rsidRPr="00AC3D9E">
        <w:rPr>
          <w:color w:val="161616"/>
          <w:sz w:val="28"/>
          <w:szCs w:val="28"/>
          <w:lang w:val="en-US"/>
        </w:rPr>
        <w:t>net</w:t>
      </w:r>
      <w:r w:rsidR="00AC3D9E" w:rsidRPr="00AC3D9E">
        <w:rPr>
          <w:color w:val="161616"/>
          <w:sz w:val="28"/>
          <w:szCs w:val="28"/>
        </w:rPr>
        <w:t xml:space="preserve"> </w:t>
      </w:r>
      <w:r w:rsidR="00AC3D9E" w:rsidRPr="00AC3D9E">
        <w:rPr>
          <w:color w:val="161616"/>
          <w:sz w:val="28"/>
          <w:szCs w:val="28"/>
          <w:lang w:val="en-US"/>
        </w:rPr>
        <w:t>Framework</w:t>
      </w:r>
      <w:r w:rsidR="00AC3D9E" w:rsidRPr="00AC3D9E">
        <w:rPr>
          <w:color w:val="161616"/>
          <w:sz w:val="28"/>
          <w:szCs w:val="28"/>
        </w:rPr>
        <w:t xml:space="preserve">. </w:t>
      </w:r>
      <w:r w:rsidR="00AC3D9E" w:rsidRPr="00AC3D9E">
        <w:rPr>
          <w:color w:val="161616"/>
          <w:sz w:val="28"/>
          <w:szCs w:val="28"/>
          <w:shd w:val="clear" w:color="auto" w:fill="FFFFFF"/>
        </w:rPr>
        <w:t xml:space="preserve">Платформа .NET Framework — это технология, которая поддерживает создание и выполнение веб-служб и приложений Windows. </w:t>
      </w:r>
      <w:r w:rsidR="00AC3D9E">
        <w:rPr>
          <w:color w:val="161616"/>
          <w:sz w:val="28"/>
          <w:szCs w:val="28"/>
          <w:shd w:val="clear" w:color="auto" w:fill="FFFFFF"/>
        </w:rPr>
        <w:t xml:space="preserve">Для написания более чистого кода были использованы библиотека </w:t>
      </w:r>
      <w:r w:rsidR="00AC3D9E">
        <w:rPr>
          <w:color w:val="161616"/>
          <w:sz w:val="28"/>
          <w:szCs w:val="28"/>
          <w:shd w:val="clear" w:color="auto" w:fill="FFFFFF"/>
          <w:lang w:val="en-US"/>
        </w:rPr>
        <w:t>styleCop</w:t>
      </w:r>
      <w:r w:rsidR="00AC3D9E" w:rsidRPr="00AC3D9E">
        <w:rPr>
          <w:color w:val="161616"/>
          <w:sz w:val="28"/>
          <w:szCs w:val="28"/>
          <w:shd w:val="clear" w:color="auto" w:fill="FFFFFF"/>
        </w:rPr>
        <w:t xml:space="preserve"> </w:t>
      </w:r>
      <w:r w:rsidR="00AC3D9E">
        <w:rPr>
          <w:color w:val="161616"/>
          <w:sz w:val="28"/>
          <w:szCs w:val="28"/>
          <w:shd w:val="clear" w:color="auto" w:fill="FFFFFF"/>
        </w:rPr>
        <w:t xml:space="preserve">и расширение </w:t>
      </w:r>
      <w:r w:rsidR="00AC3D9E">
        <w:rPr>
          <w:color w:val="161616"/>
          <w:sz w:val="28"/>
          <w:szCs w:val="28"/>
          <w:shd w:val="clear" w:color="auto" w:fill="FFFFFF"/>
          <w:lang w:val="en-US"/>
        </w:rPr>
        <w:t>ReSharper</w:t>
      </w:r>
      <w:r w:rsidR="00AC3D9E" w:rsidRPr="00AC3D9E">
        <w:rPr>
          <w:color w:val="161616"/>
          <w:sz w:val="28"/>
          <w:szCs w:val="28"/>
          <w:shd w:val="clear" w:color="auto" w:fill="FFFFFF"/>
        </w:rPr>
        <w:t>.</w:t>
      </w:r>
      <w:r w:rsidR="005929CB">
        <w:rPr>
          <w:color w:val="161616"/>
          <w:sz w:val="28"/>
          <w:szCs w:val="28"/>
          <w:shd w:val="clear" w:color="auto" w:fill="FFFFFF"/>
        </w:rPr>
        <w:t xml:space="preserve"> Также были подключены библиотеки </w:t>
      </w:r>
      <w:r w:rsidR="005929CB">
        <w:rPr>
          <w:color w:val="161616"/>
          <w:sz w:val="28"/>
          <w:szCs w:val="28"/>
          <w:shd w:val="clear" w:color="auto" w:fill="FFFFFF"/>
          <w:lang w:val="en-US"/>
        </w:rPr>
        <w:t>AutoCad</w:t>
      </w:r>
      <w:r w:rsidR="005929CB" w:rsidRPr="00C75204">
        <w:rPr>
          <w:color w:val="161616"/>
          <w:sz w:val="28"/>
          <w:szCs w:val="28"/>
          <w:shd w:val="clear" w:color="auto" w:fill="FFFFFF"/>
        </w:rPr>
        <w:t>.</w:t>
      </w:r>
      <w:r w:rsidR="005929CB">
        <w:rPr>
          <w:color w:val="161616"/>
          <w:sz w:val="28"/>
          <w:szCs w:val="28"/>
          <w:shd w:val="clear" w:color="auto" w:fill="FFFFFF"/>
        </w:rPr>
        <w:t xml:space="preserve"> </w:t>
      </w:r>
    </w:p>
    <w:p w14:paraId="2947215D" w14:textId="77777777" w:rsidR="00EC4E6F" w:rsidRPr="00EC4E6F" w:rsidRDefault="00EC4E6F" w:rsidP="00EC4E6F"/>
    <w:p w14:paraId="6B93399B" w14:textId="5BD4C2F4" w:rsidR="007D425F" w:rsidRDefault="007D425F" w:rsidP="00E14422">
      <w:pPr>
        <w:pStyle w:val="1"/>
      </w:pPr>
      <w:bookmarkStart w:id="4" w:name="_Toc153793895"/>
      <w:r>
        <w:t>5 НАЗНАЧЕНИЕ ПЛАГИНА</w:t>
      </w:r>
      <w:bookmarkEnd w:id="4"/>
    </w:p>
    <w:p w14:paraId="0C47F32B" w14:textId="77777777" w:rsidR="00E14422" w:rsidRPr="00E14422" w:rsidRDefault="00E14422" w:rsidP="00E14422"/>
    <w:p w14:paraId="0DE49A81" w14:textId="59E331BE" w:rsidR="00AC3D9E" w:rsidRDefault="00C5716D" w:rsidP="00EF6FB0">
      <w:pPr>
        <w:spacing w:line="360" w:lineRule="auto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 w:rsidR="005929CB">
        <w:t>, с разной высотой, диаметром и толщиной стен и дна</w:t>
      </w:r>
      <w:r>
        <w:t>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тера по кастрюля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</w:p>
    <w:p w14:paraId="7BF83870" w14:textId="77777777" w:rsidR="00E14422" w:rsidRPr="00AC3D9E" w:rsidRDefault="00E14422" w:rsidP="00EF6FB0">
      <w:pPr>
        <w:spacing w:line="360" w:lineRule="auto"/>
      </w:pPr>
    </w:p>
    <w:p w14:paraId="16F2098B" w14:textId="3F487B02" w:rsidR="007D425F" w:rsidRDefault="007D425F" w:rsidP="00EF6FB0">
      <w:pPr>
        <w:pStyle w:val="1"/>
      </w:pPr>
      <w:bookmarkStart w:id="5" w:name="_Toc153793896"/>
      <w:r>
        <w:t>6 ОБЗОР АНАЛОГОВ</w:t>
      </w:r>
      <w:bookmarkEnd w:id="5"/>
    </w:p>
    <w:p w14:paraId="5AA3D304" w14:textId="77777777" w:rsidR="00E14422" w:rsidRPr="00E14422" w:rsidRDefault="00E14422" w:rsidP="00EF6FB0">
      <w:pPr>
        <w:spacing w:line="360" w:lineRule="auto"/>
      </w:pPr>
    </w:p>
    <w:p w14:paraId="4695EDFC" w14:textId="77777777" w:rsidR="00C5716D" w:rsidRDefault="00C5716D" w:rsidP="00EF6FB0">
      <w:pPr>
        <w:pStyle w:val="ae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0D7B172" w14:textId="0DAC0E53" w:rsidR="00C5716D" w:rsidRDefault="00C5716D" w:rsidP="00EF6FB0">
      <w:pPr>
        <w:pStyle w:val="a9"/>
        <w:spacing w:line="360" w:lineRule="auto"/>
        <w:ind w:firstLine="708"/>
      </w:pPr>
      <w:r w:rsidRPr="00C5716D">
        <w:rPr>
          <w:lang w:val="ru-RU"/>
        </w:rPr>
        <w:t xml:space="preserve">Плагин </w:t>
      </w:r>
      <w:r>
        <w:t>Softdraft</w:t>
      </w:r>
      <w:r w:rsidRPr="00C5716D">
        <w:rPr>
          <w:lang w:val="ru-RU"/>
        </w:rPr>
        <w:t xml:space="preserve"> </w:t>
      </w:r>
      <w:r>
        <w:t>Steel</w:t>
      </w:r>
      <w:r w:rsidRPr="00C5716D">
        <w:rPr>
          <w:lang w:val="ru-RU"/>
        </w:rPr>
        <w:t>3</w:t>
      </w:r>
      <w:r>
        <w:t>D</w:t>
      </w:r>
      <w:r w:rsidRPr="00C5716D">
        <w:rPr>
          <w:lang w:val="ru-RU"/>
        </w:rPr>
        <w:t xml:space="preserve"> </w:t>
      </w:r>
      <w:r>
        <w:t>UK</w:t>
      </w:r>
      <w:r w:rsidRPr="00C5716D">
        <w:rPr>
          <w:lang w:val="ru-RU"/>
        </w:rPr>
        <w:t xml:space="preserve">, от компании </w:t>
      </w:r>
      <w:r>
        <w:t>Soft</w:t>
      </w:r>
      <w:r w:rsidRPr="00C5716D">
        <w:rPr>
          <w:lang w:val="ru-RU"/>
        </w:rPr>
        <w:t xml:space="preserve"> </w:t>
      </w:r>
      <w:r>
        <w:t>Draft</w:t>
      </w:r>
      <w:r w:rsidRPr="00C5716D">
        <w:rPr>
          <w:lang w:val="ru-RU"/>
        </w:rPr>
        <w:t xml:space="preserve">, предназначен для моделирования различных стальных конструкций. </w:t>
      </w:r>
      <w:r w:rsidRPr="00B97B4F">
        <w:t>[</w:t>
      </w:r>
      <w:r w:rsidR="00607C8C">
        <w:t>4</w:t>
      </w:r>
      <w:r w:rsidRPr="00B97B4F">
        <w:t>]</w:t>
      </w:r>
    </w:p>
    <w:p w14:paraId="6AFA449A" w14:textId="6ED44BA7" w:rsidR="00C5716D" w:rsidRPr="00C5716D" w:rsidRDefault="00C5716D" w:rsidP="00EF6FB0">
      <w:pPr>
        <w:pStyle w:val="a9"/>
        <w:spacing w:line="360" w:lineRule="auto"/>
        <w:ind w:firstLine="851"/>
        <w:rPr>
          <w:lang w:val="ru-RU"/>
        </w:rPr>
      </w:pPr>
      <w:r w:rsidRPr="00C5716D">
        <w:rPr>
          <w:lang w:val="ru-RU"/>
        </w:rPr>
        <w:lastRenderedPageBreak/>
        <w:t xml:space="preserve">На рисунке </w:t>
      </w:r>
      <w:r w:rsidR="009C21FD">
        <w:rPr>
          <w:lang w:val="ru-RU"/>
        </w:rPr>
        <w:t>2</w:t>
      </w:r>
      <w:r w:rsidRPr="00C5716D">
        <w:rPr>
          <w:lang w:val="ru-RU"/>
        </w:rPr>
        <w:t xml:space="preserve"> представлен пользовательский интерфейс плагина.</w:t>
      </w:r>
    </w:p>
    <w:p w14:paraId="32C281CC" w14:textId="276E9CFA" w:rsidR="00C5716D" w:rsidRPr="00C5716D" w:rsidRDefault="00C5716D" w:rsidP="00C5716D">
      <w:pPr>
        <w:pStyle w:val="a9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5988E7C1" wp14:editId="742FB525">
            <wp:extent cx="5009515" cy="30772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3A11" w14:textId="2727F03B" w:rsidR="00C5716D" w:rsidRPr="00A32C99" w:rsidRDefault="00C5716D" w:rsidP="00C5716D">
      <w:pPr>
        <w:jc w:val="center"/>
      </w:pPr>
      <w:r>
        <w:t xml:space="preserve">Рисунок </w:t>
      </w:r>
      <w:r w:rsidR="009C21FD">
        <w:t>2</w:t>
      </w:r>
      <w:r>
        <w:t xml:space="preserve">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1C24B08E" w14:textId="77777777" w:rsidR="00C5716D" w:rsidRPr="00C5716D" w:rsidRDefault="00C5716D" w:rsidP="00C5716D"/>
    <w:p w14:paraId="3B923054" w14:textId="6B301CA4" w:rsidR="007D425F" w:rsidRDefault="007D425F" w:rsidP="00E14422">
      <w:pPr>
        <w:pStyle w:val="1"/>
      </w:pPr>
      <w:bookmarkStart w:id="6" w:name="_Toc153793897"/>
      <w:r>
        <w:t>7 ОПИСАНИЕ РЕАЛИЗАЦИИ</w:t>
      </w:r>
      <w:bookmarkEnd w:id="6"/>
    </w:p>
    <w:p w14:paraId="55E46422" w14:textId="77777777" w:rsidR="00C5716D" w:rsidRPr="00C5716D" w:rsidRDefault="00C5716D" w:rsidP="00C5716D"/>
    <w:p w14:paraId="699F0AE3" w14:textId="77777777" w:rsidR="005929CB" w:rsidRDefault="005929CB" w:rsidP="00EF6FB0">
      <w:pPr>
        <w:spacing w:line="360" w:lineRule="auto"/>
        <w:ind w:firstLine="709"/>
        <w:rPr>
          <w:kern w:val="0"/>
          <w14:ligatures w14:val="none"/>
        </w:rPr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5719A3B" w14:textId="6CD2A308" w:rsidR="005929CB" w:rsidRDefault="005929CB" w:rsidP="00EF6FB0">
      <w:pPr>
        <w:spacing w:line="360" w:lineRule="auto"/>
        <w:ind w:firstLine="709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наоборот. [</w:t>
      </w:r>
      <w:r w:rsidR="00E11CBD">
        <w:t>5</w:t>
      </w:r>
      <w:r>
        <w:t>]</w:t>
      </w:r>
    </w:p>
    <w:p w14:paraId="173171C0" w14:textId="3B077D46" w:rsidR="005929CB" w:rsidRDefault="005929CB" w:rsidP="00EF6FB0">
      <w:pPr>
        <w:spacing w:line="360" w:lineRule="auto"/>
        <w:ind w:firstLine="709"/>
      </w:pPr>
      <w:r>
        <w:t>При использовании UML были простроена диаграмма классов.</w:t>
      </w:r>
    </w:p>
    <w:p w14:paraId="295DBB66" w14:textId="43F65A78" w:rsidR="005929CB" w:rsidRPr="005929CB" w:rsidRDefault="005929CB" w:rsidP="00EF6FB0">
      <w:pPr>
        <w:spacing w:line="360" w:lineRule="auto"/>
        <w:rPr>
          <w:kern w:val="0"/>
          <w14:ligatures w14:val="none"/>
        </w:rPr>
      </w:pPr>
      <w:r>
        <w:lastRenderedPageBreak/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3349A556" w14:textId="717A1240" w:rsidR="00C5716D" w:rsidRPr="005929CB" w:rsidRDefault="00C5716D" w:rsidP="00EF6FB0">
      <w:pPr>
        <w:spacing w:line="360" w:lineRule="auto"/>
      </w:pPr>
      <w:r>
        <w:t xml:space="preserve">На рисунке 3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731B1516" w:rsidR="00C5716D" w:rsidRDefault="00C5716D" w:rsidP="009C21FD">
      <w:pPr>
        <w:jc w:val="center"/>
      </w:pPr>
      <w:r>
        <w:rPr>
          <w:noProof/>
        </w:rPr>
        <w:drawing>
          <wp:inline distT="0" distB="0" distL="0" distR="0" wp14:anchorId="08F3BD6E" wp14:editId="09B6CF26">
            <wp:extent cx="4187415" cy="55721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23" cy="55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E64C" w14:textId="3C9E8E6C" w:rsidR="009C21FD" w:rsidRDefault="009C21FD" w:rsidP="009C21FD">
      <w:pPr>
        <w:jc w:val="center"/>
      </w:pPr>
      <w:r>
        <w:t xml:space="preserve">Рисунок 3 –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до реализации программы</w:t>
      </w:r>
    </w:p>
    <w:p w14:paraId="29CA903D" w14:textId="77777777" w:rsidR="009C21FD" w:rsidRDefault="009C21FD" w:rsidP="009C21FD">
      <w:pPr>
        <w:jc w:val="center"/>
      </w:pPr>
    </w:p>
    <w:p w14:paraId="6B718322" w14:textId="6141CF9F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MainForm</w:t>
      </w:r>
      <w:r w:rsidRPr="00EF6FB0">
        <w:rPr>
          <w:sz w:val="28"/>
          <w:szCs w:val="28"/>
        </w:rPr>
        <w:t xml:space="preserve"> является главным элементом для обработки действий в графическом интерфейсе;</w:t>
      </w:r>
    </w:p>
    <w:p w14:paraId="34C7040B" w14:textId="69DEB5E4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Builder</w:t>
      </w:r>
      <w:r w:rsidRPr="00EF6FB0">
        <w:rPr>
          <w:sz w:val="28"/>
          <w:szCs w:val="28"/>
        </w:rPr>
        <w:t xml:space="preserve"> – выполняет построение детали</w:t>
      </w:r>
    </w:p>
    <w:p w14:paraId="1FF4D435" w14:textId="5227FFCF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lastRenderedPageBreak/>
        <w:t>Wrapper</w:t>
      </w:r>
      <w:r w:rsidRPr="00EF6FB0">
        <w:rPr>
          <w:sz w:val="28"/>
          <w:szCs w:val="28"/>
        </w:rPr>
        <w:t xml:space="preserve"> – является классом-связующим звеном между плагином и самой САПР</w:t>
      </w:r>
    </w:p>
    <w:p w14:paraId="638D943E" w14:textId="2655D532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</w:t>
      </w:r>
      <w:r w:rsidRPr="00EF6FB0">
        <w:rPr>
          <w:sz w:val="28"/>
          <w:szCs w:val="28"/>
        </w:rPr>
        <w:t xml:space="preserve"> – является классом для хранения числового значения и границ параметра.</w:t>
      </w:r>
    </w:p>
    <w:p w14:paraId="45E0ADD7" w14:textId="30BF9435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Type</w:t>
      </w:r>
      <w:r w:rsidRPr="00EF6FB0">
        <w:rPr>
          <w:sz w:val="28"/>
          <w:szCs w:val="28"/>
        </w:rPr>
        <w:t xml:space="preserve"> – является перечислением названий параметров</w:t>
      </w:r>
    </w:p>
    <w:p w14:paraId="40A57578" w14:textId="0FFFEF19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s</w:t>
      </w:r>
      <w:r w:rsidRPr="00EF6FB0">
        <w:rPr>
          <w:sz w:val="28"/>
          <w:szCs w:val="28"/>
        </w:rPr>
        <w:t xml:space="preserve"> – является словарём, хранящим все параметры</w:t>
      </w:r>
    </w:p>
    <w:p w14:paraId="68843E83" w14:textId="4D957995" w:rsidR="005929CB" w:rsidRDefault="005929CB" w:rsidP="00EF6FB0">
      <w:pPr>
        <w:spacing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9C21FD">
        <w:t>4</w:t>
      </w:r>
      <w:r>
        <w:t>).</w:t>
      </w:r>
    </w:p>
    <w:p w14:paraId="4B166C8B" w14:textId="1FF6AEB6" w:rsidR="009C21FD" w:rsidRDefault="00E11CBD" w:rsidP="00E11CBD">
      <w:pPr>
        <w:spacing w:line="360" w:lineRule="auto"/>
        <w:jc w:val="center"/>
        <w:rPr>
          <w:kern w:val="0"/>
          <w14:ligatures w14:val="none"/>
        </w:rPr>
      </w:pPr>
      <w:r>
        <w:rPr>
          <w:noProof/>
          <w:kern w:val="0"/>
          <w14:ligatures w14:val="none"/>
        </w:rPr>
        <w:drawing>
          <wp:inline distT="0" distB="0" distL="0" distR="0" wp14:anchorId="6E781A08" wp14:editId="5C6B6B0D">
            <wp:extent cx="4834618" cy="585216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33" cy="58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3F8D" w14:textId="638E86E9" w:rsidR="00E11CBD" w:rsidRPr="00EF6FB0" w:rsidRDefault="00E11CBD" w:rsidP="00E11CBD">
      <w:pPr>
        <w:spacing w:line="360" w:lineRule="auto"/>
        <w:jc w:val="center"/>
        <w:rPr>
          <w:kern w:val="0"/>
          <w14:ligatures w14:val="none"/>
        </w:rPr>
      </w:pPr>
      <w:r>
        <w:rPr>
          <w:kern w:val="0"/>
          <w14:ligatures w14:val="none"/>
        </w:rPr>
        <w:t xml:space="preserve">Рисунок 4 - </w:t>
      </w:r>
      <w:r>
        <w:rPr>
          <w:lang w:val="en-US"/>
        </w:rPr>
        <w:t>UML</w:t>
      </w:r>
      <w:r w:rsidRPr="009C21FD">
        <w:t xml:space="preserve"> </w:t>
      </w:r>
      <w:r>
        <w:t xml:space="preserve">диаграмма классов </w:t>
      </w:r>
      <w:r>
        <w:t>после</w:t>
      </w:r>
      <w:r>
        <w:t xml:space="preserve"> реализации программы</w:t>
      </w:r>
    </w:p>
    <w:p w14:paraId="3DB23933" w14:textId="7C9A0889" w:rsidR="007D425F" w:rsidRDefault="007D425F" w:rsidP="00E14422">
      <w:pPr>
        <w:pStyle w:val="1"/>
      </w:pPr>
      <w:bookmarkStart w:id="7" w:name="_Toc153793898"/>
      <w:r>
        <w:lastRenderedPageBreak/>
        <w:t>8 ОПИСАНИЕ ПРОГРАММЫ ДЛЯ ПОЛЬЗОВАТЕЛЯ</w:t>
      </w:r>
      <w:bookmarkEnd w:id="7"/>
    </w:p>
    <w:p w14:paraId="3C4666AE" w14:textId="77777777" w:rsidR="00E14422" w:rsidRPr="00E14422" w:rsidRDefault="00E14422" w:rsidP="00E14422"/>
    <w:p w14:paraId="337D5242" w14:textId="11094FE3" w:rsidR="007D425F" w:rsidRDefault="007D425F" w:rsidP="00474C13">
      <w:pPr>
        <w:spacing w:line="360" w:lineRule="auto"/>
        <w:rPr>
          <w:kern w:val="0"/>
          <w14:ligatures w14:val="none"/>
        </w:rPr>
      </w:pPr>
      <w:r>
        <w:t xml:space="preserve">Пользовательский интерфейс состоит из окна, в котором вводятся данные для построения кастрюли. Если все данные были введены корректно, то при нажатии кнопки «Построить» происходит построение модели. При наличии ошибок в вводе параметров построение не произойдет и пользователю выведется сообщение об ошибке. </w:t>
      </w:r>
    </w:p>
    <w:p w14:paraId="69C98D35" w14:textId="06C9BDD4" w:rsidR="007D425F" w:rsidRDefault="007D425F" w:rsidP="00474C13">
      <w:pPr>
        <w:spacing w:line="360" w:lineRule="auto"/>
      </w:pPr>
      <w:r>
        <w:t>Так же перед параметрами ручек расположен переключатель выбора ручек кастрюли: обычные или ручка сотейника.</w:t>
      </w:r>
    </w:p>
    <w:p w14:paraId="5AD728EA" w14:textId="0F0BACFE" w:rsidR="007D425F" w:rsidRDefault="007D425F" w:rsidP="00474C13">
      <w:pPr>
        <w:spacing w:line="360" w:lineRule="auto"/>
        <w:rPr>
          <w:kern w:val="0"/>
          <w14:ligatures w14:val="none"/>
        </w:rPr>
      </w:pPr>
      <w:r>
        <w:t xml:space="preserve">На рисунке </w:t>
      </w:r>
      <w:r w:rsidR="009C21FD">
        <w:t>5</w:t>
      </w:r>
      <w:r>
        <w:t xml:space="preserve"> представлен</w:t>
      </w:r>
      <w:r w:rsidR="009C21FD">
        <w:t xml:space="preserve"> </w:t>
      </w:r>
      <w:r>
        <w:t>интерфейс программы.</w:t>
      </w:r>
    </w:p>
    <w:p w14:paraId="04842ED5" w14:textId="2846101A" w:rsidR="007D425F" w:rsidRDefault="007D425F" w:rsidP="00474C13">
      <w:pPr>
        <w:spacing w:line="360" w:lineRule="auto"/>
        <w:jc w:val="center"/>
      </w:pPr>
      <w:r w:rsidRPr="007D425F">
        <w:rPr>
          <w:noProof/>
        </w:rPr>
        <w:drawing>
          <wp:inline distT="0" distB="0" distL="0" distR="0" wp14:anchorId="2B5E479B" wp14:editId="5AEDD88D">
            <wp:extent cx="3200847" cy="30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7CA2F2F1" w:rsidR="00BD2420" w:rsidRDefault="00BD2420" w:rsidP="00474C13">
      <w:pPr>
        <w:spacing w:line="360" w:lineRule="auto"/>
        <w:jc w:val="center"/>
      </w:pPr>
      <w:r>
        <w:t>Рисунок</w:t>
      </w:r>
      <w:r w:rsidR="009C21FD">
        <w:t xml:space="preserve"> 5</w:t>
      </w:r>
      <w:r>
        <w:t xml:space="preserve"> –пользовательск</w:t>
      </w:r>
      <w:r w:rsidR="009C21FD">
        <w:t>ий</w:t>
      </w:r>
      <w:r>
        <w:t xml:space="preserve"> интерфе</w:t>
      </w:r>
      <w:r w:rsidR="009C21FD">
        <w:t>йс</w:t>
      </w:r>
    </w:p>
    <w:p w14:paraId="124EF71F" w14:textId="77777777" w:rsidR="009C21FD" w:rsidRPr="00BD2420" w:rsidRDefault="009C21FD" w:rsidP="00474C13">
      <w:pPr>
        <w:spacing w:line="360" w:lineRule="auto"/>
        <w:jc w:val="center"/>
        <w:rPr>
          <w:lang w:val="en-US"/>
        </w:rPr>
      </w:pPr>
    </w:p>
    <w:p w14:paraId="7369F780" w14:textId="19A1750C" w:rsidR="00BD2420" w:rsidRDefault="00BD2420" w:rsidP="00474C13">
      <w:pPr>
        <w:spacing w:line="360" w:lineRule="auto"/>
        <w:jc w:val="center"/>
      </w:pPr>
      <w:r w:rsidRPr="00BD2420">
        <w:rPr>
          <w:noProof/>
        </w:rPr>
        <w:lastRenderedPageBreak/>
        <w:drawing>
          <wp:inline distT="0" distB="0" distL="0" distR="0" wp14:anchorId="4B302D46" wp14:editId="1245C4F4">
            <wp:extent cx="3419952" cy="45726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79264450" w:rsidR="00BD2420" w:rsidRDefault="00BD2420" w:rsidP="00474C13">
      <w:pPr>
        <w:spacing w:line="360" w:lineRule="auto"/>
        <w:jc w:val="center"/>
      </w:pPr>
      <w:r>
        <w:t>Рисунок</w:t>
      </w:r>
      <w:r w:rsidR="009C21FD">
        <w:t xml:space="preserve"> 6</w:t>
      </w:r>
      <w:r>
        <w:t xml:space="preserve"> –</w:t>
      </w:r>
      <w:r w:rsidR="009C21FD">
        <w:t xml:space="preserve"> </w:t>
      </w:r>
      <w:r>
        <w:t>интерфейс с неверно введёнными параметрами</w:t>
      </w:r>
    </w:p>
    <w:p w14:paraId="15E9AFFC" w14:textId="08322D26" w:rsidR="00BD2420" w:rsidRDefault="00BD2420" w:rsidP="00474C13">
      <w:pPr>
        <w:spacing w:line="360" w:lineRule="auto"/>
        <w:jc w:val="center"/>
      </w:pPr>
      <w:r w:rsidRPr="00BD2420">
        <w:rPr>
          <w:noProof/>
        </w:rPr>
        <w:lastRenderedPageBreak/>
        <w:drawing>
          <wp:inline distT="0" distB="0" distL="0" distR="0" wp14:anchorId="7F91AF3E" wp14:editId="12FCD2DD">
            <wp:extent cx="5420481" cy="5325218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BB83" w14:textId="44B0472C" w:rsidR="00BD2420" w:rsidRDefault="00BD2420" w:rsidP="00474C13">
      <w:pPr>
        <w:spacing w:line="360" w:lineRule="auto"/>
        <w:jc w:val="center"/>
      </w:pPr>
      <w:r>
        <w:t xml:space="preserve">Рисунок </w:t>
      </w:r>
      <w:r w:rsidR="009C21FD">
        <w:t xml:space="preserve">7 </w:t>
      </w:r>
      <w:r>
        <w:t>– Модель кастрюли с параметрами по умолчанию</w:t>
      </w:r>
    </w:p>
    <w:p w14:paraId="60E72A2E" w14:textId="74D436FF" w:rsidR="00BD2420" w:rsidRDefault="00BD2420" w:rsidP="00474C13">
      <w:pPr>
        <w:spacing w:line="360" w:lineRule="auto"/>
        <w:jc w:val="center"/>
      </w:pPr>
      <w:r w:rsidRPr="00BD2420">
        <w:rPr>
          <w:noProof/>
        </w:rPr>
        <w:lastRenderedPageBreak/>
        <w:drawing>
          <wp:inline distT="0" distB="0" distL="0" distR="0" wp14:anchorId="4983FCC5" wp14:editId="146EAC49">
            <wp:extent cx="5940425" cy="45313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C39C" w14:textId="618748CB" w:rsidR="00BD2420" w:rsidRDefault="00BD2420" w:rsidP="00474C13">
      <w:pPr>
        <w:spacing w:line="360" w:lineRule="auto"/>
        <w:jc w:val="center"/>
      </w:pPr>
      <w:r>
        <w:t xml:space="preserve">Рисунок </w:t>
      </w:r>
      <w:r w:rsidR="009C21FD">
        <w:t xml:space="preserve">8 </w:t>
      </w:r>
      <w:r>
        <w:t>– модель кастрюли с ручкой формы сотейн</w:t>
      </w:r>
      <w:r w:rsidR="00E14422">
        <w:t>и</w:t>
      </w:r>
      <w:r>
        <w:t>ка</w:t>
      </w:r>
    </w:p>
    <w:p w14:paraId="0AAFBD48" w14:textId="77777777" w:rsidR="00E14422" w:rsidRPr="00BD2420" w:rsidRDefault="00E14422" w:rsidP="00474C13">
      <w:pPr>
        <w:spacing w:line="360" w:lineRule="auto"/>
        <w:jc w:val="center"/>
      </w:pPr>
    </w:p>
    <w:p w14:paraId="7B1C2C2A" w14:textId="277BE1CF" w:rsidR="007D425F" w:rsidRDefault="007D425F" w:rsidP="00E14422">
      <w:pPr>
        <w:pStyle w:val="1"/>
      </w:pPr>
      <w:bookmarkStart w:id="8" w:name="_Toc153793899"/>
      <w:r>
        <w:t>9 ТЕСТИРОВАНИЕ ПЛАГИНА</w:t>
      </w:r>
      <w:bookmarkEnd w:id="8"/>
    </w:p>
    <w:p w14:paraId="5692845C" w14:textId="77777777" w:rsidR="00E14422" w:rsidRPr="00E14422" w:rsidRDefault="00E14422" w:rsidP="00E14422"/>
    <w:p w14:paraId="5A7095FA" w14:textId="06D80041" w:rsidR="00833522" w:rsidRDefault="00833522" w:rsidP="00EF6FB0">
      <w:pPr>
        <w:spacing w:line="360" w:lineRule="auto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78E5FA2" w14:textId="77777777" w:rsidR="00EF6FB0" w:rsidRDefault="00EF6FB0" w:rsidP="00833522">
      <w:pPr>
        <w:rPr>
          <w:kern w:val="0"/>
          <w14:ligatures w14:val="none"/>
        </w:rPr>
      </w:pPr>
    </w:p>
    <w:p w14:paraId="6BFC49D8" w14:textId="2DCF69CE" w:rsidR="00CE62C6" w:rsidRDefault="00473EFA" w:rsidP="00E14422">
      <w:pPr>
        <w:pStyle w:val="2"/>
      </w:pPr>
      <w:bookmarkStart w:id="9" w:name="_Toc153793900"/>
      <w:r>
        <w:rPr>
          <w:lang w:val="en-US"/>
        </w:rPr>
        <w:t xml:space="preserve">9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9"/>
    </w:p>
    <w:p w14:paraId="091ADE81" w14:textId="77777777" w:rsidR="00EF6FB0" w:rsidRPr="00EF6FB0" w:rsidRDefault="00EF6FB0" w:rsidP="00EF6FB0"/>
    <w:p w14:paraId="149120B0" w14:textId="04415579" w:rsidR="009C02DC" w:rsidRPr="009C02DC" w:rsidRDefault="009C02DC" w:rsidP="00474C13">
      <w:pPr>
        <w:spacing w:line="360" w:lineRule="auto"/>
      </w:pPr>
      <w:r>
        <w:t>Минимальные значения</w:t>
      </w:r>
    </w:p>
    <w:p w14:paraId="5A0B8BD5" w14:textId="1E008B09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Высота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15E29258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Диаметр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397A407E" w14:textId="3014E4AE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Толщина дна</w:t>
      </w:r>
      <w:r w:rsidRPr="009C02DC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2C95AF38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lastRenderedPageBreak/>
        <w:t>Толщина стенок</w:t>
      </w:r>
      <w:r w:rsidRPr="009C02DC">
        <w:rPr>
          <w:sz w:val="28"/>
          <w:szCs w:val="28"/>
          <w:lang w:val="en-US"/>
        </w:rPr>
        <w:t xml:space="preserve"> = 0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BDC536" w14:textId="056FC02E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Толщина Ручек</w:t>
      </w:r>
      <w:r w:rsidRPr="009C02DC">
        <w:rPr>
          <w:sz w:val="28"/>
          <w:szCs w:val="28"/>
          <w:lang w:val="en-US"/>
        </w:rPr>
        <w:t xml:space="preserve"> = 3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2B2C471B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9C02DC">
        <w:rPr>
          <w:sz w:val="28"/>
          <w:szCs w:val="28"/>
        </w:rPr>
        <w:t>Высота ручек</w:t>
      </w:r>
      <w:r w:rsidRPr="009C02DC">
        <w:rPr>
          <w:sz w:val="28"/>
          <w:szCs w:val="28"/>
          <w:lang w:val="en-US"/>
        </w:rPr>
        <w:t xml:space="preserve"> = 1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6B3ED037" w14:textId="07E64911" w:rsidR="009C02DC" w:rsidRPr="009C02DC" w:rsidRDefault="009C02DC" w:rsidP="009C02DC">
      <w:pPr>
        <w:spacing w:line="360" w:lineRule="auto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752DE892" w14:textId="5CB09898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кастрюли = </w:t>
      </w:r>
      <w:r>
        <w:rPr>
          <w:sz w:val="28"/>
          <w:szCs w:val="28"/>
          <w:lang w:val="en-US"/>
        </w:rPr>
        <w:t>3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7D40245E" w14:textId="7DDAEB7D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142" w:firstLine="229"/>
        <w:rPr>
          <w:sz w:val="28"/>
          <w:szCs w:val="28"/>
        </w:rPr>
      </w:pPr>
      <w:r w:rsidRPr="009C02DC">
        <w:rPr>
          <w:sz w:val="28"/>
          <w:szCs w:val="28"/>
        </w:rPr>
        <w:t xml:space="preserve">Диаметр Кастрюли = </w:t>
      </w:r>
      <w:r>
        <w:rPr>
          <w:sz w:val="28"/>
          <w:szCs w:val="28"/>
          <w:lang w:val="en-US"/>
        </w:rPr>
        <w:t>2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0C029C1" w14:textId="5289064E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>Толщина дна =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070E917B" w14:textId="6DC3CDC0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Толщина стенок =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54EFD048" w14:textId="0BB942C7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Толщина Ручек =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1B402E30" w14:textId="5D4381DE" w:rsid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ручек = </w:t>
      </w:r>
      <w:r>
        <w:rPr>
          <w:sz w:val="28"/>
          <w:szCs w:val="28"/>
          <w:lang w:val="en-US"/>
        </w:rPr>
        <w:t>6.67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71A63FCC" w14:textId="35D8BE66" w:rsidR="009C02DC" w:rsidRPr="00C85E93" w:rsidRDefault="00C85E93" w:rsidP="00C85E93">
      <w:pPr>
        <w:spacing w:line="360" w:lineRule="auto"/>
        <w:ind w:left="1080"/>
        <w:rPr>
          <w:szCs w:val="28"/>
        </w:rPr>
      </w:pPr>
      <w:r>
        <w:rPr>
          <w:szCs w:val="28"/>
        </w:rPr>
        <w:t xml:space="preserve">При запуске программы значения параметров устанавливаются минимально допустимыми. </w:t>
      </w:r>
      <w:r w:rsidR="009C02DC">
        <w:rPr>
          <w:szCs w:val="28"/>
        </w:rPr>
        <w:t>На рисунке</w:t>
      </w:r>
      <w:r w:rsidRPr="00C85E93">
        <w:rPr>
          <w:szCs w:val="28"/>
        </w:rPr>
        <w:t xml:space="preserve"> </w:t>
      </w:r>
      <w:r>
        <w:rPr>
          <w:szCs w:val="28"/>
        </w:rPr>
        <w:t>7</w:t>
      </w:r>
      <w:r w:rsidR="009C02DC">
        <w:rPr>
          <w:szCs w:val="28"/>
        </w:rPr>
        <w:t xml:space="preserve"> представлена модель с минимально введёнными параметрами</w:t>
      </w:r>
      <w:r w:rsidR="00825906">
        <w:rPr>
          <w:szCs w:val="28"/>
        </w:rPr>
        <w:t>.</w:t>
      </w:r>
    </w:p>
    <w:p w14:paraId="6DDEB7E3" w14:textId="2EB00D52" w:rsidR="00825906" w:rsidRPr="009C02DC" w:rsidRDefault="00825906" w:rsidP="00825906">
      <w:pPr>
        <w:spacing w:line="360" w:lineRule="auto"/>
        <w:ind w:left="1080"/>
        <w:rPr>
          <w:szCs w:val="28"/>
        </w:rPr>
      </w:pPr>
      <w:r>
        <w:rPr>
          <w:szCs w:val="28"/>
        </w:rPr>
        <w:t>На рисунке</w:t>
      </w:r>
      <w:r w:rsidR="00C85E93">
        <w:rPr>
          <w:szCs w:val="28"/>
        </w:rPr>
        <w:t xml:space="preserve"> 9</w:t>
      </w:r>
      <w:r>
        <w:rPr>
          <w:szCs w:val="28"/>
        </w:rPr>
        <w:t xml:space="preserve"> представлена модель с максимально введёнными параметрами.</w:t>
      </w:r>
    </w:p>
    <w:p w14:paraId="09BB34A1" w14:textId="77777777" w:rsidR="00825906" w:rsidRDefault="00825906" w:rsidP="009C02DC">
      <w:pPr>
        <w:pStyle w:val="ac"/>
        <w:spacing w:line="360" w:lineRule="auto"/>
        <w:ind w:left="720" w:firstLine="0"/>
        <w:rPr>
          <w:sz w:val="28"/>
          <w:szCs w:val="28"/>
        </w:rPr>
      </w:pPr>
    </w:p>
    <w:p w14:paraId="362C5C33" w14:textId="32FBDDC1" w:rsidR="009C02DC" w:rsidRDefault="009C02DC" w:rsidP="009C02DC">
      <w:pPr>
        <w:tabs>
          <w:tab w:val="left" w:pos="1155"/>
        </w:tabs>
      </w:pPr>
      <w:r>
        <w:lastRenderedPageBreak/>
        <w:tab/>
      </w:r>
      <w:r w:rsidRPr="009C02DC">
        <w:rPr>
          <w:noProof/>
        </w:rPr>
        <w:drawing>
          <wp:inline distT="0" distB="0" distL="0" distR="0" wp14:anchorId="51D5F04F" wp14:editId="1770EF3A">
            <wp:extent cx="4582164" cy="5020376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6829C533" w:rsidR="00C85E93" w:rsidRDefault="00C85E93" w:rsidP="00C85E93">
      <w:pPr>
        <w:tabs>
          <w:tab w:val="left" w:pos="1155"/>
        </w:tabs>
        <w:jc w:val="center"/>
        <w:rPr>
          <w:szCs w:val="28"/>
        </w:rPr>
      </w:pPr>
      <w:r>
        <w:t xml:space="preserve">Рисунок 9 – модель кастрюли с </w:t>
      </w:r>
      <w:r>
        <w:rPr>
          <w:szCs w:val="28"/>
        </w:rPr>
        <w:t>максимально введёнными параметрами.</w:t>
      </w:r>
    </w:p>
    <w:p w14:paraId="257F2480" w14:textId="77777777" w:rsidR="00C85E93" w:rsidRDefault="00C85E93" w:rsidP="00C85E93">
      <w:pPr>
        <w:tabs>
          <w:tab w:val="left" w:pos="1155"/>
        </w:tabs>
        <w:jc w:val="center"/>
      </w:pPr>
    </w:p>
    <w:p w14:paraId="285C1006" w14:textId="0A34519F" w:rsidR="00825906" w:rsidRDefault="00825906" w:rsidP="00EF6FB0">
      <w:pPr>
        <w:tabs>
          <w:tab w:val="left" w:pos="1155"/>
        </w:tabs>
        <w:spacing w:line="360" w:lineRule="auto"/>
      </w:pPr>
      <w:r>
        <w:t>На рисунке</w:t>
      </w:r>
      <w:r w:rsidR="00C85E93">
        <w:t xml:space="preserve"> 10</w:t>
      </w:r>
      <w:r>
        <w:t xml:space="preserve"> представлена модель кастрюли с ручкой сотейника</w:t>
      </w:r>
      <w:r w:rsidRPr="00825906">
        <w:t xml:space="preserve"> </w:t>
      </w:r>
      <w:r>
        <w:t>и минимальными параметрами</w:t>
      </w:r>
    </w:p>
    <w:p w14:paraId="7CD84955" w14:textId="3B282D21" w:rsidR="00825906" w:rsidRDefault="00825906" w:rsidP="009C02DC">
      <w:pPr>
        <w:tabs>
          <w:tab w:val="left" w:pos="1155"/>
        </w:tabs>
      </w:pPr>
      <w:r w:rsidRPr="00825906">
        <w:rPr>
          <w:noProof/>
        </w:rPr>
        <w:lastRenderedPageBreak/>
        <w:drawing>
          <wp:inline distT="0" distB="0" distL="0" distR="0" wp14:anchorId="1C2B0227" wp14:editId="25EB4DA6">
            <wp:extent cx="5940425" cy="46996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74E" w14:textId="53F5743D" w:rsidR="00E14422" w:rsidRDefault="00C85E93" w:rsidP="00C85E93">
      <w:pPr>
        <w:tabs>
          <w:tab w:val="left" w:pos="1155"/>
        </w:tabs>
        <w:jc w:val="center"/>
      </w:pPr>
      <w:r>
        <w:t>Рисунок 10 – модель кастрюли с ручкой формы сотейника минимальнно введёнными параметрами</w:t>
      </w:r>
    </w:p>
    <w:p w14:paraId="0A7936E8" w14:textId="77777777" w:rsidR="00C85E93" w:rsidRDefault="00C85E93" w:rsidP="00C85E93">
      <w:pPr>
        <w:tabs>
          <w:tab w:val="left" w:pos="1155"/>
        </w:tabs>
        <w:jc w:val="center"/>
      </w:pPr>
    </w:p>
    <w:p w14:paraId="0154AB9E" w14:textId="43E8866B" w:rsidR="00825906" w:rsidRDefault="00473EFA" w:rsidP="00E14422">
      <w:pPr>
        <w:pStyle w:val="2"/>
      </w:pPr>
      <w:bookmarkStart w:id="10" w:name="_Toc153793901"/>
      <w:r w:rsidRPr="00C85E93">
        <w:t xml:space="preserve">9.2 </w:t>
      </w:r>
      <w:r w:rsidR="00825906">
        <w:t>Модульное тестирование</w:t>
      </w:r>
      <w:bookmarkEnd w:id="10"/>
    </w:p>
    <w:p w14:paraId="4A79A1B8" w14:textId="77777777" w:rsidR="00E14422" w:rsidRPr="00E14422" w:rsidRDefault="00E14422" w:rsidP="00E14422"/>
    <w:p w14:paraId="1D2B09AC" w14:textId="1F6295E4" w:rsidR="00825906" w:rsidRDefault="00825906" w:rsidP="00EF6FB0">
      <w:pPr>
        <w:tabs>
          <w:tab w:val="left" w:pos="1155"/>
        </w:tabs>
        <w:spacing w:line="360" w:lineRule="auto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NUnit версии 3.13 </w:t>
      </w:r>
      <w:r>
        <w:rPr>
          <w:rFonts w:eastAsia="Calibri"/>
        </w:rPr>
        <w:t xml:space="preserve">проведено модульное тестирование, проверялись открытые поля, свойства и методы. Были протестированы классы модели: </w:t>
      </w:r>
      <w:r>
        <w:rPr>
          <w:rFonts w:eastAsia="Calibri"/>
          <w:lang w:val="en-US"/>
        </w:rPr>
        <w:t>Parameter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arameters</w:t>
      </w:r>
      <w:r>
        <w:rPr>
          <w:rFonts w:eastAsia="Calibri"/>
        </w:rPr>
        <w:t>.</w:t>
      </w:r>
      <w:r w:rsidR="00C85E93">
        <w:rPr>
          <w:rFonts w:eastAsia="Calibri"/>
        </w:rPr>
        <w:t xml:space="preserve"> </w:t>
      </w:r>
      <w:r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C85E93">
        <w:rPr>
          <w:rFonts w:eastAsia="Calibri"/>
        </w:rPr>
        <w:t>11.</w:t>
      </w:r>
    </w:p>
    <w:p w14:paraId="607289DB" w14:textId="77777777" w:rsidR="0074651D" w:rsidRDefault="0074651D" w:rsidP="009C02DC">
      <w:pPr>
        <w:tabs>
          <w:tab w:val="left" w:pos="1155"/>
        </w:tabs>
      </w:pPr>
    </w:p>
    <w:p w14:paraId="63A3442C" w14:textId="251F85FB" w:rsidR="0074651D" w:rsidRDefault="0074651D" w:rsidP="0074651D">
      <w:pPr>
        <w:tabs>
          <w:tab w:val="left" w:pos="1155"/>
        </w:tabs>
        <w:jc w:val="center"/>
      </w:pPr>
      <w:r w:rsidRPr="0074651D">
        <w:rPr>
          <w:noProof/>
        </w:rPr>
        <w:lastRenderedPageBreak/>
        <w:drawing>
          <wp:inline distT="0" distB="0" distL="0" distR="0" wp14:anchorId="54801242" wp14:editId="2CA7C23E">
            <wp:extent cx="3276599" cy="36671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85"/>
                    <a:stretch/>
                  </pic:blipFill>
                  <pic:spPr bwMode="auto">
                    <a:xfrm>
                      <a:off x="0" y="0"/>
                      <a:ext cx="3277057" cy="366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3A57B" w14:textId="60EFB556" w:rsidR="0074651D" w:rsidRDefault="0074651D" w:rsidP="0074651D">
      <w:pPr>
        <w:tabs>
          <w:tab w:val="left" w:pos="1155"/>
        </w:tabs>
        <w:jc w:val="center"/>
      </w:pPr>
      <w:r>
        <w:t>Рисунок</w:t>
      </w:r>
      <w:r w:rsidR="00C85E93">
        <w:t xml:space="preserve"> 11</w:t>
      </w:r>
      <w:r>
        <w:t xml:space="preserve"> – покрытие кода тестами</w:t>
      </w:r>
    </w:p>
    <w:p w14:paraId="5D576EF4" w14:textId="77777777" w:rsidR="00E14422" w:rsidRDefault="00E14422" w:rsidP="0074651D">
      <w:pPr>
        <w:tabs>
          <w:tab w:val="left" w:pos="1155"/>
        </w:tabs>
        <w:jc w:val="center"/>
      </w:pPr>
    </w:p>
    <w:p w14:paraId="2182BF5D" w14:textId="7E485D2E" w:rsidR="0074651D" w:rsidRDefault="00473EFA" w:rsidP="00E14422">
      <w:pPr>
        <w:pStyle w:val="2"/>
      </w:pPr>
      <w:bookmarkStart w:id="11" w:name="_Toc153793902"/>
      <w:r w:rsidRPr="00C85E93">
        <w:t xml:space="preserve">9.3 </w:t>
      </w:r>
      <w:r w:rsidR="0074651D">
        <w:t>Нагрузочное тестирование</w:t>
      </w:r>
      <w:bookmarkEnd w:id="11"/>
    </w:p>
    <w:p w14:paraId="392BA60C" w14:textId="77777777" w:rsidR="00E14422" w:rsidRPr="00E14422" w:rsidRDefault="00E14422" w:rsidP="00E14422"/>
    <w:p w14:paraId="29EBE9DD" w14:textId="77777777" w:rsidR="0074651D" w:rsidRPr="0074651D" w:rsidRDefault="0074651D" w:rsidP="00EF6FB0">
      <w:pPr>
        <w:spacing w:line="360" w:lineRule="auto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3493A826" w:rsidR="0074651D" w:rsidRPr="0074651D" w:rsidRDefault="0074651D" w:rsidP="00EF6FB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74651D">
        <w:rPr>
          <w:sz w:val="28"/>
          <w:szCs w:val="28"/>
        </w:rPr>
        <w:t xml:space="preserve">ЦП </w:t>
      </w:r>
      <w:r w:rsidRPr="0074651D">
        <w:rPr>
          <w:sz w:val="28"/>
          <w:szCs w:val="28"/>
          <w:lang w:val="en-US"/>
        </w:rPr>
        <w:t>AMD Ryzen 5 3500U 2.1 GHz</w:t>
      </w:r>
    </w:p>
    <w:p w14:paraId="1FA6791F" w14:textId="55FBF70D" w:rsidR="0074651D" w:rsidRPr="0074651D" w:rsidRDefault="0074651D" w:rsidP="00EF6FB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</w:p>
    <w:p w14:paraId="3E4198CC" w14:textId="63A7707B" w:rsidR="0074651D" w:rsidRPr="00C85E93" w:rsidRDefault="0074651D" w:rsidP="00EF6FB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74651D">
        <w:rPr>
          <w:sz w:val="28"/>
          <w:szCs w:val="28"/>
        </w:rPr>
        <w:t>В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85E93" w:rsidRPr="00C85E93">
        <w:rPr>
          <w:sz w:val="28"/>
          <w:szCs w:val="28"/>
          <w:lang w:val="en-US"/>
        </w:rPr>
        <w:t>g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</w:p>
    <w:p w14:paraId="5DBC4469" w14:textId="2C4A21D9" w:rsidR="0074651D" w:rsidRDefault="0074651D" w:rsidP="00EF6FB0">
      <w:pPr>
        <w:tabs>
          <w:tab w:val="left" w:pos="1155"/>
        </w:tabs>
        <w:spacing w:line="360" w:lineRule="auto"/>
        <w:ind w:left="360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E30F5F">
        <w:rPr>
          <w:szCs w:val="28"/>
        </w:rPr>
        <w:t>кастрюли</w:t>
      </w:r>
      <w:r w:rsidRPr="0074651D">
        <w:rPr>
          <w:szCs w:val="28"/>
        </w:rPr>
        <w:t xml:space="preserve"> с минимальными параметрами. На рисунке </w:t>
      </w:r>
      <w:r w:rsidR="00C85E93">
        <w:rPr>
          <w:szCs w:val="28"/>
        </w:rPr>
        <w:t>12</w:t>
      </w:r>
      <w:r w:rsidRPr="0074651D">
        <w:rPr>
          <w:szCs w:val="28"/>
        </w:rPr>
        <w:t xml:space="preserve"> представлен график зависимости</w:t>
      </w:r>
      <w:r w:rsidR="003318E3">
        <w:rPr>
          <w:szCs w:val="28"/>
        </w:rPr>
        <w:t xml:space="preserve"> времени от количества построенных деталей.</w:t>
      </w:r>
    </w:p>
    <w:p w14:paraId="65A13259" w14:textId="75FB7FAB" w:rsidR="003318E3" w:rsidRDefault="003318E3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3C0B27F6" wp14:editId="1308E402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2C25F92-B3B4-4816-BFBD-71B6F42A34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C5DCD23" w14:textId="7578FE03" w:rsidR="003318E3" w:rsidRDefault="003318E3" w:rsidP="003318E3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>Рисунок 12 – график зависимости времени построения от количества построенных моделей</w:t>
      </w:r>
    </w:p>
    <w:p w14:paraId="1882A7E1" w14:textId="710CACE5" w:rsidR="003318E3" w:rsidRDefault="003318E3" w:rsidP="00EF6FB0">
      <w:pPr>
        <w:tabs>
          <w:tab w:val="left" w:pos="1155"/>
        </w:tabs>
        <w:spacing w:line="360" w:lineRule="auto"/>
        <w:ind w:left="360"/>
        <w:rPr>
          <w:szCs w:val="28"/>
        </w:rPr>
      </w:pPr>
      <w:r>
        <w:rPr>
          <w:szCs w:val="28"/>
        </w:rPr>
        <w:t>На рисунке 13 представлен график зависимости загруженности памяти от количества деталей.</w:t>
      </w:r>
    </w:p>
    <w:p w14:paraId="0E51C0A9" w14:textId="5CCE3FFA" w:rsidR="003318E3" w:rsidRDefault="003318E3" w:rsidP="00DE6D42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0BB4AEB1" wp14:editId="11C9E031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35AA9ABC-CFAF-4054-9E6A-E87672DBE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9256061" w14:textId="50A0C874" w:rsidR="003318E3" w:rsidRDefault="003318E3" w:rsidP="003318E3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>Рисунок 13 – график зависимости загруженности памяти от количества построенных моделей</w:t>
      </w:r>
    </w:p>
    <w:p w14:paraId="4336F0DE" w14:textId="77777777" w:rsidR="00DE6D42" w:rsidRDefault="00DE6D42" w:rsidP="003318E3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</w:p>
    <w:p w14:paraId="1F095250" w14:textId="4E01486F" w:rsidR="0028669B" w:rsidRDefault="0028669B" w:rsidP="0028669B">
      <w:pPr>
        <w:tabs>
          <w:tab w:val="left" w:pos="1155"/>
        </w:tabs>
        <w:spacing w:line="360" w:lineRule="auto"/>
        <w:ind w:left="360"/>
        <w:rPr>
          <w:szCs w:val="28"/>
        </w:rPr>
      </w:pPr>
      <w:r>
        <w:rPr>
          <w:szCs w:val="28"/>
        </w:rPr>
        <w:t xml:space="preserve">Тестирование длилось 4 минуты, было построено тысяча моделей </w:t>
      </w:r>
      <w:r w:rsidR="00DE6D42">
        <w:rPr>
          <w:szCs w:val="28"/>
        </w:rPr>
        <w:t xml:space="preserve">кастрюли со стандартными параметрами. Исходя из графика, представленного на </w:t>
      </w:r>
      <w:r w:rsidR="00DE6D42">
        <w:rPr>
          <w:szCs w:val="28"/>
        </w:rPr>
        <w:lastRenderedPageBreak/>
        <w:t>рисунке 12, можно увидеть сильное влияние каждой построенной модели на последующее моделирование.</w:t>
      </w:r>
      <w:r w:rsidR="00C2628D">
        <w:rPr>
          <w:szCs w:val="28"/>
        </w:rPr>
        <w:t xml:space="preserve"> Также было решено провести второе нагрузочное тестирование, в процессе которого будут создаваться кастрюли с ручкой сотейника, в процессе построения которых используется меньше операций.</w:t>
      </w:r>
    </w:p>
    <w:p w14:paraId="2244A5E4" w14:textId="0BE73EAE" w:rsidR="00C2628D" w:rsidRDefault="00C2628D" w:rsidP="0028669B">
      <w:pPr>
        <w:tabs>
          <w:tab w:val="left" w:pos="1155"/>
        </w:tabs>
        <w:spacing w:line="360" w:lineRule="auto"/>
        <w:ind w:left="360"/>
        <w:rPr>
          <w:szCs w:val="28"/>
        </w:rPr>
      </w:pPr>
      <w:r>
        <w:rPr>
          <w:szCs w:val="28"/>
        </w:rPr>
        <w:t>На рисунке 14 и 15 показан результат данного тестирования.</w:t>
      </w:r>
    </w:p>
    <w:p w14:paraId="415C58FA" w14:textId="1A41A2E6" w:rsidR="00C2628D" w:rsidRDefault="00C2628D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106DA625" wp14:editId="598B9AB4">
            <wp:extent cx="4572000" cy="27432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F0C53D1-FC53-4B4A-8DC9-AD0484D8F8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3132180" w14:textId="2EAF31C4" w:rsidR="00C2628D" w:rsidRDefault="00C2628D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14 - </w:t>
      </w:r>
      <w:r>
        <w:rPr>
          <w:szCs w:val="28"/>
        </w:rPr>
        <w:t>график зависимости времени построения от количества построенных моделей</w:t>
      </w:r>
    </w:p>
    <w:p w14:paraId="121508BE" w14:textId="13A3EE05" w:rsidR="00C2628D" w:rsidRDefault="00C2628D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7B107E6B" wp14:editId="42CEC8A1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D594EEC2-8EFE-4FAA-9482-9DB2868A81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1356BA" w14:textId="56F9A903" w:rsidR="00C2628D" w:rsidRDefault="00C2628D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lastRenderedPageBreak/>
        <w:t>Рисунок 1</w:t>
      </w:r>
      <w:r>
        <w:rPr>
          <w:szCs w:val="28"/>
        </w:rPr>
        <w:t>5</w:t>
      </w:r>
      <w:r>
        <w:rPr>
          <w:szCs w:val="28"/>
        </w:rPr>
        <w:t xml:space="preserve"> – график зависимости загруженности памяти от количества построенных моделей</w:t>
      </w:r>
    </w:p>
    <w:p w14:paraId="42D5CA0E" w14:textId="1EB55F7E" w:rsidR="00C2628D" w:rsidRDefault="00C2628D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</w:p>
    <w:p w14:paraId="2F1D2789" w14:textId="05E246AB" w:rsidR="00C2628D" w:rsidRDefault="00C2628D" w:rsidP="00C2628D">
      <w:pPr>
        <w:tabs>
          <w:tab w:val="left" w:pos="1155"/>
        </w:tabs>
        <w:spacing w:line="360" w:lineRule="auto"/>
        <w:ind w:left="360"/>
        <w:rPr>
          <w:szCs w:val="28"/>
        </w:rPr>
      </w:pPr>
      <w:r>
        <w:rPr>
          <w:szCs w:val="28"/>
        </w:rPr>
        <w:t>Тестирование длилось 4 минуты, было построено тысяча моделей кастрюли со стандартными параметрами.</w:t>
      </w:r>
      <w:r w:rsidRPr="00C2628D">
        <w:t xml:space="preserve"> </w:t>
      </w:r>
      <w:r>
        <w:t xml:space="preserve">Исходя из графиков тестирования </w:t>
      </w:r>
      <w:r>
        <w:t>14</w:t>
      </w:r>
      <w:r>
        <w:t xml:space="preserve"> и </w:t>
      </w:r>
      <w:r>
        <w:t>15</w:t>
      </w:r>
      <w:r>
        <w:t>, можно выделить увеличение затрачиваемой памяти на построение деталей до достижения максимального занимаемого объема, после которого скорее всего началась использование файлов подкачки и работа алгоритмов оптимизации.</w:t>
      </w:r>
    </w:p>
    <w:p w14:paraId="12EEE852" w14:textId="77777777" w:rsidR="00C2628D" w:rsidRPr="00C2628D" w:rsidRDefault="00C2628D" w:rsidP="0028669B">
      <w:pPr>
        <w:tabs>
          <w:tab w:val="left" w:pos="1155"/>
        </w:tabs>
        <w:spacing w:line="360" w:lineRule="auto"/>
        <w:ind w:left="360"/>
        <w:rPr>
          <w:szCs w:val="28"/>
        </w:rPr>
      </w:pPr>
    </w:p>
    <w:p w14:paraId="6F7953BA" w14:textId="0ACF9C8E" w:rsidR="003318E3" w:rsidRDefault="00C2628D" w:rsidP="00C2628D">
      <w:pPr>
        <w:pStyle w:val="1"/>
      </w:pPr>
      <w:r>
        <w:br w:type="column"/>
      </w:r>
      <w:bookmarkStart w:id="12" w:name="_Toc153793903"/>
      <w:r>
        <w:lastRenderedPageBreak/>
        <w:t>Список использованных источников</w:t>
      </w:r>
      <w:bookmarkEnd w:id="12"/>
    </w:p>
    <w:p w14:paraId="127ED85B" w14:textId="135E3399" w:rsidR="00C2628D" w:rsidRPr="00AE0D2E" w:rsidRDefault="00C2628D" w:rsidP="00C2628D">
      <w:pPr>
        <w:numPr>
          <w:ilvl w:val="0"/>
          <w:numId w:val="6"/>
        </w:numPr>
        <w:spacing w:after="0" w:line="360" w:lineRule="auto"/>
      </w:pPr>
      <w:r w:rsidRPr="00AE0D2E"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AE0D2E">
        <w:rPr>
          <w:lang w:val="en-US"/>
        </w:rPr>
        <w:t>URL</w:t>
      </w:r>
      <w:r w:rsidRPr="00AE0D2E">
        <w:t xml:space="preserve">: </w:t>
      </w:r>
      <w:hyperlink r:id="rId23" w:history="1">
        <w:r w:rsidR="00607C8C" w:rsidRPr="00B0143A">
          <w:rPr>
            <w:rStyle w:val="af1"/>
          </w:rPr>
          <w:t>https://scienceforum.ru/2014/article/2014000201</w:t>
        </w:r>
      </w:hyperlink>
      <w:r w:rsidR="00607C8C" w:rsidRPr="00607C8C">
        <w:t xml:space="preserve"> </w:t>
      </w:r>
      <w:r w:rsidRPr="00AE0D2E">
        <w:t>(дата обращения: 1</w:t>
      </w:r>
      <w:r>
        <w:t>6</w:t>
      </w:r>
      <w:r w:rsidRPr="00AE0D2E">
        <w:t>.12.202</w:t>
      </w:r>
      <w:r>
        <w:t>3</w:t>
      </w:r>
      <w:r w:rsidRPr="00AE0D2E">
        <w:t>).</w:t>
      </w:r>
    </w:p>
    <w:p w14:paraId="273ED8E0" w14:textId="358390F2" w:rsidR="00C2628D" w:rsidRDefault="00C2628D" w:rsidP="00C2628D">
      <w:pPr>
        <w:numPr>
          <w:ilvl w:val="0"/>
          <w:numId w:val="6"/>
        </w:numPr>
        <w:spacing w:after="0" w:line="360" w:lineRule="auto"/>
      </w:pPr>
      <w:r w:rsidRPr="00AE0D2E">
        <w:rPr>
          <w:lang w:val="en-US"/>
        </w:rPr>
        <w:t>Visual</w:t>
      </w:r>
      <w:r w:rsidRPr="00AE0D2E">
        <w:t xml:space="preserve"> </w:t>
      </w:r>
      <w:r w:rsidRPr="00AE0D2E">
        <w:rPr>
          <w:lang w:val="en-US"/>
        </w:rPr>
        <w:t>Studio</w:t>
      </w:r>
      <w:r w:rsidRPr="00AE0D2E">
        <w:t xml:space="preserve"> [Электронный ресурс]. – </w:t>
      </w:r>
      <w:r w:rsidRPr="00AE0D2E">
        <w:rPr>
          <w:lang w:val="en-US"/>
        </w:rPr>
        <w:t>URL</w:t>
      </w:r>
      <w:r w:rsidRPr="00AE0D2E">
        <w:t xml:space="preserve">: </w:t>
      </w:r>
      <w:hyperlink r:id="rId24" w:history="1">
        <w:r w:rsidR="00607C8C" w:rsidRPr="00B0143A">
          <w:rPr>
            <w:rStyle w:val="af1"/>
          </w:rPr>
          <w:t>https://visualstudio.microsoft.com/ru/</w:t>
        </w:r>
      </w:hyperlink>
      <w:r w:rsidR="00607C8C" w:rsidRPr="00607C8C">
        <w:t xml:space="preserve"> </w:t>
      </w:r>
      <w:r w:rsidRPr="00AE0D2E">
        <w:t>(дата обращения: 1</w:t>
      </w:r>
      <w:r>
        <w:t>6</w:t>
      </w:r>
      <w:r w:rsidRPr="00AE0D2E">
        <w:t>.12.202</w:t>
      </w:r>
      <w:r>
        <w:t>3</w:t>
      </w:r>
      <w:r w:rsidRPr="00AE0D2E">
        <w:t>).</w:t>
      </w:r>
    </w:p>
    <w:p w14:paraId="59B5A975" w14:textId="5C253C13" w:rsidR="00C2628D" w:rsidRDefault="00607C8C" w:rsidP="00C2628D">
      <w:pPr>
        <w:pStyle w:val="ac"/>
        <w:numPr>
          <w:ilvl w:val="0"/>
          <w:numId w:val="6"/>
        </w:numPr>
      </w:pPr>
      <w:r>
        <w:rPr>
          <w:lang w:val="en-US"/>
        </w:rPr>
        <w:t>Microsoft</w:t>
      </w:r>
      <w:r w:rsidRPr="00607C8C">
        <w:t xml:space="preserve"> </w:t>
      </w:r>
      <w:r>
        <w:rPr>
          <w:lang w:val="en-US"/>
        </w:rPr>
        <w:t>Learn</w:t>
      </w:r>
      <w:r w:rsidRPr="00607C8C">
        <w:t xml:space="preserve"> [</w:t>
      </w:r>
      <w:r>
        <w:t>электронный ресурс</w:t>
      </w:r>
      <w:r w:rsidRPr="00607C8C">
        <w:t>]</w:t>
      </w:r>
      <w:r>
        <w:t xml:space="preserve">. – </w:t>
      </w:r>
      <w:r>
        <w:rPr>
          <w:lang w:val="en-US"/>
        </w:rPr>
        <w:t>URL</w:t>
      </w:r>
      <w:r w:rsidRPr="00607C8C">
        <w:t xml:space="preserve">: </w:t>
      </w:r>
      <w:hyperlink r:id="rId25" w:history="1">
        <w:r w:rsidRPr="00B0143A">
          <w:rPr>
            <w:rStyle w:val="af1"/>
          </w:rPr>
          <w:t>https://learn.microsoft.com/ru-ru/dotnet/desktop/winforms/overview/?view=netdesktop-8.0</w:t>
        </w:r>
      </w:hyperlink>
    </w:p>
    <w:p w14:paraId="18DAD1D4" w14:textId="3A052C51" w:rsidR="00607C8C" w:rsidRPr="00C2628D" w:rsidRDefault="00E30F5F" w:rsidP="00C2628D">
      <w:pPr>
        <w:pStyle w:val="ac"/>
        <w:numPr>
          <w:ilvl w:val="0"/>
          <w:numId w:val="6"/>
        </w:numPr>
      </w:pPr>
      <w:r>
        <w:rPr>
          <w:lang w:val="en-US"/>
        </w:rPr>
        <w:t>Autodesk</w:t>
      </w:r>
      <w:r w:rsidRPr="00E30F5F">
        <w:t xml:space="preserve"> </w:t>
      </w:r>
      <w:r>
        <w:rPr>
          <w:lang w:val="en-US"/>
        </w:rPr>
        <w:t>Appstore</w:t>
      </w:r>
      <w:r w:rsidRPr="00E30F5F">
        <w:t xml:space="preserve"> [</w:t>
      </w:r>
      <w:r>
        <w:t>электронный ресурс</w:t>
      </w:r>
      <w:r w:rsidRPr="00E30F5F">
        <w:t>]</w:t>
      </w:r>
      <w:r>
        <w:t xml:space="preserve">. – </w:t>
      </w:r>
      <w:r>
        <w:rPr>
          <w:lang w:val="en-US"/>
        </w:rPr>
        <w:t>URL</w:t>
      </w:r>
      <w:r w:rsidRPr="00E30F5F">
        <w:t xml:space="preserve">: </w:t>
      </w:r>
      <w:hyperlink r:id="rId26" w:history="1">
        <w:r w:rsidRPr="00B0143A">
          <w:rPr>
            <w:rStyle w:val="af1"/>
          </w:rPr>
          <w:t>https://apps.autodesk.com/ACD/ru/Detail/Index?id=5237307566585001661&amp;appLang=en&amp;os=Win32_64</w:t>
        </w:r>
      </w:hyperlink>
      <w:r w:rsidRPr="00E30F5F">
        <w:t xml:space="preserve"> </w:t>
      </w:r>
    </w:p>
    <w:p w14:paraId="3B432447" w14:textId="77777777" w:rsidR="00C2628D" w:rsidRPr="00C2628D" w:rsidRDefault="00C2628D" w:rsidP="00C2628D"/>
    <w:sectPr w:rsidR="00C2628D" w:rsidRPr="00C2628D" w:rsidSect="00FE0B97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4AABE" w14:textId="77777777" w:rsidR="00A54265" w:rsidRDefault="00A54265" w:rsidP="00FE0B97">
      <w:pPr>
        <w:spacing w:after="0" w:line="240" w:lineRule="auto"/>
      </w:pPr>
      <w:r>
        <w:separator/>
      </w:r>
    </w:p>
  </w:endnote>
  <w:endnote w:type="continuationSeparator" w:id="0">
    <w:p w14:paraId="342583EC" w14:textId="77777777" w:rsidR="00A54265" w:rsidRDefault="00A54265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78474"/>
      <w:docPartObj>
        <w:docPartGallery w:val="Page Numbers (Bottom of Page)"/>
        <w:docPartUnique/>
      </w:docPartObj>
    </w:sdtPr>
    <w:sdtEndPr/>
    <w:sdtContent>
      <w:p w14:paraId="53CBE6F3" w14:textId="3C5E9EC4" w:rsidR="00FE0B97" w:rsidRDefault="00FE0B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632D0" w14:textId="77777777" w:rsidR="00FE0B97" w:rsidRDefault="00FE0B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34EE" w14:textId="77777777" w:rsidR="00A54265" w:rsidRDefault="00A54265" w:rsidP="00FE0B97">
      <w:pPr>
        <w:spacing w:after="0" w:line="240" w:lineRule="auto"/>
      </w:pPr>
      <w:r>
        <w:separator/>
      </w:r>
    </w:p>
  </w:footnote>
  <w:footnote w:type="continuationSeparator" w:id="0">
    <w:p w14:paraId="1A32FC55" w14:textId="77777777" w:rsidR="00A54265" w:rsidRDefault="00A54265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35E9E"/>
    <w:rsid w:val="0028669B"/>
    <w:rsid w:val="00293989"/>
    <w:rsid w:val="003318E3"/>
    <w:rsid w:val="003F0C2E"/>
    <w:rsid w:val="004353C9"/>
    <w:rsid w:val="00473EFA"/>
    <w:rsid w:val="00474C13"/>
    <w:rsid w:val="005929CB"/>
    <w:rsid w:val="00607C8C"/>
    <w:rsid w:val="00674E53"/>
    <w:rsid w:val="0074651D"/>
    <w:rsid w:val="00787A99"/>
    <w:rsid w:val="007D425F"/>
    <w:rsid w:val="00825906"/>
    <w:rsid w:val="00833522"/>
    <w:rsid w:val="00854ED1"/>
    <w:rsid w:val="008F4E26"/>
    <w:rsid w:val="009C02DC"/>
    <w:rsid w:val="009C21FD"/>
    <w:rsid w:val="00A54265"/>
    <w:rsid w:val="00AC3D9E"/>
    <w:rsid w:val="00AF651F"/>
    <w:rsid w:val="00BD2420"/>
    <w:rsid w:val="00C2628D"/>
    <w:rsid w:val="00C5716D"/>
    <w:rsid w:val="00C75204"/>
    <w:rsid w:val="00C76D4A"/>
    <w:rsid w:val="00C85E93"/>
    <w:rsid w:val="00CE62C6"/>
    <w:rsid w:val="00D20E44"/>
    <w:rsid w:val="00DC7EFF"/>
    <w:rsid w:val="00DE6D42"/>
    <w:rsid w:val="00E11CBD"/>
    <w:rsid w:val="00E14422"/>
    <w:rsid w:val="00E21B67"/>
    <w:rsid w:val="00E30F5F"/>
    <w:rsid w:val="00EC4E6F"/>
    <w:rsid w:val="00EF6FB0"/>
    <w:rsid w:val="00F6603E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28D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14422"/>
    <w:pPr>
      <w:spacing w:after="100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pps.autodesk.com/ACD/ru/Detail/Index?id=5237307566585001661&amp;appLang=en&amp;os=Win32_64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.microsoft.com/ru-ru/dotnet/desktop/winforms/overview/?view=netdesktop-8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isualstudio.microsoft.com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cienceforum.ru/2014/article/2014000201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4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2;&#1080;&#1085;&#1080;&#1084;&#1072;&#1083;&#1100;&#1085;&#1086;&#1077;%20&#1090;&#1077;&#1089;&#1090;&#1080;&#1088;&#1086;&#1074;&#1072;&#1085;&#1080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2;&#1080;&#1085;&#1080;&#1084;&#1072;&#1083;&#1100;&#1085;&#1086;&#1077;%20&#1090;&#1077;&#1089;&#1090;&#1080;&#1088;&#1086;&#1074;&#1072;&#1085;&#1080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2;&#1080;&#1085;&#1080;&#1084;&#1072;&#1083;&#1100;&#1085;&#1099;&#1077;%20&#1087;&#1072;&#1088;&#1072;&#1084;&#1077;&#1090;&#1088;&#1099;%20&#1088;&#1091;&#1095;&#1082;&#1072;%20&#1057;&#1086;&#1090;&#1077;&#1081;&#1085;&#1080;&#1082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2;&#1080;&#1085;&#1080;&#1084;&#1072;&#1083;&#1100;&#1085;&#1099;&#1077;%20&#1087;&#1072;&#1088;&#1072;&#1084;&#1077;&#1090;&#1088;&#1099;%20&#1088;&#1091;&#1095;&#1082;&#1072;%20&#1057;&#1086;&#1090;&#1077;&#1081;&#1085;&#1080;&#1082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Затраченное время на построение детали стандартных параметро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2!$A$2:$A$1002</c:f>
              <c:numCache>
                <c:formatCode>General</c:formatCode>
                <c:ptCount val="10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</c:numCache>
            </c:numRef>
          </c:cat>
          <c:val>
            <c:numRef>
              <c:f>Лист2!$B$2:$B$1002</c:f>
              <c:numCache>
                <c:formatCode>[$-F400]h:mm:ss\ AM/PM</c:formatCode>
                <c:ptCount val="10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.1574074074074073E-5</c:v>
                </c:pt>
                <c:pt idx="17">
                  <c:v>1.1574074074074073E-5</c:v>
                </c:pt>
                <c:pt idx="18">
                  <c:v>1.1574074074074073E-5</c:v>
                </c:pt>
                <c:pt idx="19">
                  <c:v>1.1574074074074073E-5</c:v>
                </c:pt>
                <c:pt idx="20">
                  <c:v>1.1574074074074073E-5</c:v>
                </c:pt>
                <c:pt idx="21">
                  <c:v>1.1574074074074073E-5</c:v>
                </c:pt>
                <c:pt idx="22">
                  <c:v>1.1574074074074073E-5</c:v>
                </c:pt>
                <c:pt idx="23">
                  <c:v>1.1574074074074073E-5</c:v>
                </c:pt>
                <c:pt idx="24">
                  <c:v>1.1574074074074073E-5</c:v>
                </c:pt>
                <c:pt idx="25">
                  <c:v>1.1574074074074073E-5</c:v>
                </c:pt>
                <c:pt idx="26">
                  <c:v>1.1574074074074073E-5</c:v>
                </c:pt>
                <c:pt idx="27">
                  <c:v>1.1574074074074073E-5</c:v>
                </c:pt>
                <c:pt idx="28">
                  <c:v>1.1574074074074073E-5</c:v>
                </c:pt>
                <c:pt idx="29">
                  <c:v>1.1574074074074073E-5</c:v>
                </c:pt>
                <c:pt idx="30">
                  <c:v>1.1574074074074073E-5</c:v>
                </c:pt>
                <c:pt idx="31">
                  <c:v>1.1574074074074073E-5</c:v>
                </c:pt>
                <c:pt idx="32">
                  <c:v>2.3148148148148147E-5</c:v>
                </c:pt>
                <c:pt idx="33">
                  <c:v>2.3148148148148147E-5</c:v>
                </c:pt>
                <c:pt idx="34">
                  <c:v>2.3148148148148147E-5</c:v>
                </c:pt>
                <c:pt idx="35">
                  <c:v>2.3148148148148147E-5</c:v>
                </c:pt>
                <c:pt idx="36">
                  <c:v>2.3148148148148147E-5</c:v>
                </c:pt>
                <c:pt idx="37">
                  <c:v>2.3148148148148147E-5</c:v>
                </c:pt>
                <c:pt idx="38">
                  <c:v>2.3148148148148147E-5</c:v>
                </c:pt>
                <c:pt idx="39">
                  <c:v>2.3148148148148147E-5</c:v>
                </c:pt>
                <c:pt idx="40">
                  <c:v>2.3148148148148147E-5</c:v>
                </c:pt>
                <c:pt idx="41">
                  <c:v>2.3148148148148147E-5</c:v>
                </c:pt>
                <c:pt idx="42">
                  <c:v>2.3148148148148147E-5</c:v>
                </c:pt>
                <c:pt idx="43">
                  <c:v>2.3148148148148147E-5</c:v>
                </c:pt>
                <c:pt idx="44">
                  <c:v>2.3148148148148147E-5</c:v>
                </c:pt>
                <c:pt idx="45">
                  <c:v>2.3148148148148147E-5</c:v>
                </c:pt>
                <c:pt idx="46">
                  <c:v>2.3148148148148147E-5</c:v>
                </c:pt>
                <c:pt idx="47">
                  <c:v>2.3148148148148147E-5</c:v>
                </c:pt>
                <c:pt idx="48">
                  <c:v>3.4722222222222222E-5</c:v>
                </c:pt>
                <c:pt idx="49">
                  <c:v>3.4722222222222222E-5</c:v>
                </c:pt>
                <c:pt idx="50">
                  <c:v>3.4722222222222222E-5</c:v>
                </c:pt>
                <c:pt idx="51">
                  <c:v>3.4722222222222222E-5</c:v>
                </c:pt>
                <c:pt idx="52">
                  <c:v>3.4722222222222222E-5</c:v>
                </c:pt>
                <c:pt idx="53">
                  <c:v>3.4722222222222222E-5</c:v>
                </c:pt>
                <c:pt idx="54">
                  <c:v>3.4722222222222222E-5</c:v>
                </c:pt>
                <c:pt idx="55">
                  <c:v>3.4722222222222222E-5</c:v>
                </c:pt>
                <c:pt idx="56">
                  <c:v>3.4722222222222222E-5</c:v>
                </c:pt>
                <c:pt idx="57">
                  <c:v>3.4722222222222222E-5</c:v>
                </c:pt>
                <c:pt idx="58">
                  <c:v>3.4722222222222222E-5</c:v>
                </c:pt>
                <c:pt idx="59">
                  <c:v>3.4722222222222222E-5</c:v>
                </c:pt>
                <c:pt idx="60">
                  <c:v>3.4722222222222222E-5</c:v>
                </c:pt>
                <c:pt idx="61">
                  <c:v>3.4722222222222222E-5</c:v>
                </c:pt>
                <c:pt idx="62">
                  <c:v>3.4722222222222222E-5</c:v>
                </c:pt>
                <c:pt idx="63">
                  <c:v>4.6296296296296294E-5</c:v>
                </c:pt>
                <c:pt idx="64">
                  <c:v>4.6296296296296294E-5</c:v>
                </c:pt>
                <c:pt idx="65">
                  <c:v>4.6296296296296294E-5</c:v>
                </c:pt>
                <c:pt idx="66">
                  <c:v>4.6296296296296294E-5</c:v>
                </c:pt>
                <c:pt idx="67">
                  <c:v>4.6296296296296294E-5</c:v>
                </c:pt>
                <c:pt idx="68">
                  <c:v>4.6296296296296294E-5</c:v>
                </c:pt>
                <c:pt idx="69">
                  <c:v>4.6296296296296294E-5</c:v>
                </c:pt>
                <c:pt idx="70">
                  <c:v>4.6296296296296294E-5</c:v>
                </c:pt>
                <c:pt idx="71">
                  <c:v>4.6296296296296294E-5</c:v>
                </c:pt>
                <c:pt idx="72">
                  <c:v>4.6296296296296294E-5</c:v>
                </c:pt>
                <c:pt idx="73">
                  <c:v>4.6296296296296294E-5</c:v>
                </c:pt>
                <c:pt idx="74">
                  <c:v>4.6296296296296294E-5</c:v>
                </c:pt>
                <c:pt idx="75">
                  <c:v>4.6296296296296294E-5</c:v>
                </c:pt>
                <c:pt idx="76">
                  <c:v>4.6296296296296294E-5</c:v>
                </c:pt>
                <c:pt idx="77">
                  <c:v>4.6296296296296294E-5</c:v>
                </c:pt>
                <c:pt idx="78">
                  <c:v>5.7870370370370373E-5</c:v>
                </c:pt>
                <c:pt idx="79">
                  <c:v>5.7870370370370373E-5</c:v>
                </c:pt>
                <c:pt idx="80">
                  <c:v>5.7870370370370373E-5</c:v>
                </c:pt>
                <c:pt idx="81">
                  <c:v>5.7870370370370373E-5</c:v>
                </c:pt>
                <c:pt idx="82">
                  <c:v>5.7870370370370373E-5</c:v>
                </c:pt>
                <c:pt idx="83">
                  <c:v>5.7870370370370373E-5</c:v>
                </c:pt>
                <c:pt idx="84">
                  <c:v>5.7870370370370373E-5</c:v>
                </c:pt>
                <c:pt idx="85">
                  <c:v>5.7870370370370373E-5</c:v>
                </c:pt>
                <c:pt idx="86">
                  <c:v>5.7870370370370373E-5</c:v>
                </c:pt>
                <c:pt idx="87">
                  <c:v>5.7870370370370373E-5</c:v>
                </c:pt>
                <c:pt idx="88">
                  <c:v>5.7870370370370373E-5</c:v>
                </c:pt>
                <c:pt idx="89">
                  <c:v>5.7870370370370373E-5</c:v>
                </c:pt>
                <c:pt idx="90">
                  <c:v>5.7870370370370373E-5</c:v>
                </c:pt>
                <c:pt idx="91">
                  <c:v>5.7870370370370373E-5</c:v>
                </c:pt>
                <c:pt idx="92">
                  <c:v>6.9444444444444444E-5</c:v>
                </c:pt>
                <c:pt idx="93">
                  <c:v>6.9444444444444444E-5</c:v>
                </c:pt>
                <c:pt idx="94">
                  <c:v>6.9444444444444444E-5</c:v>
                </c:pt>
                <c:pt idx="95">
                  <c:v>6.9444444444444444E-5</c:v>
                </c:pt>
                <c:pt idx="96">
                  <c:v>6.9444444444444444E-5</c:v>
                </c:pt>
                <c:pt idx="97">
                  <c:v>6.9444444444444444E-5</c:v>
                </c:pt>
                <c:pt idx="98">
                  <c:v>6.9444444444444444E-5</c:v>
                </c:pt>
                <c:pt idx="99">
                  <c:v>6.9444444444444444E-5</c:v>
                </c:pt>
                <c:pt idx="100">
                  <c:v>6.9444444444444444E-5</c:v>
                </c:pt>
                <c:pt idx="101">
                  <c:v>6.9444444444444444E-5</c:v>
                </c:pt>
                <c:pt idx="102">
                  <c:v>6.9444444444444444E-5</c:v>
                </c:pt>
                <c:pt idx="103">
                  <c:v>6.9444444444444444E-5</c:v>
                </c:pt>
                <c:pt idx="104">
                  <c:v>6.9444444444444444E-5</c:v>
                </c:pt>
                <c:pt idx="105">
                  <c:v>8.1018518518518516E-5</c:v>
                </c:pt>
                <c:pt idx="106">
                  <c:v>8.1018518518518516E-5</c:v>
                </c:pt>
                <c:pt idx="107">
                  <c:v>8.1018518518518516E-5</c:v>
                </c:pt>
                <c:pt idx="108">
                  <c:v>8.1018518518518516E-5</c:v>
                </c:pt>
                <c:pt idx="109">
                  <c:v>8.1018518518518516E-5</c:v>
                </c:pt>
                <c:pt idx="110">
                  <c:v>8.1018518518518516E-5</c:v>
                </c:pt>
                <c:pt idx="111">
                  <c:v>8.1018518518518516E-5</c:v>
                </c:pt>
                <c:pt idx="112">
                  <c:v>8.1018518518518516E-5</c:v>
                </c:pt>
                <c:pt idx="113">
                  <c:v>8.1018518518518516E-5</c:v>
                </c:pt>
                <c:pt idx="114">
                  <c:v>8.1018518518518516E-5</c:v>
                </c:pt>
                <c:pt idx="115">
                  <c:v>8.1018518518518516E-5</c:v>
                </c:pt>
                <c:pt idx="116">
                  <c:v>8.1018518518518516E-5</c:v>
                </c:pt>
                <c:pt idx="117">
                  <c:v>8.1018518518518516E-5</c:v>
                </c:pt>
                <c:pt idx="118">
                  <c:v>9.2592592592592588E-5</c:v>
                </c:pt>
                <c:pt idx="119">
                  <c:v>9.2592592592592588E-5</c:v>
                </c:pt>
                <c:pt idx="120">
                  <c:v>9.2592592592592588E-5</c:v>
                </c:pt>
                <c:pt idx="121">
                  <c:v>9.2592592592592588E-5</c:v>
                </c:pt>
                <c:pt idx="122">
                  <c:v>9.2592592592592588E-5</c:v>
                </c:pt>
                <c:pt idx="123">
                  <c:v>9.2592592592592588E-5</c:v>
                </c:pt>
                <c:pt idx="124">
                  <c:v>9.2592592592592588E-5</c:v>
                </c:pt>
                <c:pt idx="125">
                  <c:v>9.2592592592592588E-5</c:v>
                </c:pt>
                <c:pt idx="126">
                  <c:v>9.2592592592592588E-5</c:v>
                </c:pt>
                <c:pt idx="127">
                  <c:v>9.2592592592592588E-5</c:v>
                </c:pt>
                <c:pt idx="128">
                  <c:v>9.2592592592592588E-5</c:v>
                </c:pt>
                <c:pt idx="129">
                  <c:v>9.2592592592592588E-5</c:v>
                </c:pt>
                <c:pt idx="130">
                  <c:v>1.0416666666666667E-4</c:v>
                </c:pt>
                <c:pt idx="131">
                  <c:v>1.0416666666666667E-4</c:v>
                </c:pt>
                <c:pt idx="132">
                  <c:v>1.0416666666666667E-4</c:v>
                </c:pt>
                <c:pt idx="133">
                  <c:v>1.0416666666666667E-4</c:v>
                </c:pt>
                <c:pt idx="134">
                  <c:v>1.0416666666666667E-4</c:v>
                </c:pt>
                <c:pt idx="135">
                  <c:v>1.0416666666666667E-4</c:v>
                </c:pt>
                <c:pt idx="136">
                  <c:v>1.0416666666666667E-4</c:v>
                </c:pt>
                <c:pt idx="137">
                  <c:v>1.0416666666666667E-4</c:v>
                </c:pt>
                <c:pt idx="138">
                  <c:v>1.0416666666666667E-4</c:v>
                </c:pt>
                <c:pt idx="139">
                  <c:v>1.0416666666666667E-4</c:v>
                </c:pt>
                <c:pt idx="140">
                  <c:v>1.0416666666666667E-4</c:v>
                </c:pt>
                <c:pt idx="141">
                  <c:v>1.0416666666666667E-4</c:v>
                </c:pt>
                <c:pt idx="142">
                  <c:v>1.1574074074074075E-4</c:v>
                </c:pt>
                <c:pt idx="143">
                  <c:v>1.1574074074074075E-4</c:v>
                </c:pt>
                <c:pt idx="144">
                  <c:v>1.1574074074074075E-4</c:v>
                </c:pt>
                <c:pt idx="145">
                  <c:v>1.1574074074074075E-4</c:v>
                </c:pt>
                <c:pt idx="146">
                  <c:v>1.1574074074074075E-4</c:v>
                </c:pt>
                <c:pt idx="147">
                  <c:v>1.1574074074074075E-4</c:v>
                </c:pt>
                <c:pt idx="148">
                  <c:v>1.1574074074074075E-4</c:v>
                </c:pt>
                <c:pt idx="149">
                  <c:v>1.1574074074074075E-4</c:v>
                </c:pt>
                <c:pt idx="150">
                  <c:v>1.1574074074074075E-4</c:v>
                </c:pt>
                <c:pt idx="151">
                  <c:v>1.1574074074074075E-4</c:v>
                </c:pt>
                <c:pt idx="152">
                  <c:v>1.1574074074074075E-4</c:v>
                </c:pt>
                <c:pt idx="153">
                  <c:v>1.273148148148148E-4</c:v>
                </c:pt>
                <c:pt idx="154">
                  <c:v>1.273148148148148E-4</c:v>
                </c:pt>
                <c:pt idx="155">
                  <c:v>1.273148148148148E-4</c:v>
                </c:pt>
                <c:pt idx="156">
                  <c:v>1.273148148148148E-4</c:v>
                </c:pt>
                <c:pt idx="157">
                  <c:v>1.273148148148148E-4</c:v>
                </c:pt>
                <c:pt idx="158">
                  <c:v>1.273148148148148E-4</c:v>
                </c:pt>
                <c:pt idx="159">
                  <c:v>1.273148148148148E-4</c:v>
                </c:pt>
                <c:pt idx="160">
                  <c:v>1.273148148148148E-4</c:v>
                </c:pt>
                <c:pt idx="161">
                  <c:v>1.273148148148148E-4</c:v>
                </c:pt>
                <c:pt idx="162">
                  <c:v>1.273148148148148E-4</c:v>
                </c:pt>
                <c:pt idx="163">
                  <c:v>1.273148148148148E-4</c:v>
                </c:pt>
                <c:pt idx="164">
                  <c:v>1.3888888888888889E-4</c:v>
                </c:pt>
                <c:pt idx="165">
                  <c:v>1.3888888888888889E-4</c:v>
                </c:pt>
                <c:pt idx="166">
                  <c:v>1.3888888888888889E-4</c:v>
                </c:pt>
                <c:pt idx="167">
                  <c:v>1.3888888888888889E-4</c:v>
                </c:pt>
                <c:pt idx="168">
                  <c:v>1.3888888888888889E-4</c:v>
                </c:pt>
                <c:pt idx="169">
                  <c:v>1.3888888888888889E-4</c:v>
                </c:pt>
                <c:pt idx="170">
                  <c:v>1.3888888888888889E-4</c:v>
                </c:pt>
                <c:pt idx="171">
                  <c:v>1.3888888888888889E-4</c:v>
                </c:pt>
                <c:pt idx="172">
                  <c:v>1.3888888888888889E-4</c:v>
                </c:pt>
                <c:pt idx="173">
                  <c:v>1.3888888888888889E-4</c:v>
                </c:pt>
                <c:pt idx="174">
                  <c:v>1.3888888888888889E-4</c:v>
                </c:pt>
                <c:pt idx="175">
                  <c:v>1.5046296296296297E-4</c:v>
                </c:pt>
                <c:pt idx="176">
                  <c:v>1.5046296296296297E-4</c:v>
                </c:pt>
                <c:pt idx="177">
                  <c:v>1.5046296296296297E-4</c:v>
                </c:pt>
                <c:pt idx="178">
                  <c:v>1.5046296296296297E-4</c:v>
                </c:pt>
                <c:pt idx="179">
                  <c:v>1.5046296296296297E-4</c:v>
                </c:pt>
                <c:pt idx="180">
                  <c:v>1.5046296296296297E-4</c:v>
                </c:pt>
                <c:pt idx="181">
                  <c:v>1.5046296296296297E-4</c:v>
                </c:pt>
                <c:pt idx="182">
                  <c:v>1.5046296296296297E-4</c:v>
                </c:pt>
                <c:pt idx="183">
                  <c:v>1.5046296296296297E-4</c:v>
                </c:pt>
                <c:pt idx="184">
                  <c:v>1.5046296296296297E-4</c:v>
                </c:pt>
                <c:pt idx="185">
                  <c:v>1.6203703703703703E-4</c:v>
                </c:pt>
                <c:pt idx="186">
                  <c:v>1.6203703703703703E-4</c:v>
                </c:pt>
                <c:pt idx="187">
                  <c:v>1.6203703703703703E-4</c:v>
                </c:pt>
                <c:pt idx="188">
                  <c:v>1.6203703703703703E-4</c:v>
                </c:pt>
                <c:pt idx="189">
                  <c:v>1.6203703703703703E-4</c:v>
                </c:pt>
                <c:pt idx="190">
                  <c:v>1.6203703703703703E-4</c:v>
                </c:pt>
                <c:pt idx="191">
                  <c:v>1.6203703703703703E-4</c:v>
                </c:pt>
                <c:pt idx="192">
                  <c:v>1.6203703703703703E-4</c:v>
                </c:pt>
                <c:pt idx="193">
                  <c:v>1.6203703703703703E-4</c:v>
                </c:pt>
                <c:pt idx="194">
                  <c:v>1.6203703703703703E-4</c:v>
                </c:pt>
                <c:pt idx="195">
                  <c:v>1.7361111111111112E-4</c:v>
                </c:pt>
                <c:pt idx="196">
                  <c:v>1.7361111111111112E-4</c:v>
                </c:pt>
                <c:pt idx="197">
                  <c:v>1.7361111111111112E-4</c:v>
                </c:pt>
                <c:pt idx="198">
                  <c:v>1.7361111111111112E-4</c:v>
                </c:pt>
                <c:pt idx="199">
                  <c:v>1.7361111111111112E-4</c:v>
                </c:pt>
                <c:pt idx="200">
                  <c:v>1.7361111111111112E-4</c:v>
                </c:pt>
                <c:pt idx="201">
                  <c:v>1.7361111111111112E-4</c:v>
                </c:pt>
                <c:pt idx="202">
                  <c:v>1.7361111111111112E-4</c:v>
                </c:pt>
                <c:pt idx="203">
                  <c:v>1.7361111111111112E-4</c:v>
                </c:pt>
                <c:pt idx="204">
                  <c:v>1.7361111111111112E-4</c:v>
                </c:pt>
                <c:pt idx="205">
                  <c:v>1.8518518518518518E-4</c:v>
                </c:pt>
                <c:pt idx="206">
                  <c:v>1.8518518518518518E-4</c:v>
                </c:pt>
                <c:pt idx="207">
                  <c:v>1.8518518518518518E-4</c:v>
                </c:pt>
                <c:pt idx="208">
                  <c:v>1.8518518518518518E-4</c:v>
                </c:pt>
                <c:pt idx="209">
                  <c:v>1.8518518518518518E-4</c:v>
                </c:pt>
                <c:pt idx="210">
                  <c:v>1.8518518518518518E-4</c:v>
                </c:pt>
                <c:pt idx="211">
                  <c:v>1.8518518518518518E-4</c:v>
                </c:pt>
                <c:pt idx="212">
                  <c:v>1.8518518518518518E-4</c:v>
                </c:pt>
                <c:pt idx="213">
                  <c:v>1.8518518518518518E-4</c:v>
                </c:pt>
                <c:pt idx="214">
                  <c:v>1.8518518518518518E-4</c:v>
                </c:pt>
                <c:pt idx="215">
                  <c:v>1.9675925925925926E-4</c:v>
                </c:pt>
                <c:pt idx="216">
                  <c:v>1.9675925925925926E-4</c:v>
                </c:pt>
                <c:pt idx="217">
                  <c:v>1.9675925925925926E-4</c:v>
                </c:pt>
                <c:pt idx="218">
                  <c:v>1.9675925925925926E-4</c:v>
                </c:pt>
                <c:pt idx="219">
                  <c:v>1.9675925925925926E-4</c:v>
                </c:pt>
                <c:pt idx="220">
                  <c:v>1.9675925925925926E-4</c:v>
                </c:pt>
                <c:pt idx="221">
                  <c:v>1.9675925925925926E-4</c:v>
                </c:pt>
                <c:pt idx="222">
                  <c:v>1.9675925925925926E-4</c:v>
                </c:pt>
                <c:pt idx="223">
                  <c:v>1.9675925925925926E-4</c:v>
                </c:pt>
                <c:pt idx="224">
                  <c:v>2.0833333333333335E-4</c:v>
                </c:pt>
                <c:pt idx="225">
                  <c:v>2.0833333333333335E-4</c:v>
                </c:pt>
                <c:pt idx="226">
                  <c:v>2.0833333333333335E-4</c:v>
                </c:pt>
                <c:pt idx="227">
                  <c:v>2.0833333333333335E-4</c:v>
                </c:pt>
                <c:pt idx="228">
                  <c:v>2.0833333333333335E-4</c:v>
                </c:pt>
                <c:pt idx="229">
                  <c:v>2.0833333333333335E-4</c:v>
                </c:pt>
                <c:pt idx="230">
                  <c:v>2.0833333333333335E-4</c:v>
                </c:pt>
                <c:pt idx="231">
                  <c:v>2.0833333333333335E-4</c:v>
                </c:pt>
                <c:pt idx="232">
                  <c:v>2.0833333333333335E-4</c:v>
                </c:pt>
                <c:pt idx="233">
                  <c:v>2.0833333333333335E-4</c:v>
                </c:pt>
                <c:pt idx="234">
                  <c:v>2.199074074074074E-4</c:v>
                </c:pt>
                <c:pt idx="235">
                  <c:v>2.199074074074074E-4</c:v>
                </c:pt>
                <c:pt idx="236">
                  <c:v>2.199074074074074E-4</c:v>
                </c:pt>
                <c:pt idx="237">
                  <c:v>2.199074074074074E-4</c:v>
                </c:pt>
                <c:pt idx="238">
                  <c:v>2.199074074074074E-4</c:v>
                </c:pt>
                <c:pt idx="239">
                  <c:v>2.199074074074074E-4</c:v>
                </c:pt>
                <c:pt idx="240">
                  <c:v>2.199074074074074E-4</c:v>
                </c:pt>
                <c:pt idx="241">
                  <c:v>2.199074074074074E-4</c:v>
                </c:pt>
                <c:pt idx="242">
                  <c:v>2.199074074074074E-4</c:v>
                </c:pt>
                <c:pt idx="243">
                  <c:v>2.3148148148148149E-4</c:v>
                </c:pt>
                <c:pt idx="244">
                  <c:v>2.3148148148148149E-4</c:v>
                </c:pt>
                <c:pt idx="245">
                  <c:v>2.3148148148148149E-4</c:v>
                </c:pt>
                <c:pt idx="246">
                  <c:v>2.3148148148148149E-4</c:v>
                </c:pt>
                <c:pt idx="247">
                  <c:v>2.3148148148148149E-4</c:v>
                </c:pt>
                <c:pt idx="248">
                  <c:v>2.3148148148148149E-4</c:v>
                </c:pt>
                <c:pt idx="249">
                  <c:v>2.3148148148148149E-4</c:v>
                </c:pt>
                <c:pt idx="250">
                  <c:v>2.3148148148148149E-4</c:v>
                </c:pt>
                <c:pt idx="251">
                  <c:v>2.3148148148148149E-4</c:v>
                </c:pt>
                <c:pt idx="252">
                  <c:v>2.4305555555555555E-4</c:v>
                </c:pt>
                <c:pt idx="253">
                  <c:v>2.4305555555555555E-4</c:v>
                </c:pt>
                <c:pt idx="254">
                  <c:v>2.4305555555555555E-4</c:v>
                </c:pt>
                <c:pt idx="255">
                  <c:v>2.4305555555555555E-4</c:v>
                </c:pt>
                <c:pt idx="256">
                  <c:v>2.4305555555555555E-4</c:v>
                </c:pt>
                <c:pt idx="257">
                  <c:v>2.4305555555555555E-4</c:v>
                </c:pt>
                <c:pt idx="258">
                  <c:v>2.4305555555555555E-4</c:v>
                </c:pt>
                <c:pt idx="259">
                  <c:v>2.4305555555555555E-4</c:v>
                </c:pt>
                <c:pt idx="260">
                  <c:v>2.4305555555555555E-4</c:v>
                </c:pt>
                <c:pt idx="261">
                  <c:v>2.5462962962962961E-4</c:v>
                </c:pt>
                <c:pt idx="262">
                  <c:v>2.5462962962962961E-4</c:v>
                </c:pt>
                <c:pt idx="263">
                  <c:v>2.5462962962962961E-4</c:v>
                </c:pt>
                <c:pt idx="264">
                  <c:v>2.5462962962962961E-4</c:v>
                </c:pt>
                <c:pt idx="265">
                  <c:v>2.5462962962962961E-4</c:v>
                </c:pt>
                <c:pt idx="266">
                  <c:v>2.5462962962962961E-4</c:v>
                </c:pt>
                <c:pt idx="267">
                  <c:v>2.5462962962962961E-4</c:v>
                </c:pt>
                <c:pt idx="268">
                  <c:v>2.5462962962962961E-4</c:v>
                </c:pt>
                <c:pt idx="269">
                  <c:v>2.5462962962962961E-4</c:v>
                </c:pt>
                <c:pt idx="270">
                  <c:v>2.6620370370370372E-4</c:v>
                </c:pt>
                <c:pt idx="271">
                  <c:v>2.6620370370370372E-4</c:v>
                </c:pt>
                <c:pt idx="272">
                  <c:v>2.6620370370370372E-4</c:v>
                </c:pt>
                <c:pt idx="273">
                  <c:v>2.6620370370370372E-4</c:v>
                </c:pt>
                <c:pt idx="274">
                  <c:v>2.6620370370370372E-4</c:v>
                </c:pt>
                <c:pt idx="275">
                  <c:v>2.6620370370370372E-4</c:v>
                </c:pt>
                <c:pt idx="276">
                  <c:v>2.6620370370370372E-4</c:v>
                </c:pt>
                <c:pt idx="277">
                  <c:v>2.6620370370370372E-4</c:v>
                </c:pt>
                <c:pt idx="278">
                  <c:v>2.7777777777777778E-4</c:v>
                </c:pt>
                <c:pt idx="279">
                  <c:v>2.7777777777777778E-4</c:v>
                </c:pt>
                <c:pt idx="280">
                  <c:v>2.7777777777777778E-4</c:v>
                </c:pt>
                <c:pt idx="281">
                  <c:v>2.7777777777777778E-4</c:v>
                </c:pt>
                <c:pt idx="282">
                  <c:v>2.7777777777777778E-4</c:v>
                </c:pt>
                <c:pt idx="283">
                  <c:v>2.7777777777777778E-4</c:v>
                </c:pt>
                <c:pt idx="284">
                  <c:v>2.7777777777777778E-4</c:v>
                </c:pt>
                <c:pt idx="285">
                  <c:v>2.7777777777777778E-4</c:v>
                </c:pt>
                <c:pt idx="286">
                  <c:v>2.8935185185185184E-4</c:v>
                </c:pt>
                <c:pt idx="287">
                  <c:v>2.8935185185185184E-4</c:v>
                </c:pt>
                <c:pt idx="288">
                  <c:v>2.8935185185185184E-4</c:v>
                </c:pt>
                <c:pt idx="289">
                  <c:v>2.8935185185185184E-4</c:v>
                </c:pt>
                <c:pt idx="290">
                  <c:v>2.8935185185185184E-4</c:v>
                </c:pt>
                <c:pt idx="291">
                  <c:v>2.8935185185185184E-4</c:v>
                </c:pt>
                <c:pt idx="292">
                  <c:v>2.8935185185185184E-4</c:v>
                </c:pt>
                <c:pt idx="293">
                  <c:v>3.0092592592592595E-4</c:v>
                </c:pt>
                <c:pt idx="294">
                  <c:v>3.0092592592592595E-4</c:v>
                </c:pt>
                <c:pt idx="295">
                  <c:v>3.0092592592592595E-4</c:v>
                </c:pt>
                <c:pt idx="296">
                  <c:v>3.0092592592592595E-4</c:v>
                </c:pt>
                <c:pt idx="297">
                  <c:v>3.0092592592592595E-4</c:v>
                </c:pt>
                <c:pt idx="298">
                  <c:v>3.0092592592592595E-4</c:v>
                </c:pt>
                <c:pt idx="299">
                  <c:v>3.0092592592592595E-4</c:v>
                </c:pt>
                <c:pt idx="300">
                  <c:v>3.0092592592592595E-4</c:v>
                </c:pt>
                <c:pt idx="301">
                  <c:v>3.1250000000000001E-4</c:v>
                </c:pt>
                <c:pt idx="302">
                  <c:v>3.1250000000000001E-4</c:v>
                </c:pt>
                <c:pt idx="303">
                  <c:v>3.1250000000000001E-4</c:v>
                </c:pt>
                <c:pt idx="304">
                  <c:v>3.1250000000000001E-4</c:v>
                </c:pt>
                <c:pt idx="305">
                  <c:v>3.1250000000000001E-4</c:v>
                </c:pt>
                <c:pt idx="306">
                  <c:v>3.1250000000000001E-4</c:v>
                </c:pt>
                <c:pt idx="307">
                  <c:v>3.1250000000000001E-4</c:v>
                </c:pt>
                <c:pt idx="308">
                  <c:v>3.1250000000000001E-4</c:v>
                </c:pt>
                <c:pt idx="309">
                  <c:v>3.2407407407407406E-4</c:v>
                </c:pt>
                <c:pt idx="310">
                  <c:v>3.2407407407407406E-4</c:v>
                </c:pt>
                <c:pt idx="311">
                  <c:v>3.2407407407407406E-4</c:v>
                </c:pt>
                <c:pt idx="312">
                  <c:v>3.2407407407407406E-4</c:v>
                </c:pt>
                <c:pt idx="313">
                  <c:v>3.2407407407407406E-4</c:v>
                </c:pt>
                <c:pt idx="314">
                  <c:v>3.2407407407407406E-4</c:v>
                </c:pt>
                <c:pt idx="315">
                  <c:v>3.2407407407407406E-4</c:v>
                </c:pt>
                <c:pt idx="316">
                  <c:v>3.2407407407407406E-4</c:v>
                </c:pt>
                <c:pt idx="317">
                  <c:v>3.3564814814814812E-4</c:v>
                </c:pt>
                <c:pt idx="318">
                  <c:v>3.3564814814814812E-4</c:v>
                </c:pt>
                <c:pt idx="319">
                  <c:v>3.3564814814814812E-4</c:v>
                </c:pt>
                <c:pt idx="320">
                  <c:v>3.3564814814814812E-4</c:v>
                </c:pt>
                <c:pt idx="321">
                  <c:v>3.3564814814814812E-4</c:v>
                </c:pt>
                <c:pt idx="322">
                  <c:v>3.3564814814814812E-4</c:v>
                </c:pt>
                <c:pt idx="323">
                  <c:v>3.3564814814814812E-4</c:v>
                </c:pt>
                <c:pt idx="324">
                  <c:v>3.3564814814814812E-4</c:v>
                </c:pt>
                <c:pt idx="325">
                  <c:v>3.4722222222222224E-4</c:v>
                </c:pt>
                <c:pt idx="326">
                  <c:v>3.4722222222222224E-4</c:v>
                </c:pt>
                <c:pt idx="327">
                  <c:v>3.4722222222222224E-4</c:v>
                </c:pt>
                <c:pt idx="328">
                  <c:v>3.4722222222222224E-4</c:v>
                </c:pt>
                <c:pt idx="329">
                  <c:v>3.4722222222222224E-4</c:v>
                </c:pt>
                <c:pt idx="330">
                  <c:v>3.4722222222222224E-4</c:v>
                </c:pt>
                <c:pt idx="331">
                  <c:v>3.4722222222222224E-4</c:v>
                </c:pt>
                <c:pt idx="332">
                  <c:v>3.4722222222222224E-4</c:v>
                </c:pt>
                <c:pt idx="333">
                  <c:v>3.5879629629629629E-4</c:v>
                </c:pt>
                <c:pt idx="334">
                  <c:v>3.5879629629629629E-4</c:v>
                </c:pt>
                <c:pt idx="335">
                  <c:v>3.5879629629629629E-4</c:v>
                </c:pt>
                <c:pt idx="336">
                  <c:v>3.5879629629629629E-4</c:v>
                </c:pt>
                <c:pt idx="337">
                  <c:v>3.5879629629629629E-4</c:v>
                </c:pt>
                <c:pt idx="338">
                  <c:v>3.5879629629629629E-4</c:v>
                </c:pt>
                <c:pt idx="339">
                  <c:v>3.5879629629629629E-4</c:v>
                </c:pt>
                <c:pt idx="340">
                  <c:v>3.7037037037037035E-4</c:v>
                </c:pt>
                <c:pt idx="341">
                  <c:v>3.7037037037037035E-4</c:v>
                </c:pt>
                <c:pt idx="342">
                  <c:v>3.7037037037037035E-4</c:v>
                </c:pt>
                <c:pt idx="343">
                  <c:v>3.7037037037037035E-4</c:v>
                </c:pt>
                <c:pt idx="344">
                  <c:v>3.7037037037037035E-4</c:v>
                </c:pt>
                <c:pt idx="345">
                  <c:v>3.7037037037037035E-4</c:v>
                </c:pt>
                <c:pt idx="346">
                  <c:v>3.7037037037037035E-4</c:v>
                </c:pt>
                <c:pt idx="347">
                  <c:v>3.7037037037037035E-4</c:v>
                </c:pt>
                <c:pt idx="348">
                  <c:v>3.8194444444444446E-4</c:v>
                </c:pt>
                <c:pt idx="349">
                  <c:v>3.8194444444444446E-4</c:v>
                </c:pt>
                <c:pt idx="350">
                  <c:v>3.8194444444444446E-4</c:v>
                </c:pt>
                <c:pt idx="351">
                  <c:v>3.8194444444444446E-4</c:v>
                </c:pt>
                <c:pt idx="352">
                  <c:v>3.8194444444444446E-4</c:v>
                </c:pt>
                <c:pt idx="353">
                  <c:v>3.8194444444444446E-4</c:v>
                </c:pt>
                <c:pt idx="354">
                  <c:v>3.8194444444444446E-4</c:v>
                </c:pt>
                <c:pt idx="355">
                  <c:v>3.9351851851851852E-4</c:v>
                </c:pt>
                <c:pt idx="356">
                  <c:v>3.9351851851851852E-4</c:v>
                </c:pt>
                <c:pt idx="357">
                  <c:v>3.9351851851851852E-4</c:v>
                </c:pt>
                <c:pt idx="358">
                  <c:v>3.9351851851851852E-4</c:v>
                </c:pt>
                <c:pt idx="359">
                  <c:v>3.9351851851851852E-4</c:v>
                </c:pt>
                <c:pt idx="360">
                  <c:v>3.9351851851851852E-4</c:v>
                </c:pt>
                <c:pt idx="361">
                  <c:v>3.9351851851851852E-4</c:v>
                </c:pt>
                <c:pt idx="362">
                  <c:v>4.0509259259259258E-4</c:v>
                </c:pt>
                <c:pt idx="363">
                  <c:v>4.0509259259259258E-4</c:v>
                </c:pt>
                <c:pt idx="364">
                  <c:v>4.0509259259259258E-4</c:v>
                </c:pt>
                <c:pt idx="365">
                  <c:v>4.0509259259259258E-4</c:v>
                </c:pt>
                <c:pt idx="366">
                  <c:v>4.0509259259259258E-4</c:v>
                </c:pt>
                <c:pt idx="367">
                  <c:v>4.0509259259259258E-4</c:v>
                </c:pt>
                <c:pt idx="368">
                  <c:v>4.0509259259259258E-4</c:v>
                </c:pt>
                <c:pt idx="369">
                  <c:v>4.0509259259259258E-4</c:v>
                </c:pt>
                <c:pt idx="370">
                  <c:v>4.1666666666666669E-4</c:v>
                </c:pt>
                <c:pt idx="371">
                  <c:v>4.1666666666666669E-4</c:v>
                </c:pt>
                <c:pt idx="372">
                  <c:v>4.1666666666666669E-4</c:v>
                </c:pt>
                <c:pt idx="373">
                  <c:v>4.1666666666666669E-4</c:v>
                </c:pt>
                <c:pt idx="374">
                  <c:v>4.1666666666666669E-4</c:v>
                </c:pt>
                <c:pt idx="375">
                  <c:v>4.1666666666666669E-4</c:v>
                </c:pt>
                <c:pt idx="376">
                  <c:v>4.1666666666666669E-4</c:v>
                </c:pt>
                <c:pt idx="377">
                  <c:v>4.2824074074074075E-4</c:v>
                </c:pt>
                <c:pt idx="378">
                  <c:v>4.2824074074074075E-4</c:v>
                </c:pt>
                <c:pt idx="379">
                  <c:v>4.2824074074074075E-4</c:v>
                </c:pt>
                <c:pt idx="380">
                  <c:v>4.2824074074074075E-4</c:v>
                </c:pt>
                <c:pt idx="381">
                  <c:v>4.2824074074074075E-4</c:v>
                </c:pt>
                <c:pt idx="382">
                  <c:v>4.2824074074074075E-4</c:v>
                </c:pt>
                <c:pt idx="383">
                  <c:v>4.2824074074074075E-4</c:v>
                </c:pt>
                <c:pt idx="384">
                  <c:v>4.3981481481481481E-4</c:v>
                </c:pt>
                <c:pt idx="385">
                  <c:v>4.3981481481481481E-4</c:v>
                </c:pt>
                <c:pt idx="386">
                  <c:v>4.3981481481481481E-4</c:v>
                </c:pt>
                <c:pt idx="387">
                  <c:v>4.3981481481481481E-4</c:v>
                </c:pt>
                <c:pt idx="388">
                  <c:v>4.3981481481481481E-4</c:v>
                </c:pt>
                <c:pt idx="389">
                  <c:v>4.3981481481481481E-4</c:v>
                </c:pt>
                <c:pt idx="390">
                  <c:v>4.3981481481481481E-4</c:v>
                </c:pt>
                <c:pt idx="391">
                  <c:v>4.5138888888888887E-4</c:v>
                </c:pt>
                <c:pt idx="392">
                  <c:v>4.5138888888888887E-4</c:v>
                </c:pt>
                <c:pt idx="393">
                  <c:v>4.5138888888888887E-4</c:v>
                </c:pt>
                <c:pt idx="394">
                  <c:v>4.5138888888888887E-4</c:v>
                </c:pt>
                <c:pt idx="395">
                  <c:v>4.5138888888888887E-4</c:v>
                </c:pt>
                <c:pt idx="396">
                  <c:v>4.5138888888888887E-4</c:v>
                </c:pt>
                <c:pt idx="397">
                  <c:v>4.5138888888888887E-4</c:v>
                </c:pt>
                <c:pt idx="398">
                  <c:v>4.6296296296296298E-4</c:v>
                </c:pt>
                <c:pt idx="399">
                  <c:v>4.6296296296296298E-4</c:v>
                </c:pt>
                <c:pt idx="400">
                  <c:v>4.6296296296296298E-4</c:v>
                </c:pt>
                <c:pt idx="401">
                  <c:v>4.6296296296296298E-4</c:v>
                </c:pt>
                <c:pt idx="402">
                  <c:v>4.6296296296296298E-4</c:v>
                </c:pt>
                <c:pt idx="403">
                  <c:v>4.6296296296296298E-4</c:v>
                </c:pt>
                <c:pt idx="404">
                  <c:v>4.6296296296296298E-4</c:v>
                </c:pt>
                <c:pt idx="405">
                  <c:v>4.7453703703703704E-4</c:v>
                </c:pt>
                <c:pt idx="406">
                  <c:v>4.7453703703703704E-4</c:v>
                </c:pt>
                <c:pt idx="407">
                  <c:v>4.7453703703703704E-4</c:v>
                </c:pt>
                <c:pt idx="408">
                  <c:v>4.7453703703703704E-4</c:v>
                </c:pt>
                <c:pt idx="409">
                  <c:v>4.7453703703703704E-4</c:v>
                </c:pt>
                <c:pt idx="410">
                  <c:v>4.7453703703703704E-4</c:v>
                </c:pt>
                <c:pt idx="411">
                  <c:v>4.7453703703703704E-4</c:v>
                </c:pt>
                <c:pt idx="412">
                  <c:v>4.861111111111111E-4</c:v>
                </c:pt>
                <c:pt idx="413">
                  <c:v>4.861111111111111E-4</c:v>
                </c:pt>
                <c:pt idx="414">
                  <c:v>4.861111111111111E-4</c:v>
                </c:pt>
                <c:pt idx="415">
                  <c:v>4.861111111111111E-4</c:v>
                </c:pt>
                <c:pt idx="416">
                  <c:v>4.861111111111111E-4</c:v>
                </c:pt>
                <c:pt idx="417">
                  <c:v>4.861111111111111E-4</c:v>
                </c:pt>
                <c:pt idx="418">
                  <c:v>4.861111111111111E-4</c:v>
                </c:pt>
                <c:pt idx="419">
                  <c:v>4.9768518518518521E-4</c:v>
                </c:pt>
                <c:pt idx="420">
                  <c:v>4.9768518518518521E-4</c:v>
                </c:pt>
                <c:pt idx="421">
                  <c:v>4.9768518518518521E-4</c:v>
                </c:pt>
                <c:pt idx="422">
                  <c:v>4.9768518518518521E-4</c:v>
                </c:pt>
                <c:pt idx="423">
                  <c:v>4.9768518518518521E-4</c:v>
                </c:pt>
                <c:pt idx="424">
                  <c:v>4.9768518518518521E-4</c:v>
                </c:pt>
                <c:pt idx="425">
                  <c:v>5.0925925925925921E-4</c:v>
                </c:pt>
                <c:pt idx="426">
                  <c:v>5.0925925925925921E-4</c:v>
                </c:pt>
                <c:pt idx="427">
                  <c:v>5.0925925925925921E-4</c:v>
                </c:pt>
                <c:pt idx="428">
                  <c:v>5.0925925925925921E-4</c:v>
                </c:pt>
                <c:pt idx="429">
                  <c:v>5.0925925925925921E-4</c:v>
                </c:pt>
                <c:pt idx="430">
                  <c:v>5.0925925925925921E-4</c:v>
                </c:pt>
                <c:pt idx="431">
                  <c:v>5.0925925925925921E-4</c:v>
                </c:pt>
                <c:pt idx="432">
                  <c:v>5.2083333333333333E-4</c:v>
                </c:pt>
                <c:pt idx="433">
                  <c:v>5.2083333333333333E-4</c:v>
                </c:pt>
                <c:pt idx="434">
                  <c:v>5.2083333333333333E-4</c:v>
                </c:pt>
                <c:pt idx="435">
                  <c:v>5.2083333333333333E-4</c:v>
                </c:pt>
                <c:pt idx="436">
                  <c:v>5.2083333333333333E-4</c:v>
                </c:pt>
                <c:pt idx="437">
                  <c:v>5.2083333333333333E-4</c:v>
                </c:pt>
                <c:pt idx="438">
                  <c:v>5.2083333333333333E-4</c:v>
                </c:pt>
                <c:pt idx="439">
                  <c:v>5.3240740740740744E-4</c:v>
                </c:pt>
                <c:pt idx="440">
                  <c:v>5.3240740740740744E-4</c:v>
                </c:pt>
                <c:pt idx="441">
                  <c:v>5.3240740740740744E-4</c:v>
                </c:pt>
                <c:pt idx="442">
                  <c:v>5.3240740740740744E-4</c:v>
                </c:pt>
                <c:pt idx="443">
                  <c:v>5.3240740740740744E-4</c:v>
                </c:pt>
                <c:pt idx="444">
                  <c:v>5.3240740740740744E-4</c:v>
                </c:pt>
                <c:pt idx="445">
                  <c:v>5.4398148148148144E-4</c:v>
                </c:pt>
                <c:pt idx="446">
                  <c:v>5.4398148148148144E-4</c:v>
                </c:pt>
                <c:pt idx="447">
                  <c:v>5.4398148148148144E-4</c:v>
                </c:pt>
                <c:pt idx="448">
                  <c:v>5.4398148148148144E-4</c:v>
                </c:pt>
                <c:pt idx="449">
                  <c:v>5.4398148148148144E-4</c:v>
                </c:pt>
                <c:pt idx="450">
                  <c:v>5.4398148148148144E-4</c:v>
                </c:pt>
                <c:pt idx="451">
                  <c:v>5.4398148148148144E-4</c:v>
                </c:pt>
                <c:pt idx="452">
                  <c:v>5.5555555555555556E-4</c:v>
                </c:pt>
                <c:pt idx="453">
                  <c:v>5.5555555555555556E-4</c:v>
                </c:pt>
                <c:pt idx="454">
                  <c:v>5.5555555555555556E-4</c:v>
                </c:pt>
                <c:pt idx="455">
                  <c:v>5.5555555555555556E-4</c:v>
                </c:pt>
                <c:pt idx="456">
                  <c:v>5.5555555555555556E-4</c:v>
                </c:pt>
                <c:pt idx="457">
                  <c:v>5.5555555555555556E-4</c:v>
                </c:pt>
                <c:pt idx="458">
                  <c:v>5.6712962962962967E-4</c:v>
                </c:pt>
                <c:pt idx="459">
                  <c:v>5.6712962962962967E-4</c:v>
                </c:pt>
                <c:pt idx="460">
                  <c:v>5.6712962962962967E-4</c:v>
                </c:pt>
                <c:pt idx="461">
                  <c:v>5.6712962962962967E-4</c:v>
                </c:pt>
                <c:pt idx="462">
                  <c:v>5.6712962962962967E-4</c:v>
                </c:pt>
                <c:pt idx="463">
                  <c:v>5.6712962962962967E-4</c:v>
                </c:pt>
                <c:pt idx="464">
                  <c:v>5.7870370370370367E-4</c:v>
                </c:pt>
                <c:pt idx="465">
                  <c:v>5.7870370370370367E-4</c:v>
                </c:pt>
                <c:pt idx="466">
                  <c:v>5.7870370370370367E-4</c:v>
                </c:pt>
                <c:pt idx="467">
                  <c:v>5.7870370370370367E-4</c:v>
                </c:pt>
                <c:pt idx="468">
                  <c:v>5.7870370370370367E-4</c:v>
                </c:pt>
                <c:pt idx="469">
                  <c:v>5.7870370370370367E-4</c:v>
                </c:pt>
                <c:pt idx="470">
                  <c:v>5.7870370370370367E-4</c:v>
                </c:pt>
                <c:pt idx="471">
                  <c:v>5.9027777777777778E-4</c:v>
                </c:pt>
                <c:pt idx="472">
                  <c:v>5.9027777777777778E-4</c:v>
                </c:pt>
                <c:pt idx="473">
                  <c:v>5.9027777777777778E-4</c:v>
                </c:pt>
                <c:pt idx="474">
                  <c:v>5.9027777777777778E-4</c:v>
                </c:pt>
                <c:pt idx="475">
                  <c:v>5.9027777777777778E-4</c:v>
                </c:pt>
                <c:pt idx="476">
                  <c:v>5.9027777777777778E-4</c:v>
                </c:pt>
                <c:pt idx="477">
                  <c:v>6.018518518518519E-4</c:v>
                </c:pt>
                <c:pt idx="478">
                  <c:v>6.018518518518519E-4</c:v>
                </c:pt>
                <c:pt idx="479">
                  <c:v>6.018518518518519E-4</c:v>
                </c:pt>
                <c:pt idx="480">
                  <c:v>6.018518518518519E-4</c:v>
                </c:pt>
                <c:pt idx="481">
                  <c:v>6.018518518518519E-4</c:v>
                </c:pt>
                <c:pt idx="482">
                  <c:v>6.018518518518519E-4</c:v>
                </c:pt>
                <c:pt idx="483">
                  <c:v>6.134259259259259E-4</c:v>
                </c:pt>
                <c:pt idx="484">
                  <c:v>6.134259259259259E-4</c:v>
                </c:pt>
                <c:pt idx="485">
                  <c:v>6.134259259259259E-4</c:v>
                </c:pt>
                <c:pt idx="486">
                  <c:v>6.134259259259259E-4</c:v>
                </c:pt>
                <c:pt idx="487">
                  <c:v>6.134259259259259E-4</c:v>
                </c:pt>
                <c:pt idx="488">
                  <c:v>6.134259259259259E-4</c:v>
                </c:pt>
                <c:pt idx="489">
                  <c:v>6.2500000000000001E-4</c:v>
                </c:pt>
                <c:pt idx="490">
                  <c:v>6.2500000000000001E-4</c:v>
                </c:pt>
                <c:pt idx="491">
                  <c:v>6.2500000000000001E-4</c:v>
                </c:pt>
                <c:pt idx="492">
                  <c:v>6.2500000000000001E-4</c:v>
                </c:pt>
                <c:pt idx="493">
                  <c:v>6.2500000000000001E-4</c:v>
                </c:pt>
                <c:pt idx="494">
                  <c:v>6.2500000000000001E-4</c:v>
                </c:pt>
                <c:pt idx="495">
                  <c:v>6.3657407407407413E-4</c:v>
                </c:pt>
                <c:pt idx="496">
                  <c:v>6.3657407407407413E-4</c:v>
                </c:pt>
                <c:pt idx="497">
                  <c:v>6.3657407407407413E-4</c:v>
                </c:pt>
                <c:pt idx="498">
                  <c:v>6.3657407407407413E-4</c:v>
                </c:pt>
                <c:pt idx="499">
                  <c:v>6.3657407407407413E-4</c:v>
                </c:pt>
                <c:pt idx="500">
                  <c:v>6.3657407407407413E-4</c:v>
                </c:pt>
                <c:pt idx="501">
                  <c:v>6.4814814814814813E-4</c:v>
                </c:pt>
                <c:pt idx="502">
                  <c:v>6.4814814814814813E-4</c:v>
                </c:pt>
                <c:pt idx="503">
                  <c:v>6.4814814814814813E-4</c:v>
                </c:pt>
                <c:pt idx="504">
                  <c:v>6.4814814814814813E-4</c:v>
                </c:pt>
                <c:pt idx="505">
                  <c:v>6.4814814814814813E-4</c:v>
                </c:pt>
                <c:pt idx="506">
                  <c:v>6.4814814814814813E-4</c:v>
                </c:pt>
                <c:pt idx="507">
                  <c:v>6.5972222222222224E-4</c:v>
                </c:pt>
                <c:pt idx="508">
                  <c:v>6.5972222222222224E-4</c:v>
                </c:pt>
                <c:pt idx="509">
                  <c:v>6.5972222222222224E-4</c:v>
                </c:pt>
                <c:pt idx="510">
                  <c:v>6.5972222222222224E-4</c:v>
                </c:pt>
                <c:pt idx="511">
                  <c:v>6.5972222222222224E-4</c:v>
                </c:pt>
                <c:pt idx="512">
                  <c:v>6.5972222222222224E-4</c:v>
                </c:pt>
                <c:pt idx="513">
                  <c:v>6.7129629629629625E-4</c:v>
                </c:pt>
                <c:pt idx="514">
                  <c:v>6.7129629629629625E-4</c:v>
                </c:pt>
                <c:pt idx="515">
                  <c:v>6.7129629629629625E-4</c:v>
                </c:pt>
                <c:pt idx="516">
                  <c:v>6.7129629629629625E-4</c:v>
                </c:pt>
                <c:pt idx="517">
                  <c:v>6.7129629629629625E-4</c:v>
                </c:pt>
                <c:pt idx="518">
                  <c:v>6.7129629629629625E-4</c:v>
                </c:pt>
                <c:pt idx="519">
                  <c:v>6.8287037037037036E-4</c:v>
                </c:pt>
                <c:pt idx="520">
                  <c:v>6.8287037037037036E-4</c:v>
                </c:pt>
                <c:pt idx="521">
                  <c:v>6.8287037037037036E-4</c:v>
                </c:pt>
                <c:pt idx="522">
                  <c:v>6.8287037037037036E-4</c:v>
                </c:pt>
                <c:pt idx="523">
                  <c:v>6.8287037037037036E-4</c:v>
                </c:pt>
                <c:pt idx="524">
                  <c:v>6.8287037037037036E-4</c:v>
                </c:pt>
                <c:pt idx="525">
                  <c:v>6.9444444444444447E-4</c:v>
                </c:pt>
                <c:pt idx="526">
                  <c:v>6.9444444444444447E-4</c:v>
                </c:pt>
                <c:pt idx="527">
                  <c:v>6.9444444444444447E-4</c:v>
                </c:pt>
                <c:pt idx="528">
                  <c:v>6.9444444444444447E-4</c:v>
                </c:pt>
                <c:pt idx="529">
                  <c:v>6.9444444444444447E-4</c:v>
                </c:pt>
                <c:pt idx="530">
                  <c:v>6.9444444444444447E-4</c:v>
                </c:pt>
                <c:pt idx="531">
                  <c:v>7.0601851851851847E-4</c:v>
                </c:pt>
                <c:pt idx="532">
                  <c:v>7.0601851851851847E-4</c:v>
                </c:pt>
                <c:pt idx="533">
                  <c:v>7.0601851851851847E-4</c:v>
                </c:pt>
                <c:pt idx="534">
                  <c:v>7.0601851851851847E-4</c:v>
                </c:pt>
                <c:pt idx="535">
                  <c:v>7.0601851851851847E-4</c:v>
                </c:pt>
                <c:pt idx="536">
                  <c:v>7.1759259259259259E-4</c:v>
                </c:pt>
                <c:pt idx="537">
                  <c:v>7.1759259259259259E-4</c:v>
                </c:pt>
                <c:pt idx="538">
                  <c:v>7.1759259259259259E-4</c:v>
                </c:pt>
                <c:pt idx="539">
                  <c:v>7.1759259259259259E-4</c:v>
                </c:pt>
                <c:pt idx="540">
                  <c:v>7.1759259259259259E-4</c:v>
                </c:pt>
                <c:pt idx="541">
                  <c:v>7.1759259259259259E-4</c:v>
                </c:pt>
                <c:pt idx="542">
                  <c:v>7.291666666666667E-4</c:v>
                </c:pt>
                <c:pt idx="543">
                  <c:v>7.291666666666667E-4</c:v>
                </c:pt>
                <c:pt idx="544">
                  <c:v>7.291666666666667E-4</c:v>
                </c:pt>
                <c:pt idx="545">
                  <c:v>7.291666666666667E-4</c:v>
                </c:pt>
                <c:pt idx="546">
                  <c:v>7.291666666666667E-4</c:v>
                </c:pt>
                <c:pt idx="547">
                  <c:v>7.291666666666667E-4</c:v>
                </c:pt>
                <c:pt idx="548">
                  <c:v>7.407407407407407E-4</c:v>
                </c:pt>
                <c:pt idx="549">
                  <c:v>7.407407407407407E-4</c:v>
                </c:pt>
                <c:pt idx="550">
                  <c:v>7.407407407407407E-4</c:v>
                </c:pt>
                <c:pt idx="551">
                  <c:v>7.407407407407407E-4</c:v>
                </c:pt>
                <c:pt idx="552">
                  <c:v>7.407407407407407E-4</c:v>
                </c:pt>
                <c:pt idx="553">
                  <c:v>7.5231481481481482E-4</c:v>
                </c:pt>
                <c:pt idx="554">
                  <c:v>7.5231481481481482E-4</c:v>
                </c:pt>
                <c:pt idx="555">
                  <c:v>7.5231481481481482E-4</c:v>
                </c:pt>
                <c:pt idx="556">
                  <c:v>7.5231481481481482E-4</c:v>
                </c:pt>
                <c:pt idx="557">
                  <c:v>7.5231481481481482E-4</c:v>
                </c:pt>
                <c:pt idx="558">
                  <c:v>7.5231481481481482E-4</c:v>
                </c:pt>
                <c:pt idx="559">
                  <c:v>7.6388888888888893E-4</c:v>
                </c:pt>
                <c:pt idx="560">
                  <c:v>7.6388888888888893E-4</c:v>
                </c:pt>
                <c:pt idx="561">
                  <c:v>7.6388888888888893E-4</c:v>
                </c:pt>
                <c:pt idx="562">
                  <c:v>7.6388888888888893E-4</c:v>
                </c:pt>
                <c:pt idx="563">
                  <c:v>7.6388888888888893E-4</c:v>
                </c:pt>
                <c:pt idx="564">
                  <c:v>7.7546296296296293E-4</c:v>
                </c:pt>
                <c:pt idx="565">
                  <c:v>7.7546296296296293E-4</c:v>
                </c:pt>
                <c:pt idx="566">
                  <c:v>7.7546296296296293E-4</c:v>
                </c:pt>
                <c:pt idx="567">
                  <c:v>7.7546296296296293E-4</c:v>
                </c:pt>
                <c:pt idx="568">
                  <c:v>7.7546296296296293E-4</c:v>
                </c:pt>
                <c:pt idx="569">
                  <c:v>7.7546296296296293E-4</c:v>
                </c:pt>
                <c:pt idx="570">
                  <c:v>7.8703703703703705E-4</c:v>
                </c:pt>
                <c:pt idx="571">
                  <c:v>7.8703703703703705E-4</c:v>
                </c:pt>
                <c:pt idx="572">
                  <c:v>7.8703703703703705E-4</c:v>
                </c:pt>
                <c:pt idx="573">
                  <c:v>7.8703703703703705E-4</c:v>
                </c:pt>
                <c:pt idx="574">
                  <c:v>7.8703703703703705E-4</c:v>
                </c:pt>
                <c:pt idx="575">
                  <c:v>7.9861111111111116E-4</c:v>
                </c:pt>
                <c:pt idx="576">
                  <c:v>7.9861111111111116E-4</c:v>
                </c:pt>
                <c:pt idx="577">
                  <c:v>7.9861111111111116E-4</c:v>
                </c:pt>
                <c:pt idx="578">
                  <c:v>7.9861111111111116E-4</c:v>
                </c:pt>
                <c:pt idx="579">
                  <c:v>7.9861111111111116E-4</c:v>
                </c:pt>
                <c:pt idx="580">
                  <c:v>7.9861111111111116E-4</c:v>
                </c:pt>
                <c:pt idx="581">
                  <c:v>8.1018518518518516E-4</c:v>
                </c:pt>
                <c:pt idx="582">
                  <c:v>8.1018518518518516E-4</c:v>
                </c:pt>
                <c:pt idx="583">
                  <c:v>8.1018518518518516E-4</c:v>
                </c:pt>
                <c:pt idx="584">
                  <c:v>8.1018518518518516E-4</c:v>
                </c:pt>
                <c:pt idx="585">
                  <c:v>8.1018518518518516E-4</c:v>
                </c:pt>
                <c:pt idx="586">
                  <c:v>8.2175925925925927E-4</c:v>
                </c:pt>
                <c:pt idx="587">
                  <c:v>8.2175925925925927E-4</c:v>
                </c:pt>
                <c:pt idx="588">
                  <c:v>8.2175925925925927E-4</c:v>
                </c:pt>
                <c:pt idx="589">
                  <c:v>8.2175925925925927E-4</c:v>
                </c:pt>
                <c:pt idx="590">
                  <c:v>8.2175925925925927E-4</c:v>
                </c:pt>
                <c:pt idx="591">
                  <c:v>8.3333333333333339E-4</c:v>
                </c:pt>
                <c:pt idx="592">
                  <c:v>8.3333333333333339E-4</c:v>
                </c:pt>
                <c:pt idx="593">
                  <c:v>8.3333333333333339E-4</c:v>
                </c:pt>
                <c:pt idx="594">
                  <c:v>8.3333333333333339E-4</c:v>
                </c:pt>
                <c:pt idx="595">
                  <c:v>8.3333333333333339E-4</c:v>
                </c:pt>
                <c:pt idx="596">
                  <c:v>8.4490740740740739E-4</c:v>
                </c:pt>
                <c:pt idx="597">
                  <c:v>8.4490740740740739E-4</c:v>
                </c:pt>
                <c:pt idx="598">
                  <c:v>8.4490740740740739E-4</c:v>
                </c:pt>
                <c:pt idx="599">
                  <c:v>8.4490740740740739E-4</c:v>
                </c:pt>
                <c:pt idx="600">
                  <c:v>8.4490740740740739E-4</c:v>
                </c:pt>
                <c:pt idx="601">
                  <c:v>8.564814814814815E-4</c:v>
                </c:pt>
                <c:pt idx="602">
                  <c:v>8.564814814814815E-4</c:v>
                </c:pt>
                <c:pt idx="603">
                  <c:v>8.564814814814815E-4</c:v>
                </c:pt>
                <c:pt idx="604">
                  <c:v>8.564814814814815E-4</c:v>
                </c:pt>
                <c:pt idx="605">
                  <c:v>8.564814814814815E-4</c:v>
                </c:pt>
                <c:pt idx="606">
                  <c:v>8.6805555555555551E-4</c:v>
                </c:pt>
                <c:pt idx="607">
                  <c:v>8.6805555555555551E-4</c:v>
                </c:pt>
                <c:pt idx="608">
                  <c:v>8.6805555555555551E-4</c:v>
                </c:pt>
                <c:pt idx="609">
                  <c:v>8.6805555555555551E-4</c:v>
                </c:pt>
                <c:pt idx="610">
                  <c:v>8.7962962962962962E-4</c:v>
                </c:pt>
                <c:pt idx="611">
                  <c:v>8.7962962962962962E-4</c:v>
                </c:pt>
                <c:pt idx="612">
                  <c:v>8.7962962962962962E-4</c:v>
                </c:pt>
                <c:pt idx="613">
                  <c:v>8.7962962962962962E-4</c:v>
                </c:pt>
                <c:pt idx="614">
                  <c:v>8.7962962962962962E-4</c:v>
                </c:pt>
                <c:pt idx="615">
                  <c:v>8.9120370370370373E-4</c:v>
                </c:pt>
                <c:pt idx="616">
                  <c:v>8.9120370370370373E-4</c:v>
                </c:pt>
                <c:pt idx="617">
                  <c:v>8.9120370370370373E-4</c:v>
                </c:pt>
                <c:pt idx="618">
                  <c:v>8.9120370370370373E-4</c:v>
                </c:pt>
                <c:pt idx="619">
                  <c:v>8.9120370370370373E-4</c:v>
                </c:pt>
                <c:pt idx="620">
                  <c:v>9.0277777777777774E-4</c:v>
                </c:pt>
                <c:pt idx="621">
                  <c:v>9.0277777777777774E-4</c:v>
                </c:pt>
                <c:pt idx="622">
                  <c:v>9.0277777777777774E-4</c:v>
                </c:pt>
                <c:pt idx="623">
                  <c:v>9.0277777777777774E-4</c:v>
                </c:pt>
                <c:pt idx="624">
                  <c:v>9.0277777777777774E-4</c:v>
                </c:pt>
                <c:pt idx="625">
                  <c:v>9.1435185185185185E-4</c:v>
                </c:pt>
                <c:pt idx="626">
                  <c:v>9.1435185185185185E-4</c:v>
                </c:pt>
                <c:pt idx="627">
                  <c:v>9.1435185185185185E-4</c:v>
                </c:pt>
                <c:pt idx="628">
                  <c:v>9.1435185185185185E-4</c:v>
                </c:pt>
                <c:pt idx="629">
                  <c:v>9.1435185185185185E-4</c:v>
                </c:pt>
                <c:pt idx="630">
                  <c:v>9.2592592592592596E-4</c:v>
                </c:pt>
                <c:pt idx="631">
                  <c:v>9.2592592592592596E-4</c:v>
                </c:pt>
                <c:pt idx="632">
                  <c:v>9.2592592592592596E-4</c:v>
                </c:pt>
                <c:pt idx="633">
                  <c:v>9.2592592592592596E-4</c:v>
                </c:pt>
                <c:pt idx="634">
                  <c:v>9.3749999999999997E-4</c:v>
                </c:pt>
                <c:pt idx="635">
                  <c:v>9.3749999999999997E-4</c:v>
                </c:pt>
                <c:pt idx="636">
                  <c:v>9.3749999999999997E-4</c:v>
                </c:pt>
                <c:pt idx="637">
                  <c:v>9.3749999999999997E-4</c:v>
                </c:pt>
                <c:pt idx="638">
                  <c:v>9.3749999999999997E-4</c:v>
                </c:pt>
                <c:pt idx="639">
                  <c:v>9.4907407407407408E-4</c:v>
                </c:pt>
                <c:pt idx="640">
                  <c:v>9.4907407407407408E-4</c:v>
                </c:pt>
                <c:pt idx="641">
                  <c:v>9.4907407407407408E-4</c:v>
                </c:pt>
                <c:pt idx="642">
                  <c:v>9.4907407407407408E-4</c:v>
                </c:pt>
                <c:pt idx="643">
                  <c:v>9.4907407407407408E-4</c:v>
                </c:pt>
                <c:pt idx="644">
                  <c:v>9.6064814814814819E-4</c:v>
                </c:pt>
                <c:pt idx="645">
                  <c:v>9.6064814814814819E-4</c:v>
                </c:pt>
                <c:pt idx="646">
                  <c:v>9.6064814814814819E-4</c:v>
                </c:pt>
                <c:pt idx="647">
                  <c:v>9.6064814814814819E-4</c:v>
                </c:pt>
                <c:pt idx="648">
                  <c:v>9.6064814814814819E-4</c:v>
                </c:pt>
                <c:pt idx="649">
                  <c:v>9.6064814814814819E-4</c:v>
                </c:pt>
                <c:pt idx="650">
                  <c:v>9.7222222222222219E-4</c:v>
                </c:pt>
                <c:pt idx="651">
                  <c:v>9.7222222222222219E-4</c:v>
                </c:pt>
                <c:pt idx="652">
                  <c:v>9.7222222222222219E-4</c:v>
                </c:pt>
                <c:pt idx="653">
                  <c:v>9.7222222222222219E-4</c:v>
                </c:pt>
                <c:pt idx="654">
                  <c:v>9.7222222222222219E-4</c:v>
                </c:pt>
                <c:pt idx="655">
                  <c:v>9.837962962962962E-4</c:v>
                </c:pt>
                <c:pt idx="656">
                  <c:v>9.837962962962962E-4</c:v>
                </c:pt>
                <c:pt idx="657">
                  <c:v>9.837962962962962E-4</c:v>
                </c:pt>
                <c:pt idx="658">
                  <c:v>9.837962962962962E-4</c:v>
                </c:pt>
                <c:pt idx="659">
                  <c:v>9.9537037037037042E-4</c:v>
                </c:pt>
                <c:pt idx="660">
                  <c:v>9.9537037037037042E-4</c:v>
                </c:pt>
                <c:pt idx="661">
                  <c:v>9.9537037037037042E-4</c:v>
                </c:pt>
                <c:pt idx="662">
                  <c:v>9.9537037037037042E-4</c:v>
                </c:pt>
                <c:pt idx="663">
                  <c:v>9.9537037037037042E-4</c:v>
                </c:pt>
                <c:pt idx="664">
                  <c:v>1.0069444444444444E-3</c:v>
                </c:pt>
                <c:pt idx="665">
                  <c:v>1.0069444444444444E-3</c:v>
                </c:pt>
                <c:pt idx="666">
                  <c:v>1.0069444444444444E-3</c:v>
                </c:pt>
                <c:pt idx="667">
                  <c:v>1.0069444444444444E-3</c:v>
                </c:pt>
                <c:pt idx="668">
                  <c:v>1.0069444444444444E-3</c:v>
                </c:pt>
                <c:pt idx="669">
                  <c:v>1.0185185185185184E-3</c:v>
                </c:pt>
                <c:pt idx="670">
                  <c:v>1.0185185185185184E-3</c:v>
                </c:pt>
                <c:pt idx="671">
                  <c:v>1.0185185185185184E-3</c:v>
                </c:pt>
                <c:pt idx="672">
                  <c:v>1.0185185185185184E-3</c:v>
                </c:pt>
                <c:pt idx="673">
                  <c:v>1.0185185185185184E-3</c:v>
                </c:pt>
                <c:pt idx="674">
                  <c:v>1.0300925925925926E-3</c:v>
                </c:pt>
                <c:pt idx="675">
                  <c:v>1.0300925925925926E-3</c:v>
                </c:pt>
                <c:pt idx="676">
                  <c:v>1.0300925925925926E-3</c:v>
                </c:pt>
                <c:pt idx="677">
                  <c:v>1.0300925925925926E-3</c:v>
                </c:pt>
                <c:pt idx="678">
                  <c:v>1.0300925925925926E-3</c:v>
                </c:pt>
                <c:pt idx="679">
                  <c:v>1.0416666666666667E-3</c:v>
                </c:pt>
                <c:pt idx="680">
                  <c:v>1.0416666666666667E-3</c:v>
                </c:pt>
                <c:pt idx="681">
                  <c:v>1.0416666666666667E-3</c:v>
                </c:pt>
                <c:pt idx="682">
                  <c:v>1.0416666666666667E-3</c:v>
                </c:pt>
                <c:pt idx="683">
                  <c:v>1.0532407407407407E-3</c:v>
                </c:pt>
                <c:pt idx="684">
                  <c:v>1.0532407407407407E-3</c:v>
                </c:pt>
                <c:pt idx="685">
                  <c:v>1.0532407407407407E-3</c:v>
                </c:pt>
                <c:pt idx="686">
                  <c:v>1.0532407407407407E-3</c:v>
                </c:pt>
                <c:pt idx="687">
                  <c:v>1.0532407407407407E-3</c:v>
                </c:pt>
                <c:pt idx="688">
                  <c:v>1.0648148148148149E-3</c:v>
                </c:pt>
                <c:pt idx="689">
                  <c:v>1.0648148148148149E-3</c:v>
                </c:pt>
                <c:pt idx="690">
                  <c:v>1.0648148148148149E-3</c:v>
                </c:pt>
                <c:pt idx="691">
                  <c:v>1.0648148148148149E-3</c:v>
                </c:pt>
                <c:pt idx="692">
                  <c:v>1.0648148148148149E-3</c:v>
                </c:pt>
                <c:pt idx="693">
                  <c:v>1.0763888888888889E-3</c:v>
                </c:pt>
                <c:pt idx="694">
                  <c:v>1.0763888888888889E-3</c:v>
                </c:pt>
                <c:pt idx="695">
                  <c:v>1.0763888888888889E-3</c:v>
                </c:pt>
                <c:pt idx="696">
                  <c:v>1.0763888888888889E-3</c:v>
                </c:pt>
                <c:pt idx="697">
                  <c:v>1.0763888888888889E-3</c:v>
                </c:pt>
                <c:pt idx="698">
                  <c:v>1.0879629629629629E-3</c:v>
                </c:pt>
                <c:pt idx="699">
                  <c:v>1.0879629629629629E-3</c:v>
                </c:pt>
                <c:pt idx="700">
                  <c:v>1.0879629629629629E-3</c:v>
                </c:pt>
                <c:pt idx="701">
                  <c:v>1.0879629629629629E-3</c:v>
                </c:pt>
                <c:pt idx="702">
                  <c:v>1.0879629629629629E-3</c:v>
                </c:pt>
                <c:pt idx="703">
                  <c:v>1.0995370370370371E-3</c:v>
                </c:pt>
                <c:pt idx="704">
                  <c:v>1.0995370370370371E-3</c:v>
                </c:pt>
                <c:pt idx="705">
                  <c:v>1.0995370370370371E-3</c:v>
                </c:pt>
                <c:pt idx="706">
                  <c:v>1.0995370370370371E-3</c:v>
                </c:pt>
                <c:pt idx="707">
                  <c:v>1.1111111111111111E-3</c:v>
                </c:pt>
                <c:pt idx="708">
                  <c:v>1.1111111111111111E-3</c:v>
                </c:pt>
                <c:pt idx="709">
                  <c:v>1.1111111111111111E-3</c:v>
                </c:pt>
                <c:pt idx="710">
                  <c:v>1.1111111111111111E-3</c:v>
                </c:pt>
                <c:pt idx="711">
                  <c:v>1.1111111111111111E-3</c:v>
                </c:pt>
                <c:pt idx="712">
                  <c:v>1.1226851851851851E-3</c:v>
                </c:pt>
                <c:pt idx="713">
                  <c:v>1.1226851851851851E-3</c:v>
                </c:pt>
                <c:pt idx="714">
                  <c:v>1.1226851851851851E-3</c:v>
                </c:pt>
                <c:pt idx="715">
                  <c:v>1.1226851851851851E-3</c:v>
                </c:pt>
                <c:pt idx="716">
                  <c:v>1.1226851851851851E-3</c:v>
                </c:pt>
                <c:pt idx="717">
                  <c:v>1.1342592592592593E-3</c:v>
                </c:pt>
                <c:pt idx="718">
                  <c:v>1.1342592592592593E-3</c:v>
                </c:pt>
                <c:pt idx="719">
                  <c:v>1.1342592592592593E-3</c:v>
                </c:pt>
                <c:pt idx="720">
                  <c:v>1.1342592592592593E-3</c:v>
                </c:pt>
                <c:pt idx="721">
                  <c:v>1.1342592592592593E-3</c:v>
                </c:pt>
                <c:pt idx="722">
                  <c:v>1.1458333333333333E-3</c:v>
                </c:pt>
                <c:pt idx="723">
                  <c:v>1.1458333333333333E-3</c:v>
                </c:pt>
                <c:pt idx="724">
                  <c:v>1.1458333333333333E-3</c:v>
                </c:pt>
                <c:pt idx="725">
                  <c:v>1.1458333333333333E-3</c:v>
                </c:pt>
                <c:pt idx="726">
                  <c:v>1.1574074074074073E-3</c:v>
                </c:pt>
                <c:pt idx="727">
                  <c:v>1.1574074074074073E-3</c:v>
                </c:pt>
                <c:pt idx="728">
                  <c:v>1.1574074074074073E-3</c:v>
                </c:pt>
                <c:pt idx="729">
                  <c:v>1.1574074074074073E-3</c:v>
                </c:pt>
                <c:pt idx="730">
                  <c:v>1.1574074074074073E-3</c:v>
                </c:pt>
                <c:pt idx="731">
                  <c:v>1.1689814814814816E-3</c:v>
                </c:pt>
                <c:pt idx="732">
                  <c:v>1.1689814814814816E-3</c:v>
                </c:pt>
                <c:pt idx="733">
                  <c:v>1.1689814814814816E-3</c:v>
                </c:pt>
                <c:pt idx="734">
                  <c:v>1.1689814814814816E-3</c:v>
                </c:pt>
                <c:pt idx="735">
                  <c:v>1.1805555555555556E-3</c:v>
                </c:pt>
                <c:pt idx="736">
                  <c:v>1.1805555555555556E-3</c:v>
                </c:pt>
                <c:pt idx="737">
                  <c:v>1.1805555555555556E-3</c:v>
                </c:pt>
                <c:pt idx="738">
                  <c:v>1.1805555555555556E-3</c:v>
                </c:pt>
                <c:pt idx="739">
                  <c:v>1.1805555555555556E-3</c:v>
                </c:pt>
                <c:pt idx="740">
                  <c:v>1.1921296296296296E-3</c:v>
                </c:pt>
                <c:pt idx="741">
                  <c:v>1.1921296296296296E-3</c:v>
                </c:pt>
                <c:pt idx="742">
                  <c:v>1.1921296296296296E-3</c:v>
                </c:pt>
                <c:pt idx="743">
                  <c:v>1.1921296296296296E-3</c:v>
                </c:pt>
                <c:pt idx="744">
                  <c:v>1.1921296296296296E-3</c:v>
                </c:pt>
                <c:pt idx="745">
                  <c:v>1.2037037037037038E-3</c:v>
                </c:pt>
                <c:pt idx="746">
                  <c:v>1.2037037037037038E-3</c:v>
                </c:pt>
                <c:pt idx="747">
                  <c:v>1.2037037037037038E-3</c:v>
                </c:pt>
                <c:pt idx="748">
                  <c:v>1.2037037037037038E-3</c:v>
                </c:pt>
                <c:pt idx="749">
                  <c:v>1.2152777777777778E-3</c:v>
                </c:pt>
                <c:pt idx="750">
                  <c:v>1.2152777777777778E-3</c:v>
                </c:pt>
                <c:pt idx="751">
                  <c:v>1.2152777777777778E-3</c:v>
                </c:pt>
                <c:pt idx="752">
                  <c:v>1.2152777777777778E-3</c:v>
                </c:pt>
                <c:pt idx="753">
                  <c:v>1.2152777777777778E-3</c:v>
                </c:pt>
                <c:pt idx="754">
                  <c:v>1.2268518518518518E-3</c:v>
                </c:pt>
                <c:pt idx="755">
                  <c:v>1.2268518518518518E-3</c:v>
                </c:pt>
                <c:pt idx="756">
                  <c:v>1.2268518518518518E-3</c:v>
                </c:pt>
                <c:pt idx="757">
                  <c:v>1.2268518518518518E-3</c:v>
                </c:pt>
                <c:pt idx="758">
                  <c:v>1.238425925925926E-3</c:v>
                </c:pt>
                <c:pt idx="759">
                  <c:v>1.238425925925926E-3</c:v>
                </c:pt>
                <c:pt idx="760">
                  <c:v>1.238425925925926E-3</c:v>
                </c:pt>
                <c:pt idx="761">
                  <c:v>1.238425925925926E-3</c:v>
                </c:pt>
                <c:pt idx="762">
                  <c:v>1.238425925925926E-3</c:v>
                </c:pt>
                <c:pt idx="763">
                  <c:v>1.25E-3</c:v>
                </c:pt>
                <c:pt idx="764">
                  <c:v>1.25E-3</c:v>
                </c:pt>
                <c:pt idx="765">
                  <c:v>1.25E-3</c:v>
                </c:pt>
                <c:pt idx="766">
                  <c:v>1.25E-3</c:v>
                </c:pt>
                <c:pt idx="767">
                  <c:v>1.261574074074074E-3</c:v>
                </c:pt>
                <c:pt idx="768">
                  <c:v>1.261574074074074E-3</c:v>
                </c:pt>
                <c:pt idx="769">
                  <c:v>1.261574074074074E-3</c:v>
                </c:pt>
                <c:pt idx="770">
                  <c:v>1.261574074074074E-3</c:v>
                </c:pt>
                <c:pt idx="771">
                  <c:v>1.261574074074074E-3</c:v>
                </c:pt>
                <c:pt idx="772">
                  <c:v>1.2731481481481483E-3</c:v>
                </c:pt>
                <c:pt idx="773">
                  <c:v>1.2731481481481483E-3</c:v>
                </c:pt>
                <c:pt idx="774">
                  <c:v>1.2731481481481483E-3</c:v>
                </c:pt>
                <c:pt idx="775">
                  <c:v>1.2731481481481483E-3</c:v>
                </c:pt>
                <c:pt idx="776">
                  <c:v>1.2847222222222223E-3</c:v>
                </c:pt>
                <c:pt idx="777">
                  <c:v>1.2847222222222223E-3</c:v>
                </c:pt>
                <c:pt idx="778">
                  <c:v>1.2847222222222223E-3</c:v>
                </c:pt>
                <c:pt idx="779">
                  <c:v>1.2847222222222223E-3</c:v>
                </c:pt>
                <c:pt idx="780">
                  <c:v>1.2847222222222223E-3</c:v>
                </c:pt>
                <c:pt idx="781">
                  <c:v>1.2962962962962963E-3</c:v>
                </c:pt>
                <c:pt idx="782">
                  <c:v>1.2962962962962963E-3</c:v>
                </c:pt>
                <c:pt idx="783">
                  <c:v>1.2962962962962963E-3</c:v>
                </c:pt>
                <c:pt idx="784">
                  <c:v>1.2962962962962963E-3</c:v>
                </c:pt>
                <c:pt idx="785">
                  <c:v>1.3078703703703703E-3</c:v>
                </c:pt>
                <c:pt idx="786">
                  <c:v>1.3078703703703703E-3</c:v>
                </c:pt>
                <c:pt idx="787">
                  <c:v>1.3078703703703703E-3</c:v>
                </c:pt>
                <c:pt idx="788">
                  <c:v>1.3078703703703703E-3</c:v>
                </c:pt>
                <c:pt idx="789">
                  <c:v>1.3078703703703703E-3</c:v>
                </c:pt>
                <c:pt idx="790">
                  <c:v>1.3194444444444445E-3</c:v>
                </c:pt>
                <c:pt idx="791">
                  <c:v>1.3194444444444445E-3</c:v>
                </c:pt>
                <c:pt idx="792">
                  <c:v>1.3194444444444445E-3</c:v>
                </c:pt>
                <c:pt idx="793">
                  <c:v>1.3194444444444445E-3</c:v>
                </c:pt>
                <c:pt idx="794">
                  <c:v>1.3310185185185185E-3</c:v>
                </c:pt>
                <c:pt idx="795">
                  <c:v>1.3310185185185185E-3</c:v>
                </c:pt>
                <c:pt idx="796">
                  <c:v>1.3310185185185185E-3</c:v>
                </c:pt>
                <c:pt idx="797">
                  <c:v>1.3310185185185185E-3</c:v>
                </c:pt>
                <c:pt idx="798">
                  <c:v>1.3425925925925925E-3</c:v>
                </c:pt>
                <c:pt idx="799">
                  <c:v>1.3425925925925925E-3</c:v>
                </c:pt>
                <c:pt idx="800">
                  <c:v>1.3425925925925925E-3</c:v>
                </c:pt>
                <c:pt idx="801">
                  <c:v>1.3425925925925925E-3</c:v>
                </c:pt>
                <c:pt idx="802">
                  <c:v>1.3425925925925925E-3</c:v>
                </c:pt>
                <c:pt idx="803">
                  <c:v>1.3541666666666667E-3</c:v>
                </c:pt>
                <c:pt idx="804">
                  <c:v>1.3541666666666667E-3</c:v>
                </c:pt>
                <c:pt idx="805">
                  <c:v>1.3541666666666667E-3</c:v>
                </c:pt>
                <c:pt idx="806">
                  <c:v>1.3541666666666667E-3</c:v>
                </c:pt>
                <c:pt idx="807">
                  <c:v>1.3657407407407407E-3</c:v>
                </c:pt>
                <c:pt idx="808">
                  <c:v>1.3657407407407407E-3</c:v>
                </c:pt>
                <c:pt idx="809">
                  <c:v>1.3657407407407407E-3</c:v>
                </c:pt>
                <c:pt idx="810">
                  <c:v>1.3657407407407407E-3</c:v>
                </c:pt>
                <c:pt idx="811">
                  <c:v>1.3773148148148147E-3</c:v>
                </c:pt>
                <c:pt idx="812">
                  <c:v>1.3773148148148147E-3</c:v>
                </c:pt>
                <c:pt idx="813">
                  <c:v>1.3773148148148147E-3</c:v>
                </c:pt>
                <c:pt idx="814">
                  <c:v>1.3773148148148147E-3</c:v>
                </c:pt>
                <c:pt idx="815">
                  <c:v>1.3888888888888889E-3</c:v>
                </c:pt>
                <c:pt idx="816">
                  <c:v>1.3888888888888889E-3</c:v>
                </c:pt>
                <c:pt idx="817">
                  <c:v>1.3888888888888889E-3</c:v>
                </c:pt>
                <c:pt idx="818">
                  <c:v>1.3888888888888889E-3</c:v>
                </c:pt>
                <c:pt idx="819">
                  <c:v>1.3888888888888889E-3</c:v>
                </c:pt>
                <c:pt idx="820">
                  <c:v>1.4004629629629629E-3</c:v>
                </c:pt>
                <c:pt idx="821">
                  <c:v>1.4004629629629629E-3</c:v>
                </c:pt>
                <c:pt idx="822">
                  <c:v>1.4004629629629629E-3</c:v>
                </c:pt>
                <c:pt idx="823">
                  <c:v>1.4004629629629629E-3</c:v>
                </c:pt>
                <c:pt idx="824">
                  <c:v>1.4120370370370369E-3</c:v>
                </c:pt>
                <c:pt idx="825">
                  <c:v>1.4120370370370369E-3</c:v>
                </c:pt>
                <c:pt idx="826">
                  <c:v>1.4120370370370369E-3</c:v>
                </c:pt>
                <c:pt idx="827">
                  <c:v>1.4120370370370369E-3</c:v>
                </c:pt>
                <c:pt idx="828">
                  <c:v>1.4236111111111112E-3</c:v>
                </c:pt>
                <c:pt idx="829">
                  <c:v>1.4236111111111112E-3</c:v>
                </c:pt>
                <c:pt idx="830">
                  <c:v>1.4236111111111112E-3</c:v>
                </c:pt>
                <c:pt idx="831">
                  <c:v>1.4236111111111112E-3</c:v>
                </c:pt>
                <c:pt idx="832">
                  <c:v>1.4351851851851852E-3</c:v>
                </c:pt>
                <c:pt idx="833">
                  <c:v>1.4351851851851852E-3</c:v>
                </c:pt>
                <c:pt idx="834">
                  <c:v>1.4351851851851852E-3</c:v>
                </c:pt>
                <c:pt idx="835">
                  <c:v>1.4351851851851852E-3</c:v>
                </c:pt>
                <c:pt idx="836">
                  <c:v>1.4467592592592592E-3</c:v>
                </c:pt>
                <c:pt idx="837">
                  <c:v>1.4467592592592592E-3</c:v>
                </c:pt>
                <c:pt idx="838">
                  <c:v>1.4467592592592592E-3</c:v>
                </c:pt>
                <c:pt idx="839">
                  <c:v>1.4467592592592592E-3</c:v>
                </c:pt>
                <c:pt idx="840">
                  <c:v>1.4467592592592592E-3</c:v>
                </c:pt>
                <c:pt idx="841">
                  <c:v>1.4583333333333334E-3</c:v>
                </c:pt>
                <c:pt idx="842">
                  <c:v>1.4583333333333334E-3</c:v>
                </c:pt>
                <c:pt idx="843">
                  <c:v>1.4583333333333334E-3</c:v>
                </c:pt>
                <c:pt idx="844">
                  <c:v>1.4583333333333334E-3</c:v>
                </c:pt>
                <c:pt idx="845">
                  <c:v>1.4699074074074074E-3</c:v>
                </c:pt>
                <c:pt idx="846">
                  <c:v>1.4699074074074074E-3</c:v>
                </c:pt>
                <c:pt idx="847">
                  <c:v>1.4699074074074074E-3</c:v>
                </c:pt>
                <c:pt idx="848">
                  <c:v>1.4699074074074074E-3</c:v>
                </c:pt>
                <c:pt idx="849">
                  <c:v>1.4814814814814814E-3</c:v>
                </c:pt>
                <c:pt idx="850">
                  <c:v>1.4814814814814814E-3</c:v>
                </c:pt>
                <c:pt idx="851">
                  <c:v>1.4814814814814814E-3</c:v>
                </c:pt>
                <c:pt idx="852">
                  <c:v>1.4814814814814814E-3</c:v>
                </c:pt>
                <c:pt idx="853">
                  <c:v>1.4930555555555556E-3</c:v>
                </c:pt>
                <c:pt idx="854">
                  <c:v>1.4930555555555556E-3</c:v>
                </c:pt>
                <c:pt idx="855">
                  <c:v>1.4930555555555556E-3</c:v>
                </c:pt>
                <c:pt idx="856">
                  <c:v>1.4930555555555556E-3</c:v>
                </c:pt>
                <c:pt idx="857">
                  <c:v>1.5046296296296296E-3</c:v>
                </c:pt>
                <c:pt idx="858">
                  <c:v>1.5046296296296296E-3</c:v>
                </c:pt>
                <c:pt idx="859">
                  <c:v>1.5046296296296296E-3</c:v>
                </c:pt>
                <c:pt idx="860">
                  <c:v>1.5046296296296296E-3</c:v>
                </c:pt>
                <c:pt idx="861">
                  <c:v>1.5162037037037036E-3</c:v>
                </c:pt>
                <c:pt idx="862">
                  <c:v>1.5162037037037036E-3</c:v>
                </c:pt>
                <c:pt idx="863">
                  <c:v>1.5162037037037036E-3</c:v>
                </c:pt>
                <c:pt idx="864">
                  <c:v>1.5162037037037036E-3</c:v>
                </c:pt>
                <c:pt idx="865">
                  <c:v>1.5277777777777779E-3</c:v>
                </c:pt>
                <c:pt idx="866">
                  <c:v>1.5277777777777779E-3</c:v>
                </c:pt>
                <c:pt idx="867">
                  <c:v>1.5277777777777779E-3</c:v>
                </c:pt>
                <c:pt idx="868">
                  <c:v>1.5277777777777779E-3</c:v>
                </c:pt>
                <c:pt idx="869">
                  <c:v>1.5393518518518519E-3</c:v>
                </c:pt>
                <c:pt idx="870">
                  <c:v>1.5393518518518519E-3</c:v>
                </c:pt>
                <c:pt idx="871">
                  <c:v>1.5393518518518519E-3</c:v>
                </c:pt>
                <c:pt idx="872">
                  <c:v>1.5393518518518519E-3</c:v>
                </c:pt>
                <c:pt idx="873">
                  <c:v>1.5509259259259259E-3</c:v>
                </c:pt>
                <c:pt idx="874">
                  <c:v>1.5509259259259259E-3</c:v>
                </c:pt>
                <c:pt idx="875">
                  <c:v>1.5509259259259259E-3</c:v>
                </c:pt>
                <c:pt idx="876">
                  <c:v>1.5509259259259259E-3</c:v>
                </c:pt>
                <c:pt idx="877">
                  <c:v>1.5625000000000001E-3</c:v>
                </c:pt>
                <c:pt idx="878">
                  <c:v>1.5625000000000001E-3</c:v>
                </c:pt>
                <c:pt idx="879">
                  <c:v>1.5625000000000001E-3</c:v>
                </c:pt>
                <c:pt idx="880">
                  <c:v>1.5625000000000001E-3</c:v>
                </c:pt>
                <c:pt idx="881">
                  <c:v>1.5740740740740741E-3</c:v>
                </c:pt>
                <c:pt idx="882">
                  <c:v>1.5740740740740741E-3</c:v>
                </c:pt>
                <c:pt idx="883">
                  <c:v>1.5740740740740741E-3</c:v>
                </c:pt>
                <c:pt idx="884">
                  <c:v>1.5740740740740741E-3</c:v>
                </c:pt>
                <c:pt idx="885">
                  <c:v>1.5856481481481481E-3</c:v>
                </c:pt>
                <c:pt idx="886">
                  <c:v>1.5856481481481481E-3</c:v>
                </c:pt>
                <c:pt idx="887">
                  <c:v>1.5856481481481481E-3</c:v>
                </c:pt>
                <c:pt idx="888">
                  <c:v>1.5856481481481481E-3</c:v>
                </c:pt>
                <c:pt idx="889">
                  <c:v>1.5972222222222223E-3</c:v>
                </c:pt>
                <c:pt idx="890">
                  <c:v>1.5972222222222223E-3</c:v>
                </c:pt>
                <c:pt idx="891">
                  <c:v>1.5972222222222223E-3</c:v>
                </c:pt>
                <c:pt idx="892">
                  <c:v>1.5972222222222223E-3</c:v>
                </c:pt>
                <c:pt idx="893">
                  <c:v>1.6087962962962963E-3</c:v>
                </c:pt>
                <c:pt idx="894">
                  <c:v>1.6087962962962963E-3</c:v>
                </c:pt>
                <c:pt idx="895">
                  <c:v>1.6087962962962963E-3</c:v>
                </c:pt>
                <c:pt idx="896">
                  <c:v>1.6087962962962963E-3</c:v>
                </c:pt>
                <c:pt idx="897">
                  <c:v>1.6203703703703703E-3</c:v>
                </c:pt>
                <c:pt idx="898">
                  <c:v>1.6203703703703703E-3</c:v>
                </c:pt>
                <c:pt idx="899">
                  <c:v>1.6203703703703703E-3</c:v>
                </c:pt>
                <c:pt idx="900">
                  <c:v>1.6203703703703703E-3</c:v>
                </c:pt>
                <c:pt idx="901">
                  <c:v>1.6319444444444445E-3</c:v>
                </c:pt>
                <c:pt idx="902">
                  <c:v>1.6319444444444445E-3</c:v>
                </c:pt>
                <c:pt idx="903">
                  <c:v>1.6319444444444445E-3</c:v>
                </c:pt>
                <c:pt idx="904">
                  <c:v>1.6319444444444445E-3</c:v>
                </c:pt>
                <c:pt idx="905">
                  <c:v>1.6435185185185185E-3</c:v>
                </c:pt>
                <c:pt idx="906">
                  <c:v>1.6435185185185185E-3</c:v>
                </c:pt>
                <c:pt idx="907">
                  <c:v>1.6435185185185185E-3</c:v>
                </c:pt>
                <c:pt idx="908">
                  <c:v>1.6435185185185185E-3</c:v>
                </c:pt>
                <c:pt idx="909">
                  <c:v>1.6550925925925926E-3</c:v>
                </c:pt>
                <c:pt idx="910">
                  <c:v>1.6550925925925926E-3</c:v>
                </c:pt>
                <c:pt idx="911">
                  <c:v>1.6550925925925926E-3</c:v>
                </c:pt>
                <c:pt idx="912">
                  <c:v>1.6550925925925926E-3</c:v>
                </c:pt>
                <c:pt idx="913">
                  <c:v>1.6666666666666668E-3</c:v>
                </c:pt>
                <c:pt idx="914">
                  <c:v>1.6666666666666668E-3</c:v>
                </c:pt>
                <c:pt idx="915">
                  <c:v>1.6666666666666668E-3</c:v>
                </c:pt>
                <c:pt idx="916">
                  <c:v>1.6666666666666668E-3</c:v>
                </c:pt>
                <c:pt idx="917">
                  <c:v>1.6782407407407408E-3</c:v>
                </c:pt>
                <c:pt idx="918">
                  <c:v>1.6782407407407408E-3</c:v>
                </c:pt>
                <c:pt idx="919">
                  <c:v>1.6782407407407408E-3</c:v>
                </c:pt>
                <c:pt idx="920">
                  <c:v>1.6898148148148148E-3</c:v>
                </c:pt>
                <c:pt idx="921">
                  <c:v>1.6898148148148148E-3</c:v>
                </c:pt>
                <c:pt idx="922">
                  <c:v>1.6898148148148148E-3</c:v>
                </c:pt>
                <c:pt idx="923">
                  <c:v>1.6898148148148148E-3</c:v>
                </c:pt>
                <c:pt idx="924">
                  <c:v>1.7013888888888888E-3</c:v>
                </c:pt>
                <c:pt idx="925">
                  <c:v>1.7013888888888888E-3</c:v>
                </c:pt>
                <c:pt idx="926">
                  <c:v>1.7013888888888888E-3</c:v>
                </c:pt>
                <c:pt idx="927">
                  <c:v>1.7013888888888888E-3</c:v>
                </c:pt>
                <c:pt idx="928">
                  <c:v>1.712962962962963E-3</c:v>
                </c:pt>
                <c:pt idx="929">
                  <c:v>1.712962962962963E-3</c:v>
                </c:pt>
                <c:pt idx="930">
                  <c:v>1.712962962962963E-3</c:v>
                </c:pt>
                <c:pt idx="931">
                  <c:v>1.712962962962963E-3</c:v>
                </c:pt>
                <c:pt idx="932">
                  <c:v>1.724537037037037E-3</c:v>
                </c:pt>
                <c:pt idx="933">
                  <c:v>1.724537037037037E-3</c:v>
                </c:pt>
                <c:pt idx="934">
                  <c:v>1.724537037037037E-3</c:v>
                </c:pt>
                <c:pt idx="935">
                  <c:v>1.724537037037037E-3</c:v>
                </c:pt>
                <c:pt idx="936">
                  <c:v>1.736111111111111E-3</c:v>
                </c:pt>
                <c:pt idx="937">
                  <c:v>1.736111111111111E-3</c:v>
                </c:pt>
                <c:pt idx="938">
                  <c:v>1.736111111111111E-3</c:v>
                </c:pt>
                <c:pt idx="939">
                  <c:v>1.736111111111111E-3</c:v>
                </c:pt>
                <c:pt idx="940">
                  <c:v>1.7476851851851852E-3</c:v>
                </c:pt>
                <c:pt idx="941">
                  <c:v>1.7476851851851852E-3</c:v>
                </c:pt>
                <c:pt idx="942">
                  <c:v>1.7476851851851852E-3</c:v>
                </c:pt>
                <c:pt idx="943">
                  <c:v>1.7592592592592592E-3</c:v>
                </c:pt>
                <c:pt idx="944">
                  <c:v>1.7592592592592592E-3</c:v>
                </c:pt>
                <c:pt idx="945">
                  <c:v>1.7592592592592592E-3</c:v>
                </c:pt>
                <c:pt idx="946">
                  <c:v>1.7592592592592592E-3</c:v>
                </c:pt>
                <c:pt idx="947">
                  <c:v>1.7708333333333332E-3</c:v>
                </c:pt>
                <c:pt idx="948">
                  <c:v>1.7708333333333332E-3</c:v>
                </c:pt>
                <c:pt idx="949">
                  <c:v>1.7708333333333332E-3</c:v>
                </c:pt>
                <c:pt idx="950">
                  <c:v>1.7708333333333332E-3</c:v>
                </c:pt>
                <c:pt idx="951">
                  <c:v>1.7824074074074075E-3</c:v>
                </c:pt>
                <c:pt idx="952">
                  <c:v>1.7824074074074075E-3</c:v>
                </c:pt>
                <c:pt idx="953">
                  <c:v>1.7824074074074075E-3</c:v>
                </c:pt>
                <c:pt idx="954">
                  <c:v>1.7824074074074075E-3</c:v>
                </c:pt>
                <c:pt idx="955">
                  <c:v>1.7939814814814815E-3</c:v>
                </c:pt>
                <c:pt idx="956">
                  <c:v>1.7939814814814815E-3</c:v>
                </c:pt>
                <c:pt idx="957">
                  <c:v>1.7939814814814815E-3</c:v>
                </c:pt>
                <c:pt idx="958">
                  <c:v>1.7939814814814815E-3</c:v>
                </c:pt>
                <c:pt idx="959">
                  <c:v>1.8055555555555555E-3</c:v>
                </c:pt>
                <c:pt idx="960">
                  <c:v>1.8055555555555555E-3</c:v>
                </c:pt>
                <c:pt idx="961">
                  <c:v>1.8055555555555555E-3</c:v>
                </c:pt>
                <c:pt idx="962">
                  <c:v>1.8171296296296297E-3</c:v>
                </c:pt>
                <c:pt idx="963">
                  <c:v>1.8171296296296297E-3</c:v>
                </c:pt>
                <c:pt idx="964">
                  <c:v>1.8171296296296297E-3</c:v>
                </c:pt>
                <c:pt idx="965">
                  <c:v>1.8171296296296297E-3</c:v>
                </c:pt>
                <c:pt idx="966">
                  <c:v>1.8287037037037037E-3</c:v>
                </c:pt>
                <c:pt idx="967">
                  <c:v>1.8287037037037037E-3</c:v>
                </c:pt>
                <c:pt idx="968">
                  <c:v>1.8287037037037037E-3</c:v>
                </c:pt>
                <c:pt idx="969">
                  <c:v>1.8287037037037037E-3</c:v>
                </c:pt>
                <c:pt idx="970">
                  <c:v>1.8402777777777777E-3</c:v>
                </c:pt>
                <c:pt idx="971">
                  <c:v>1.8402777777777777E-3</c:v>
                </c:pt>
                <c:pt idx="972">
                  <c:v>1.8402777777777777E-3</c:v>
                </c:pt>
                <c:pt idx="973">
                  <c:v>1.8402777777777777E-3</c:v>
                </c:pt>
                <c:pt idx="974">
                  <c:v>1.8518518518518519E-3</c:v>
                </c:pt>
                <c:pt idx="975">
                  <c:v>1.8518518518518519E-3</c:v>
                </c:pt>
                <c:pt idx="976">
                  <c:v>1.8518518518518519E-3</c:v>
                </c:pt>
                <c:pt idx="977">
                  <c:v>1.8518518518518519E-3</c:v>
                </c:pt>
                <c:pt idx="978">
                  <c:v>1.8634259259259259E-3</c:v>
                </c:pt>
                <c:pt idx="979">
                  <c:v>1.8634259259259259E-3</c:v>
                </c:pt>
                <c:pt idx="980">
                  <c:v>1.8634259259259259E-3</c:v>
                </c:pt>
                <c:pt idx="981">
                  <c:v>1.8749999999999999E-3</c:v>
                </c:pt>
                <c:pt idx="982">
                  <c:v>1.8749999999999999E-3</c:v>
                </c:pt>
                <c:pt idx="983">
                  <c:v>1.8749999999999999E-3</c:v>
                </c:pt>
                <c:pt idx="984">
                  <c:v>1.8749999999999999E-3</c:v>
                </c:pt>
                <c:pt idx="985">
                  <c:v>1.8865740740740742E-3</c:v>
                </c:pt>
                <c:pt idx="986">
                  <c:v>1.8865740740740742E-3</c:v>
                </c:pt>
                <c:pt idx="987">
                  <c:v>1.8865740740740742E-3</c:v>
                </c:pt>
                <c:pt idx="988">
                  <c:v>1.8981481481481482E-3</c:v>
                </c:pt>
                <c:pt idx="989">
                  <c:v>1.8981481481481482E-3</c:v>
                </c:pt>
                <c:pt idx="990">
                  <c:v>1.8981481481481482E-3</c:v>
                </c:pt>
                <c:pt idx="991">
                  <c:v>1.8981481481481482E-3</c:v>
                </c:pt>
                <c:pt idx="992">
                  <c:v>1.9097222222222222E-3</c:v>
                </c:pt>
                <c:pt idx="993">
                  <c:v>1.9097222222222222E-3</c:v>
                </c:pt>
                <c:pt idx="994">
                  <c:v>1.9097222222222222E-3</c:v>
                </c:pt>
                <c:pt idx="995">
                  <c:v>1.9097222222222222E-3</c:v>
                </c:pt>
                <c:pt idx="996">
                  <c:v>1.9212962962962964E-3</c:v>
                </c:pt>
                <c:pt idx="997">
                  <c:v>1.9212962962962964E-3</c:v>
                </c:pt>
                <c:pt idx="998">
                  <c:v>1.9212962962962964E-3</c:v>
                </c:pt>
                <c:pt idx="999">
                  <c:v>1.9328703703703704E-3</c:v>
                </c:pt>
                <c:pt idx="1000">
                  <c:v>1.932870370370370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E7-4AC8-894F-2DCA916771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330879"/>
        <c:axId val="1373639920"/>
      </c:lineChart>
      <c:catAx>
        <c:axId val="78330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3639920"/>
        <c:crosses val="autoZero"/>
        <c:auto val="1"/>
        <c:lblAlgn val="ctr"/>
        <c:lblOffset val="100"/>
        <c:noMultiLvlLbl val="0"/>
      </c:catAx>
      <c:valAx>
        <c:axId val="137363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330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Потребление ОЗУ при построении деталей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2!$A$2:$A$1002</c:f>
              <c:numCache>
                <c:formatCode>General</c:formatCode>
                <c:ptCount val="10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</c:numCache>
            </c:numRef>
          </c:cat>
          <c:val>
            <c:numRef>
              <c:f>Лист2!$C$2:$C$1002</c:f>
              <c:numCache>
                <c:formatCode>General</c:formatCode>
                <c:ptCount val="1001"/>
                <c:pt idx="0">
                  <c:v>4.6440620422363299</c:v>
                </c:pt>
                <c:pt idx="1">
                  <c:v>4.6576347351074201</c:v>
                </c:pt>
                <c:pt idx="2">
                  <c:v>4.6594963073730504</c:v>
                </c:pt>
                <c:pt idx="3">
                  <c:v>4.6606636047363299</c:v>
                </c:pt>
                <c:pt idx="4">
                  <c:v>4.6622200012206996</c:v>
                </c:pt>
                <c:pt idx="5">
                  <c:v>4.6629676818847701</c:v>
                </c:pt>
                <c:pt idx="6">
                  <c:v>4.6695365905761701</c:v>
                </c:pt>
                <c:pt idx="7">
                  <c:v>4.6724510192871103</c:v>
                </c:pt>
                <c:pt idx="8">
                  <c:v>4.6757583618164098</c:v>
                </c:pt>
                <c:pt idx="9">
                  <c:v>4.6784858703613299</c:v>
                </c:pt>
                <c:pt idx="10">
                  <c:v>4.6804962158203098</c:v>
                </c:pt>
                <c:pt idx="11">
                  <c:v>4.6823654174804696</c:v>
                </c:pt>
                <c:pt idx="12">
                  <c:v>4.6824302673339799</c:v>
                </c:pt>
                <c:pt idx="13">
                  <c:v>4.6830139160156303</c:v>
                </c:pt>
                <c:pt idx="14">
                  <c:v>4.6866416931152299</c:v>
                </c:pt>
                <c:pt idx="15">
                  <c:v>4.6862831115722701</c:v>
                </c:pt>
                <c:pt idx="16">
                  <c:v>4.6884193420410201</c:v>
                </c:pt>
                <c:pt idx="17">
                  <c:v>4.6884727478027299</c:v>
                </c:pt>
                <c:pt idx="18">
                  <c:v>4.6834182739257804</c:v>
                </c:pt>
                <c:pt idx="19">
                  <c:v>4.6842117309570304</c:v>
                </c:pt>
                <c:pt idx="20">
                  <c:v>4.6864089965820304</c:v>
                </c:pt>
                <c:pt idx="21">
                  <c:v>4.6864700317382804</c:v>
                </c:pt>
                <c:pt idx="22">
                  <c:v>4.6877059936523402</c:v>
                </c:pt>
                <c:pt idx="23">
                  <c:v>4.6872100830078098</c:v>
                </c:pt>
                <c:pt idx="24">
                  <c:v>4.6886329650878897</c:v>
                </c:pt>
                <c:pt idx="25">
                  <c:v>4.6898002624511701</c:v>
                </c:pt>
                <c:pt idx="26">
                  <c:v>4.6914176940918004</c:v>
                </c:pt>
                <c:pt idx="27">
                  <c:v>4.6916694641113299</c:v>
                </c:pt>
                <c:pt idx="28">
                  <c:v>4.6920585632324201</c:v>
                </c:pt>
                <c:pt idx="29">
                  <c:v>4.6920585632324201</c:v>
                </c:pt>
                <c:pt idx="30">
                  <c:v>4.6923179626464799</c:v>
                </c:pt>
                <c:pt idx="31">
                  <c:v>4.6979713439941397</c:v>
                </c:pt>
                <c:pt idx="32">
                  <c:v>4.6978492736816397</c:v>
                </c:pt>
                <c:pt idx="33">
                  <c:v>4.6988372802734402</c:v>
                </c:pt>
                <c:pt idx="34">
                  <c:v>4.6988372802734402</c:v>
                </c:pt>
                <c:pt idx="35">
                  <c:v>4.6999359130859402</c:v>
                </c:pt>
                <c:pt idx="36">
                  <c:v>4.6999969482421902</c:v>
                </c:pt>
                <c:pt idx="37">
                  <c:v>4.6999969482421902</c:v>
                </c:pt>
                <c:pt idx="38">
                  <c:v>4.6999969482421902</c:v>
                </c:pt>
                <c:pt idx="39">
                  <c:v>4.6999969482421902</c:v>
                </c:pt>
                <c:pt idx="40">
                  <c:v>4.7010345458984402</c:v>
                </c:pt>
                <c:pt idx="41">
                  <c:v>4.7023239135742196</c:v>
                </c:pt>
                <c:pt idx="42">
                  <c:v>4.7023239135742196</c:v>
                </c:pt>
                <c:pt idx="43">
                  <c:v>4.7023239135742196</c:v>
                </c:pt>
                <c:pt idx="44">
                  <c:v>4.6889152526855504</c:v>
                </c:pt>
                <c:pt idx="45">
                  <c:v>4.6889610290527299</c:v>
                </c:pt>
                <c:pt idx="46">
                  <c:v>4.68902587890625</c:v>
                </c:pt>
                <c:pt idx="47">
                  <c:v>4.68902587890625</c:v>
                </c:pt>
                <c:pt idx="48">
                  <c:v>4.6957321166992196</c:v>
                </c:pt>
                <c:pt idx="49">
                  <c:v>4.6957092285156303</c:v>
                </c:pt>
                <c:pt idx="50">
                  <c:v>4.6967468261718803</c:v>
                </c:pt>
                <c:pt idx="51">
                  <c:v>4.6967964172363299</c:v>
                </c:pt>
                <c:pt idx="52">
                  <c:v>4.6978340148925799</c:v>
                </c:pt>
                <c:pt idx="53">
                  <c:v>4.6978950500488299</c:v>
                </c:pt>
                <c:pt idx="54">
                  <c:v>4.6978950500488299</c:v>
                </c:pt>
                <c:pt idx="55">
                  <c:v>4.6978950500488299</c:v>
                </c:pt>
                <c:pt idx="56">
                  <c:v>4.6978950500488299</c:v>
                </c:pt>
                <c:pt idx="57">
                  <c:v>4.6978950500488299</c:v>
                </c:pt>
                <c:pt idx="58">
                  <c:v>4.6978836059570304</c:v>
                </c:pt>
                <c:pt idx="59">
                  <c:v>4.6978836059570304</c:v>
                </c:pt>
                <c:pt idx="60">
                  <c:v>4.6989212036132804</c:v>
                </c:pt>
                <c:pt idx="61">
                  <c:v>4.6998863220214799</c:v>
                </c:pt>
                <c:pt idx="62">
                  <c:v>4.6999435424804696</c:v>
                </c:pt>
                <c:pt idx="63">
                  <c:v>4.6999206542968803</c:v>
                </c:pt>
                <c:pt idx="64">
                  <c:v>4.6999816894531303</c:v>
                </c:pt>
                <c:pt idx="65">
                  <c:v>4.7000427246093803</c:v>
                </c:pt>
                <c:pt idx="66">
                  <c:v>4.7000083923339799</c:v>
                </c:pt>
                <c:pt idx="67">
                  <c:v>4.7000083923339799</c:v>
                </c:pt>
                <c:pt idx="68">
                  <c:v>4.6999473571777299</c:v>
                </c:pt>
                <c:pt idx="69">
                  <c:v>4.6999359130859402</c:v>
                </c:pt>
                <c:pt idx="70">
                  <c:v>4.6999359130859402</c:v>
                </c:pt>
                <c:pt idx="71">
                  <c:v>4.6999359130859402</c:v>
                </c:pt>
                <c:pt idx="72">
                  <c:v>4.7009735107421902</c:v>
                </c:pt>
                <c:pt idx="73">
                  <c:v>4.7020759582519496</c:v>
                </c:pt>
                <c:pt idx="74">
                  <c:v>4.7020759582519496</c:v>
                </c:pt>
                <c:pt idx="75">
                  <c:v>4.7020454406738299</c:v>
                </c:pt>
                <c:pt idx="76">
                  <c:v>4.7020454406738299</c:v>
                </c:pt>
                <c:pt idx="77">
                  <c:v>4.70196533203125</c:v>
                </c:pt>
                <c:pt idx="78">
                  <c:v>4.7019004821777299</c:v>
                </c:pt>
                <c:pt idx="79">
                  <c:v>4.7031555175781303</c:v>
                </c:pt>
                <c:pt idx="80">
                  <c:v>4.7031555175781303</c:v>
                </c:pt>
                <c:pt idx="81">
                  <c:v>4.7031555175781303</c:v>
                </c:pt>
                <c:pt idx="82">
                  <c:v>4.7029228210449201</c:v>
                </c:pt>
                <c:pt idx="83">
                  <c:v>4.7029228210449201</c:v>
                </c:pt>
                <c:pt idx="84">
                  <c:v>4.7029228210449201</c:v>
                </c:pt>
                <c:pt idx="85">
                  <c:v>4.7029228210449201</c:v>
                </c:pt>
                <c:pt idx="86">
                  <c:v>4.7029876708984402</c:v>
                </c:pt>
                <c:pt idx="87">
                  <c:v>4.7040252685546902</c:v>
                </c:pt>
                <c:pt idx="88">
                  <c:v>4.7054443359375</c:v>
                </c:pt>
                <c:pt idx="89">
                  <c:v>4.7090759277343803</c:v>
                </c:pt>
                <c:pt idx="90">
                  <c:v>4.7091560363769496</c:v>
                </c:pt>
                <c:pt idx="91">
                  <c:v>4.70904541015625</c:v>
                </c:pt>
                <c:pt idx="92">
                  <c:v>4.7092552185058603</c:v>
                </c:pt>
                <c:pt idx="93">
                  <c:v>4.7131919860839799</c:v>
                </c:pt>
                <c:pt idx="94">
                  <c:v>4.7069587707519496</c:v>
                </c:pt>
                <c:pt idx="95">
                  <c:v>4.7069587707519496</c:v>
                </c:pt>
                <c:pt idx="96">
                  <c:v>4.7069587707519496</c:v>
                </c:pt>
                <c:pt idx="97">
                  <c:v>4.7069664001464799</c:v>
                </c:pt>
                <c:pt idx="98">
                  <c:v>4.7069664001464799</c:v>
                </c:pt>
                <c:pt idx="99">
                  <c:v>4.7069015502929696</c:v>
                </c:pt>
                <c:pt idx="100">
                  <c:v>4.7090415954589799</c:v>
                </c:pt>
                <c:pt idx="101">
                  <c:v>4.7090415954589799</c:v>
                </c:pt>
                <c:pt idx="102">
                  <c:v>4.7056999206543004</c:v>
                </c:pt>
                <c:pt idx="103">
                  <c:v>4.7050437927246103</c:v>
                </c:pt>
                <c:pt idx="104">
                  <c:v>4.7055625915527299</c:v>
                </c:pt>
                <c:pt idx="105">
                  <c:v>4.7067947387695304</c:v>
                </c:pt>
                <c:pt idx="106">
                  <c:v>4.7153091430664098</c:v>
                </c:pt>
                <c:pt idx="107">
                  <c:v>4.7153091430664098</c:v>
                </c:pt>
                <c:pt idx="108">
                  <c:v>4.7153091430664098</c:v>
                </c:pt>
                <c:pt idx="109">
                  <c:v>4.7153701782226598</c:v>
                </c:pt>
                <c:pt idx="110">
                  <c:v>4.7153701782226598</c:v>
                </c:pt>
                <c:pt idx="111">
                  <c:v>4.7150001525878897</c:v>
                </c:pt>
                <c:pt idx="112">
                  <c:v>4.7150001525878897</c:v>
                </c:pt>
                <c:pt idx="113">
                  <c:v>4.7150001525878897</c:v>
                </c:pt>
                <c:pt idx="114">
                  <c:v>4.7150001525878897</c:v>
                </c:pt>
                <c:pt idx="115">
                  <c:v>4.7150001525878897</c:v>
                </c:pt>
                <c:pt idx="116">
                  <c:v>4.7149925231933603</c:v>
                </c:pt>
                <c:pt idx="117">
                  <c:v>4.7160301208496103</c:v>
                </c:pt>
                <c:pt idx="118">
                  <c:v>4.7160301208496103</c:v>
                </c:pt>
                <c:pt idx="119">
                  <c:v>4.7164077758789098</c:v>
                </c:pt>
                <c:pt idx="120">
                  <c:v>4.7163848876953098</c:v>
                </c:pt>
                <c:pt idx="121">
                  <c:v>4.7163848876953098</c:v>
                </c:pt>
                <c:pt idx="122">
                  <c:v>4.7174835205078098</c:v>
                </c:pt>
                <c:pt idx="123">
                  <c:v>4.71844482421875</c:v>
                </c:pt>
                <c:pt idx="124">
                  <c:v>4.7194061279296902</c:v>
                </c:pt>
                <c:pt idx="125">
                  <c:v>4.7193946838378897</c:v>
                </c:pt>
                <c:pt idx="126">
                  <c:v>4.7193946838378897</c:v>
                </c:pt>
                <c:pt idx="127">
                  <c:v>4.7205009460449201</c:v>
                </c:pt>
                <c:pt idx="128">
                  <c:v>4.7215957641601598</c:v>
                </c:pt>
                <c:pt idx="129">
                  <c:v>4.7217903137206996</c:v>
                </c:pt>
                <c:pt idx="130">
                  <c:v>4.7217903137206996</c:v>
                </c:pt>
                <c:pt idx="131">
                  <c:v>4.7219200134277299</c:v>
                </c:pt>
                <c:pt idx="132">
                  <c:v>4.7223854064941397</c:v>
                </c:pt>
                <c:pt idx="133">
                  <c:v>4.7236213684081996</c:v>
                </c:pt>
                <c:pt idx="134">
                  <c:v>4.7232131958007804</c:v>
                </c:pt>
                <c:pt idx="135">
                  <c:v>4.7236099243164098</c:v>
                </c:pt>
                <c:pt idx="136">
                  <c:v>4.7237396240234402</c:v>
                </c:pt>
                <c:pt idx="137">
                  <c:v>4.7239341735839799</c:v>
                </c:pt>
                <c:pt idx="138">
                  <c:v>4.7236099243164098</c:v>
                </c:pt>
                <c:pt idx="139">
                  <c:v>4.7247123718261701</c:v>
                </c:pt>
                <c:pt idx="140">
                  <c:v>4.7256202697753897</c:v>
                </c:pt>
                <c:pt idx="141">
                  <c:v>4.72607421875</c:v>
                </c:pt>
                <c:pt idx="142">
                  <c:v>4.7271919250488299</c:v>
                </c:pt>
                <c:pt idx="143">
                  <c:v>4.7279052734375</c:v>
                </c:pt>
                <c:pt idx="144">
                  <c:v>4.7291450500488299</c:v>
                </c:pt>
                <c:pt idx="145">
                  <c:v>4.7292098999023402</c:v>
                </c:pt>
                <c:pt idx="146">
                  <c:v>4.7292098999023402</c:v>
                </c:pt>
                <c:pt idx="147">
                  <c:v>4.7292175292968803</c:v>
                </c:pt>
                <c:pt idx="148">
                  <c:v>4.7294883728027299</c:v>
                </c:pt>
                <c:pt idx="149">
                  <c:v>4.7246856689453098</c:v>
                </c:pt>
                <c:pt idx="150">
                  <c:v>4.7254676818847701</c:v>
                </c:pt>
                <c:pt idx="151">
                  <c:v>4.7265167236328098</c:v>
                </c:pt>
                <c:pt idx="152">
                  <c:v>4.7265815734863299</c:v>
                </c:pt>
                <c:pt idx="153">
                  <c:v>4.7269172668456996</c:v>
                </c:pt>
                <c:pt idx="154">
                  <c:v>4.7270469665527299</c:v>
                </c:pt>
                <c:pt idx="155">
                  <c:v>4.7310409545898402</c:v>
                </c:pt>
                <c:pt idx="156">
                  <c:v>4.7311019897460902</c:v>
                </c:pt>
                <c:pt idx="157">
                  <c:v>4.7310981750488299</c:v>
                </c:pt>
                <c:pt idx="158">
                  <c:v>4.7310981750488299</c:v>
                </c:pt>
                <c:pt idx="159">
                  <c:v>4.7321357727050799</c:v>
                </c:pt>
                <c:pt idx="160">
                  <c:v>4.7321357727050799</c:v>
                </c:pt>
                <c:pt idx="161">
                  <c:v>4.7321357727050799</c:v>
                </c:pt>
                <c:pt idx="162">
                  <c:v>4.7331733703613299</c:v>
                </c:pt>
                <c:pt idx="163">
                  <c:v>4.7331390380859402</c:v>
                </c:pt>
                <c:pt idx="164">
                  <c:v>4.7331390380859402</c:v>
                </c:pt>
                <c:pt idx="165">
                  <c:v>4.7331390380859402</c:v>
                </c:pt>
                <c:pt idx="166">
                  <c:v>4.7331161499023402</c:v>
                </c:pt>
                <c:pt idx="167">
                  <c:v>4.7333984375</c:v>
                </c:pt>
                <c:pt idx="168">
                  <c:v>4.7335281372070304</c:v>
                </c:pt>
                <c:pt idx="169">
                  <c:v>4.7335090637206996</c:v>
                </c:pt>
                <c:pt idx="170">
                  <c:v>4.7330398559570304</c:v>
                </c:pt>
                <c:pt idx="171">
                  <c:v>4.7330169677734402</c:v>
                </c:pt>
                <c:pt idx="172">
                  <c:v>4.7331466674804696</c:v>
                </c:pt>
                <c:pt idx="173">
                  <c:v>4.7337303161621103</c:v>
                </c:pt>
                <c:pt idx="174">
                  <c:v>4.7338485717773402</c:v>
                </c:pt>
                <c:pt idx="175">
                  <c:v>4.7341461181640598</c:v>
                </c:pt>
                <c:pt idx="176">
                  <c:v>4.7344055175781303</c:v>
                </c:pt>
                <c:pt idx="177">
                  <c:v>4.7345352172851598</c:v>
                </c:pt>
                <c:pt idx="178">
                  <c:v>4.7354736328125</c:v>
                </c:pt>
                <c:pt idx="179">
                  <c:v>4.7354316711425799</c:v>
                </c:pt>
                <c:pt idx="180">
                  <c:v>4.7354316711425799</c:v>
                </c:pt>
                <c:pt idx="181">
                  <c:v>4.7356262207031303</c:v>
                </c:pt>
                <c:pt idx="182">
                  <c:v>4.7357559204101598</c:v>
                </c:pt>
                <c:pt idx="183">
                  <c:v>4.7359886169433603</c:v>
                </c:pt>
                <c:pt idx="184">
                  <c:v>4.736572265625</c:v>
                </c:pt>
                <c:pt idx="185">
                  <c:v>4.7365303039550799</c:v>
                </c:pt>
                <c:pt idx="186">
                  <c:v>4.7372703552246103</c:v>
                </c:pt>
                <c:pt idx="187">
                  <c:v>4.7377243041992196</c:v>
                </c:pt>
                <c:pt idx="188">
                  <c:v>4.7377624511718803</c:v>
                </c:pt>
                <c:pt idx="189">
                  <c:v>4.7380828857421902</c:v>
                </c:pt>
                <c:pt idx="190">
                  <c:v>4.7381477355956996</c:v>
                </c:pt>
                <c:pt idx="191">
                  <c:v>4.7387962341308603</c:v>
                </c:pt>
                <c:pt idx="192">
                  <c:v>4.7387962341308603</c:v>
                </c:pt>
                <c:pt idx="193">
                  <c:v>4.7388610839843803</c:v>
                </c:pt>
                <c:pt idx="194">
                  <c:v>4.7390708923339799</c:v>
                </c:pt>
                <c:pt idx="195">
                  <c:v>4.7390708923339799</c:v>
                </c:pt>
                <c:pt idx="196">
                  <c:v>4.7391242980956996</c:v>
                </c:pt>
                <c:pt idx="197">
                  <c:v>4.7390975952148402</c:v>
                </c:pt>
                <c:pt idx="198">
                  <c:v>4.7392349243164098</c:v>
                </c:pt>
                <c:pt idx="199">
                  <c:v>4.7392997741699201</c:v>
                </c:pt>
                <c:pt idx="200">
                  <c:v>4.7389488220214799</c:v>
                </c:pt>
                <c:pt idx="201">
                  <c:v>4.7392082214355504</c:v>
                </c:pt>
                <c:pt idx="202">
                  <c:v>4.7392730712890598</c:v>
                </c:pt>
                <c:pt idx="203">
                  <c:v>4.7399864196777299</c:v>
                </c:pt>
                <c:pt idx="204">
                  <c:v>4.7416076660156303</c:v>
                </c:pt>
                <c:pt idx="205">
                  <c:v>4.7418022155761701</c:v>
                </c:pt>
                <c:pt idx="206">
                  <c:v>4.7424507141113299</c:v>
                </c:pt>
                <c:pt idx="207">
                  <c:v>4.7428436279296902</c:v>
                </c:pt>
                <c:pt idx="208">
                  <c:v>4.7439498901367196</c:v>
                </c:pt>
                <c:pt idx="209">
                  <c:v>4.7456932067871103</c:v>
                </c:pt>
                <c:pt idx="210">
                  <c:v>4.7458877563476598</c:v>
                </c:pt>
                <c:pt idx="211">
                  <c:v>4.7461471557617196</c:v>
                </c:pt>
                <c:pt idx="212">
                  <c:v>4.7462120056152299</c:v>
                </c:pt>
                <c:pt idx="213">
                  <c:v>4.7464065551757804</c:v>
                </c:pt>
                <c:pt idx="214">
                  <c:v>4.7467308044433603</c:v>
                </c:pt>
                <c:pt idx="215">
                  <c:v>4.7467803955078098</c:v>
                </c:pt>
                <c:pt idx="216">
                  <c:v>4.7467803955078098</c:v>
                </c:pt>
                <c:pt idx="217">
                  <c:v>4.7480125427246103</c:v>
                </c:pt>
                <c:pt idx="218">
                  <c:v>4.7484016418456996</c:v>
                </c:pt>
                <c:pt idx="219">
                  <c:v>4.7488365173339799</c:v>
                </c:pt>
                <c:pt idx="220">
                  <c:v>4.7489013671875</c:v>
                </c:pt>
                <c:pt idx="221">
                  <c:v>4.7490577697753897</c:v>
                </c:pt>
                <c:pt idx="222">
                  <c:v>4.7494468688964799</c:v>
                </c:pt>
                <c:pt idx="223">
                  <c:v>4.7494468688964799</c:v>
                </c:pt>
                <c:pt idx="224">
                  <c:v>4.7497711181640598</c:v>
                </c:pt>
                <c:pt idx="225">
                  <c:v>4.7499656677246103</c:v>
                </c:pt>
                <c:pt idx="226">
                  <c:v>4.7500724792480504</c:v>
                </c:pt>
                <c:pt idx="227">
                  <c:v>4.7502670288085902</c:v>
                </c:pt>
                <c:pt idx="228">
                  <c:v>4.7499542236328098</c:v>
                </c:pt>
                <c:pt idx="229">
                  <c:v>4.7507972717285201</c:v>
                </c:pt>
                <c:pt idx="230">
                  <c:v>4.7507972717285201</c:v>
                </c:pt>
                <c:pt idx="231">
                  <c:v>4.7517013549804696</c:v>
                </c:pt>
                <c:pt idx="232">
                  <c:v>4.7518959045410201</c:v>
                </c:pt>
                <c:pt idx="233">
                  <c:v>4.7524795532226598</c:v>
                </c:pt>
                <c:pt idx="234">
                  <c:v>4.7529296875</c:v>
                </c:pt>
                <c:pt idx="235">
                  <c:v>4.7532539367675799</c:v>
                </c:pt>
                <c:pt idx="236">
                  <c:v>4.7533187866210902</c:v>
                </c:pt>
                <c:pt idx="237">
                  <c:v>4.75335693359375</c:v>
                </c:pt>
                <c:pt idx="238">
                  <c:v>4.7539405822753897</c:v>
                </c:pt>
                <c:pt idx="239">
                  <c:v>4.7545166015625</c:v>
                </c:pt>
                <c:pt idx="240">
                  <c:v>4.7545890808105504</c:v>
                </c:pt>
                <c:pt idx="241">
                  <c:v>4.7545852661132804</c:v>
                </c:pt>
                <c:pt idx="242">
                  <c:v>4.7552337646484402</c:v>
                </c:pt>
                <c:pt idx="243">
                  <c:v>4.7553634643554696</c:v>
                </c:pt>
                <c:pt idx="244">
                  <c:v>4.7555580139160201</c:v>
                </c:pt>
                <c:pt idx="245">
                  <c:v>4.755615234375</c:v>
                </c:pt>
                <c:pt idx="246">
                  <c:v>4.7556800842285201</c:v>
                </c:pt>
                <c:pt idx="247">
                  <c:v>4.7558746337890598</c:v>
                </c:pt>
                <c:pt idx="248">
                  <c:v>4.7561111450195304</c:v>
                </c:pt>
                <c:pt idx="249">
                  <c:v>4.7562599182128897</c:v>
                </c:pt>
                <c:pt idx="250">
                  <c:v>4.7562599182128897</c:v>
                </c:pt>
                <c:pt idx="251">
                  <c:v>4.7563095092773402</c:v>
                </c:pt>
                <c:pt idx="252">
                  <c:v>4.7561759948730504</c:v>
                </c:pt>
                <c:pt idx="253">
                  <c:v>4.7561607360839799</c:v>
                </c:pt>
                <c:pt idx="254">
                  <c:v>4.7556457519531303</c:v>
                </c:pt>
                <c:pt idx="255">
                  <c:v>4.7558403015136701</c:v>
                </c:pt>
                <c:pt idx="256">
                  <c:v>4.75616455078125</c:v>
                </c:pt>
                <c:pt idx="257">
                  <c:v>4.7562255859375</c:v>
                </c:pt>
                <c:pt idx="258">
                  <c:v>4.7584457397460902</c:v>
                </c:pt>
                <c:pt idx="259">
                  <c:v>4.7585754394531303</c:v>
                </c:pt>
                <c:pt idx="260">
                  <c:v>4.7586402893066397</c:v>
                </c:pt>
                <c:pt idx="261">
                  <c:v>4.7587699890136701</c:v>
                </c:pt>
                <c:pt idx="262">
                  <c:v>4.7590293884277299</c:v>
                </c:pt>
                <c:pt idx="263">
                  <c:v>4.7601737976074201</c:v>
                </c:pt>
                <c:pt idx="264">
                  <c:v>4.7605628967285201</c:v>
                </c:pt>
                <c:pt idx="265">
                  <c:v>4.7606277465820304</c:v>
                </c:pt>
                <c:pt idx="266">
                  <c:v>4.7614707946777299</c:v>
                </c:pt>
                <c:pt idx="267">
                  <c:v>4.7618370056152299</c:v>
                </c:pt>
                <c:pt idx="268">
                  <c:v>4.7636146545410201</c:v>
                </c:pt>
                <c:pt idx="269">
                  <c:v>4.7639350891113299</c:v>
                </c:pt>
                <c:pt idx="270">
                  <c:v>4.7676963806152299</c:v>
                </c:pt>
                <c:pt idx="271">
                  <c:v>4.7676963806152299</c:v>
                </c:pt>
                <c:pt idx="272">
                  <c:v>4.7683792114257804</c:v>
                </c:pt>
                <c:pt idx="273">
                  <c:v>4.7688331604003897</c:v>
                </c:pt>
                <c:pt idx="274">
                  <c:v>4.7692222595214799</c:v>
                </c:pt>
                <c:pt idx="275">
                  <c:v>4.7701187133789098</c:v>
                </c:pt>
                <c:pt idx="276">
                  <c:v>4.7704620361328098</c:v>
                </c:pt>
                <c:pt idx="277">
                  <c:v>4.7704658508300799</c:v>
                </c:pt>
                <c:pt idx="278">
                  <c:v>4.7706604003906303</c:v>
                </c:pt>
                <c:pt idx="279">
                  <c:v>4.7566833496093803</c:v>
                </c:pt>
                <c:pt idx="280">
                  <c:v>4.7569007873535201</c:v>
                </c:pt>
                <c:pt idx="281">
                  <c:v>4.75994873046875</c:v>
                </c:pt>
                <c:pt idx="282">
                  <c:v>4.7627143859863299</c:v>
                </c:pt>
                <c:pt idx="283">
                  <c:v>4.7670631408691397</c:v>
                </c:pt>
                <c:pt idx="284">
                  <c:v>4.7677383422851598</c:v>
                </c:pt>
                <c:pt idx="285">
                  <c:v>4.7713165283203098</c:v>
                </c:pt>
                <c:pt idx="286">
                  <c:v>4.7738761901855504</c:v>
                </c:pt>
                <c:pt idx="287">
                  <c:v>4.7663993835449201</c:v>
                </c:pt>
                <c:pt idx="288">
                  <c:v>4.7775306701660201</c:v>
                </c:pt>
                <c:pt idx="289">
                  <c:v>4.7785758972168004</c:v>
                </c:pt>
                <c:pt idx="290">
                  <c:v>4.7789230346679696</c:v>
                </c:pt>
                <c:pt idx="291">
                  <c:v>4.7793693542480504</c:v>
                </c:pt>
                <c:pt idx="292">
                  <c:v>4.7797584533691397</c:v>
                </c:pt>
                <c:pt idx="293">
                  <c:v>4.7791671752929696</c:v>
                </c:pt>
                <c:pt idx="294">
                  <c:v>4.7798156738281303</c:v>
                </c:pt>
                <c:pt idx="295">
                  <c:v>4.7799415588378897</c:v>
                </c:pt>
                <c:pt idx="296">
                  <c:v>4.7801361083984402</c:v>
                </c:pt>
                <c:pt idx="297">
                  <c:v>4.7802009582519496</c:v>
                </c:pt>
                <c:pt idx="298">
                  <c:v>4.7803306579589799</c:v>
                </c:pt>
                <c:pt idx="299">
                  <c:v>4.7807884216308603</c:v>
                </c:pt>
                <c:pt idx="300">
                  <c:v>4.7810592651367196</c:v>
                </c:pt>
                <c:pt idx="301">
                  <c:v>4.7812538146972701</c:v>
                </c:pt>
                <c:pt idx="302">
                  <c:v>4.7818527221679696</c:v>
                </c:pt>
                <c:pt idx="303">
                  <c:v>4.7821311950683603</c:v>
                </c:pt>
                <c:pt idx="304">
                  <c:v>4.7825012207031303</c:v>
                </c:pt>
                <c:pt idx="305">
                  <c:v>4.7825660705566397</c:v>
                </c:pt>
                <c:pt idx="306">
                  <c:v>4.7827606201171902</c:v>
                </c:pt>
                <c:pt idx="307">
                  <c:v>4.7832107543945304</c:v>
                </c:pt>
                <c:pt idx="308">
                  <c:v>4.7836227416992196</c:v>
                </c:pt>
                <c:pt idx="309">
                  <c:v>4.7840118408203098</c:v>
                </c:pt>
                <c:pt idx="310">
                  <c:v>4.7842712402343803</c:v>
                </c:pt>
                <c:pt idx="311">
                  <c:v>4.7843322753906303</c:v>
                </c:pt>
                <c:pt idx="312">
                  <c:v>4.7844505310058603</c:v>
                </c:pt>
                <c:pt idx="313">
                  <c:v>4.7884864807128897</c:v>
                </c:pt>
                <c:pt idx="314">
                  <c:v>4.7895812988281303</c:v>
                </c:pt>
                <c:pt idx="315">
                  <c:v>4.78924560546875</c:v>
                </c:pt>
                <c:pt idx="316">
                  <c:v>4.789306640625</c:v>
                </c:pt>
                <c:pt idx="317">
                  <c:v>4.7905082702636701</c:v>
                </c:pt>
                <c:pt idx="318">
                  <c:v>4.7906379699706996</c:v>
                </c:pt>
                <c:pt idx="319">
                  <c:v>4.7918701171875</c:v>
                </c:pt>
                <c:pt idx="320">
                  <c:v>4.7919692993164098</c:v>
                </c:pt>
                <c:pt idx="321">
                  <c:v>4.7920150756835902</c:v>
                </c:pt>
                <c:pt idx="322">
                  <c:v>4.7922744750976598</c:v>
                </c:pt>
                <c:pt idx="323">
                  <c:v>4.7927284240722701</c:v>
                </c:pt>
                <c:pt idx="324">
                  <c:v>4.7925033569335902</c:v>
                </c:pt>
                <c:pt idx="325">
                  <c:v>4.7932891845703098</c:v>
                </c:pt>
                <c:pt idx="326">
                  <c:v>4.7945823669433603</c:v>
                </c:pt>
                <c:pt idx="327">
                  <c:v>4.7948265075683603</c:v>
                </c:pt>
                <c:pt idx="328">
                  <c:v>4.7951545715331996</c:v>
                </c:pt>
                <c:pt idx="329">
                  <c:v>4.7952766418456996</c:v>
                </c:pt>
                <c:pt idx="330">
                  <c:v>4.7954444885253897</c:v>
                </c:pt>
                <c:pt idx="331">
                  <c:v>4.7959213256835902</c:v>
                </c:pt>
                <c:pt idx="332">
                  <c:v>4.7967147827148402</c:v>
                </c:pt>
                <c:pt idx="333">
                  <c:v>4.7971687316894496</c:v>
                </c:pt>
                <c:pt idx="334">
                  <c:v>4.7972335815429696</c:v>
                </c:pt>
                <c:pt idx="335">
                  <c:v>4.7972984313964799</c:v>
                </c:pt>
                <c:pt idx="336">
                  <c:v>4.79827880859375</c:v>
                </c:pt>
                <c:pt idx="337">
                  <c:v>4.7982559204101598</c:v>
                </c:pt>
                <c:pt idx="338">
                  <c:v>4.7974014282226598</c:v>
                </c:pt>
                <c:pt idx="339">
                  <c:v>4.7975502014160201</c:v>
                </c:pt>
                <c:pt idx="340">
                  <c:v>4.7996673583984402</c:v>
                </c:pt>
                <c:pt idx="341">
                  <c:v>4.7996978759765598</c:v>
                </c:pt>
                <c:pt idx="342">
                  <c:v>4.7998008728027299</c:v>
                </c:pt>
                <c:pt idx="343">
                  <c:v>4.7989997863769496</c:v>
                </c:pt>
                <c:pt idx="344">
                  <c:v>4.8001403808593803</c:v>
                </c:pt>
                <c:pt idx="345">
                  <c:v>4.8004493713378897</c:v>
                </c:pt>
                <c:pt idx="346">
                  <c:v>4.7990531921386701</c:v>
                </c:pt>
                <c:pt idx="347">
                  <c:v>4.7991065979003897</c:v>
                </c:pt>
                <c:pt idx="348">
                  <c:v>4.8016166687011701</c:v>
                </c:pt>
                <c:pt idx="349">
                  <c:v>4.8016052246093803</c:v>
                </c:pt>
                <c:pt idx="350">
                  <c:v>4.8016662597656303</c:v>
                </c:pt>
                <c:pt idx="351">
                  <c:v>4.8018608093261701</c:v>
                </c:pt>
                <c:pt idx="352">
                  <c:v>4.8019256591796902</c:v>
                </c:pt>
                <c:pt idx="353">
                  <c:v>4.8022346496581996</c:v>
                </c:pt>
                <c:pt idx="354">
                  <c:v>4.8026123046875</c:v>
                </c:pt>
                <c:pt idx="355">
                  <c:v>4.8029365539550799</c:v>
                </c:pt>
                <c:pt idx="356">
                  <c:v>4.8030776977539098</c:v>
                </c:pt>
                <c:pt idx="357">
                  <c:v>4.8031845092773402</c:v>
                </c:pt>
                <c:pt idx="358">
                  <c:v>4.8037033081054696</c:v>
                </c:pt>
                <c:pt idx="359">
                  <c:v>4.8038902282714799</c:v>
                </c:pt>
                <c:pt idx="360">
                  <c:v>4.8040008544921902</c:v>
                </c:pt>
                <c:pt idx="361">
                  <c:v>4.8047027587890598</c:v>
                </c:pt>
                <c:pt idx="362">
                  <c:v>4.8049392700195304</c:v>
                </c:pt>
                <c:pt idx="363">
                  <c:v>4.8056449890136701</c:v>
                </c:pt>
                <c:pt idx="364">
                  <c:v>4.8064765930175799</c:v>
                </c:pt>
                <c:pt idx="365">
                  <c:v>4.8066062927246103</c:v>
                </c:pt>
                <c:pt idx="366">
                  <c:v>4.8066482543945304</c:v>
                </c:pt>
                <c:pt idx="367">
                  <c:v>4.8047866821289098</c:v>
                </c:pt>
                <c:pt idx="368">
                  <c:v>4.8044242858886701</c:v>
                </c:pt>
                <c:pt idx="369">
                  <c:v>4.8057060241699201</c:v>
                </c:pt>
                <c:pt idx="370">
                  <c:v>4.8057060241699201</c:v>
                </c:pt>
                <c:pt idx="371">
                  <c:v>4.8082466125488299</c:v>
                </c:pt>
                <c:pt idx="372">
                  <c:v>4.8082466125488299</c:v>
                </c:pt>
                <c:pt idx="373">
                  <c:v>4.8082962036132804</c:v>
                </c:pt>
                <c:pt idx="374">
                  <c:v>4.8081588745117196</c:v>
                </c:pt>
                <c:pt idx="375">
                  <c:v>4.8082237243652299</c:v>
                </c:pt>
                <c:pt idx="376">
                  <c:v>4.8082771301269496</c:v>
                </c:pt>
                <c:pt idx="377">
                  <c:v>4.8085250854492196</c:v>
                </c:pt>
                <c:pt idx="378">
                  <c:v>4.80975341796875</c:v>
                </c:pt>
                <c:pt idx="379">
                  <c:v>4.8101654052734402</c:v>
                </c:pt>
                <c:pt idx="380">
                  <c:v>4.8104209899902299</c:v>
                </c:pt>
                <c:pt idx="381">
                  <c:v>4.8105506896972701</c:v>
                </c:pt>
                <c:pt idx="382">
                  <c:v>4.8110809326171902</c:v>
                </c:pt>
                <c:pt idx="383">
                  <c:v>4.8136138916015598</c:v>
                </c:pt>
                <c:pt idx="384">
                  <c:v>4.8170623779296902</c:v>
                </c:pt>
                <c:pt idx="385">
                  <c:v>4.8127403259277299</c:v>
                </c:pt>
                <c:pt idx="386">
                  <c:v>4.8207511901855504</c:v>
                </c:pt>
                <c:pt idx="387">
                  <c:v>4.8108062744140598</c:v>
                </c:pt>
                <c:pt idx="388">
                  <c:v>4.80999755859375</c:v>
                </c:pt>
                <c:pt idx="389">
                  <c:v>4.80999755859375</c:v>
                </c:pt>
                <c:pt idx="390">
                  <c:v>4.8099594116210902</c:v>
                </c:pt>
                <c:pt idx="391">
                  <c:v>4.8099594116210902</c:v>
                </c:pt>
                <c:pt idx="392">
                  <c:v>4.8099594116210902</c:v>
                </c:pt>
                <c:pt idx="393">
                  <c:v>4.8139152526855504</c:v>
                </c:pt>
                <c:pt idx="394">
                  <c:v>4.8139152526855504</c:v>
                </c:pt>
                <c:pt idx="395">
                  <c:v>4.8139152526855504</c:v>
                </c:pt>
                <c:pt idx="396">
                  <c:v>4.8131523132324201</c:v>
                </c:pt>
                <c:pt idx="397">
                  <c:v>4.8131523132324201</c:v>
                </c:pt>
                <c:pt idx="398">
                  <c:v>4.8131523132324201</c:v>
                </c:pt>
                <c:pt idx="399">
                  <c:v>4.8131332397460902</c:v>
                </c:pt>
                <c:pt idx="400">
                  <c:v>4.8139114379882804</c:v>
                </c:pt>
                <c:pt idx="401">
                  <c:v>4.8136138916015598</c:v>
                </c:pt>
                <c:pt idx="402">
                  <c:v>4.8136100769043004</c:v>
                </c:pt>
                <c:pt idx="403">
                  <c:v>4.8136100769043004</c:v>
                </c:pt>
                <c:pt idx="404">
                  <c:v>4.8135948181152299</c:v>
                </c:pt>
                <c:pt idx="405">
                  <c:v>4.8135948181152299</c:v>
                </c:pt>
                <c:pt idx="406">
                  <c:v>4.8135948181152299</c:v>
                </c:pt>
                <c:pt idx="407">
                  <c:v>4.8135948181152299</c:v>
                </c:pt>
                <c:pt idx="408">
                  <c:v>4.8128471374511701</c:v>
                </c:pt>
                <c:pt idx="409">
                  <c:v>4.8128471374511701</c:v>
                </c:pt>
                <c:pt idx="410">
                  <c:v>4.8128471374511701</c:v>
                </c:pt>
                <c:pt idx="411">
                  <c:v>4.8127670288085902</c:v>
                </c:pt>
                <c:pt idx="412">
                  <c:v>4.8125038146972701</c:v>
                </c:pt>
                <c:pt idx="413">
                  <c:v>4.8124809265136701</c:v>
                </c:pt>
                <c:pt idx="414">
                  <c:v>4.8118476867675799</c:v>
                </c:pt>
                <c:pt idx="415">
                  <c:v>4.81329345703125</c:v>
                </c:pt>
                <c:pt idx="416">
                  <c:v>4.8132972717285201</c:v>
                </c:pt>
                <c:pt idx="417">
                  <c:v>4.8132972717285201</c:v>
                </c:pt>
                <c:pt idx="418">
                  <c:v>4.8132972717285201</c:v>
                </c:pt>
                <c:pt idx="419">
                  <c:v>4.8132972717285201</c:v>
                </c:pt>
                <c:pt idx="420">
                  <c:v>4.8132972717285201</c:v>
                </c:pt>
                <c:pt idx="421">
                  <c:v>4.8132972717285201</c:v>
                </c:pt>
                <c:pt idx="422">
                  <c:v>4.8133506774902299</c:v>
                </c:pt>
                <c:pt idx="423">
                  <c:v>4.8133430480956996</c:v>
                </c:pt>
                <c:pt idx="424">
                  <c:v>4.8124008178710902</c:v>
                </c:pt>
                <c:pt idx="425">
                  <c:v>4.8124008178710902</c:v>
                </c:pt>
                <c:pt idx="426">
                  <c:v>4.8123817443847701</c:v>
                </c:pt>
                <c:pt idx="427">
                  <c:v>4.8124923706054696</c:v>
                </c:pt>
                <c:pt idx="428">
                  <c:v>4.8118057250976598</c:v>
                </c:pt>
                <c:pt idx="429">
                  <c:v>4.8125419616699201</c:v>
                </c:pt>
                <c:pt idx="430">
                  <c:v>4.8124237060546902</c:v>
                </c:pt>
                <c:pt idx="431">
                  <c:v>4.8134269714355504</c:v>
                </c:pt>
                <c:pt idx="432">
                  <c:v>4.8139457702636701</c:v>
                </c:pt>
                <c:pt idx="433">
                  <c:v>4.8146171569824201</c:v>
                </c:pt>
                <c:pt idx="434">
                  <c:v>4.8159141540527299</c:v>
                </c:pt>
                <c:pt idx="435">
                  <c:v>4.8160438537597701</c:v>
                </c:pt>
                <c:pt idx="436">
                  <c:v>4.8167724609375</c:v>
                </c:pt>
                <c:pt idx="437">
                  <c:v>4.8169593811035201</c:v>
                </c:pt>
                <c:pt idx="438">
                  <c:v>4.8180618286132804</c:v>
                </c:pt>
                <c:pt idx="439">
                  <c:v>4.8192291259765598</c:v>
                </c:pt>
                <c:pt idx="440">
                  <c:v>4.8193778991699201</c:v>
                </c:pt>
                <c:pt idx="441">
                  <c:v>4.8203506469726598</c:v>
                </c:pt>
                <c:pt idx="442">
                  <c:v>4.8226318359375</c:v>
                </c:pt>
                <c:pt idx="443">
                  <c:v>4.8239288330078098</c:v>
                </c:pt>
                <c:pt idx="444">
                  <c:v>4.8240203857421902</c:v>
                </c:pt>
                <c:pt idx="445">
                  <c:v>4.8251228332519496</c:v>
                </c:pt>
                <c:pt idx="446">
                  <c:v>4.8261604309081996</c:v>
                </c:pt>
                <c:pt idx="447">
                  <c:v>4.8258628845214799</c:v>
                </c:pt>
                <c:pt idx="448">
                  <c:v>4.8258628845214799</c:v>
                </c:pt>
                <c:pt idx="449">
                  <c:v>4.8274993896484402</c:v>
                </c:pt>
                <c:pt idx="450">
                  <c:v>4.8280181884765598</c:v>
                </c:pt>
                <c:pt idx="451">
                  <c:v>4.8281021118164098</c:v>
                </c:pt>
                <c:pt idx="452">
                  <c:v>4.8281021118164098</c:v>
                </c:pt>
                <c:pt idx="453">
                  <c:v>4.82818603515625</c:v>
                </c:pt>
                <c:pt idx="454">
                  <c:v>4.8286399841308603</c:v>
                </c:pt>
                <c:pt idx="455">
                  <c:v>4.8290939331054696</c:v>
                </c:pt>
                <c:pt idx="456">
                  <c:v>4.8292160034179696</c:v>
                </c:pt>
                <c:pt idx="457">
                  <c:v>4.829345703125</c:v>
                </c:pt>
                <c:pt idx="458">
                  <c:v>4.8293342590331996</c:v>
                </c:pt>
                <c:pt idx="459">
                  <c:v>4.8293533325195304</c:v>
                </c:pt>
                <c:pt idx="460">
                  <c:v>4.8314285278320304</c:v>
                </c:pt>
                <c:pt idx="461">
                  <c:v>4.8314285278320304</c:v>
                </c:pt>
                <c:pt idx="462">
                  <c:v>4.8317413330078098</c:v>
                </c:pt>
                <c:pt idx="463">
                  <c:v>4.8317413330078098</c:v>
                </c:pt>
                <c:pt idx="464">
                  <c:v>4.8247032165527299</c:v>
                </c:pt>
                <c:pt idx="465">
                  <c:v>4.8244209289550799</c:v>
                </c:pt>
                <c:pt idx="466">
                  <c:v>4.8243980407714799</c:v>
                </c:pt>
                <c:pt idx="467">
                  <c:v>4.8243980407714799</c:v>
                </c:pt>
                <c:pt idx="468">
                  <c:v>4.83099365234375</c:v>
                </c:pt>
                <c:pt idx="469">
                  <c:v>4.8309707641601598</c:v>
                </c:pt>
                <c:pt idx="470">
                  <c:v>4.8309555053710902</c:v>
                </c:pt>
                <c:pt idx="471">
                  <c:v>4.8309211730956996</c:v>
                </c:pt>
                <c:pt idx="472">
                  <c:v>4.8308906555175799</c:v>
                </c:pt>
                <c:pt idx="473">
                  <c:v>4.8308753967285201</c:v>
                </c:pt>
                <c:pt idx="474">
                  <c:v>4.8308753967285201</c:v>
                </c:pt>
                <c:pt idx="475">
                  <c:v>4.8303298950195304</c:v>
                </c:pt>
                <c:pt idx="476">
                  <c:v>4.8303260803222701</c:v>
                </c:pt>
                <c:pt idx="477">
                  <c:v>4.8302917480468803</c:v>
                </c:pt>
                <c:pt idx="478">
                  <c:v>4.8303298950195304</c:v>
                </c:pt>
                <c:pt idx="479">
                  <c:v>4.8303146362304696</c:v>
                </c:pt>
                <c:pt idx="480">
                  <c:v>4.8303146362304696</c:v>
                </c:pt>
                <c:pt idx="481">
                  <c:v>4.8304252624511701</c:v>
                </c:pt>
                <c:pt idx="482">
                  <c:v>4.8296127319335902</c:v>
                </c:pt>
                <c:pt idx="483">
                  <c:v>4.8296127319335902</c:v>
                </c:pt>
                <c:pt idx="484">
                  <c:v>4.8296127319335902</c:v>
                </c:pt>
                <c:pt idx="485">
                  <c:v>4.8292427062988299</c:v>
                </c:pt>
                <c:pt idx="486">
                  <c:v>4.8292427062988299</c:v>
                </c:pt>
                <c:pt idx="487">
                  <c:v>4.8288383483886701</c:v>
                </c:pt>
                <c:pt idx="488">
                  <c:v>4.8300933837890598</c:v>
                </c:pt>
                <c:pt idx="489">
                  <c:v>4.8300933837890598</c:v>
                </c:pt>
                <c:pt idx="490">
                  <c:v>4.8301353454589799</c:v>
                </c:pt>
                <c:pt idx="491">
                  <c:v>4.8301048278808603</c:v>
                </c:pt>
                <c:pt idx="492">
                  <c:v>4.8299636840820304</c:v>
                </c:pt>
                <c:pt idx="493">
                  <c:v>4.8299751281738299</c:v>
                </c:pt>
                <c:pt idx="494">
                  <c:v>4.8302459716796902</c:v>
                </c:pt>
                <c:pt idx="495">
                  <c:v>4.8300514221191397</c:v>
                </c:pt>
                <c:pt idx="496">
                  <c:v>4.8302879333496103</c:v>
                </c:pt>
                <c:pt idx="497">
                  <c:v>4.8304061889648402</c:v>
                </c:pt>
                <c:pt idx="498">
                  <c:v>4.8303794860839799</c:v>
                </c:pt>
                <c:pt idx="499">
                  <c:v>4.8303871154785201</c:v>
                </c:pt>
                <c:pt idx="500">
                  <c:v>4.8311500549316397</c:v>
                </c:pt>
                <c:pt idx="501">
                  <c:v>4.8309211730956996</c:v>
                </c:pt>
                <c:pt idx="502">
                  <c:v>4.8314628601074201</c:v>
                </c:pt>
                <c:pt idx="503">
                  <c:v>4.8315696716308603</c:v>
                </c:pt>
                <c:pt idx="504">
                  <c:v>4.8318290710449201</c:v>
                </c:pt>
                <c:pt idx="505">
                  <c:v>4.8324279785156303</c:v>
                </c:pt>
                <c:pt idx="506">
                  <c:v>4.8327102661132804</c:v>
                </c:pt>
                <c:pt idx="507">
                  <c:v>4.8331489562988299</c:v>
                </c:pt>
                <c:pt idx="508">
                  <c:v>4.8336601257324201</c:v>
                </c:pt>
                <c:pt idx="509">
                  <c:v>4.8341140747070304</c:v>
                </c:pt>
                <c:pt idx="510">
                  <c:v>4.8346977233886701</c:v>
                </c:pt>
                <c:pt idx="511">
                  <c:v>4.8354110717773402</c:v>
                </c:pt>
                <c:pt idx="512">
                  <c:v>4.8364334106445304</c:v>
                </c:pt>
                <c:pt idx="513">
                  <c:v>4.8370819091796902</c:v>
                </c:pt>
                <c:pt idx="514">
                  <c:v>4.8379898071289098</c:v>
                </c:pt>
                <c:pt idx="515">
                  <c:v>4.8389511108398402</c:v>
                </c:pt>
                <c:pt idx="516">
                  <c:v>4.8403778076171902</c:v>
                </c:pt>
                <c:pt idx="517">
                  <c:v>4.8410186767578098</c:v>
                </c:pt>
                <c:pt idx="518">
                  <c:v>4.8420257568359402</c:v>
                </c:pt>
                <c:pt idx="519">
                  <c:v>4.8420906066894496</c:v>
                </c:pt>
                <c:pt idx="520">
                  <c:v>4.8422203063964799</c:v>
                </c:pt>
                <c:pt idx="521">
                  <c:v>4.8426742553710902</c:v>
                </c:pt>
                <c:pt idx="522">
                  <c:v>4.8431930541992196</c:v>
                </c:pt>
                <c:pt idx="523">
                  <c:v>4.8442840576171902</c:v>
                </c:pt>
                <c:pt idx="524">
                  <c:v>4.8447380065918004</c:v>
                </c:pt>
                <c:pt idx="525">
                  <c:v>4.84521484375</c:v>
                </c:pt>
                <c:pt idx="526">
                  <c:v>4.8454742431640598</c:v>
                </c:pt>
                <c:pt idx="527">
                  <c:v>4.8456039428710902</c:v>
                </c:pt>
                <c:pt idx="528">
                  <c:v>4.8456039428710902</c:v>
                </c:pt>
                <c:pt idx="529">
                  <c:v>4.8458633422851598</c:v>
                </c:pt>
                <c:pt idx="530">
                  <c:v>4.8462181091308603</c:v>
                </c:pt>
                <c:pt idx="531">
                  <c:v>4.8462867736816397</c:v>
                </c:pt>
                <c:pt idx="532">
                  <c:v>4.8464012145996103</c:v>
                </c:pt>
                <c:pt idx="533">
                  <c:v>4.8465766906738299</c:v>
                </c:pt>
                <c:pt idx="534">
                  <c:v>4.8458633422851598</c:v>
                </c:pt>
                <c:pt idx="535">
                  <c:v>4.8459930419921902</c:v>
                </c:pt>
                <c:pt idx="536">
                  <c:v>4.8467521667480504</c:v>
                </c:pt>
                <c:pt idx="537">
                  <c:v>4.8467559814453098</c:v>
                </c:pt>
                <c:pt idx="538">
                  <c:v>4.8467979431152299</c:v>
                </c:pt>
                <c:pt idx="539">
                  <c:v>4.8467979431152299</c:v>
                </c:pt>
                <c:pt idx="540">
                  <c:v>4.8467979431152299</c:v>
                </c:pt>
                <c:pt idx="541">
                  <c:v>4.8467979431152299</c:v>
                </c:pt>
                <c:pt idx="542">
                  <c:v>4.8469009399414098</c:v>
                </c:pt>
                <c:pt idx="543">
                  <c:v>4.8465461730956996</c:v>
                </c:pt>
                <c:pt idx="544">
                  <c:v>4.8465995788574201</c:v>
                </c:pt>
                <c:pt idx="545">
                  <c:v>4.8466644287109402</c:v>
                </c:pt>
                <c:pt idx="546">
                  <c:v>4.8467292785644496</c:v>
                </c:pt>
                <c:pt idx="547">
                  <c:v>4.8471527099609402</c:v>
                </c:pt>
                <c:pt idx="548">
                  <c:v>4.8470840454101598</c:v>
                </c:pt>
                <c:pt idx="549">
                  <c:v>4.8471221923828098</c:v>
                </c:pt>
                <c:pt idx="550">
                  <c:v>4.84637451171875</c:v>
                </c:pt>
                <c:pt idx="551">
                  <c:v>4.8464889526367196</c:v>
                </c:pt>
                <c:pt idx="552">
                  <c:v>4.8465538024902299</c:v>
                </c:pt>
                <c:pt idx="553">
                  <c:v>4.8474655151367196</c:v>
                </c:pt>
                <c:pt idx="554">
                  <c:v>4.8451309204101598</c:v>
                </c:pt>
                <c:pt idx="555">
                  <c:v>4.8451652526855504</c:v>
                </c:pt>
                <c:pt idx="556">
                  <c:v>4.8452186584472701</c:v>
                </c:pt>
                <c:pt idx="557">
                  <c:v>4.8466453552246103</c:v>
                </c:pt>
                <c:pt idx="558">
                  <c:v>4.8471641540527299</c:v>
                </c:pt>
                <c:pt idx="559">
                  <c:v>4.8492279052734402</c:v>
                </c:pt>
                <c:pt idx="560">
                  <c:v>4.84912109375</c:v>
                </c:pt>
                <c:pt idx="561">
                  <c:v>4.8489990234375</c:v>
                </c:pt>
                <c:pt idx="562">
                  <c:v>4.8491973876953098</c:v>
                </c:pt>
                <c:pt idx="563">
                  <c:v>4.8492736816406303</c:v>
                </c:pt>
                <c:pt idx="564">
                  <c:v>4.8494758605956996</c:v>
                </c:pt>
                <c:pt idx="565">
                  <c:v>4.8502502441406303</c:v>
                </c:pt>
                <c:pt idx="566">
                  <c:v>4.8507614135742196</c:v>
                </c:pt>
                <c:pt idx="567">
                  <c:v>4.8510856628418004</c:v>
                </c:pt>
                <c:pt idx="568">
                  <c:v>4.8517837524414098</c:v>
                </c:pt>
                <c:pt idx="569">
                  <c:v>4.8524932861328098</c:v>
                </c:pt>
                <c:pt idx="570">
                  <c:v>4.8543319702148402</c:v>
                </c:pt>
                <c:pt idx="571">
                  <c:v>4.8546180725097701</c:v>
                </c:pt>
                <c:pt idx="572">
                  <c:v>4.8546295166015598</c:v>
                </c:pt>
                <c:pt idx="573">
                  <c:v>4.8551483154296902</c:v>
                </c:pt>
                <c:pt idx="574">
                  <c:v>4.8557205200195304</c:v>
                </c:pt>
                <c:pt idx="575">
                  <c:v>4.8560256958007804</c:v>
                </c:pt>
                <c:pt idx="576">
                  <c:v>4.8564147949218803</c:v>
                </c:pt>
                <c:pt idx="577">
                  <c:v>4.85662841796875</c:v>
                </c:pt>
                <c:pt idx="578">
                  <c:v>4.8566932678222701</c:v>
                </c:pt>
                <c:pt idx="579">
                  <c:v>4.8637466430664098</c:v>
                </c:pt>
                <c:pt idx="580">
                  <c:v>4.8644485473632804</c:v>
                </c:pt>
                <c:pt idx="581">
                  <c:v>4.8653488159179696</c:v>
                </c:pt>
                <c:pt idx="582">
                  <c:v>4.8656425476074201</c:v>
                </c:pt>
                <c:pt idx="583">
                  <c:v>4.8671951293945304</c:v>
                </c:pt>
                <c:pt idx="584">
                  <c:v>4.8673744201660201</c:v>
                </c:pt>
                <c:pt idx="585">
                  <c:v>4.8676223754882804</c:v>
                </c:pt>
                <c:pt idx="586">
                  <c:v>4.8676490783691397</c:v>
                </c:pt>
                <c:pt idx="587">
                  <c:v>4.8685340881347701</c:v>
                </c:pt>
                <c:pt idx="588">
                  <c:v>4.8686599731445304</c:v>
                </c:pt>
                <c:pt idx="589">
                  <c:v>4.86865234375</c:v>
                </c:pt>
                <c:pt idx="590">
                  <c:v>4.8683662414550799</c:v>
                </c:pt>
                <c:pt idx="591">
                  <c:v>4.8668365478515598</c:v>
                </c:pt>
                <c:pt idx="592">
                  <c:v>4.8669738769531303</c:v>
                </c:pt>
                <c:pt idx="593">
                  <c:v>4.8670730590820304</c:v>
                </c:pt>
                <c:pt idx="594">
                  <c:v>4.8663635253906303</c:v>
                </c:pt>
                <c:pt idx="595">
                  <c:v>4.8663558959960902</c:v>
                </c:pt>
                <c:pt idx="596">
                  <c:v>4.8663902282714799</c:v>
                </c:pt>
                <c:pt idx="597">
                  <c:v>4.8654556274414098</c:v>
                </c:pt>
                <c:pt idx="598">
                  <c:v>4.8664245605468803</c:v>
                </c:pt>
                <c:pt idx="599">
                  <c:v>4.8665390014648402</c:v>
                </c:pt>
                <c:pt idx="600">
                  <c:v>4.8661804199218803</c:v>
                </c:pt>
                <c:pt idx="601">
                  <c:v>4.8658485412597701</c:v>
                </c:pt>
                <c:pt idx="602">
                  <c:v>4.8663673400878897</c:v>
                </c:pt>
                <c:pt idx="603">
                  <c:v>4.8736381530761701</c:v>
                </c:pt>
                <c:pt idx="604">
                  <c:v>4.8763198852539098</c:v>
                </c:pt>
                <c:pt idx="605">
                  <c:v>4.8765449523925799</c:v>
                </c:pt>
                <c:pt idx="606">
                  <c:v>4.8769264221191397</c:v>
                </c:pt>
                <c:pt idx="607">
                  <c:v>4.8826828002929696</c:v>
                </c:pt>
                <c:pt idx="608">
                  <c:v>4.8828659057617196</c:v>
                </c:pt>
                <c:pt idx="609">
                  <c:v>4.8825149536132804</c:v>
                </c:pt>
                <c:pt idx="610">
                  <c:v>4.8826980590820304</c:v>
                </c:pt>
                <c:pt idx="611">
                  <c:v>4.8825416564941397</c:v>
                </c:pt>
                <c:pt idx="612">
                  <c:v>4.8816642761230504</c:v>
                </c:pt>
                <c:pt idx="613">
                  <c:v>4.8824920654296902</c:v>
                </c:pt>
                <c:pt idx="614">
                  <c:v>4.8826408386230504</c:v>
                </c:pt>
                <c:pt idx="615">
                  <c:v>4.8839187622070304</c:v>
                </c:pt>
                <c:pt idx="616">
                  <c:v>4.88677978515625</c:v>
                </c:pt>
                <c:pt idx="617">
                  <c:v>4.8877258300781303</c:v>
                </c:pt>
                <c:pt idx="618">
                  <c:v>4.8893089294433603</c:v>
                </c:pt>
                <c:pt idx="619">
                  <c:v>4.8872833251953098</c:v>
                </c:pt>
                <c:pt idx="620">
                  <c:v>4.8885231018066397</c:v>
                </c:pt>
                <c:pt idx="621">
                  <c:v>4.89044189453125</c:v>
                </c:pt>
                <c:pt idx="622">
                  <c:v>4.8925552368164098</c:v>
                </c:pt>
                <c:pt idx="623">
                  <c:v>4.8946418762206996</c:v>
                </c:pt>
                <c:pt idx="624">
                  <c:v>4.89654541015625</c:v>
                </c:pt>
                <c:pt idx="625">
                  <c:v>4.8921089172363299</c:v>
                </c:pt>
                <c:pt idx="626">
                  <c:v>4.8965682983398402</c:v>
                </c:pt>
                <c:pt idx="627">
                  <c:v>4.8978805541992196</c:v>
                </c:pt>
                <c:pt idx="628">
                  <c:v>4.8980903625488299</c:v>
                </c:pt>
                <c:pt idx="629">
                  <c:v>4.8996162414550799</c:v>
                </c:pt>
                <c:pt idx="630">
                  <c:v>4.9005775451660201</c:v>
                </c:pt>
                <c:pt idx="631">
                  <c:v>4.9025421142578098</c:v>
                </c:pt>
                <c:pt idx="632">
                  <c:v>4.89727783203125</c:v>
                </c:pt>
                <c:pt idx="633">
                  <c:v>4.8946418762206996</c:v>
                </c:pt>
                <c:pt idx="634">
                  <c:v>4.8947067260742196</c:v>
                </c:pt>
                <c:pt idx="635">
                  <c:v>4.8950309753418004</c:v>
                </c:pt>
                <c:pt idx="636">
                  <c:v>4.8992919921875</c:v>
                </c:pt>
                <c:pt idx="637">
                  <c:v>4.8992271423339799</c:v>
                </c:pt>
                <c:pt idx="638">
                  <c:v>4.8991928100585902</c:v>
                </c:pt>
                <c:pt idx="639">
                  <c:v>4.8981704711914098</c:v>
                </c:pt>
                <c:pt idx="640">
                  <c:v>4.8981704711914098</c:v>
                </c:pt>
                <c:pt idx="641">
                  <c:v>4.8991127014160201</c:v>
                </c:pt>
                <c:pt idx="642">
                  <c:v>4.8991127014160201</c:v>
                </c:pt>
                <c:pt idx="643">
                  <c:v>4.8991622924804696</c:v>
                </c:pt>
                <c:pt idx="644">
                  <c:v>4.8992156982421902</c:v>
                </c:pt>
                <c:pt idx="645">
                  <c:v>4.8993453979492196</c:v>
                </c:pt>
                <c:pt idx="646">
                  <c:v>4.9004631042480504</c:v>
                </c:pt>
                <c:pt idx="647">
                  <c:v>4.9004631042480504</c:v>
                </c:pt>
                <c:pt idx="648">
                  <c:v>4.9004631042480504</c:v>
                </c:pt>
                <c:pt idx="649">
                  <c:v>4.9005928039550799</c:v>
                </c:pt>
                <c:pt idx="650">
                  <c:v>4.9007759094238299</c:v>
                </c:pt>
                <c:pt idx="651">
                  <c:v>4.8987274169921902</c:v>
                </c:pt>
                <c:pt idx="652">
                  <c:v>4.9011573791503897</c:v>
                </c:pt>
                <c:pt idx="653">
                  <c:v>4.9003372192382804</c:v>
                </c:pt>
                <c:pt idx="654">
                  <c:v>4.9005661010742196</c:v>
                </c:pt>
                <c:pt idx="655">
                  <c:v>4.9008827209472701</c:v>
                </c:pt>
                <c:pt idx="656">
                  <c:v>4.9080429077148402</c:v>
                </c:pt>
                <c:pt idx="657">
                  <c:v>4.9030380249023402</c:v>
                </c:pt>
                <c:pt idx="658">
                  <c:v>4.90283203125</c:v>
                </c:pt>
                <c:pt idx="659">
                  <c:v>4.9028053283691397</c:v>
                </c:pt>
                <c:pt idx="660">
                  <c:v>4.9027442932128897</c:v>
                </c:pt>
                <c:pt idx="661">
                  <c:v>4.9061851501464799</c:v>
                </c:pt>
                <c:pt idx="662">
                  <c:v>4.9061660766601598</c:v>
                </c:pt>
                <c:pt idx="663">
                  <c:v>4.9061660766601598</c:v>
                </c:pt>
                <c:pt idx="664">
                  <c:v>4.9062194824218803</c:v>
                </c:pt>
                <c:pt idx="665">
                  <c:v>4.9057769775390598</c:v>
                </c:pt>
                <c:pt idx="666">
                  <c:v>4.9062843322753897</c:v>
                </c:pt>
                <c:pt idx="667">
                  <c:v>4.9054450988769496</c:v>
                </c:pt>
                <c:pt idx="668">
                  <c:v>4.9054450988769496</c:v>
                </c:pt>
                <c:pt idx="669">
                  <c:v>4.9053535461425799</c:v>
                </c:pt>
                <c:pt idx="670">
                  <c:v>4.9053535461425799</c:v>
                </c:pt>
                <c:pt idx="671">
                  <c:v>4.9065246582031303</c:v>
                </c:pt>
                <c:pt idx="672">
                  <c:v>4.9095077514648402</c:v>
                </c:pt>
                <c:pt idx="673">
                  <c:v>4.9095115661621103</c:v>
                </c:pt>
                <c:pt idx="674">
                  <c:v>4.9095001220703098</c:v>
                </c:pt>
                <c:pt idx="675">
                  <c:v>4.9095001220703098</c:v>
                </c:pt>
                <c:pt idx="676">
                  <c:v>4.9092979431152299</c:v>
                </c:pt>
                <c:pt idx="677">
                  <c:v>4.9092979431152299</c:v>
                </c:pt>
                <c:pt idx="678">
                  <c:v>4.9092979431152299</c:v>
                </c:pt>
                <c:pt idx="679">
                  <c:v>4.9092254638671902</c:v>
                </c:pt>
                <c:pt idx="680">
                  <c:v>4.9092025756835902</c:v>
                </c:pt>
                <c:pt idx="681">
                  <c:v>4.90838623046875</c:v>
                </c:pt>
                <c:pt idx="682">
                  <c:v>4.9083747863769496</c:v>
                </c:pt>
                <c:pt idx="683">
                  <c:v>4.9083976745605504</c:v>
                </c:pt>
                <c:pt idx="684">
                  <c:v>4.9083747863769496</c:v>
                </c:pt>
                <c:pt idx="685">
                  <c:v>4.9083747863769496</c:v>
                </c:pt>
                <c:pt idx="686">
                  <c:v>4.9093589782714799</c:v>
                </c:pt>
                <c:pt idx="687">
                  <c:v>4.9093551635742196</c:v>
                </c:pt>
                <c:pt idx="688">
                  <c:v>4.9093551635742196</c:v>
                </c:pt>
                <c:pt idx="689">
                  <c:v>4.9093055725097701</c:v>
                </c:pt>
                <c:pt idx="690">
                  <c:v>4.9092903137206996</c:v>
                </c:pt>
                <c:pt idx="691">
                  <c:v>4.9091873168945304</c:v>
                </c:pt>
                <c:pt idx="692">
                  <c:v>4.9091644287109402</c:v>
                </c:pt>
                <c:pt idx="693">
                  <c:v>4.9091644287109402</c:v>
                </c:pt>
                <c:pt idx="694">
                  <c:v>4.9020347595214799</c:v>
                </c:pt>
                <c:pt idx="695">
                  <c:v>4.9020347595214799</c:v>
                </c:pt>
                <c:pt idx="696">
                  <c:v>4.9089050292968803</c:v>
                </c:pt>
                <c:pt idx="697">
                  <c:v>4.9088821411132804</c:v>
                </c:pt>
                <c:pt idx="698">
                  <c:v>4.9088554382324201</c:v>
                </c:pt>
                <c:pt idx="699">
                  <c:v>4.9088325500488299</c:v>
                </c:pt>
                <c:pt idx="700">
                  <c:v>4.9088706970214799</c:v>
                </c:pt>
                <c:pt idx="701">
                  <c:v>4.9088706970214799</c:v>
                </c:pt>
                <c:pt idx="702">
                  <c:v>4.9088706970214799</c:v>
                </c:pt>
                <c:pt idx="703">
                  <c:v>4.9088592529296902</c:v>
                </c:pt>
                <c:pt idx="704">
                  <c:v>4.9088592529296902</c:v>
                </c:pt>
                <c:pt idx="705">
                  <c:v>4.9088935852050799</c:v>
                </c:pt>
                <c:pt idx="706">
                  <c:v>4.9091377258300799</c:v>
                </c:pt>
                <c:pt idx="707">
                  <c:v>4.9091377258300799</c:v>
                </c:pt>
                <c:pt idx="708">
                  <c:v>4.9080162048339799</c:v>
                </c:pt>
                <c:pt idx="709">
                  <c:v>4.9080162048339799</c:v>
                </c:pt>
                <c:pt idx="710">
                  <c:v>4.9090576171875</c:v>
                </c:pt>
                <c:pt idx="711">
                  <c:v>4.9087104797363299</c:v>
                </c:pt>
                <c:pt idx="712">
                  <c:v>4.9085845947265598</c:v>
                </c:pt>
                <c:pt idx="713">
                  <c:v>4.9085502624511701</c:v>
                </c:pt>
                <c:pt idx="714">
                  <c:v>4.9085502624511701</c:v>
                </c:pt>
                <c:pt idx="715">
                  <c:v>4.9091606140136701</c:v>
                </c:pt>
                <c:pt idx="716">
                  <c:v>4.9091567993164098</c:v>
                </c:pt>
                <c:pt idx="717">
                  <c:v>4.9092178344726598</c:v>
                </c:pt>
                <c:pt idx="718">
                  <c:v>4.9088554382324201</c:v>
                </c:pt>
                <c:pt idx="719">
                  <c:v>4.9089202880859402</c:v>
                </c:pt>
                <c:pt idx="720">
                  <c:v>4.9092597961425799</c:v>
                </c:pt>
                <c:pt idx="721">
                  <c:v>4.9084358215331996</c:v>
                </c:pt>
                <c:pt idx="722">
                  <c:v>4.9084358215331996</c:v>
                </c:pt>
                <c:pt idx="723">
                  <c:v>4.9016799926757804</c:v>
                </c:pt>
                <c:pt idx="724">
                  <c:v>4.9033889770507804</c:v>
                </c:pt>
                <c:pt idx="725">
                  <c:v>4.9033660888671902</c:v>
                </c:pt>
                <c:pt idx="726">
                  <c:v>4.9033508300781303</c:v>
                </c:pt>
                <c:pt idx="727">
                  <c:v>4.9033279418945304</c:v>
                </c:pt>
                <c:pt idx="728">
                  <c:v>4.9033164978027299</c:v>
                </c:pt>
                <c:pt idx="729">
                  <c:v>4.9034080505371103</c:v>
                </c:pt>
                <c:pt idx="730">
                  <c:v>4.9037971496581996</c:v>
                </c:pt>
                <c:pt idx="731">
                  <c:v>4.9038124084472701</c:v>
                </c:pt>
                <c:pt idx="732">
                  <c:v>4.9038772583007804</c:v>
                </c:pt>
                <c:pt idx="733">
                  <c:v>4.9041252136230504</c:v>
                </c:pt>
                <c:pt idx="734">
                  <c:v>4.9042854309081996</c:v>
                </c:pt>
                <c:pt idx="735">
                  <c:v>4.9037246704101598</c:v>
                </c:pt>
                <c:pt idx="736">
                  <c:v>4.9039192199706996</c:v>
                </c:pt>
                <c:pt idx="737">
                  <c:v>4.9037933349609402</c:v>
                </c:pt>
                <c:pt idx="738">
                  <c:v>4.9045295715331996</c:v>
                </c:pt>
                <c:pt idx="739">
                  <c:v>4.90655517578125</c:v>
                </c:pt>
                <c:pt idx="740">
                  <c:v>4.9067497253418004</c:v>
                </c:pt>
                <c:pt idx="741">
                  <c:v>4.9069442749023402</c:v>
                </c:pt>
                <c:pt idx="742">
                  <c:v>4.9075164794921902</c:v>
                </c:pt>
                <c:pt idx="743">
                  <c:v>4.9088096618652299</c:v>
                </c:pt>
                <c:pt idx="744">
                  <c:v>4.9092483520507804</c:v>
                </c:pt>
                <c:pt idx="745">
                  <c:v>4.9100914001464799</c:v>
                </c:pt>
                <c:pt idx="746">
                  <c:v>4.9111633300781303</c:v>
                </c:pt>
                <c:pt idx="747">
                  <c:v>4.9130439758300799</c:v>
                </c:pt>
                <c:pt idx="748">
                  <c:v>4.9138641357421902</c:v>
                </c:pt>
                <c:pt idx="749">
                  <c:v>4.91534423828125</c:v>
                </c:pt>
                <c:pt idx="750">
                  <c:v>4.9159278869628897</c:v>
                </c:pt>
                <c:pt idx="751">
                  <c:v>4.9174842834472701</c:v>
                </c:pt>
                <c:pt idx="752">
                  <c:v>4.9166831970214799</c:v>
                </c:pt>
                <c:pt idx="753">
                  <c:v>4.9181442260742196</c:v>
                </c:pt>
                <c:pt idx="754">
                  <c:v>4.9181327819824201</c:v>
                </c:pt>
                <c:pt idx="755">
                  <c:v>4.9181098937988299</c:v>
                </c:pt>
                <c:pt idx="756">
                  <c:v>4.9181671142578098</c:v>
                </c:pt>
                <c:pt idx="757">
                  <c:v>4.9183349609375</c:v>
                </c:pt>
                <c:pt idx="758">
                  <c:v>4.9175949096679696</c:v>
                </c:pt>
                <c:pt idx="759">
                  <c:v>4.9175643920898402</c:v>
                </c:pt>
                <c:pt idx="760">
                  <c:v>4.9188461303710902</c:v>
                </c:pt>
                <c:pt idx="761">
                  <c:v>4.9181594848632804</c:v>
                </c:pt>
                <c:pt idx="762">
                  <c:v>4.9203643798828098</c:v>
                </c:pt>
                <c:pt idx="763">
                  <c:v>4.9203147888183603</c:v>
                </c:pt>
                <c:pt idx="764">
                  <c:v>4.9202919006347701</c:v>
                </c:pt>
                <c:pt idx="765">
                  <c:v>4.9202919006347701</c:v>
                </c:pt>
                <c:pt idx="766">
                  <c:v>4.9203071594238299</c:v>
                </c:pt>
                <c:pt idx="767">
                  <c:v>4.9203910827636701</c:v>
                </c:pt>
                <c:pt idx="768">
                  <c:v>4.9203796386718803</c:v>
                </c:pt>
                <c:pt idx="769">
                  <c:v>4.9189033508300799</c:v>
                </c:pt>
                <c:pt idx="770">
                  <c:v>4.9158706665039098</c:v>
                </c:pt>
                <c:pt idx="771">
                  <c:v>4.9192657470703098</c:v>
                </c:pt>
                <c:pt idx="772">
                  <c:v>4.9192657470703098</c:v>
                </c:pt>
                <c:pt idx="773">
                  <c:v>4.9191665649414098</c:v>
                </c:pt>
                <c:pt idx="774">
                  <c:v>4.9182853698730504</c:v>
                </c:pt>
                <c:pt idx="775">
                  <c:v>4.9111633300781303</c:v>
                </c:pt>
                <c:pt idx="776">
                  <c:v>4.9156913757324201</c:v>
                </c:pt>
                <c:pt idx="777">
                  <c:v>4.9156913757324201</c:v>
                </c:pt>
                <c:pt idx="778">
                  <c:v>4.9154777526855504</c:v>
                </c:pt>
                <c:pt idx="779">
                  <c:v>4.9165000915527299</c:v>
                </c:pt>
                <c:pt idx="780">
                  <c:v>4.9167976379394496</c:v>
                </c:pt>
                <c:pt idx="781">
                  <c:v>4.9167976379394496</c:v>
                </c:pt>
                <c:pt idx="782">
                  <c:v>4.9167747497558603</c:v>
                </c:pt>
                <c:pt idx="783">
                  <c:v>4.9165229797363299</c:v>
                </c:pt>
                <c:pt idx="784">
                  <c:v>4.9165229797363299</c:v>
                </c:pt>
                <c:pt idx="785">
                  <c:v>4.9167976379394496</c:v>
                </c:pt>
                <c:pt idx="786">
                  <c:v>4.9167976379394496</c:v>
                </c:pt>
                <c:pt idx="787">
                  <c:v>4.9159698486328098</c:v>
                </c:pt>
                <c:pt idx="788">
                  <c:v>4.9159698486328098</c:v>
                </c:pt>
                <c:pt idx="789">
                  <c:v>4.9167976379394496</c:v>
                </c:pt>
                <c:pt idx="790">
                  <c:v>4.9167976379394496</c:v>
                </c:pt>
                <c:pt idx="791">
                  <c:v>4.916748046875</c:v>
                </c:pt>
                <c:pt idx="792">
                  <c:v>4.9163703918456996</c:v>
                </c:pt>
                <c:pt idx="793">
                  <c:v>4.9164314270019496</c:v>
                </c:pt>
                <c:pt idx="794">
                  <c:v>4.9149856567382804</c:v>
                </c:pt>
                <c:pt idx="795">
                  <c:v>4.9149856567382804</c:v>
                </c:pt>
                <c:pt idx="796">
                  <c:v>4.9149856567382804</c:v>
                </c:pt>
                <c:pt idx="797">
                  <c:v>4.9128837585449201</c:v>
                </c:pt>
                <c:pt idx="798">
                  <c:v>4.9169425964355504</c:v>
                </c:pt>
                <c:pt idx="799">
                  <c:v>4.9169197082519496</c:v>
                </c:pt>
                <c:pt idx="800">
                  <c:v>4.9160804748535201</c:v>
                </c:pt>
                <c:pt idx="801">
                  <c:v>4.9160804748535201</c:v>
                </c:pt>
                <c:pt idx="802">
                  <c:v>4.9161338806152299</c:v>
                </c:pt>
                <c:pt idx="803">
                  <c:v>4.9170837402343803</c:v>
                </c:pt>
                <c:pt idx="804">
                  <c:v>4.9170837402343803</c:v>
                </c:pt>
                <c:pt idx="805">
                  <c:v>4.9170799255371103</c:v>
                </c:pt>
                <c:pt idx="806">
                  <c:v>4.9170875549316397</c:v>
                </c:pt>
                <c:pt idx="807">
                  <c:v>4.9169387817382804</c:v>
                </c:pt>
                <c:pt idx="808">
                  <c:v>4.9169158935546902</c:v>
                </c:pt>
                <c:pt idx="809">
                  <c:v>4.9169158935546902</c:v>
                </c:pt>
                <c:pt idx="810">
                  <c:v>4.9163665771484402</c:v>
                </c:pt>
                <c:pt idx="811">
                  <c:v>4.9165916442871103</c:v>
                </c:pt>
                <c:pt idx="812">
                  <c:v>4.915771484375</c:v>
                </c:pt>
                <c:pt idx="813">
                  <c:v>4.915771484375</c:v>
                </c:pt>
                <c:pt idx="814">
                  <c:v>4.915771484375</c:v>
                </c:pt>
                <c:pt idx="815">
                  <c:v>4.9159011840820304</c:v>
                </c:pt>
                <c:pt idx="816">
                  <c:v>4.9166679382324201</c:v>
                </c:pt>
                <c:pt idx="817">
                  <c:v>4.9167060852050799</c:v>
                </c:pt>
                <c:pt idx="818">
                  <c:v>4.9170303344726598</c:v>
                </c:pt>
                <c:pt idx="819">
                  <c:v>4.9173660278320304</c:v>
                </c:pt>
                <c:pt idx="820">
                  <c:v>4.9175071716308603</c:v>
                </c:pt>
                <c:pt idx="821">
                  <c:v>4.9175186157226598</c:v>
                </c:pt>
                <c:pt idx="822">
                  <c:v>4.9180908203125</c:v>
                </c:pt>
                <c:pt idx="823">
                  <c:v>4.9181747436523402</c:v>
                </c:pt>
                <c:pt idx="824">
                  <c:v>4.9185142517089799</c:v>
                </c:pt>
                <c:pt idx="825">
                  <c:v>4.9187049865722701</c:v>
                </c:pt>
                <c:pt idx="826">
                  <c:v>4.9190292358398402</c:v>
                </c:pt>
                <c:pt idx="827">
                  <c:v>4.9194412231445304</c:v>
                </c:pt>
                <c:pt idx="828">
                  <c:v>4.9200248718261701</c:v>
                </c:pt>
                <c:pt idx="829">
                  <c:v>4.9203224182128897</c:v>
                </c:pt>
                <c:pt idx="830">
                  <c:v>4.9207649230956996</c:v>
                </c:pt>
                <c:pt idx="831">
                  <c:v>4.9212837219238299</c:v>
                </c:pt>
                <c:pt idx="832">
                  <c:v>4.9227485656738299</c:v>
                </c:pt>
                <c:pt idx="833">
                  <c:v>4.9234390258789098</c:v>
                </c:pt>
                <c:pt idx="834">
                  <c:v>4.9244308471679696</c:v>
                </c:pt>
                <c:pt idx="835">
                  <c:v>4.9248847961425799</c:v>
                </c:pt>
                <c:pt idx="836">
                  <c:v>4.9256439208984402</c:v>
                </c:pt>
                <c:pt idx="837">
                  <c:v>4.9193496704101598</c:v>
                </c:pt>
                <c:pt idx="838">
                  <c:v>4.9239616394043004</c:v>
                </c:pt>
                <c:pt idx="839">
                  <c:v>4.9239501953125</c:v>
                </c:pt>
                <c:pt idx="840">
                  <c:v>4.9238739013671902</c:v>
                </c:pt>
                <c:pt idx="841">
                  <c:v>4.9238510131835902</c:v>
                </c:pt>
                <c:pt idx="842">
                  <c:v>4.9237632751464799</c:v>
                </c:pt>
                <c:pt idx="843">
                  <c:v>4.9244766235351598</c:v>
                </c:pt>
                <c:pt idx="844">
                  <c:v>4.9244117736816397</c:v>
                </c:pt>
                <c:pt idx="845">
                  <c:v>4.9244117736816397</c:v>
                </c:pt>
                <c:pt idx="846">
                  <c:v>4.9249839782714799</c:v>
                </c:pt>
                <c:pt idx="847">
                  <c:v>4.9249496459960902</c:v>
                </c:pt>
                <c:pt idx="848">
                  <c:v>4.9249191284179696</c:v>
                </c:pt>
                <c:pt idx="849">
                  <c:v>4.9240989685058603</c:v>
                </c:pt>
                <c:pt idx="850">
                  <c:v>4.9249763488769496</c:v>
                </c:pt>
                <c:pt idx="851">
                  <c:v>4.9249763488769496</c:v>
                </c:pt>
                <c:pt idx="852">
                  <c:v>4.9249610900878897</c:v>
                </c:pt>
                <c:pt idx="853">
                  <c:v>4.9247283935546902</c:v>
                </c:pt>
                <c:pt idx="854">
                  <c:v>4.9252052307128897</c:v>
                </c:pt>
                <c:pt idx="855">
                  <c:v>4.9254646301269496</c:v>
                </c:pt>
                <c:pt idx="856">
                  <c:v>4.9256591796875</c:v>
                </c:pt>
                <c:pt idx="857">
                  <c:v>4.92584228515625</c:v>
                </c:pt>
                <c:pt idx="858">
                  <c:v>4.9258842468261701</c:v>
                </c:pt>
                <c:pt idx="859">
                  <c:v>4.9262161254882804</c:v>
                </c:pt>
                <c:pt idx="860">
                  <c:v>4.9263458251953098</c:v>
                </c:pt>
                <c:pt idx="861">
                  <c:v>4.9255790710449201</c:v>
                </c:pt>
                <c:pt idx="862">
                  <c:v>4.9260330200195304</c:v>
                </c:pt>
                <c:pt idx="863">
                  <c:v>4.9258155822753897</c:v>
                </c:pt>
                <c:pt idx="864">
                  <c:v>4.9258689880371103</c:v>
                </c:pt>
                <c:pt idx="865">
                  <c:v>4.9272308349609402</c:v>
                </c:pt>
                <c:pt idx="866">
                  <c:v>4.9275093078613299</c:v>
                </c:pt>
                <c:pt idx="867">
                  <c:v>4.9278717041015598</c:v>
                </c:pt>
                <c:pt idx="868">
                  <c:v>4.9279365539550799</c:v>
                </c:pt>
                <c:pt idx="869">
                  <c:v>4.9281158447265598</c:v>
                </c:pt>
                <c:pt idx="870">
                  <c:v>4.9278335571289098</c:v>
                </c:pt>
                <c:pt idx="871">
                  <c:v>4.9285812377929696</c:v>
                </c:pt>
                <c:pt idx="872">
                  <c:v>4.9276237487793004</c:v>
                </c:pt>
                <c:pt idx="873">
                  <c:v>4.927734375</c:v>
                </c:pt>
                <c:pt idx="874">
                  <c:v>4.9277839660644496</c:v>
                </c:pt>
                <c:pt idx="875">
                  <c:v>4.9290809631347701</c:v>
                </c:pt>
                <c:pt idx="876">
                  <c:v>4.9291458129882804</c:v>
                </c:pt>
                <c:pt idx="877">
                  <c:v>4.9289932250976598</c:v>
                </c:pt>
                <c:pt idx="878">
                  <c:v>4.9289932250976598</c:v>
                </c:pt>
                <c:pt idx="879">
                  <c:v>4.9295539855956996</c:v>
                </c:pt>
                <c:pt idx="880">
                  <c:v>4.9299011230468803</c:v>
                </c:pt>
                <c:pt idx="881">
                  <c:v>4.9301795959472701</c:v>
                </c:pt>
                <c:pt idx="882">
                  <c:v>4.9302864074706996</c:v>
                </c:pt>
                <c:pt idx="883">
                  <c:v>4.9298057556152299</c:v>
                </c:pt>
                <c:pt idx="884">
                  <c:v>4.9293289184570304</c:v>
                </c:pt>
                <c:pt idx="885">
                  <c:v>4.9288253784179696</c:v>
                </c:pt>
                <c:pt idx="886">
                  <c:v>4.9261360168456996</c:v>
                </c:pt>
                <c:pt idx="887">
                  <c:v>4.9290351867675799</c:v>
                </c:pt>
                <c:pt idx="888">
                  <c:v>4.9284400939941397</c:v>
                </c:pt>
                <c:pt idx="889">
                  <c:v>4.9284400939941397</c:v>
                </c:pt>
                <c:pt idx="890">
                  <c:v>4.9283943176269496</c:v>
                </c:pt>
                <c:pt idx="891">
                  <c:v>4.9284210205078098</c:v>
                </c:pt>
                <c:pt idx="892">
                  <c:v>4.9278450012206996</c:v>
                </c:pt>
                <c:pt idx="893">
                  <c:v>4.9278030395507804</c:v>
                </c:pt>
                <c:pt idx="894">
                  <c:v>4.9289855957031303</c:v>
                </c:pt>
                <c:pt idx="895">
                  <c:v>4.9297142028808603</c:v>
                </c:pt>
                <c:pt idx="896">
                  <c:v>4.9297599792480504</c:v>
                </c:pt>
                <c:pt idx="897">
                  <c:v>4.9297370910644496</c:v>
                </c:pt>
                <c:pt idx="898">
                  <c:v>4.9297065734863299</c:v>
                </c:pt>
                <c:pt idx="899">
                  <c:v>4.9298133850097701</c:v>
                </c:pt>
                <c:pt idx="900">
                  <c:v>4.9305610656738299</c:v>
                </c:pt>
                <c:pt idx="901">
                  <c:v>4.9329833984375</c:v>
                </c:pt>
                <c:pt idx="902">
                  <c:v>4.9422760009765598</c:v>
                </c:pt>
                <c:pt idx="903">
                  <c:v>4.9425582885742196</c:v>
                </c:pt>
                <c:pt idx="904">
                  <c:v>4.9437637329101598</c:v>
                </c:pt>
                <c:pt idx="905">
                  <c:v>4.9446907043456996</c:v>
                </c:pt>
                <c:pt idx="906">
                  <c:v>4.9455413818359402</c:v>
                </c:pt>
                <c:pt idx="907">
                  <c:v>4.9462509155273402</c:v>
                </c:pt>
                <c:pt idx="908">
                  <c:v>4.9472885131835902</c:v>
                </c:pt>
                <c:pt idx="909">
                  <c:v>4.94793701171875</c:v>
                </c:pt>
                <c:pt idx="910">
                  <c:v>4.9485015869140598</c:v>
                </c:pt>
                <c:pt idx="911">
                  <c:v>4.9492263793945304</c:v>
                </c:pt>
                <c:pt idx="912">
                  <c:v>4.9495506286621103</c:v>
                </c:pt>
                <c:pt idx="913">
                  <c:v>4.9503936767578098</c:v>
                </c:pt>
                <c:pt idx="914">
                  <c:v>4.9505767822265598</c:v>
                </c:pt>
                <c:pt idx="915">
                  <c:v>4.9512977600097701</c:v>
                </c:pt>
                <c:pt idx="916">
                  <c:v>4.9514923095703098</c:v>
                </c:pt>
                <c:pt idx="917">
                  <c:v>4.9514846801757804</c:v>
                </c:pt>
                <c:pt idx="918">
                  <c:v>4.9515686035156303</c:v>
                </c:pt>
                <c:pt idx="919">
                  <c:v>4.9344596862793004</c:v>
                </c:pt>
                <c:pt idx="920">
                  <c:v>4.9343185424804696</c:v>
                </c:pt>
                <c:pt idx="921">
                  <c:v>4.9342041015625</c:v>
                </c:pt>
                <c:pt idx="922">
                  <c:v>4.9344139099121103</c:v>
                </c:pt>
                <c:pt idx="923">
                  <c:v>4.9346809387206996</c:v>
                </c:pt>
                <c:pt idx="924">
                  <c:v>4.9347953796386701</c:v>
                </c:pt>
                <c:pt idx="925">
                  <c:v>4.9349861145019496</c:v>
                </c:pt>
                <c:pt idx="926">
                  <c:v>4.9349327087402299</c:v>
                </c:pt>
                <c:pt idx="927">
                  <c:v>4.9352035522460902</c:v>
                </c:pt>
                <c:pt idx="928">
                  <c:v>4.9351768493652299</c:v>
                </c:pt>
                <c:pt idx="929">
                  <c:v>4.9354133605956996</c:v>
                </c:pt>
                <c:pt idx="930">
                  <c:v>4.9361686706543004</c:v>
                </c:pt>
                <c:pt idx="931">
                  <c:v>4.9366950988769496</c:v>
                </c:pt>
                <c:pt idx="932">
                  <c:v>4.9367523193359402</c:v>
                </c:pt>
                <c:pt idx="933">
                  <c:v>4.9368820190429696</c:v>
                </c:pt>
                <c:pt idx="934">
                  <c:v>4.9321517944335902</c:v>
                </c:pt>
                <c:pt idx="935">
                  <c:v>4.9363517761230504</c:v>
                </c:pt>
                <c:pt idx="936">
                  <c:v>4.9363517761230504</c:v>
                </c:pt>
                <c:pt idx="937">
                  <c:v>4.9364395141601598</c:v>
                </c:pt>
                <c:pt idx="938">
                  <c:v>4.9362335205078098</c:v>
                </c:pt>
                <c:pt idx="939">
                  <c:v>4.9355087280273402</c:v>
                </c:pt>
                <c:pt idx="940">
                  <c:v>4.9355049133300799</c:v>
                </c:pt>
                <c:pt idx="941">
                  <c:v>4.9355621337890598</c:v>
                </c:pt>
                <c:pt idx="942">
                  <c:v>4.9356155395507804</c:v>
                </c:pt>
                <c:pt idx="943">
                  <c:v>4.9366569519043004</c:v>
                </c:pt>
                <c:pt idx="944">
                  <c:v>4.9366073608398402</c:v>
                </c:pt>
                <c:pt idx="945">
                  <c:v>4.9366073608398402</c:v>
                </c:pt>
                <c:pt idx="946">
                  <c:v>4.9367179870605504</c:v>
                </c:pt>
                <c:pt idx="947">
                  <c:v>4.9367904663085902</c:v>
                </c:pt>
                <c:pt idx="948">
                  <c:v>4.9371185302734402</c:v>
                </c:pt>
                <c:pt idx="949">
                  <c:v>4.9371833801269496</c:v>
                </c:pt>
                <c:pt idx="950">
                  <c:v>4.9368400573730504</c:v>
                </c:pt>
                <c:pt idx="951">
                  <c:v>4.9379234313964799</c:v>
                </c:pt>
                <c:pt idx="952">
                  <c:v>4.9381599426269496</c:v>
                </c:pt>
                <c:pt idx="953">
                  <c:v>4.9386138916015598</c:v>
                </c:pt>
                <c:pt idx="954">
                  <c:v>4.93927001953125</c:v>
                </c:pt>
                <c:pt idx="955">
                  <c:v>4.9395790100097701</c:v>
                </c:pt>
                <c:pt idx="956">
                  <c:v>4.9399566650390598</c:v>
                </c:pt>
                <c:pt idx="957">
                  <c:v>4.94073486328125</c:v>
                </c:pt>
                <c:pt idx="958">
                  <c:v>4.9408721923828098</c:v>
                </c:pt>
                <c:pt idx="959">
                  <c:v>4.9412918090820304</c:v>
                </c:pt>
                <c:pt idx="960">
                  <c:v>4.9418182373046902</c:v>
                </c:pt>
                <c:pt idx="961">
                  <c:v>4.94061279296875</c:v>
                </c:pt>
                <c:pt idx="962">
                  <c:v>4.9424705505371103</c:v>
                </c:pt>
                <c:pt idx="963">
                  <c:v>4.9424705505371103</c:v>
                </c:pt>
                <c:pt idx="964">
                  <c:v>4.9432868957519496</c:v>
                </c:pt>
                <c:pt idx="965">
                  <c:v>4.9433364868164098</c:v>
                </c:pt>
                <c:pt idx="966">
                  <c:v>4.9437713623046902</c:v>
                </c:pt>
                <c:pt idx="967">
                  <c:v>4.9438133239746103</c:v>
                </c:pt>
                <c:pt idx="968">
                  <c:v>4.9446182250976598</c:v>
                </c:pt>
                <c:pt idx="969">
                  <c:v>4.9450721740722701</c:v>
                </c:pt>
                <c:pt idx="970">
                  <c:v>4.9447937011718803</c:v>
                </c:pt>
                <c:pt idx="971">
                  <c:v>4.9448585510253897</c:v>
                </c:pt>
                <c:pt idx="972">
                  <c:v>4.9447059631347701</c:v>
                </c:pt>
                <c:pt idx="973">
                  <c:v>4.9449462890625</c:v>
                </c:pt>
                <c:pt idx="974">
                  <c:v>4.9464378356933603</c:v>
                </c:pt>
                <c:pt idx="975">
                  <c:v>4.9465255737304696</c:v>
                </c:pt>
                <c:pt idx="976">
                  <c:v>4.9467086791992196</c:v>
                </c:pt>
                <c:pt idx="977">
                  <c:v>4.9470176696777299</c:v>
                </c:pt>
                <c:pt idx="978">
                  <c:v>4.9471130371093803</c:v>
                </c:pt>
                <c:pt idx="979">
                  <c:v>4.9471130371093803</c:v>
                </c:pt>
                <c:pt idx="980">
                  <c:v>4.9472312927246103</c:v>
                </c:pt>
                <c:pt idx="981">
                  <c:v>4.9478645324706996</c:v>
                </c:pt>
                <c:pt idx="982">
                  <c:v>4.9482307434081996</c:v>
                </c:pt>
                <c:pt idx="983">
                  <c:v>4.9560165405273402</c:v>
                </c:pt>
                <c:pt idx="984">
                  <c:v>4.9556045532226598</c:v>
                </c:pt>
                <c:pt idx="985">
                  <c:v>4.9594573974609402</c:v>
                </c:pt>
                <c:pt idx="986">
                  <c:v>4.9594573974609402</c:v>
                </c:pt>
                <c:pt idx="987">
                  <c:v>4.9594345092773402</c:v>
                </c:pt>
                <c:pt idx="988">
                  <c:v>4.9593925476074201</c:v>
                </c:pt>
                <c:pt idx="989">
                  <c:v>4.9595527648925799</c:v>
                </c:pt>
                <c:pt idx="990">
                  <c:v>4.9597244262695304</c:v>
                </c:pt>
                <c:pt idx="991">
                  <c:v>4.9597244262695304</c:v>
                </c:pt>
                <c:pt idx="992">
                  <c:v>4.9597129821777299</c:v>
                </c:pt>
                <c:pt idx="993">
                  <c:v>4.9559249877929696</c:v>
                </c:pt>
                <c:pt idx="994">
                  <c:v>4.9562492370605504</c:v>
                </c:pt>
                <c:pt idx="995">
                  <c:v>4.9563140869140598</c:v>
                </c:pt>
                <c:pt idx="996">
                  <c:v>4.95648193359375</c:v>
                </c:pt>
                <c:pt idx="997">
                  <c:v>4.9567184448242196</c:v>
                </c:pt>
                <c:pt idx="998">
                  <c:v>4.9567832946777299</c:v>
                </c:pt>
                <c:pt idx="999">
                  <c:v>4.9567642211914098</c:v>
                </c:pt>
                <c:pt idx="1000">
                  <c:v>4.9562721252441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11-40C2-A7FD-F977F63DF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145295"/>
        <c:axId val="2040477840"/>
      </c:lineChart>
      <c:catAx>
        <c:axId val="68145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477840"/>
        <c:crosses val="autoZero"/>
        <c:auto val="1"/>
        <c:lblAlgn val="ctr"/>
        <c:lblOffset val="100"/>
        <c:noMultiLvlLbl val="0"/>
      </c:catAx>
      <c:valAx>
        <c:axId val="204047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</a:t>
                </a:r>
                <a:r>
                  <a:rPr lang="ru-RU" baseline="0"/>
                  <a:t>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145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Затраченное время на построение детали стандартных параметров с ручкой сотейник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2!$A$2:$A$1002</c:f>
              <c:numCache>
                <c:formatCode>General</c:formatCode>
                <c:ptCount val="10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</c:numCache>
            </c:numRef>
          </c:cat>
          <c:val>
            <c:numRef>
              <c:f>Лист2!$B$2:$B$1002</c:f>
              <c:numCache>
                <c:formatCode>[$-F400]h:mm:ss\ AM/PM</c:formatCode>
                <c:ptCount val="10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.1574074074074073E-5</c:v>
                </c:pt>
                <c:pt idx="27">
                  <c:v>1.1574074074074073E-5</c:v>
                </c:pt>
                <c:pt idx="28">
                  <c:v>1.1574074074074073E-5</c:v>
                </c:pt>
                <c:pt idx="29">
                  <c:v>1.1574074074074073E-5</c:v>
                </c:pt>
                <c:pt idx="30">
                  <c:v>1.1574074074074073E-5</c:v>
                </c:pt>
                <c:pt idx="31">
                  <c:v>1.1574074074074073E-5</c:v>
                </c:pt>
                <c:pt idx="32">
                  <c:v>1.1574074074074073E-5</c:v>
                </c:pt>
                <c:pt idx="33">
                  <c:v>1.1574074074074073E-5</c:v>
                </c:pt>
                <c:pt idx="34">
                  <c:v>1.1574074074074073E-5</c:v>
                </c:pt>
                <c:pt idx="35">
                  <c:v>1.1574074074074073E-5</c:v>
                </c:pt>
                <c:pt idx="36">
                  <c:v>1.1574074074074073E-5</c:v>
                </c:pt>
                <c:pt idx="37">
                  <c:v>1.1574074074074073E-5</c:v>
                </c:pt>
                <c:pt idx="38">
                  <c:v>1.1574074074074073E-5</c:v>
                </c:pt>
                <c:pt idx="39">
                  <c:v>1.1574074074074073E-5</c:v>
                </c:pt>
                <c:pt idx="40">
                  <c:v>1.1574074074074073E-5</c:v>
                </c:pt>
                <c:pt idx="41">
                  <c:v>1.1574074074074073E-5</c:v>
                </c:pt>
                <c:pt idx="42">
                  <c:v>1.1574074074074073E-5</c:v>
                </c:pt>
                <c:pt idx="43">
                  <c:v>1.1574074074074073E-5</c:v>
                </c:pt>
                <c:pt idx="44">
                  <c:v>1.1574074074074073E-5</c:v>
                </c:pt>
                <c:pt idx="45">
                  <c:v>1.1574074074074073E-5</c:v>
                </c:pt>
                <c:pt idx="46">
                  <c:v>1.1574074074074073E-5</c:v>
                </c:pt>
                <c:pt idx="47">
                  <c:v>1.1574074074074073E-5</c:v>
                </c:pt>
                <c:pt idx="48">
                  <c:v>1.1574074074074073E-5</c:v>
                </c:pt>
                <c:pt idx="49">
                  <c:v>1.1574074074074073E-5</c:v>
                </c:pt>
                <c:pt idx="50">
                  <c:v>1.1574074074074073E-5</c:v>
                </c:pt>
                <c:pt idx="51">
                  <c:v>1.1574074074074073E-5</c:v>
                </c:pt>
                <c:pt idx="52">
                  <c:v>1.1574074074074073E-5</c:v>
                </c:pt>
                <c:pt idx="53">
                  <c:v>1.1574074074074073E-5</c:v>
                </c:pt>
                <c:pt idx="54">
                  <c:v>2.3148148148148147E-5</c:v>
                </c:pt>
                <c:pt idx="55">
                  <c:v>2.3148148148148147E-5</c:v>
                </c:pt>
                <c:pt idx="56">
                  <c:v>2.3148148148148147E-5</c:v>
                </c:pt>
                <c:pt idx="57">
                  <c:v>2.3148148148148147E-5</c:v>
                </c:pt>
                <c:pt idx="58">
                  <c:v>2.3148148148148147E-5</c:v>
                </c:pt>
                <c:pt idx="59">
                  <c:v>2.3148148148148147E-5</c:v>
                </c:pt>
                <c:pt idx="60">
                  <c:v>2.3148148148148147E-5</c:v>
                </c:pt>
                <c:pt idx="61">
                  <c:v>2.3148148148148147E-5</c:v>
                </c:pt>
                <c:pt idx="62">
                  <c:v>2.3148148148148147E-5</c:v>
                </c:pt>
                <c:pt idx="63">
                  <c:v>2.3148148148148147E-5</c:v>
                </c:pt>
                <c:pt idx="64">
                  <c:v>2.3148148148148147E-5</c:v>
                </c:pt>
                <c:pt idx="65">
                  <c:v>2.3148148148148147E-5</c:v>
                </c:pt>
                <c:pt idx="66">
                  <c:v>2.3148148148148147E-5</c:v>
                </c:pt>
                <c:pt idx="67">
                  <c:v>2.3148148148148147E-5</c:v>
                </c:pt>
                <c:pt idx="68">
                  <c:v>2.3148148148148147E-5</c:v>
                </c:pt>
                <c:pt idx="69">
                  <c:v>2.3148148148148147E-5</c:v>
                </c:pt>
                <c:pt idx="70">
                  <c:v>2.3148148148148147E-5</c:v>
                </c:pt>
                <c:pt idx="71">
                  <c:v>2.3148148148148147E-5</c:v>
                </c:pt>
                <c:pt idx="72">
                  <c:v>2.3148148148148147E-5</c:v>
                </c:pt>
                <c:pt idx="73">
                  <c:v>2.3148148148148147E-5</c:v>
                </c:pt>
                <c:pt idx="74">
                  <c:v>2.3148148148148147E-5</c:v>
                </c:pt>
                <c:pt idx="75">
                  <c:v>2.3148148148148147E-5</c:v>
                </c:pt>
                <c:pt idx="76">
                  <c:v>2.3148148148148147E-5</c:v>
                </c:pt>
                <c:pt idx="77">
                  <c:v>2.3148148148148147E-5</c:v>
                </c:pt>
                <c:pt idx="78">
                  <c:v>2.3148148148148147E-5</c:v>
                </c:pt>
                <c:pt idx="79">
                  <c:v>3.4722222222222222E-5</c:v>
                </c:pt>
                <c:pt idx="80">
                  <c:v>3.4722222222222222E-5</c:v>
                </c:pt>
                <c:pt idx="81">
                  <c:v>3.4722222222222222E-5</c:v>
                </c:pt>
                <c:pt idx="82">
                  <c:v>3.4722222222222222E-5</c:v>
                </c:pt>
                <c:pt idx="83">
                  <c:v>3.4722222222222222E-5</c:v>
                </c:pt>
                <c:pt idx="84">
                  <c:v>3.4722222222222222E-5</c:v>
                </c:pt>
                <c:pt idx="85">
                  <c:v>3.4722222222222222E-5</c:v>
                </c:pt>
                <c:pt idx="86">
                  <c:v>3.4722222222222222E-5</c:v>
                </c:pt>
                <c:pt idx="87">
                  <c:v>3.4722222222222222E-5</c:v>
                </c:pt>
                <c:pt idx="88">
                  <c:v>3.4722222222222222E-5</c:v>
                </c:pt>
                <c:pt idx="89">
                  <c:v>3.4722222222222222E-5</c:v>
                </c:pt>
                <c:pt idx="90">
                  <c:v>3.4722222222222222E-5</c:v>
                </c:pt>
                <c:pt idx="91">
                  <c:v>3.4722222222222222E-5</c:v>
                </c:pt>
                <c:pt idx="92">
                  <c:v>3.4722222222222222E-5</c:v>
                </c:pt>
                <c:pt idx="93">
                  <c:v>3.4722222222222222E-5</c:v>
                </c:pt>
                <c:pt idx="94">
                  <c:v>3.4722222222222222E-5</c:v>
                </c:pt>
                <c:pt idx="95">
                  <c:v>3.4722222222222222E-5</c:v>
                </c:pt>
                <c:pt idx="96">
                  <c:v>3.4722222222222222E-5</c:v>
                </c:pt>
                <c:pt idx="97">
                  <c:v>3.4722222222222222E-5</c:v>
                </c:pt>
                <c:pt idx="98">
                  <c:v>3.4722222222222222E-5</c:v>
                </c:pt>
                <c:pt idx="99">
                  <c:v>3.4722222222222222E-5</c:v>
                </c:pt>
                <c:pt idx="100">
                  <c:v>3.4722222222222222E-5</c:v>
                </c:pt>
                <c:pt idx="101">
                  <c:v>3.4722222222222222E-5</c:v>
                </c:pt>
                <c:pt idx="102">
                  <c:v>3.4722222222222222E-5</c:v>
                </c:pt>
                <c:pt idx="103">
                  <c:v>3.4722222222222222E-5</c:v>
                </c:pt>
                <c:pt idx="104">
                  <c:v>3.4722222222222222E-5</c:v>
                </c:pt>
                <c:pt idx="105">
                  <c:v>4.6296296296296294E-5</c:v>
                </c:pt>
                <c:pt idx="106">
                  <c:v>4.6296296296296294E-5</c:v>
                </c:pt>
                <c:pt idx="107">
                  <c:v>4.6296296296296294E-5</c:v>
                </c:pt>
                <c:pt idx="108">
                  <c:v>4.6296296296296294E-5</c:v>
                </c:pt>
                <c:pt idx="109">
                  <c:v>4.6296296296296294E-5</c:v>
                </c:pt>
                <c:pt idx="110">
                  <c:v>4.6296296296296294E-5</c:v>
                </c:pt>
                <c:pt idx="111">
                  <c:v>4.6296296296296294E-5</c:v>
                </c:pt>
                <c:pt idx="112">
                  <c:v>4.6296296296296294E-5</c:v>
                </c:pt>
                <c:pt idx="113">
                  <c:v>4.6296296296296294E-5</c:v>
                </c:pt>
                <c:pt idx="114">
                  <c:v>4.6296296296296294E-5</c:v>
                </c:pt>
                <c:pt idx="115">
                  <c:v>4.6296296296296294E-5</c:v>
                </c:pt>
                <c:pt idx="116">
                  <c:v>4.6296296296296294E-5</c:v>
                </c:pt>
                <c:pt idx="117">
                  <c:v>4.6296296296296294E-5</c:v>
                </c:pt>
                <c:pt idx="118">
                  <c:v>4.6296296296296294E-5</c:v>
                </c:pt>
                <c:pt idx="119">
                  <c:v>4.6296296296296294E-5</c:v>
                </c:pt>
                <c:pt idx="120">
                  <c:v>4.6296296296296294E-5</c:v>
                </c:pt>
                <c:pt idx="121">
                  <c:v>4.6296296296296294E-5</c:v>
                </c:pt>
                <c:pt idx="122">
                  <c:v>4.6296296296296294E-5</c:v>
                </c:pt>
                <c:pt idx="123">
                  <c:v>4.6296296296296294E-5</c:v>
                </c:pt>
                <c:pt idx="124">
                  <c:v>4.6296296296296294E-5</c:v>
                </c:pt>
                <c:pt idx="125">
                  <c:v>4.6296296296296294E-5</c:v>
                </c:pt>
                <c:pt idx="126">
                  <c:v>4.6296296296296294E-5</c:v>
                </c:pt>
                <c:pt idx="127">
                  <c:v>4.6296296296296294E-5</c:v>
                </c:pt>
                <c:pt idx="128">
                  <c:v>4.6296296296296294E-5</c:v>
                </c:pt>
                <c:pt idx="129">
                  <c:v>4.6296296296296294E-5</c:v>
                </c:pt>
                <c:pt idx="130">
                  <c:v>5.7870370370370373E-5</c:v>
                </c:pt>
                <c:pt idx="131">
                  <c:v>5.7870370370370373E-5</c:v>
                </c:pt>
                <c:pt idx="132">
                  <c:v>5.7870370370370373E-5</c:v>
                </c:pt>
                <c:pt idx="133">
                  <c:v>5.7870370370370373E-5</c:v>
                </c:pt>
                <c:pt idx="134">
                  <c:v>5.7870370370370373E-5</c:v>
                </c:pt>
                <c:pt idx="135">
                  <c:v>5.7870370370370373E-5</c:v>
                </c:pt>
                <c:pt idx="136">
                  <c:v>5.7870370370370373E-5</c:v>
                </c:pt>
                <c:pt idx="137">
                  <c:v>5.7870370370370373E-5</c:v>
                </c:pt>
                <c:pt idx="138">
                  <c:v>5.7870370370370373E-5</c:v>
                </c:pt>
                <c:pt idx="139">
                  <c:v>5.7870370370370373E-5</c:v>
                </c:pt>
                <c:pt idx="140">
                  <c:v>5.7870370370370373E-5</c:v>
                </c:pt>
                <c:pt idx="141">
                  <c:v>5.7870370370370373E-5</c:v>
                </c:pt>
                <c:pt idx="142">
                  <c:v>5.7870370370370373E-5</c:v>
                </c:pt>
                <c:pt idx="143">
                  <c:v>5.7870370370370373E-5</c:v>
                </c:pt>
                <c:pt idx="144">
                  <c:v>5.7870370370370373E-5</c:v>
                </c:pt>
                <c:pt idx="145">
                  <c:v>5.7870370370370373E-5</c:v>
                </c:pt>
                <c:pt idx="146">
                  <c:v>5.7870370370370373E-5</c:v>
                </c:pt>
                <c:pt idx="147">
                  <c:v>5.7870370370370373E-5</c:v>
                </c:pt>
                <c:pt idx="148">
                  <c:v>5.7870370370370373E-5</c:v>
                </c:pt>
                <c:pt idx="149">
                  <c:v>5.7870370370370373E-5</c:v>
                </c:pt>
                <c:pt idx="150">
                  <c:v>5.7870370370370373E-5</c:v>
                </c:pt>
                <c:pt idx="151">
                  <c:v>5.7870370370370373E-5</c:v>
                </c:pt>
                <c:pt idx="152">
                  <c:v>5.7870370370370373E-5</c:v>
                </c:pt>
                <c:pt idx="153">
                  <c:v>5.7870370370370373E-5</c:v>
                </c:pt>
                <c:pt idx="154">
                  <c:v>6.9444444444444444E-5</c:v>
                </c:pt>
                <c:pt idx="155">
                  <c:v>6.9444444444444444E-5</c:v>
                </c:pt>
                <c:pt idx="156">
                  <c:v>6.9444444444444444E-5</c:v>
                </c:pt>
                <c:pt idx="157">
                  <c:v>6.9444444444444444E-5</c:v>
                </c:pt>
                <c:pt idx="158">
                  <c:v>6.9444444444444444E-5</c:v>
                </c:pt>
                <c:pt idx="159">
                  <c:v>6.9444444444444444E-5</c:v>
                </c:pt>
                <c:pt idx="160">
                  <c:v>6.9444444444444444E-5</c:v>
                </c:pt>
                <c:pt idx="161">
                  <c:v>6.9444444444444444E-5</c:v>
                </c:pt>
                <c:pt idx="162">
                  <c:v>6.9444444444444444E-5</c:v>
                </c:pt>
                <c:pt idx="163">
                  <c:v>6.9444444444444444E-5</c:v>
                </c:pt>
                <c:pt idx="164">
                  <c:v>6.9444444444444444E-5</c:v>
                </c:pt>
                <c:pt idx="165">
                  <c:v>6.9444444444444444E-5</c:v>
                </c:pt>
                <c:pt idx="166">
                  <c:v>6.9444444444444444E-5</c:v>
                </c:pt>
                <c:pt idx="167">
                  <c:v>6.9444444444444444E-5</c:v>
                </c:pt>
                <c:pt idx="168">
                  <c:v>6.9444444444444444E-5</c:v>
                </c:pt>
                <c:pt idx="169">
                  <c:v>6.9444444444444444E-5</c:v>
                </c:pt>
                <c:pt idx="170">
                  <c:v>6.9444444444444444E-5</c:v>
                </c:pt>
                <c:pt idx="171">
                  <c:v>6.9444444444444444E-5</c:v>
                </c:pt>
                <c:pt idx="172">
                  <c:v>6.9444444444444444E-5</c:v>
                </c:pt>
                <c:pt idx="173">
                  <c:v>6.9444444444444444E-5</c:v>
                </c:pt>
                <c:pt idx="174">
                  <c:v>6.9444444444444444E-5</c:v>
                </c:pt>
                <c:pt idx="175">
                  <c:v>6.9444444444444444E-5</c:v>
                </c:pt>
                <c:pt idx="176">
                  <c:v>8.1018518518518516E-5</c:v>
                </c:pt>
                <c:pt idx="177">
                  <c:v>8.1018518518518516E-5</c:v>
                </c:pt>
                <c:pt idx="178">
                  <c:v>8.1018518518518516E-5</c:v>
                </c:pt>
                <c:pt idx="179">
                  <c:v>8.1018518518518516E-5</c:v>
                </c:pt>
                <c:pt idx="180">
                  <c:v>8.1018518518518516E-5</c:v>
                </c:pt>
                <c:pt idx="181">
                  <c:v>8.1018518518518516E-5</c:v>
                </c:pt>
                <c:pt idx="182">
                  <c:v>8.1018518518518516E-5</c:v>
                </c:pt>
                <c:pt idx="183">
                  <c:v>8.1018518518518516E-5</c:v>
                </c:pt>
                <c:pt idx="184">
                  <c:v>8.1018518518518516E-5</c:v>
                </c:pt>
                <c:pt idx="185">
                  <c:v>8.1018518518518516E-5</c:v>
                </c:pt>
                <c:pt idx="186">
                  <c:v>8.1018518518518516E-5</c:v>
                </c:pt>
                <c:pt idx="187">
                  <c:v>8.1018518518518516E-5</c:v>
                </c:pt>
                <c:pt idx="188">
                  <c:v>8.1018518518518516E-5</c:v>
                </c:pt>
                <c:pt idx="189">
                  <c:v>8.1018518518518516E-5</c:v>
                </c:pt>
                <c:pt idx="190">
                  <c:v>8.1018518518518516E-5</c:v>
                </c:pt>
                <c:pt idx="191">
                  <c:v>8.1018518518518516E-5</c:v>
                </c:pt>
                <c:pt idx="192">
                  <c:v>8.1018518518518516E-5</c:v>
                </c:pt>
                <c:pt idx="193">
                  <c:v>8.1018518518518516E-5</c:v>
                </c:pt>
                <c:pt idx="194">
                  <c:v>8.1018518518518516E-5</c:v>
                </c:pt>
                <c:pt idx="195">
                  <c:v>8.1018518518518516E-5</c:v>
                </c:pt>
                <c:pt idx="196">
                  <c:v>8.1018518518518516E-5</c:v>
                </c:pt>
                <c:pt idx="197">
                  <c:v>8.1018518518518516E-5</c:v>
                </c:pt>
                <c:pt idx="198">
                  <c:v>9.2592592592592588E-5</c:v>
                </c:pt>
                <c:pt idx="199">
                  <c:v>9.2592592592592588E-5</c:v>
                </c:pt>
                <c:pt idx="200">
                  <c:v>9.2592592592592588E-5</c:v>
                </c:pt>
                <c:pt idx="201">
                  <c:v>9.2592592592592588E-5</c:v>
                </c:pt>
                <c:pt idx="202">
                  <c:v>9.2592592592592588E-5</c:v>
                </c:pt>
                <c:pt idx="203">
                  <c:v>9.2592592592592588E-5</c:v>
                </c:pt>
                <c:pt idx="204">
                  <c:v>9.2592592592592588E-5</c:v>
                </c:pt>
                <c:pt idx="205">
                  <c:v>9.2592592592592588E-5</c:v>
                </c:pt>
                <c:pt idx="206">
                  <c:v>9.2592592592592588E-5</c:v>
                </c:pt>
                <c:pt idx="207">
                  <c:v>9.2592592592592588E-5</c:v>
                </c:pt>
                <c:pt idx="208">
                  <c:v>9.2592592592592588E-5</c:v>
                </c:pt>
                <c:pt idx="209">
                  <c:v>9.2592592592592588E-5</c:v>
                </c:pt>
                <c:pt idx="210">
                  <c:v>9.2592592592592588E-5</c:v>
                </c:pt>
                <c:pt idx="211">
                  <c:v>9.2592592592592588E-5</c:v>
                </c:pt>
                <c:pt idx="212">
                  <c:v>9.2592592592592588E-5</c:v>
                </c:pt>
                <c:pt idx="213">
                  <c:v>9.2592592592592588E-5</c:v>
                </c:pt>
                <c:pt idx="214">
                  <c:v>9.2592592592592588E-5</c:v>
                </c:pt>
                <c:pt idx="215">
                  <c:v>9.2592592592592588E-5</c:v>
                </c:pt>
                <c:pt idx="216">
                  <c:v>9.2592592592592588E-5</c:v>
                </c:pt>
                <c:pt idx="217">
                  <c:v>9.2592592592592588E-5</c:v>
                </c:pt>
                <c:pt idx="218">
                  <c:v>9.2592592592592588E-5</c:v>
                </c:pt>
                <c:pt idx="219">
                  <c:v>9.2592592592592588E-5</c:v>
                </c:pt>
                <c:pt idx="220">
                  <c:v>1.0416666666666667E-4</c:v>
                </c:pt>
                <c:pt idx="221">
                  <c:v>1.0416666666666667E-4</c:v>
                </c:pt>
                <c:pt idx="222">
                  <c:v>1.0416666666666667E-4</c:v>
                </c:pt>
                <c:pt idx="223">
                  <c:v>1.0416666666666667E-4</c:v>
                </c:pt>
                <c:pt idx="224">
                  <c:v>1.0416666666666667E-4</c:v>
                </c:pt>
                <c:pt idx="225">
                  <c:v>1.0416666666666667E-4</c:v>
                </c:pt>
                <c:pt idx="226">
                  <c:v>1.0416666666666667E-4</c:v>
                </c:pt>
                <c:pt idx="227">
                  <c:v>1.0416666666666667E-4</c:v>
                </c:pt>
                <c:pt idx="228">
                  <c:v>1.0416666666666667E-4</c:v>
                </c:pt>
                <c:pt idx="229">
                  <c:v>1.0416666666666667E-4</c:v>
                </c:pt>
                <c:pt idx="230">
                  <c:v>1.0416666666666667E-4</c:v>
                </c:pt>
                <c:pt idx="231">
                  <c:v>1.0416666666666667E-4</c:v>
                </c:pt>
                <c:pt idx="232">
                  <c:v>1.0416666666666667E-4</c:v>
                </c:pt>
                <c:pt idx="233">
                  <c:v>1.0416666666666667E-4</c:v>
                </c:pt>
                <c:pt idx="234">
                  <c:v>1.0416666666666667E-4</c:v>
                </c:pt>
                <c:pt idx="235">
                  <c:v>1.0416666666666667E-4</c:v>
                </c:pt>
                <c:pt idx="236">
                  <c:v>1.0416666666666667E-4</c:v>
                </c:pt>
                <c:pt idx="237">
                  <c:v>1.0416666666666667E-4</c:v>
                </c:pt>
                <c:pt idx="238">
                  <c:v>1.0416666666666667E-4</c:v>
                </c:pt>
                <c:pt idx="239">
                  <c:v>1.0416666666666667E-4</c:v>
                </c:pt>
                <c:pt idx="240">
                  <c:v>1.0416666666666667E-4</c:v>
                </c:pt>
                <c:pt idx="241">
                  <c:v>1.1574074074074075E-4</c:v>
                </c:pt>
                <c:pt idx="242">
                  <c:v>1.1574074074074075E-4</c:v>
                </c:pt>
                <c:pt idx="243">
                  <c:v>1.1574074074074075E-4</c:v>
                </c:pt>
                <c:pt idx="244">
                  <c:v>1.1574074074074075E-4</c:v>
                </c:pt>
                <c:pt idx="245">
                  <c:v>1.1574074074074075E-4</c:v>
                </c:pt>
                <c:pt idx="246">
                  <c:v>1.1574074074074075E-4</c:v>
                </c:pt>
                <c:pt idx="247">
                  <c:v>1.1574074074074075E-4</c:v>
                </c:pt>
                <c:pt idx="248">
                  <c:v>1.1574074074074075E-4</c:v>
                </c:pt>
                <c:pt idx="249">
                  <c:v>1.1574074074074075E-4</c:v>
                </c:pt>
                <c:pt idx="250">
                  <c:v>1.1574074074074075E-4</c:v>
                </c:pt>
                <c:pt idx="251">
                  <c:v>1.1574074074074075E-4</c:v>
                </c:pt>
                <c:pt idx="252">
                  <c:v>1.1574074074074075E-4</c:v>
                </c:pt>
                <c:pt idx="253">
                  <c:v>1.1574074074074075E-4</c:v>
                </c:pt>
                <c:pt idx="254">
                  <c:v>1.1574074074074075E-4</c:v>
                </c:pt>
                <c:pt idx="255">
                  <c:v>1.1574074074074075E-4</c:v>
                </c:pt>
                <c:pt idx="256">
                  <c:v>1.1574074074074075E-4</c:v>
                </c:pt>
                <c:pt idx="257">
                  <c:v>1.1574074074074075E-4</c:v>
                </c:pt>
                <c:pt idx="258">
                  <c:v>1.1574074074074075E-4</c:v>
                </c:pt>
                <c:pt idx="259">
                  <c:v>1.1574074074074075E-4</c:v>
                </c:pt>
                <c:pt idx="260">
                  <c:v>1.1574074074074075E-4</c:v>
                </c:pt>
                <c:pt idx="261">
                  <c:v>1.273148148148148E-4</c:v>
                </c:pt>
                <c:pt idx="262">
                  <c:v>1.273148148148148E-4</c:v>
                </c:pt>
                <c:pt idx="263">
                  <c:v>1.273148148148148E-4</c:v>
                </c:pt>
                <c:pt idx="264">
                  <c:v>1.273148148148148E-4</c:v>
                </c:pt>
                <c:pt idx="265">
                  <c:v>1.273148148148148E-4</c:v>
                </c:pt>
                <c:pt idx="266">
                  <c:v>1.273148148148148E-4</c:v>
                </c:pt>
                <c:pt idx="267">
                  <c:v>1.273148148148148E-4</c:v>
                </c:pt>
                <c:pt idx="268">
                  <c:v>1.273148148148148E-4</c:v>
                </c:pt>
                <c:pt idx="269">
                  <c:v>1.273148148148148E-4</c:v>
                </c:pt>
                <c:pt idx="270">
                  <c:v>1.273148148148148E-4</c:v>
                </c:pt>
                <c:pt idx="271">
                  <c:v>1.273148148148148E-4</c:v>
                </c:pt>
                <c:pt idx="272">
                  <c:v>1.273148148148148E-4</c:v>
                </c:pt>
                <c:pt idx="273">
                  <c:v>1.273148148148148E-4</c:v>
                </c:pt>
                <c:pt idx="274">
                  <c:v>1.273148148148148E-4</c:v>
                </c:pt>
                <c:pt idx="275">
                  <c:v>1.273148148148148E-4</c:v>
                </c:pt>
                <c:pt idx="276">
                  <c:v>1.273148148148148E-4</c:v>
                </c:pt>
                <c:pt idx="277">
                  <c:v>1.273148148148148E-4</c:v>
                </c:pt>
                <c:pt idx="278">
                  <c:v>1.273148148148148E-4</c:v>
                </c:pt>
                <c:pt idx="279">
                  <c:v>1.273148148148148E-4</c:v>
                </c:pt>
                <c:pt idx="280">
                  <c:v>1.273148148148148E-4</c:v>
                </c:pt>
                <c:pt idx="281">
                  <c:v>1.3888888888888889E-4</c:v>
                </c:pt>
                <c:pt idx="282">
                  <c:v>1.3888888888888889E-4</c:v>
                </c:pt>
                <c:pt idx="283">
                  <c:v>1.3888888888888889E-4</c:v>
                </c:pt>
                <c:pt idx="284">
                  <c:v>1.3888888888888889E-4</c:v>
                </c:pt>
                <c:pt idx="285">
                  <c:v>1.3888888888888889E-4</c:v>
                </c:pt>
                <c:pt idx="286">
                  <c:v>1.3888888888888889E-4</c:v>
                </c:pt>
                <c:pt idx="287">
                  <c:v>1.3888888888888889E-4</c:v>
                </c:pt>
                <c:pt idx="288">
                  <c:v>1.3888888888888889E-4</c:v>
                </c:pt>
                <c:pt idx="289">
                  <c:v>1.3888888888888889E-4</c:v>
                </c:pt>
                <c:pt idx="290">
                  <c:v>1.3888888888888889E-4</c:v>
                </c:pt>
                <c:pt idx="291">
                  <c:v>1.3888888888888889E-4</c:v>
                </c:pt>
                <c:pt idx="292">
                  <c:v>1.3888888888888889E-4</c:v>
                </c:pt>
                <c:pt idx="293">
                  <c:v>1.3888888888888889E-4</c:v>
                </c:pt>
                <c:pt idx="294">
                  <c:v>1.3888888888888889E-4</c:v>
                </c:pt>
                <c:pt idx="295">
                  <c:v>1.3888888888888889E-4</c:v>
                </c:pt>
                <c:pt idx="296">
                  <c:v>1.3888888888888889E-4</c:v>
                </c:pt>
                <c:pt idx="297">
                  <c:v>1.3888888888888889E-4</c:v>
                </c:pt>
                <c:pt idx="298">
                  <c:v>1.3888888888888889E-4</c:v>
                </c:pt>
                <c:pt idx="299">
                  <c:v>1.3888888888888889E-4</c:v>
                </c:pt>
                <c:pt idx="300">
                  <c:v>1.5046296296296297E-4</c:v>
                </c:pt>
                <c:pt idx="301">
                  <c:v>1.5046296296296297E-4</c:v>
                </c:pt>
                <c:pt idx="302">
                  <c:v>1.5046296296296297E-4</c:v>
                </c:pt>
                <c:pt idx="303">
                  <c:v>1.5046296296296297E-4</c:v>
                </c:pt>
                <c:pt idx="304">
                  <c:v>1.5046296296296297E-4</c:v>
                </c:pt>
                <c:pt idx="305">
                  <c:v>1.5046296296296297E-4</c:v>
                </c:pt>
                <c:pt idx="306">
                  <c:v>1.5046296296296297E-4</c:v>
                </c:pt>
                <c:pt idx="307">
                  <c:v>1.5046296296296297E-4</c:v>
                </c:pt>
                <c:pt idx="308">
                  <c:v>1.5046296296296297E-4</c:v>
                </c:pt>
                <c:pt idx="309">
                  <c:v>1.5046296296296297E-4</c:v>
                </c:pt>
                <c:pt idx="310">
                  <c:v>1.5046296296296297E-4</c:v>
                </c:pt>
                <c:pt idx="311">
                  <c:v>1.5046296296296297E-4</c:v>
                </c:pt>
                <c:pt idx="312">
                  <c:v>1.5046296296296297E-4</c:v>
                </c:pt>
                <c:pt idx="313">
                  <c:v>1.5046296296296297E-4</c:v>
                </c:pt>
                <c:pt idx="314">
                  <c:v>1.5046296296296297E-4</c:v>
                </c:pt>
                <c:pt idx="315">
                  <c:v>1.5046296296296297E-4</c:v>
                </c:pt>
                <c:pt idx="316">
                  <c:v>1.5046296296296297E-4</c:v>
                </c:pt>
                <c:pt idx="317">
                  <c:v>1.5046296296296297E-4</c:v>
                </c:pt>
                <c:pt idx="318">
                  <c:v>1.5046296296296297E-4</c:v>
                </c:pt>
                <c:pt idx="319">
                  <c:v>1.6203703703703703E-4</c:v>
                </c:pt>
                <c:pt idx="320">
                  <c:v>1.6203703703703703E-4</c:v>
                </c:pt>
                <c:pt idx="321">
                  <c:v>1.6203703703703703E-4</c:v>
                </c:pt>
                <c:pt idx="322">
                  <c:v>1.6203703703703703E-4</c:v>
                </c:pt>
                <c:pt idx="323">
                  <c:v>1.6203703703703703E-4</c:v>
                </c:pt>
                <c:pt idx="324">
                  <c:v>1.6203703703703703E-4</c:v>
                </c:pt>
                <c:pt idx="325">
                  <c:v>1.6203703703703703E-4</c:v>
                </c:pt>
                <c:pt idx="326">
                  <c:v>1.6203703703703703E-4</c:v>
                </c:pt>
                <c:pt idx="327">
                  <c:v>1.6203703703703703E-4</c:v>
                </c:pt>
                <c:pt idx="328">
                  <c:v>1.6203703703703703E-4</c:v>
                </c:pt>
                <c:pt idx="329">
                  <c:v>1.6203703703703703E-4</c:v>
                </c:pt>
                <c:pt idx="330">
                  <c:v>1.6203703703703703E-4</c:v>
                </c:pt>
                <c:pt idx="331">
                  <c:v>1.6203703703703703E-4</c:v>
                </c:pt>
                <c:pt idx="332">
                  <c:v>1.6203703703703703E-4</c:v>
                </c:pt>
                <c:pt idx="333">
                  <c:v>1.6203703703703703E-4</c:v>
                </c:pt>
                <c:pt idx="334">
                  <c:v>1.6203703703703703E-4</c:v>
                </c:pt>
                <c:pt idx="335">
                  <c:v>1.6203703703703703E-4</c:v>
                </c:pt>
                <c:pt idx="336">
                  <c:v>1.6203703703703703E-4</c:v>
                </c:pt>
                <c:pt idx="337">
                  <c:v>1.7361111111111112E-4</c:v>
                </c:pt>
                <c:pt idx="338">
                  <c:v>1.7361111111111112E-4</c:v>
                </c:pt>
                <c:pt idx="339">
                  <c:v>1.7361111111111112E-4</c:v>
                </c:pt>
                <c:pt idx="340">
                  <c:v>1.7361111111111112E-4</c:v>
                </c:pt>
                <c:pt idx="341">
                  <c:v>1.7361111111111112E-4</c:v>
                </c:pt>
                <c:pt idx="342">
                  <c:v>1.7361111111111112E-4</c:v>
                </c:pt>
                <c:pt idx="343">
                  <c:v>1.7361111111111112E-4</c:v>
                </c:pt>
                <c:pt idx="344">
                  <c:v>1.7361111111111112E-4</c:v>
                </c:pt>
                <c:pt idx="345">
                  <c:v>1.7361111111111112E-4</c:v>
                </c:pt>
                <c:pt idx="346">
                  <c:v>1.7361111111111112E-4</c:v>
                </c:pt>
                <c:pt idx="347">
                  <c:v>1.7361111111111112E-4</c:v>
                </c:pt>
                <c:pt idx="348">
                  <c:v>1.7361111111111112E-4</c:v>
                </c:pt>
                <c:pt idx="349">
                  <c:v>1.7361111111111112E-4</c:v>
                </c:pt>
                <c:pt idx="350">
                  <c:v>1.7361111111111112E-4</c:v>
                </c:pt>
                <c:pt idx="351">
                  <c:v>1.7361111111111112E-4</c:v>
                </c:pt>
                <c:pt idx="352">
                  <c:v>1.7361111111111112E-4</c:v>
                </c:pt>
                <c:pt idx="353">
                  <c:v>1.7361111111111112E-4</c:v>
                </c:pt>
                <c:pt idx="354">
                  <c:v>1.7361111111111112E-4</c:v>
                </c:pt>
                <c:pt idx="355">
                  <c:v>1.8518518518518518E-4</c:v>
                </c:pt>
                <c:pt idx="356">
                  <c:v>1.8518518518518518E-4</c:v>
                </c:pt>
                <c:pt idx="357">
                  <c:v>1.8518518518518518E-4</c:v>
                </c:pt>
                <c:pt idx="358">
                  <c:v>1.8518518518518518E-4</c:v>
                </c:pt>
                <c:pt idx="359">
                  <c:v>1.8518518518518518E-4</c:v>
                </c:pt>
                <c:pt idx="360">
                  <c:v>1.8518518518518518E-4</c:v>
                </c:pt>
                <c:pt idx="361">
                  <c:v>1.8518518518518518E-4</c:v>
                </c:pt>
                <c:pt idx="362">
                  <c:v>1.8518518518518518E-4</c:v>
                </c:pt>
                <c:pt idx="363">
                  <c:v>1.8518518518518518E-4</c:v>
                </c:pt>
                <c:pt idx="364">
                  <c:v>1.8518518518518518E-4</c:v>
                </c:pt>
                <c:pt idx="365">
                  <c:v>1.8518518518518518E-4</c:v>
                </c:pt>
                <c:pt idx="366">
                  <c:v>1.8518518518518518E-4</c:v>
                </c:pt>
                <c:pt idx="367">
                  <c:v>1.8518518518518518E-4</c:v>
                </c:pt>
                <c:pt idx="368">
                  <c:v>1.8518518518518518E-4</c:v>
                </c:pt>
                <c:pt idx="369">
                  <c:v>1.8518518518518518E-4</c:v>
                </c:pt>
                <c:pt idx="370">
                  <c:v>1.8518518518518518E-4</c:v>
                </c:pt>
                <c:pt idx="371">
                  <c:v>1.8518518518518518E-4</c:v>
                </c:pt>
                <c:pt idx="372">
                  <c:v>1.8518518518518518E-4</c:v>
                </c:pt>
                <c:pt idx="373">
                  <c:v>1.9675925925925926E-4</c:v>
                </c:pt>
                <c:pt idx="374">
                  <c:v>1.9675925925925926E-4</c:v>
                </c:pt>
                <c:pt idx="375">
                  <c:v>1.9675925925925926E-4</c:v>
                </c:pt>
                <c:pt idx="376">
                  <c:v>1.9675925925925926E-4</c:v>
                </c:pt>
                <c:pt idx="377">
                  <c:v>1.9675925925925926E-4</c:v>
                </c:pt>
                <c:pt idx="378">
                  <c:v>1.9675925925925926E-4</c:v>
                </c:pt>
                <c:pt idx="379">
                  <c:v>1.9675925925925926E-4</c:v>
                </c:pt>
                <c:pt idx="380">
                  <c:v>1.9675925925925926E-4</c:v>
                </c:pt>
                <c:pt idx="381">
                  <c:v>1.9675925925925926E-4</c:v>
                </c:pt>
                <c:pt idx="382">
                  <c:v>1.9675925925925926E-4</c:v>
                </c:pt>
                <c:pt idx="383">
                  <c:v>1.9675925925925926E-4</c:v>
                </c:pt>
                <c:pt idx="384">
                  <c:v>1.9675925925925926E-4</c:v>
                </c:pt>
                <c:pt idx="385">
                  <c:v>1.9675925925925926E-4</c:v>
                </c:pt>
                <c:pt idx="386">
                  <c:v>1.9675925925925926E-4</c:v>
                </c:pt>
                <c:pt idx="387">
                  <c:v>1.9675925925925926E-4</c:v>
                </c:pt>
                <c:pt idx="388">
                  <c:v>1.9675925925925926E-4</c:v>
                </c:pt>
                <c:pt idx="389">
                  <c:v>2.0833333333333335E-4</c:v>
                </c:pt>
                <c:pt idx="390">
                  <c:v>2.0833333333333335E-4</c:v>
                </c:pt>
                <c:pt idx="391">
                  <c:v>2.0833333333333335E-4</c:v>
                </c:pt>
                <c:pt idx="392">
                  <c:v>2.0833333333333335E-4</c:v>
                </c:pt>
                <c:pt idx="393">
                  <c:v>2.0833333333333335E-4</c:v>
                </c:pt>
                <c:pt idx="394">
                  <c:v>2.0833333333333335E-4</c:v>
                </c:pt>
                <c:pt idx="395">
                  <c:v>2.0833333333333335E-4</c:v>
                </c:pt>
                <c:pt idx="396">
                  <c:v>2.0833333333333335E-4</c:v>
                </c:pt>
                <c:pt idx="397">
                  <c:v>2.0833333333333335E-4</c:v>
                </c:pt>
                <c:pt idx="398">
                  <c:v>2.0833333333333335E-4</c:v>
                </c:pt>
                <c:pt idx="399">
                  <c:v>2.0833333333333335E-4</c:v>
                </c:pt>
                <c:pt idx="400">
                  <c:v>2.0833333333333335E-4</c:v>
                </c:pt>
                <c:pt idx="401">
                  <c:v>2.0833333333333335E-4</c:v>
                </c:pt>
                <c:pt idx="402">
                  <c:v>2.0833333333333335E-4</c:v>
                </c:pt>
                <c:pt idx="403">
                  <c:v>2.0833333333333335E-4</c:v>
                </c:pt>
                <c:pt idx="404">
                  <c:v>2.0833333333333335E-4</c:v>
                </c:pt>
                <c:pt idx="405">
                  <c:v>2.0833333333333335E-4</c:v>
                </c:pt>
                <c:pt idx="406">
                  <c:v>2.199074074074074E-4</c:v>
                </c:pt>
                <c:pt idx="407">
                  <c:v>2.199074074074074E-4</c:v>
                </c:pt>
                <c:pt idx="408">
                  <c:v>2.199074074074074E-4</c:v>
                </c:pt>
                <c:pt idx="409">
                  <c:v>2.199074074074074E-4</c:v>
                </c:pt>
                <c:pt idx="410">
                  <c:v>2.199074074074074E-4</c:v>
                </c:pt>
                <c:pt idx="411">
                  <c:v>2.199074074074074E-4</c:v>
                </c:pt>
                <c:pt idx="412">
                  <c:v>2.199074074074074E-4</c:v>
                </c:pt>
                <c:pt idx="413">
                  <c:v>2.199074074074074E-4</c:v>
                </c:pt>
                <c:pt idx="414">
                  <c:v>2.199074074074074E-4</c:v>
                </c:pt>
                <c:pt idx="415">
                  <c:v>2.199074074074074E-4</c:v>
                </c:pt>
                <c:pt idx="416">
                  <c:v>2.199074074074074E-4</c:v>
                </c:pt>
                <c:pt idx="417">
                  <c:v>2.199074074074074E-4</c:v>
                </c:pt>
                <c:pt idx="418">
                  <c:v>2.199074074074074E-4</c:v>
                </c:pt>
                <c:pt idx="419">
                  <c:v>2.199074074074074E-4</c:v>
                </c:pt>
                <c:pt idx="420">
                  <c:v>2.199074074074074E-4</c:v>
                </c:pt>
                <c:pt idx="421">
                  <c:v>2.199074074074074E-4</c:v>
                </c:pt>
                <c:pt idx="422">
                  <c:v>2.3148148148148149E-4</c:v>
                </c:pt>
                <c:pt idx="423">
                  <c:v>2.3148148148148149E-4</c:v>
                </c:pt>
                <c:pt idx="424">
                  <c:v>2.3148148148148149E-4</c:v>
                </c:pt>
                <c:pt idx="425">
                  <c:v>2.3148148148148149E-4</c:v>
                </c:pt>
                <c:pt idx="426">
                  <c:v>2.3148148148148149E-4</c:v>
                </c:pt>
                <c:pt idx="427">
                  <c:v>2.3148148148148149E-4</c:v>
                </c:pt>
                <c:pt idx="428">
                  <c:v>2.3148148148148149E-4</c:v>
                </c:pt>
                <c:pt idx="429">
                  <c:v>2.3148148148148149E-4</c:v>
                </c:pt>
                <c:pt idx="430">
                  <c:v>2.3148148148148149E-4</c:v>
                </c:pt>
                <c:pt idx="431">
                  <c:v>2.3148148148148149E-4</c:v>
                </c:pt>
                <c:pt idx="432">
                  <c:v>2.3148148148148149E-4</c:v>
                </c:pt>
                <c:pt idx="433">
                  <c:v>2.3148148148148149E-4</c:v>
                </c:pt>
                <c:pt idx="434">
                  <c:v>2.3148148148148149E-4</c:v>
                </c:pt>
                <c:pt idx="435">
                  <c:v>2.3148148148148149E-4</c:v>
                </c:pt>
                <c:pt idx="436">
                  <c:v>2.3148148148148149E-4</c:v>
                </c:pt>
                <c:pt idx="437">
                  <c:v>2.3148148148148149E-4</c:v>
                </c:pt>
                <c:pt idx="438">
                  <c:v>2.4305555555555555E-4</c:v>
                </c:pt>
                <c:pt idx="439">
                  <c:v>2.4305555555555555E-4</c:v>
                </c:pt>
                <c:pt idx="440">
                  <c:v>2.4305555555555555E-4</c:v>
                </c:pt>
                <c:pt idx="441">
                  <c:v>2.4305555555555555E-4</c:v>
                </c:pt>
                <c:pt idx="442">
                  <c:v>2.4305555555555555E-4</c:v>
                </c:pt>
                <c:pt idx="443">
                  <c:v>2.4305555555555555E-4</c:v>
                </c:pt>
                <c:pt idx="444">
                  <c:v>2.4305555555555555E-4</c:v>
                </c:pt>
                <c:pt idx="445">
                  <c:v>2.4305555555555555E-4</c:v>
                </c:pt>
                <c:pt idx="446">
                  <c:v>2.4305555555555555E-4</c:v>
                </c:pt>
                <c:pt idx="447">
                  <c:v>2.4305555555555555E-4</c:v>
                </c:pt>
                <c:pt idx="448">
                  <c:v>2.4305555555555555E-4</c:v>
                </c:pt>
                <c:pt idx="449">
                  <c:v>2.4305555555555555E-4</c:v>
                </c:pt>
                <c:pt idx="450">
                  <c:v>2.4305555555555555E-4</c:v>
                </c:pt>
                <c:pt idx="451">
                  <c:v>2.4305555555555555E-4</c:v>
                </c:pt>
                <c:pt idx="452">
                  <c:v>2.4305555555555555E-4</c:v>
                </c:pt>
                <c:pt idx="453">
                  <c:v>2.4305555555555555E-4</c:v>
                </c:pt>
                <c:pt idx="454">
                  <c:v>2.5462962962962961E-4</c:v>
                </c:pt>
                <c:pt idx="455">
                  <c:v>2.5462962962962961E-4</c:v>
                </c:pt>
                <c:pt idx="456">
                  <c:v>2.5462962962962961E-4</c:v>
                </c:pt>
                <c:pt idx="457">
                  <c:v>2.5462962962962961E-4</c:v>
                </c:pt>
                <c:pt idx="458">
                  <c:v>2.5462962962962961E-4</c:v>
                </c:pt>
                <c:pt idx="459">
                  <c:v>2.5462962962962961E-4</c:v>
                </c:pt>
                <c:pt idx="460">
                  <c:v>2.5462962962962961E-4</c:v>
                </c:pt>
                <c:pt idx="461">
                  <c:v>2.5462962962962961E-4</c:v>
                </c:pt>
                <c:pt idx="462">
                  <c:v>2.5462962962962961E-4</c:v>
                </c:pt>
                <c:pt idx="463">
                  <c:v>2.5462962962962961E-4</c:v>
                </c:pt>
                <c:pt idx="464">
                  <c:v>2.5462962962962961E-4</c:v>
                </c:pt>
                <c:pt idx="465">
                  <c:v>2.5462962962962961E-4</c:v>
                </c:pt>
                <c:pt idx="466">
                  <c:v>2.5462962962962961E-4</c:v>
                </c:pt>
                <c:pt idx="467">
                  <c:v>2.5462962962962961E-4</c:v>
                </c:pt>
                <c:pt idx="468">
                  <c:v>2.5462962962962961E-4</c:v>
                </c:pt>
                <c:pt idx="469">
                  <c:v>2.5462962962962961E-4</c:v>
                </c:pt>
                <c:pt idx="470">
                  <c:v>2.6620370370370372E-4</c:v>
                </c:pt>
                <c:pt idx="471">
                  <c:v>2.6620370370370372E-4</c:v>
                </c:pt>
                <c:pt idx="472">
                  <c:v>2.6620370370370372E-4</c:v>
                </c:pt>
                <c:pt idx="473">
                  <c:v>2.6620370370370372E-4</c:v>
                </c:pt>
                <c:pt idx="474">
                  <c:v>2.6620370370370372E-4</c:v>
                </c:pt>
                <c:pt idx="475">
                  <c:v>2.6620370370370372E-4</c:v>
                </c:pt>
                <c:pt idx="476">
                  <c:v>2.6620370370370372E-4</c:v>
                </c:pt>
                <c:pt idx="477">
                  <c:v>2.6620370370370372E-4</c:v>
                </c:pt>
                <c:pt idx="478">
                  <c:v>2.6620370370370372E-4</c:v>
                </c:pt>
                <c:pt idx="479">
                  <c:v>2.6620370370370372E-4</c:v>
                </c:pt>
                <c:pt idx="480">
                  <c:v>2.6620370370370372E-4</c:v>
                </c:pt>
                <c:pt idx="481">
                  <c:v>2.6620370370370372E-4</c:v>
                </c:pt>
                <c:pt idx="482">
                  <c:v>2.6620370370370372E-4</c:v>
                </c:pt>
                <c:pt idx="483">
                  <c:v>2.6620370370370372E-4</c:v>
                </c:pt>
                <c:pt idx="484">
                  <c:v>2.6620370370370372E-4</c:v>
                </c:pt>
                <c:pt idx="485">
                  <c:v>2.7777777777777778E-4</c:v>
                </c:pt>
                <c:pt idx="486">
                  <c:v>2.7777777777777778E-4</c:v>
                </c:pt>
                <c:pt idx="487">
                  <c:v>2.7777777777777778E-4</c:v>
                </c:pt>
                <c:pt idx="488">
                  <c:v>2.7777777777777778E-4</c:v>
                </c:pt>
                <c:pt idx="489">
                  <c:v>2.7777777777777778E-4</c:v>
                </c:pt>
                <c:pt idx="490">
                  <c:v>2.7777777777777778E-4</c:v>
                </c:pt>
                <c:pt idx="491">
                  <c:v>2.7777777777777778E-4</c:v>
                </c:pt>
                <c:pt idx="492">
                  <c:v>2.7777777777777778E-4</c:v>
                </c:pt>
                <c:pt idx="493">
                  <c:v>2.7777777777777778E-4</c:v>
                </c:pt>
                <c:pt idx="494">
                  <c:v>2.7777777777777778E-4</c:v>
                </c:pt>
                <c:pt idx="495">
                  <c:v>2.7777777777777778E-4</c:v>
                </c:pt>
                <c:pt idx="496">
                  <c:v>2.7777777777777778E-4</c:v>
                </c:pt>
                <c:pt idx="497">
                  <c:v>2.7777777777777778E-4</c:v>
                </c:pt>
                <c:pt idx="498">
                  <c:v>2.7777777777777778E-4</c:v>
                </c:pt>
                <c:pt idx="499">
                  <c:v>2.7777777777777778E-4</c:v>
                </c:pt>
                <c:pt idx="500">
                  <c:v>2.8935185185185184E-4</c:v>
                </c:pt>
                <c:pt idx="501">
                  <c:v>2.8935185185185184E-4</c:v>
                </c:pt>
                <c:pt idx="502">
                  <c:v>2.8935185185185184E-4</c:v>
                </c:pt>
                <c:pt idx="503">
                  <c:v>2.8935185185185184E-4</c:v>
                </c:pt>
                <c:pt idx="504">
                  <c:v>2.8935185185185184E-4</c:v>
                </c:pt>
                <c:pt idx="505">
                  <c:v>2.8935185185185184E-4</c:v>
                </c:pt>
                <c:pt idx="506">
                  <c:v>2.8935185185185184E-4</c:v>
                </c:pt>
                <c:pt idx="507">
                  <c:v>2.8935185185185184E-4</c:v>
                </c:pt>
                <c:pt idx="508">
                  <c:v>2.8935185185185184E-4</c:v>
                </c:pt>
                <c:pt idx="509">
                  <c:v>2.8935185185185184E-4</c:v>
                </c:pt>
                <c:pt idx="510">
                  <c:v>2.8935185185185184E-4</c:v>
                </c:pt>
                <c:pt idx="511">
                  <c:v>2.8935185185185184E-4</c:v>
                </c:pt>
                <c:pt idx="512">
                  <c:v>2.8935185185185184E-4</c:v>
                </c:pt>
                <c:pt idx="513">
                  <c:v>2.8935185185185184E-4</c:v>
                </c:pt>
                <c:pt idx="514">
                  <c:v>2.8935185185185184E-4</c:v>
                </c:pt>
                <c:pt idx="515">
                  <c:v>3.0092592592592595E-4</c:v>
                </c:pt>
                <c:pt idx="516">
                  <c:v>3.0092592592592595E-4</c:v>
                </c:pt>
                <c:pt idx="517">
                  <c:v>3.0092592592592595E-4</c:v>
                </c:pt>
                <c:pt idx="518">
                  <c:v>3.0092592592592595E-4</c:v>
                </c:pt>
                <c:pt idx="519">
                  <c:v>3.0092592592592595E-4</c:v>
                </c:pt>
                <c:pt idx="520">
                  <c:v>3.0092592592592595E-4</c:v>
                </c:pt>
                <c:pt idx="521">
                  <c:v>3.0092592592592595E-4</c:v>
                </c:pt>
                <c:pt idx="522">
                  <c:v>3.0092592592592595E-4</c:v>
                </c:pt>
                <c:pt idx="523">
                  <c:v>3.0092592592592595E-4</c:v>
                </c:pt>
                <c:pt idx="524">
                  <c:v>3.0092592592592595E-4</c:v>
                </c:pt>
                <c:pt idx="525">
                  <c:v>3.0092592592592595E-4</c:v>
                </c:pt>
                <c:pt idx="526">
                  <c:v>3.0092592592592595E-4</c:v>
                </c:pt>
                <c:pt idx="527">
                  <c:v>3.0092592592592595E-4</c:v>
                </c:pt>
                <c:pt idx="528">
                  <c:v>3.0092592592592595E-4</c:v>
                </c:pt>
                <c:pt idx="529">
                  <c:v>3.1250000000000001E-4</c:v>
                </c:pt>
                <c:pt idx="530">
                  <c:v>3.1250000000000001E-4</c:v>
                </c:pt>
                <c:pt idx="531">
                  <c:v>3.1250000000000001E-4</c:v>
                </c:pt>
                <c:pt idx="532">
                  <c:v>3.1250000000000001E-4</c:v>
                </c:pt>
                <c:pt idx="533">
                  <c:v>3.1250000000000001E-4</c:v>
                </c:pt>
                <c:pt idx="534">
                  <c:v>3.1250000000000001E-4</c:v>
                </c:pt>
                <c:pt idx="535">
                  <c:v>3.1250000000000001E-4</c:v>
                </c:pt>
                <c:pt idx="536">
                  <c:v>3.1250000000000001E-4</c:v>
                </c:pt>
                <c:pt idx="537">
                  <c:v>3.1250000000000001E-4</c:v>
                </c:pt>
                <c:pt idx="538">
                  <c:v>3.1250000000000001E-4</c:v>
                </c:pt>
                <c:pt idx="539">
                  <c:v>3.1250000000000001E-4</c:v>
                </c:pt>
                <c:pt idx="540">
                  <c:v>3.1250000000000001E-4</c:v>
                </c:pt>
                <c:pt idx="541">
                  <c:v>3.1250000000000001E-4</c:v>
                </c:pt>
                <c:pt idx="542">
                  <c:v>3.1250000000000001E-4</c:v>
                </c:pt>
                <c:pt idx="543">
                  <c:v>3.1250000000000001E-4</c:v>
                </c:pt>
                <c:pt idx="544">
                  <c:v>3.2407407407407406E-4</c:v>
                </c:pt>
                <c:pt idx="545">
                  <c:v>3.2407407407407406E-4</c:v>
                </c:pt>
                <c:pt idx="546">
                  <c:v>3.2407407407407406E-4</c:v>
                </c:pt>
                <c:pt idx="547">
                  <c:v>3.2407407407407406E-4</c:v>
                </c:pt>
                <c:pt idx="548">
                  <c:v>3.2407407407407406E-4</c:v>
                </c:pt>
                <c:pt idx="549">
                  <c:v>3.2407407407407406E-4</c:v>
                </c:pt>
                <c:pt idx="550">
                  <c:v>3.2407407407407406E-4</c:v>
                </c:pt>
                <c:pt idx="551">
                  <c:v>3.2407407407407406E-4</c:v>
                </c:pt>
                <c:pt idx="552">
                  <c:v>3.2407407407407406E-4</c:v>
                </c:pt>
                <c:pt idx="553">
                  <c:v>3.2407407407407406E-4</c:v>
                </c:pt>
                <c:pt idx="554">
                  <c:v>3.2407407407407406E-4</c:v>
                </c:pt>
                <c:pt idx="555">
                  <c:v>3.2407407407407406E-4</c:v>
                </c:pt>
                <c:pt idx="556">
                  <c:v>3.2407407407407406E-4</c:v>
                </c:pt>
                <c:pt idx="557">
                  <c:v>3.2407407407407406E-4</c:v>
                </c:pt>
                <c:pt idx="558">
                  <c:v>3.3564814814814812E-4</c:v>
                </c:pt>
                <c:pt idx="559">
                  <c:v>3.3564814814814812E-4</c:v>
                </c:pt>
                <c:pt idx="560">
                  <c:v>3.3564814814814812E-4</c:v>
                </c:pt>
                <c:pt idx="561">
                  <c:v>3.3564814814814812E-4</c:v>
                </c:pt>
                <c:pt idx="562">
                  <c:v>3.3564814814814812E-4</c:v>
                </c:pt>
                <c:pt idx="563">
                  <c:v>3.3564814814814812E-4</c:v>
                </c:pt>
                <c:pt idx="564">
                  <c:v>3.3564814814814812E-4</c:v>
                </c:pt>
                <c:pt idx="565">
                  <c:v>3.3564814814814812E-4</c:v>
                </c:pt>
                <c:pt idx="566">
                  <c:v>3.3564814814814812E-4</c:v>
                </c:pt>
                <c:pt idx="567">
                  <c:v>3.3564814814814812E-4</c:v>
                </c:pt>
                <c:pt idx="568">
                  <c:v>3.3564814814814812E-4</c:v>
                </c:pt>
                <c:pt idx="569">
                  <c:v>3.3564814814814812E-4</c:v>
                </c:pt>
                <c:pt idx="570">
                  <c:v>3.3564814814814812E-4</c:v>
                </c:pt>
                <c:pt idx="571">
                  <c:v>3.4722222222222224E-4</c:v>
                </c:pt>
                <c:pt idx="572">
                  <c:v>3.4722222222222224E-4</c:v>
                </c:pt>
                <c:pt idx="573">
                  <c:v>3.4722222222222224E-4</c:v>
                </c:pt>
                <c:pt idx="574">
                  <c:v>3.4722222222222224E-4</c:v>
                </c:pt>
                <c:pt idx="575">
                  <c:v>3.4722222222222224E-4</c:v>
                </c:pt>
                <c:pt idx="576">
                  <c:v>3.4722222222222224E-4</c:v>
                </c:pt>
                <c:pt idx="577">
                  <c:v>3.4722222222222224E-4</c:v>
                </c:pt>
                <c:pt idx="578">
                  <c:v>3.4722222222222224E-4</c:v>
                </c:pt>
                <c:pt idx="579">
                  <c:v>3.4722222222222224E-4</c:v>
                </c:pt>
                <c:pt idx="580">
                  <c:v>3.4722222222222224E-4</c:v>
                </c:pt>
                <c:pt idx="581">
                  <c:v>3.4722222222222224E-4</c:v>
                </c:pt>
                <c:pt idx="582">
                  <c:v>3.4722222222222224E-4</c:v>
                </c:pt>
                <c:pt idx="583">
                  <c:v>3.4722222222222224E-4</c:v>
                </c:pt>
                <c:pt idx="584">
                  <c:v>3.4722222222222224E-4</c:v>
                </c:pt>
                <c:pt idx="585">
                  <c:v>3.5879629629629629E-4</c:v>
                </c:pt>
                <c:pt idx="586">
                  <c:v>3.5879629629629629E-4</c:v>
                </c:pt>
                <c:pt idx="587">
                  <c:v>3.5879629629629629E-4</c:v>
                </c:pt>
                <c:pt idx="588">
                  <c:v>3.5879629629629629E-4</c:v>
                </c:pt>
                <c:pt idx="589">
                  <c:v>3.5879629629629629E-4</c:v>
                </c:pt>
                <c:pt idx="590">
                  <c:v>3.5879629629629629E-4</c:v>
                </c:pt>
                <c:pt idx="591">
                  <c:v>3.5879629629629629E-4</c:v>
                </c:pt>
                <c:pt idx="592">
                  <c:v>3.5879629629629629E-4</c:v>
                </c:pt>
                <c:pt idx="593">
                  <c:v>3.5879629629629629E-4</c:v>
                </c:pt>
                <c:pt idx="594">
                  <c:v>3.5879629629629629E-4</c:v>
                </c:pt>
                <c:pt idx="595">
                  <c:v>3.5879629629629629E-4</c:v>
                </c:pt>
                <c:pt idx="596">
                  <c:v>3.5879629629629629E-4</c:v>
                </c:pt>
                <c:pt idx="597">
                  <c:v>3.5879629629629629E-4</c:v>
                </c:pt>
                <c:pt idx="598">
                  <c:v>3.5879629629629629E-4</c:v>
                </c:pt>
                <c:pt idx="599">
                  <c:v>3.7037037037037035E-4</c:v>
                </c:pt>
                <c:pt idx="600">
                  <c:v>3.7037037037037035E-4</c:v>
                </c:pt>
                <c:pt idx="601">
                  <c:v>3.7037037037037035E-4</c:v>
                </c:pt>
                <c:pt idx="602">
                  <c:v>3.7037037037037035E-4</c:v>
                </c:pt>
                <c:pt idx="603">
                  <c:v>3.7037037037037035E-4</c:v>
                </c:pt>
                <c:pt idx="604">
                  <c:v>3.7037037037037035E-4</c:v>
                </c:pt>
                <c:pt idx="605">
                  <c:v>3.7037037037037035E-4</c:v>
                </c:pt>
                <c:pt idx="606">
                  <c:v>3.7037037037037035E-4</c:v>
                </c:pt>
                <c:pt idx="607">
                  <c:v>3.7037037037037035E-4</c:v>
                </c:pt>
                <c:pt idx="608">
                  <c:v>3.7037037037037035E-4</c:v>
                </c:pt>
                <c:pt idx="609">
                  <c:v>3.7037037037037035E-4</c:v>
                </c:pt>
                <c:pt idx="610">
                  <c:v>3.7037037037037035E-4</c:v>
                </c:pt>
                <c:pt idx="611">
                  <c:v>3.7037037037037035E-4</c:v>
                </c:pt>
                <c:pt idx="612">
                  <c:v>3.8194444444444446E-4</c:v>
                </c:pt>
                <c:pt idx="613">
                  <c:v>3.8194444444444446E-4</c:v>
                </c:pt>
                <c:pt idx="614">
                  <c:v>3.8194444444444446E-4</c:v>
                </c:pt>
                <c:pt idx="615">
                  <c:v>3.8194444444444446E-4</c:v>
                </c:pt>
                <c:pt idx="616">
                  <c:v>3.8194444444444446E-4</c:v>
                </c:pt>
                <c:pt idx="617">
                  <c:v>3.8194444444444446E-4</c:v>
                </c:pt>
                <c:pt idx="618">
                  <c:v>3.8194444444444446E-4</c:v>
                </c:pt>
                <c:pt idx="619">
                  <c:v>3.8194444444444446E-4</c:v>
                </c:pt>
                <c:pt idx="620">
                  <c:v>3.8194444444444446E-4</c:v>
                </c:pt>
                <c:pt idx="621">
                  <c:v>3.8194444444444446E-4</c:v>
                </c:pt>
                <c:pt idx="622">
                  <c:v>3.8194444444444446E-4</c:v>
                </c:pt>
                <c:pt idx="623">
                  <c:v>3.8194444444444446E-4</c:v>
                </c:pt>
                <c:pt idx="624">
                  <c:v>3.8194444444444446E-4</c:v>
                </c:pt>
                <c:pt idx="625">
                  <c:v>3.9351851851851852E-4</c:v>
                </c:pt>
                <c:pt idx="626">
                  <c:v>3.9351851851851852E-4</c:v>
                </c:pt>
                <c:pt idx="627">
                  <c:v>3.9351851851851852E-4</c:v>
                </c:pt>
                <c:pt idx="628">
                  <c:v>3.9351851851851852E-4</c:v>
                </c:pt>
                <c:pt idx="629">
                  <c:v>3.9351851851851852E-4</c:v>
                </c:pt>
                <c:pt idx="630">
                  <c:v>3.9351851851851852E-4</c:v>
                </c:pt>
                <c:pt idx="631">
                  <c:v>3.9351851851851852E-4</c:v>
                </c:pt>
                <c:pt idx="632">
                  <c:v>3.9351851851851852E-4</c:v>
                </c:pt>
                <c:pt idx="633">
                  <c:v>3.9351851851851852E-4</c:v>
                </c:pt>
                <c:pt idx="634">
                  <c:v>3.9351851851851852E-4</c:v>
                </c:pt>
                <c:pt idx="635">
                  <c:v>3.9351851851851852E-4</c:v>
                </c:pt>
                <c:pt idx="636">
                  <c:v>3.9351851851851852E-4</c:v>
                </c:pt>
                <c:pt idx="637">
                  <c:v>3.9351851851851852E-4</c:v>
                </c:pt>
                <c:pt idx="638">
                  <c:v>4.0509259259259258E-4</c:v>
                </c:pt>
                <c:pt idx="639">
                  <c:v>4.0509259259259258E-4</c:v>
                </c:pt>
                <c:pt idx="640">
                  <c:v>4.0509259259259258E-4</c:v>
                </c:pt>
                <c:pt idx="641">
                  <c:v>4.0509259259259258E-4</c:v>
                </c:pt>
                <c:pt idx="642">
                  <c:v>4.0509259259259258E-4</c:v>
                </c:pt>
                <c:pt idx="643">
                  <c:v>4.0509259259259258E-4</c:v>
                </c:pt>
                <c:pt idx="644">
                  <c:v>4.0509259259259258E-4</c:v>
                </c:pt>
                <c:pt idx="645">
                  <c:v>4.0509259259259258E-4</c:v>
                </c:pt>
                <c:pt idx="646">
                  <c:v>4.0509259259259258E-4</c:v>
                </c:pt>
                <c:pt idx="647">
                  <c:v>4.0509259259259258E-4</c:v>
                </c:pt>
                <c:pt idx="648">
                  <c:v>4.0509259259259258E-4</c:v>
                </c:pt>
                <c:pt idx="649">
                  <c:v>4.0509259259259258E-4</c:v>
                </c:pt>
                <c:pt idx="650">
                  <c:v>4.0509259259259258E-4</c:v>
                </c:pt>
                <c:pt idx="651">
                  <c:v>4.1666666666666669E-4</c:v>
                </c:pt>
                <c:pt idx="652">
                  <c:v>4.1666666666666669E-4</c:v>
                </c:pt>
                <c:pt idx="653">
                  <c:v>4.1666666666666669E-4</c:v>
                </c:pt>
                <c:pt idx="654">
                  <c:v>4.1666666666666669E-4</c:v>
                </c:pt>
                <c:pt idx="655">
                  <c:v>4.1666666666666669E-4</c:v>
                </c:pt>
                <c:pt idx="656">
                  <c:v>4.1666666666666669E-4</c:v>
                </c:pt>
                <c:pt idx="657">
                  <c:v>4.1666666666666669E-4</c:v>
                </c:pt>
                <c:pt idx="658">
                  <c:v>4.1666666666666669E-4</c:v>
                </c:pt>
                <c:pt idx="659">
                  <c:v>4.1666666666666669E-4</c:v>
                </c:pt>
                <c:pt idx="660">
                  <c:v>4.1666666666666669E-4</c:v>
                </c:pt>
                <c:pt idx="661">
                  <c:v>4.1666666666666669E-4</c:v>
                </c:pt>
                <c:pt idx="662">
                  <c:v>4.1666666666666669E-4</c:v>
                </c:pt>
                <c:pt idx="663">
                  <c:v>4.1666666666666669E-4</c:v>
                </c:pt>
                <c:pt idx="664">
                  <c:v>4.2824074074074075E-4</c:v>
                </c:pt>
                <c:pt idx="665">
                  <c:v>4.2824074074074075E-4</c:v>
                </c:pt>
                <c:pt idx="666">
                  <c:v>4.2824074074074075E-4</c:v>
                </c:pt>
                <c:pt idx="667">
                  <c:v>4.2824074074074075E-4</c:v>
                </c:pt>
                <c:pt idx="668">
                  <c:v>4.2824074074074075E-4</c:v>
                </c:pt>
                <c:pt idx="669">
                  <c:v>4.2824074074074075E-4</c:v>
                </c:pt>
                <c:pt idx="670">
                  <c:v>4.2824074074074075E-4</c:v>
                </c:pt>
                <c:pt idx="671">
                  <c:v>4.2824074074074075E-4</c:v>
                </c:pt>
                <c:pt idx="672">
                  <c:v>4.2824074074074075E-4</c:v>
                </c:pt>
                <c:pt idx="673">
                  <c:v>4.2824074074074075E-4</c:v>
                </c:pt>
                <c:pt idx="674">
                  <c:v>4.2824074074074075E-4</c:v>
                </c:pt>
                <c:pt idx="675">
                  <c:v>4.2824074074074075E-4</c:v>
                </c:pt>
                <c:pt idx="676">
                  <c:v>4.3981481481481481E-4</c:v>
                </c:pt>
                <c:pt idx="677">
                  <c:v>4.3981481481481481E-4</c:v>
                </c:pt>
                <c:pt idx="678">
                  <c:v>4.3981481481481481E-4</c:v>
                </c:pt>
                <c:pt idx="679">
                  <c:v>4.3981481481481481E-4</c:v>
                </c:pt>
                <c:pt idx="680">
                  <c:v>4.3981481481481481E-4</c:v>
                </c:pt>
                <c:pt idx="681">
                  <c:v>4.3981481481481481E-4</c:v>
                </c:pt>
                <c:pt idx="682">
                  <c:v>4.3981481481481481E-4</c:v>
                </c:pt>
                <c:pt idx="683">
                  <c:v>4.3981481481481481E-4</c:v>
                </c:pt>
                <c:pt idx="684">
                  <c:v>4.3981481481481481E-4</c:v>
                </c:pt>
                <c:pt idx="685">
                  <c:v>4.3981481481481481E-4</c:v>
                </c:pt>
                <c:pt idx="686">
                  <c:v>4.3981481481481481E-4</c:v>
                </c:pt>
                <c:pt idx="687">
                  <c:v>4.3981481481481481E-4</c:v>
                </c:pt>
                <c:pt idx="688">
                  <c:v>4.3981481481481481E-4</c:v>
                </c:pt>
                <c:pt idx="689">
                  <c:v>4.5138888888888887E-4</c:v>
                </c:pt>
                <c:pt idx="690">
                  <c:v>4.5138888888888887E-4</c:v>
                </c:pt>
                <c:pt idx="691">
                  <c:v>4.5138888888888887E-4</c:v>
                </c:pt>
                <c:pt idx="692">
                  <c:v>4.5138888888888887E-4</c:v>
                </c:pt>
                <c:pt idx="693">
                  <c:v>4.5138888888888887E-4</c:v>
                </c:pt>
                <c:pt idx="694">
                  <c:v>4.5138888888888887E-4</c:v>
                </c:pt>
                <c:pt idx="695">
                  <c:v>4.5138888888888887E-4</c:v>
                </c:pt>
                <c:pt idx="696">
                  <c:v>4.5138888888888887E-4</c:v>
                </c:pt>
                <c:pt idx="697">
                  <c:v>4.5138888888888887E-4</c:v>
                </c:pt>
                <c:pt idx="698">
                  <c:v>4.5138888888888887E-4</c:v>
                </c:pt>
                <c:pt idx="699">
                  <c:v>4.5138888888888887E-4</c:v>
                </c:pt>
                <c:pt idx="700">
                  <c:v>4.5138888888888887E-4</c:v>
                </c:pt>
                <c:pt idx="701">
                  <c:v>4.6296296296296298E-4</c:v>
                </c:pt>
                <c:pt idx="702">
                  <c:v>4.6296296296296298E-4</c:v>
                </c:pt>
                <c:pt idx="703">
                  <c:v>4.6296296296296298E-4</c:v>
                </c:pt>
                <c:pt idx="704">
                  <c:v>4.6296296296296298E-4</c:v>
                </c:pt>
                <c:pt idx="705">
                  <c:v>4.6296296296296298E-4</c:v>
                </c:pt>
                <c:pt idx="706">
                  <c:v>4.6296296296296298E-4</c:v>
                </c:pt>
                <c:pt idx="707">
                  <c:v>4.6296296296296298E-4</c:v>
                </c:pt>
                <c:pt idx="708">
                  <c:v>4.6296296296296298E-4</c:v>
                </c:pt>
                <c:pt idx="709">
                  <c:v>4.6296296296296298E-4</c:v>
                </c:pt>
                <c:pt idx="710">
                  <c:v>4.6296296296296298E-4</c:v>
                </c:pt>
                <c:pt idx="711">
                  <c:v>4.6296296296296298E-4</c:v>
                </c:pt>
                <c:pt idx="712">
                  <c:v>4.6296296296296298E-4</c:v>
                </c:pt>
                <c:pt idx="713">
                  <c:v>4.7453703703703704E-4</c:v>
                </c:pt>
                <c:pt idx="714">
                  <c:v>4.7453703703703704E-4</c:v>
                </c:pt>
                <c:pt idx="715">
                  <c:v>4.7453703703703704E-4</c:v>
                </c:pt>
                <c:pt idx="716">
                  <c:v>4.7453703703703704E-4</c:v>
                </c:pt>
                <c:pt idx="717">
                  <c:v>4.7453703703703704E-4</c:v>
                </c:pt>
                <c:pt idx="718">
                  <c:v>4.7453703703703704E-4</c:v>
                </c:pt>
                <c:pt idx="719">
                  <c:v>4.7453703703703704E-4</c:v>
                </c:pt>
                <c:pt idx="720">
                  <c:v>4.7453703703703704E-4</c:v>
                </c:pt>
                <c:pt idx="721">
                  <c:v>4.7453703703703704E-4</c:v>
                </c:pt>
                <c:pt idx="722">
                  <c:v>4.7453703703703704E-4</c:v>
                </c:pt>
                <c:pt idx="723">
                  <c:v>4.7453703703703704E-4</c:v>
                </c:pt>
                <c:pt idx="724">
                  <c:v>4.7453703703703704E-4</c:v>
                </c:pt>
                <c:pt idx="725">
                  <c:v>4.7453703703703704E-4</c:v>
                </c:pt>
                <c:pt idx="726">
                  <c:v>4.861111111111111E-4</c:v>
                </c:pt>
                <c:pt idx="727">
                  <c:v>4.861111111111111E-4</c:v>
                </c:pt>
                <c:pt idx="728">
                  <c:v>4.861111111111111E-4</c:v>
                </c:pt>
                <c:pt idx="729">
                  <c:v>4.861111111111111E-4</c:v>
                </c:pt>
                <c:pt idx="730">
                  <c:v>4.861111111111111E-4</c:v>
                </c:pt>
                <c:pt idx="731">
                  <c:v>4.861111111111111E-4</c:v>
                </c:pt>
                <c:pt idx="732">
                  <c:v>4.861111111111111E-4</c:v>
                </c:pt>
                <c:pt idx="733">
                  <c:v>4.861111111111111E-4</c:v>
                </c:pt>
                <c:pt idx="734">
                  <c:v>4.861111111111111E-4</c:v>
                </c:pt>
                <c:pt idx="735">
                  <c:v>4.861111111111111E-4</c:v>
                </c:pt>
                <c:pt idx="736">
                  <c:v>4.861111111111111E-4</c:v>
                </c:pt>
                <c:pt idx="737">
                  <c:v>4.9768518518518521E-4</c:v>
                </c:pt>
                <c:pt idx="738">
                  <c:v>4.9768518518518521E-4</c:v>
                </c:pt>
                <c:pt idx="739">
                  <c:v>4.9768518518518521E-4</c:v>
                </c:pt>
                <c:pt idx="740">
                  <c:v>4.9768518518518521E-4</c:v>
                </c:pt>
                <c:pt idx="741">
                  <c:v>4.9768518518518521E-4</c:v>
                </c:pt>
                <c:pt idx="742">
                  <c:v>4.9768518518518521E-4</c:v>
                </c:pt>
                <c:pt idx="743">
                  <c:v>4.9768518518518521E-4</c:v>
                </c:pt>
                <c:pt idx="744">
                  <c:v>4.9768518518518521E-4</c:v>
                </c:pt>
                <c:pt idx="745">
                  <c:v>4.9768518518518521E-4</c:v>
                </c:pt>
                <c:pt idx="746">
                  <c:v>4.9768518518518521E-4</c:v>
                </c:pt>
                <c:pt idx="747">
                  <c:v>4.9768518518518521E-4</c:v>
                </c:pt>
                <c:pt idx="748">
                  <c:v>4.9768518518518521E-4</c:v>
                </c:pt>
                <c:pt idx="749">
                  <c:v>5.0925925925925921E-4</c:v>
                </c:pt>
                <c:pt idx="750">
                  <c:v>5.0925925925925921E-4</c:v>
                </c:pt>
                <c:pt idx="751">
                  <c:v>5.0925925925925921E-4</c:v>
                </c:pt>
                <c:pt idx="752">
                  <c:v>5.0925925925925921E-4</c:v>
                </c:pt>
                <c:pt idx="753">
                  <c:v>5.0925925925925921E-4</c:v>
                </c:pt>
                <c:pt idx="754">
                  <c:v>5.0925925925925921E-4</c:v>
                </c:pt>
                <c:pt idx="755">
                  <c:v>5.0925925925925921E-4</c:v>
                </c:pt>
                <c:pt idx="756">
                  <c:v>5.0925925925925921E-4</c:v>
                </c:pt>
                <c:pt idx="757">
                  <c:v>5.0925925925925921E-4</c:v>
                </c:pt>
                <c:pt idx="758">
                  <c:v>5.0925925925925921E-4</c:v>
                </c:pt>
                <c:pt idx="759">
                  <c:v>5.0925925925925921E-4</c:v>
                </c:pt>
                <c:pt idx="760">
                  <c:v>5.0925925925925921E-4</c:v>
                </c:pt>
                <c:pt idx="761">
                  <c:v>5.2083333333333333E-4</c:v>
                </c:pt>
                <c:pt idx="762">
                  <c:v>5.2083333333333333E-4</c:v>
                </c:pt>
                <c:pt idx="763">
                  <c:v>5.2083333333333333E-4</c:v>
                </c:pt>
                <c:pt idx="764">
                  <c:v>5.2083333333333333E-4</c:v>
                </c:pt>
                <c:pt idx="765">
                  <c:v>5.2083333333333333E-4</c:v>
                </c:pt>
                <c:pt idx="766">
                  <c:v>5.2083333333333333E-4</c:v>
                </c:pt>
                <c:pt idx="767">
                  <c:v>5.2083333333333333E-4</c:v>
                </c:pt>
                <c:pt idx="768">
                  <c:v>5.2083333333333333E-4</c:v>
                </c:pt>
                <c:pt idx="769">
                  <c:v>5.2083333333333333E-4</c:v>
                </c:pt>
                <c:pt idx="770">
                  <c:v>5.2083333333333333E-4</c:v>
                </c:pt>
                <c:pt idx="771">
                  <c:v>5.2083333333333333E-4</c:v>
                </c:pt>
                <c:pt idx="772">
                  <c:v>5.3240740740740744E-4</c:v>
                </c:pt>
                <c:pt idx="773">
                  <c:v>5.3240740740740744E-4</c:v>
                </c:pt>
                <c:pt idx="774">
                  <c:v>5.3240740740740744E-4</c:v>
                </c:pt>
                <c:pt idx="775">
                  <c:v>5.3240740740740744E-4</c:v>
                </c:pt>
                <c:pt idx="776">
                  <c:v>5.3240740740740744E-4</c:v>
                </c:pt>
                <c:pt idx="777">
                  <c:v>5.3240740740740744E-4</c:v>
                </c:pt>
                <c:pt idx="778">
                  <c:v>5.3240740740740744E-4</c:v>
                </c:pt>
                <c:pt idx="779">
                  <c:v>5.3240740740740744E-4</c:v>
                </c:pt>
                <c:pt idx="780">
                  <c:v>5.3240740740740744E-4</c:v>
                </c:pt>
                <c:pt idx="781">
                  <c:v>5.3240740740740744E-4</c:v>
                </c:pt>
                <c:pt idx="782">
                  <c:v>5.3240740740740744E-4</c:v>
                </c:pt>
                <c:pt idx="783">
                  <c:v>5.4398148148148144E-4</c:v>
                </c:pt>
                <c:pt idx="784">
                  <c:v>5.4398148148148144E-4</c:v>
                </c:pt>
                <c:pt idx="785">
                  <c:v>5.4398148148148144E-4</c:v>
                </c:pt>
                <c:pt idx="786">
                  <c:v>5.4398148148148144E-4</c:v>
                </c:pt>
                <c:pt idx="787">
                  <c:v>5.4398148148148144E-4</c:v>
                </c:pt>
                <c:pt idx="788">
                  <c:v>5.4398148148148144E-4</c:v>
                </c:pt>
                <c:pt idx="789">
                  <c:v>5.4398148148148144E-4</c:v>
                </c:pt>
                <c:pt idx="790">
                  <c:v>5.4398148148148144E-4</c:v>
                </c:pt>
                <c:pt idx="791">
                  <c:v>5.4398148148148144E-4</c:v>
                </c:pt>
                <c:pt idx="792">
                  <c:v>5.4398148148148144E-4</c:v>
                </c:pt>
                <c:pt idx="793">
                  <c:v>5.4398148148148144E-4</c:v>
                </c:pt>
                <c:pt idx="794">
                  <c:v>5.4398148148148144E-4</c:v>
                </c:pt>
                <c:pt idx="795">
                  <c:v>5.5555555555555556E-4</c:v>
                </c:pt>
                <c:pt idx="796">
                  <c:v>5.5555555555555556E-4</c:v>
                </c:pt>
                <c:pt idx="797">
                  <c:v>5.5555555555555556E-4</c:v>
                </c:pt>
                <c:pt idx="798">
                  <c:v>5.5555555555555556E-4</c:v>
                </c:pt>
                <c:pt idx="799">
                  <c:v>5.5555555555555556E-4</c:v>
                </c:pt>
                <c:pt idx="800">
                  <c:v>5.5555555555555556E-4</c:v>
                </c:pt>
                <c:pt idx="801">
                  <c:v>5.5555555555555556E-4</c:v>
                </c:pt>
                <c:pt idx="802">
                  <c:v>5.5555555555555556E-4</c:v>
                </c:pt>
                <c:pt idx="803">
                  <c:v>5.5555555555555556E-4</c:v>
                </c:pt>
                <c:pt idx="804">
                  <c:v>5.5555555555555556E-4</c:v>
                </c:pt>
                <c:pt idx="805">
                  <c:v>5.5555555555555556E-4</c:v>
                </c:pt>
                <c:pt idx="806">
                  <c:v>5.6712962962962967E-4</c:v>
                </c:pt>
                <c:pt idx="807">
                  <c:v>5.6712962962962967E-4</c:v>
                </c:pt>
                <c:pt idx="808">
                  <c:v>5.6712962962962967E-4</c:v>
                </c:pt>
                <c:pt idx="809">
                  <c:v>5.6712962962962967E-4</c:v>
                </c:pt>
                <c:pt idx="810">
                  <c:v>5.6712962962962967E-4</c:v>
                </c:pt>
                <c:pt idx="811">
                  <c:v>5.6712962962962967E-4</c:v>
                </c:pt>
                <c:pt idx="812">
                  <c:v>5.6712962962962967E-4</c:v>
                </c:pt>
                <c:pt idx="813">
                  <c:v>5.6712962962962967E-4</c:v>
                </c:pt>
                <c:pt idx="814">
                  <c:v>5.6712962962962967E-4</c:v>
                </c:pt>
                <c:pt idx="815">
                  <c:v>5.6712962962962967E-4</c:v>
                </c:pt>
                <c:pt idx="816">
                  <c:v>5.6712962962962967E-4</c:v>
                </c:pt>
                <c:pt idx="817">
                  <c:v>5.7870370370370367E-4</c:v>
                </c:pt>
                <c:pt idx="818">
                  <c:v>5.7870370370370367E-4</c:v>
                </c:pt>
                <c:pt idx="819">
                  <c:v>5.7870370370370367E-4</c:v>
                </c:pt>
                <c:pt idx="820">
                  <c:v>5.7870370370370367E-4</c:v>
                </c:pt>
                <c:pt idx="821">
                  <c:v>5.7870370370370367E-4</c:v>
                </c:pt>
                <c:pt idx="822">
                  <c:v>5.7870370370370367E-4</c:v>
                </c:pt>
                <c:pt idx="823">
                  <c:v>5.7870370370370367E-4</c:v>
                </c:pt>
                <c:pt idx="824">
                  <c:v>5.7870370370370367E-4</c:v>
                </c:pt>
                <c:pt idx="825">
                  <c:v>5.7870370370370367E-4</c:v>
                </c:pt>
                <c:pt idx="826">
                  <c:v>5.7870370370370367E-4</c:v>
                </c:pt>
                <c:pt idx="827">
                  <c:v>5.7870370370370367E-4</c:v>
                </c:pt>
                <c:pt idx="828">
                  <c:v>5.9027777777777778E-4</c:v>
                </c:pt>
                <c:pt idx="829">
                  <c:v>5.9027777777777778E-4</c:v>
                </c:pt>
                <c:pt idx="830">
                  <c:v>5.9027777777777778E-4</c:v>
                </c:pt>
                <c:pt idx="831">
                  <c:v>5.9027777777777778E-4</c:v>
                </c:pt>
                <c:pt idx="832">
                  <c:v>5.9027777777777778E-4</c:v>
                </c:pt>
                <c:pt idx="833">
                  <c:v>5.9027777777777778E-4</c:v>
                </c:pt>
                <c:pt idx="834">
                  <c:v>5.9027777777777778E-4</c:v>
                </c:pt>
                <c:pt idx="835">
                  <c:v>5.9027777777777778E-4</c:v>
                </c:pt>
                <c:pt idx="836">
                  <c:v>5.9027777777777778E-4</c:v>
                </c:pt>
                <c:pt idx="837">
                  <c:v>5.9027777777777778E-4</c:v>
                </c:pt>
                <c:pt idx="838">
                  <c:v>5.9027777777777778E-4</c:v>
                </c:pt>
                <c:pt idx="839">
                  <c:v>6.018518518518519E-4</c:v>
                </c:pt>
                <c:pt idx="840">
                  <c:v>6.018518518518519E-4</c:v>
                </c:pt>
                <c:pt idx="841">
                  <c:v>6.018518518518519E-4</c:v>
                </c:pt>
                <c:pt idx="842">
                  <c:v>6.018518518518519E-4</c:v>
                </c:pt>
                <c:pt idx="843">
                  <c:v>6.018518518518519E-4</c:v>
                </c:pt>
                <c:pt idx="844">
                  <c:v>6.018518518518519E-4</c:v>
                </c:pt>
                <c:pt idx="845">
                  <c:v>6.018518518518519E-4</c:v>
                </c:pt>
                <c:pt idx="846">
                  <c:v>6.018518518518519E-4</c:v>
                </c:pt>
                <c:pt idx="847">
                  <c:v>6.018518518518519E-4</c:v>
                </c:pt>
                <c:pt idx="848">
                  <c:v>6.018518518518519E-4</c:v>
                </c:pt>
                <c:pt idx="849">
                  <c:v>6.018518518518519E-4</c:v>
                </c:pt>
                <c:pt idx="850">
                  <c:v>6.134259259259259E-4</c:v>
                </c:pt>
                <c:pt idx="851">
                  <c:v>6.134259259259259E-4</c:v>
                </c:pt>
                <c:pt idx="852">
                  <c:v>6.134259259259259E-4</c:v>
                </c:pt>
                <c:pt idx="853">
                  <c:v>6.134259259259259E-4</c:v>
                </c:pt>
                <c:pt idx="854">
                  <c:v>6.134259259259259E-4</c:v>
                </c:pt>
                <c:pt idx="855">
                  <c:v>6.134259259259259E-4</c:v>
                </c:pt>
                <c:pt idx="856">
                  <c:v>6.134259259259259E-4</c:v>
                </c:pt>
                <c:pt idx="857">
                  <c:v>6.134259259259259E-4</c:v>
                </c:pt>
                <c:pt idx="858">
                  <c:v>6.134259259259259E-4</c:v>
                </c:pt>
                <c:pt idx="859">
                  <c:v>6.134259259259259E-4</c:v>
                </c:pt>
                <c:pt idx="860">
                  <c:v>6.134259259259259E-4</c:v>
                </c:pt>
                <c:pt idx="861">
                  <c:v>6.2500000000000001E-4</c:v>
                </c:pt>
                <c:pt idx="862">
                  <c:v>6.2500000000000001E-4</c:v>
                </c:pt>
                <c:pt idx="863">
                  <c:v>6.2500000000000001E-4</c:v>
                </c:pt>
                <c:pt idx="864">
                  <c:v>6.2500000000000001E-4</c:v>
                </c:pt>
                <c:pt idx="865">
                  <c:v>6.2500000000000001E-4</c:v>
                </c:pt>
                <c:pt idx="866">
                  <c:v>6.2500000000000001E-4</c:v>
                </c:pt>
                <c:pt idx="867">
                  <c:v>6.2500000000000001E-4</c:v>
                </c:pt>
                <c:pt idx="868">
                  <c:v>6.2500000000000001E-4</c:v>
                </c:pt>
                <c:pt idx="869">
                  <c:v>6.2500000000000001E-4</c:v>
                </c:pt>
                <c:pt idx="870">
                  <c:v>6.2500000000000001E-4</c:v>
                </c:pt>
                <c:pt idx="871">
                  <c:v>6.3657407407407413E-4</c:v>
                </c:pt>
                <c:pt idx="872">
                  <c:v>6.3657407407407413E-4</c:v>
                </c:pt>
                <c:pt idx="873">
                  <c:v>6.3657407407407413E-4</c:v>
                </c:pt>
                <c:pt idx="874">
                  <c:v>6.3657407407407413E-4</c:v>
                </c:pt>
                <c:pt idx="875">
                  <c:v>6.3657407407407413E-4</c:v>
                </c:pt>
                <c:pt idx="876">
                  <c:v>6.3657407407407413E-4</c:v>
                </c:pt>
                <c:pt idx="877">
                  <c:v>6.3657407407407413E-4</c:v>
                </c:pt>
                <c:pt idx="878">
                  <c:v>6.3657407407407413E-4</c:v>
                </c:pt>
                <c:pt idx="879">
                  <c:v>6.3657407407407413E-4</c:v>
                </c:pt>
                <c:pt idx="880">
                  <c:v>6.3657407407407413E-4</c:v>
                </c:pt>
                <c:pt idx="881">
                  <c:v>6.3657407407407413E-4</c:v>
                </c:pt>
                <c:pt idx="882">
                  <c:v>6.4814814814814813E-4</c:v>
                </c:pt>
                <c:pt idx="883">
                  <c:v>6.4814814814814813E-4</c:v>
                </c:pt>
                <c:pt idx="884">
                  <c:v>6.4814814814814813E-4</c:v>
                </c:pt>
                <c:pt idx="885">
                  <c:v>6.4814814814814813E-4</c:v>
                </c:pt>
                <c:pt idx="886">
                  <c:v>6.4814814814814813E-4</c:v>
                </c:pt>
                <c:pt idx="887">
                  <c:v>6.4814814814814813E-4</c:v>
                </c:pt>
                <c:pt idx="888">
                  <c:v>6.4814814814814813E-4</c:v>
                </c:pt>
                <c:pt idx="889">
                  <c:v>6.4814814814814813E-4</c:v>
                </c:pt>
                <c:pt idx="890">
                  <c:v>6.4814814814814813E-4</c:v>
                </c:pt>
                <c:pt idx="891">
                  <c:v>6.4814814814814813E-4</c:v>
                </c:pt>
                <c:pt idx="892">
                  <c:v>6.5972222222222224E-4</c:v>
                </c:pt>
                <c:pt idx="893">
                  <c:v>6.5972222222222224E-4</c:v>
                </c:pt>
                <c:pt idx="894">
                  <c:v>6.5972222222222224E-4</c:v>
                </c:pt>
                <c:pt idx="895">
                  <c:v>6.5972222222222224E-4</c:v>
                </c:pt>
                <c:pt idx="896">
                  <c:v>6.5972222222222224E-4</c:v>
                </c:pt>
                <c:pt idx="897">
                  <c:v>6.5972222222222224E-4</c:v>
                </c:pt>
                <c:pt idx="898">
                  <c:v>6.5972222222222224E-4</c:v>
                </c:pt>
                <c:pt idx="899">
                  <c:v>6.5972222222222224E-4</c:v>
                </c:pt>
                <c:pt idx="900">
                  <c:v>6.5972222222222224E-4</c:v>
                </c:pt>
                <c:pt idx="901">
                  <c:v>6.5972222222222224E-4</c:v>
                </c:pt>
                <c:pt idx="902">
                  <c:v>6.7129629629629625E-4</c:v>
                </c:pt>
                <c:pt idx="903">
                  <c:v>6.7129629629629625E-4</c:v>
                </c:pt>
                <c:pt idx="904">
                  <c:v>6.7129629629629625E-4</c:v>
                </c:pt>
                <c:pt idx="905">
                  <c:v>6.7129629629629625E-4</c:v>
                </c:pt>
                <c:pt idx="906">
                  <c:v>6.7129629629629625E-4</c:v>
                </c:pt>
                <c:pt idx="907">
                  <c:v>6.7129629629629625E-4</c:v>
                </c:pt>
                <c:pt idx="908">
                  <c:v>6.7129629629629625E-4</c:v>
                </c:pt>
                <c:pt idx="909">
                  <c:v>6.7129629629629625E-4</c:v>
                </c:pt>
                <c:pt idx="910">
                  <c:v>6.7129629629629625E-4</c:v>
                </c:pt>
                <c:pt idx="911">
                  <c:v>6.8287037037037036E-4</c:v>
                </c:pt>
                <c:pt idx="912">
                  <c:v>6.8287037037037036E-4</c:v>
                </c:pt>
                <c:pt idx="913">
                  <c:v>6.8287037037037036E-4</c:v>
                </c:pt>
                <c:pt idx="914">
                  <c:v>6.8287037037037036E-4</c:v>
                </c:pt>
                <c:pt idx="915">
                  <c:v>6.8287037037037036E-4</c:v>
                </c:pt>
                <c:pt idx="916">
                  <c:v>6.8287037037037036E-4</c:v>
                </c:pt>
                <c:pt idx="917">
                  <c:v>6.8287037037037036E-4</c:v>
                </c:pt>
                <c:pt idx="918">
                  <c:v>6.8287037037037036E-4</c:v>
                </c:pt>
                <c:pt idx="919">
                  <c:v>6.8287037037037036E-4</c:v>
                </c:pt>
                <c:pt idx="920">
                  <c:v>6.8287037037037036E-4</c:v>
                </c:pt>
                <c:pt idx="921">
                  <c:v>6.9444444444444447E-4</c:v>
                </c:pt>
                <c:pt idx="922">
                  <c:v>6.9444444444444447E-4</c:v>
                </c:pt>
                <c:pt idx="923">
                  <c:v>6.9444444444444447E-4</c:v>
                </c:pt>
                <c:pt idx="924">
                  <c:v>6.9444444444444447E-4</c:v>
                </c:pt>
                <c:pt idx="925">
                  <c:v>6.9444444444444447E-4</c:v>
                </c:pt>
                <c:pt idx="926">
                  <c:v>6.9444444444444447E-4</c:v>
                </c:pt>
                <c:pt idx="927">
                  <c:v>6.9444444444444447E-4</c:v>
                </c:pt>
                <c:pt idx="928">
                  <c:v>6.9444444444444447E-4</c:v>
                </c:pt>
                <c:pt idx="929">
                  <c:v>6.9444444444444447E-4</c:v>
                </c:pt>
                <c:pt idx="930">
                  <c:v>6.9444444444444447E-4</c:v>
                </c:pt>
                <c:pt idx="931">
                  <c:v>7.0601851851851847E-4</c:v>
                </c:pt>
                <c:pt idx="932">
                  <c:v>7.0601851851851847E-4</c:v>
                </c:pt>
                <c:pt idx="933">
                  <c:v>7.0601851851851847E-4</c:v>
                </c:pt>
                <c:pt idx="934">
                  <c:v>7.0601851851851847E-4</c:v>
                </c:pt>
                <c:pt idx="935">
                  <c:v>7.0601851851851847E-4</c:v>
                </c:pt>
                <c:pt idx="936">
                  <c:v>7.0601851851851847E-4</c:v>
                </c:pt>
                <c:pt idx="937">
                  <c:v>7.0601851851851847E-4</c:v>
                </c:pt>
                <c:pt idx="938">
                  <c:v>7.0601851851851847E-4</c:v>
                </c:pt>
                <c:pt idx="939">
                  <c:v>7.0601851851851847E-4</c:v>
                </c:pt>
                <c:pt idx="940">
                  <c:v>7.1759259259259259E-4</c:v>
                </c:pt>
                <c:pt idx="941">
                  <c:v>7.1759259259259259E-4</c:v>
                </c:pt>
                <c:pt idx="942">
                  <c:v>7.1759259259259259E-4</c:v>
                </c:pt>
                <c:pt idx="943">
                  <c:v>7.1759259259259259E-4</c:v>
                </c:pt>
                <c:pt idx="944">
                  <c:v>7.1759259259259259E-4</c:v>
                </c:pt>
                <c:pt idx="945">
                  <c:v>7.1759259259259259E-4</c:v>
                </c:pt>
                <c:pt idx="946">
                  <c:v>7.1759259259259259E-4</c:v>
                </c:pt>
                <c:pt idx="947">
                  <c:v>7.1759259259259259E-4</c:v>
                </c:pt>
                <c:pt idx="948">
                  <c:v>7.1759259259259259E-4</c:v>
                </c:pt>
                <c:pt idx="949">
                  <c:v>7.291666666666667E-4</c:v>
                </c:pt>
                <c:pt idx="950">
                  <c:v>7.291666666666667E-4</c:v>
                </c:pt>
                <c:pt idx="951">
                  <c:v>7.291666666666667E-4</c:v>
                </c:pt>
                <c:pt idx="952">
                  <c:v>7.291666666666667E-4</c:v>
                </c:pt>
                <c:pt idx="953">
                  <c:v>7.291666666666667E-4</c:v>
                </c:pt>
                <c:pt idx="954">
                  <c:v>7.291666666666667E-4</c:v>
                </c:pt>
                <c:pt idx="955">
                  <c:v>7.291666666666667E-4</c:v>
                </c:pt>
                <c:pt idx="956">
                  <c:v>7.291666666666667E-4</c:v>
                </c:pt>
                <c:pt idx="957">
                  <c:v>7.291666666666667E-4</c:v>
                </c:pt>
                <c:pt idx="958">
                  <c:v>7.291666666666667E-4</c:v>
                </c:pt>
                <c:pt idx="959">
                  <c:v>7.407407407407407E-4</c:v>
                </c:pt>
                <c:pt idx="960">
                  <c:v>7.407407407407407E-4</c:v>
                </c:pt>
                <c:pt idx="961">
                  <c:v>7.407407407407407E-4</c:v>
                </c:pt>
                <c:pt idx="962">
                  <c:v>7.407407407407407E-4</c:v>
                </c:pt>
                <c:pt idx="963">
                  <c:v>7.407407407407407E-4</c:v>
                </c:pt>
                <c:pt idx="964">
                  <c:v>7.407407407407407E-4</c:v>
                </c:pt>
                <c:pt idx="965">
                  <c:v>7.407407407407407E-4</c:v>
                </c:pt>
                <c:pt idx="966">
                  <c:v>7.407407407407407E-4</c:v>
                </c:pt>
                <c:pt idx="967">
                  <c:v>7.407407407407407E-4</c:v>
                </c:pt>
                <c:pt idx="968">
                  <c:v>7.5231481481481482E-4</c:v>
                </c:pt>
                <c:pt idx="969">
                  <c:v>7.5231481481481482E-4</c:v>
                </c:pt>
                <c:pt idx="970">
                  <c:v>7.5231481481481482E-4</c:v>
                </c:pt>
                <c:pt idx="971">
                  <c:v>7.5231481481481482E-4</c:v>
                </c:pt>
                <c:pt idx="972">
                  <c:v>7.5231481481481482E-4</c:v>
                </c:pt>
                <c:pt idx="973">
                  <c:v>7.5231481481481482E-4</c:v>
                </c:pt>
                <c:pt idx="974">
                  <c:v>7.5231481481481482E-4</c:v>
                </c:pt>
                <c:pt idx="975">
                  <c:v>7.5231481481481482E-4</c:v>
                </c:pt>
                <c:pt idx="976">
                  <c:v>7.5231481481481482E-4</c:v>
                </c:pt>
                <c:pt idx="977">
                  <c:v>7.6388888888888893E-4</c:v>
                </c:pt>
                <c:pt idx="978">
                  <c:v>7.6388888888888893E-4</c:v>
                </c:pt>
                <c:pt idx="979">
                  <c:v>7.6388888888888893E-4</c:v>
                </c:pt>
                <c:pt idx="980">
                  <c:v>7.6388888888888893E-4</c:v>
                </c:pt>
                <c:pt idx="981">
                  <c:v>7.6388888888888893E-4</c:v>
                </c:pt>
                <c:pt idx="982">
                  <c:v>7.6388888888888893E-4</c:v>
                </c:pt>
                <c:pt idx="983">
                  <c:v>7.6388888888888893E-4</c:v>
                </c:pt>
                <c:pt idx="984">
                  <c:v>7.6388888888888893E-4</c:v>
                </c:pt>
                <c:pt idx="985">
                  <c:v>7.6388888888888893E-4</c:v>
                </c:pt>
                <c:pt idx="986">
                  <c:v>7.6388888888888893E-4</c:v>
                </c:pt>
                <c:pt idx="987">
                  <c:v>7.7546296296296293E-4</c:v>
                </c:pt>
                <c:pt idx="988">
                  <c:v>7.7546296296296293E-4</c:v>
                </c:pt>
                <c:pt idx="989">
                  <c:v>7.7546296296296293E-4</c:v>
                </c:pt>
                <c:pt idx="990">
                  <c:v>7.7546296296296293E-4</c:v>
                </c:pt>
                <c:pt idx="991">
                  <c:v>7.7546296296296293E-4</c:v>
                </c:pt>
                <c:pt idx="992">
                  <c:v>7.7546296296296293E-4</c:v>
                </c:pt>
                <c:pt idx="993">
                  <c:v>7.7546296296296293E-4</c:v>
                </c:pt>
                <c:pt idx="994">
                  <c:v>7.7546296296296293E-4</c:v>
                </c:pt>
                <c:pt idx="995">
                  <c:v>7.7546296296296293E-4</c:v>
                </c:pt>
                <c:pt idx="996">
                  <c:v>7.8703703703703705E-4</c:v>
                </c:pt>
                <c:pt idx="997">
                  <c:v>7.8703703703703705E-4</c:v>
                </c:pt>
                <c:pt idx="998">
                  <c:v>7.8703703703703705E-4</c:v>
                </c:pt>
                <c:pt idx="999">
                  <c:v>7.8703703703703705E-4</c:v>
                </c:pt>
                <c:pt idx="1000">
                  <c:v>7.87037037037037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3A-4621-A01F-FDA5768C0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84303"/>
        <c:axId val="12959231"/>
      </c:lineChart>
      <c:catAx>
        <c:axId val="15584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59231"/>
        <c:crosses val="autoZero"/>
        <c:auto val="1"/>
        <c:lblAlgn val="ctr"/>
        <c:lblOffset val="100"/>
        <c:noMultiLvlLbl val="0"/>
      </c:catAx>
      <c:valAx>
        <c:axId val="12959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84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Потребление ОЗУ при пострении деталей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2!$A$2:$A$1002</c:f>
              <c:numCache>
                <c:formatCode>General</c:formatCode>
                <c:ptCount val="100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</c:numCache>
            </c:numRef>
          </c:cat>
          <c:val>
            <c:numRef>
              <c:f>Лист2!$C$2:$C$1002</c:f>
              <c:numCache>
                <c:formatCode>General</c:formatCode>
                <c:ptCount val="1001"/>
                <c:pt idx="0">
                  <c:v>4.9379463195800799</c:v>
                </c:pt>
                <c:pt idx="1">
                  <c:v>4.9461631774902299</c:v>
                </c:pt>
                <c:pt idx="2">
                  <c:v>4.9515342712402299</c:v>
                </c:pt>
                <c:pt idx="3">
                  <c:v>4.9527740478515598</c:v>
                </c:pt>
                <c:pt idx="4">
                  <c:v>4.9528350830078098</c:v>
                </c:pt>
                <c:pt idx="5">
                  <c:v>4.9538726806640598</c:v>
                </c:pt>
                <c:pt idx="6">
                  <c:v>4.9549751281738299</c:v>
                </c:pt>
                <c:pt idx="7">
                  <c:v>4.9561424255371103</c:v>
                </c:pt>
                <c:pt idx="8">
                  <c:v>4.9562072753906303</c:v>
                </c:pt>
                <c:pt idx="9">
                  <c:v>4.9576950073242196</c:v>
                </c:pt>
                <c:pt idx="10">
                  <c:v>4.9576950073242196</c:v>
                </c:pt>
                <c:pt idx="11">
                  <c:v>4.9606781005859402</c:v>
                </c:pt>
                <c:pt idx="12">
                  <c:v>4.9606781005859402</c:v>
                </c:pt>
                <c:pt idx="13">
                  <c:v>4.9617767333984402</c:v>
                </c:pt>
                <c:pt idx="14">
                  <c:v>4.9617767333984402</c:v>
                </c:pt>
                <c:pt idx="15">
                  <c:v>4.9617767333984402</c:v>
                </c:pt>
                <c:pt idx="16">
                  <c:v>4.9617767333984402</c:v>
                </c:pt>
                <c:pt idx="17">
                  <c:v>4.9617767333984402</c:v>
                </c:pt>
                <c:pt idx="18">
                  <c:v>4.9617767333984402</c:v>
                </c:pt>
                <c:pt idx="19">
                  <c:v>4.9628143310546902</c:v>
                </c:pt>
                <c:pt idx="20">
                  <c:v>4.9629287719726598</c:v>
                </c:pt>
                <c:pt idx="21">
                  <c:v>4.9629287719726598</c:v>
                </c:pt>
                <c:pt idx="22">
                  <c:v>4.9629287719726598</c:v>
                </c:pt>
                <c:pt idx="23">
                  <c:v>4.9560890197753897</c:v>
                </c:pt>
                <c:pt idx="24">
                  <c:v>4.9561500549316397</c:v>
                </c:pt>
                <c:pt idx="25">
                  <c:v>4.9573173522949201</c:v>
                </c:pt>
                <c:pt idx="26">
                  <c:v>4.9573173522949201</c:v>
                </c:pt>
                <c:pt idx="27">
                  <c:v>4.9575767517089799</c:v>
                </c:pt>
                <c:pt idx="28">
                  <c:v>4.9590682983398402</c:v>
                </c:pt>
                <c:pt idx="29">
                  <c:v>4.9620475769043004</c:v>
                </c:pt>
                <c:pt idx="30">
                  <c:v>4.9639930725097701</c:v>
                </c:pt>
                <c:pt idx="31">
                  <c:v>4.9642639160156303</c:v>
                </c:pt>
                <c:pt idx="32">
                  <c:v>4.9643287658691397</c:v>
                </c:pt>
                <c:pt idx="33">
                  <c:v>4.9643287658691397</c:v>
                </c:pt>
                <c:pt idx="34">
                  <c:v>4.9665336608886701</c:v>
                </c:pt>
                <c:pt idx="35">
                  <c:v>4.9675712585449201</c:v>
                </c:pt>
                <c:pt idx="36">
                  <c:v>4.9684295654296902</c:v>
                </c:pt>
                <c:pt idx="37">
                  <c:v>4.9684295654296902</c:v>
                </c:pt>
                <c:pt idx="38">
                  <c:v>4.9700851440429696</c:v>
                </c:pt>
                <c:pt idx="39">
                  <c:v>4.9704742431640598</c:v>
                </c:pt>
                <c:pt idx="40">
                  <c:v>4.9706687927246103</c:v>
                </c:pt>
                <c:pt idx="41">
                  <c:v>4.9756813049316397</c:v>
                </c:pt>
                <c:pt idx="42">
                  <c:v>4.9757423400878897</c:v>
                </c:pt>
                <c:pt idx="43">
                  <c:v>4.9767265319824201</c:v>
                </c:pt>
                <c:pt idx="44">
                  <c:v>4.9778251647949201</c:v>
                </c:pt>
                <c:pt idx="45">
                  <c:v>4.9778099060058603</c:v>
                </c:pt>
                <c:pt idx="46">
                  <c:v>4.9778099060058603</c:v>
                </c:pt>
                <c:pt idx="47">
                  <c:v>4.9778099060058603</c:v>
                </c:pt>
                <c:pt idx="48">
                  <c:v>4.9778709411621103</c:v>
                </c:pt>
                <c:pt idx="49">
                  <c:v>4.9778709411621103</c:v>
                </c:pt>
                <c:pt idx="50">
                  <c:v>4.9778709411621103</c:v>
                </c:pt>
                <c:pt idx="51">
                  <c:v>4.9778709411621103</c:v>
                </c:pt>
                <c:pt idx="52">
                  <c:v>4.9778709411621103</c:v>
                </c:pt>
                <c:pt idx="53">
                  <c:v>4.9778709411621103</c:v>
                </c:pt>
                <c:pt idx="54">
                  <c:v>4.9778709411621103</c:v>
                </c:pt>
                <c:pt idx="55">
                  <c:v>4.9778709411621103</c:v>
                </c:pt>
                <c:pt idx="56">
                  <c:v>4.9780654907226598</c:v>
                </c:pt>
                <c:pt idx="57">
                  <c:v>4.9778976440429696</c:v>
                </c:pt>
                <c:pt idx="58">
                  <c:v>4.9639053344726598</c:v>
                </c:pt>
                <c:pt idx="59">
                  <c:v>4.9641876220703098</c:v>
                </c:pt>
                <c:pt idx="60">
                  <c:v>4.9643135070800799</c:v>
                </c:pt>
                <c:pt idx="61">
                  <c:v>4.9645042419433603</c:v>
                </c:pt>
                <c:pt idx="62">
                  <c:v>4.9635238647460902</c:v>
                </c:pt>
                <c:pt idx="63">
                  <c:v>4.9666824340820304</c:v>
                </c:pt>
                <c:pt idx="64">
                  <c:v>4.9691390991210902</c:v>
                </c:pt>
                <c:pt idx="65">
                  <c:v>4.9790458679199201</c:v>
                </c:pt>
                <c:pt idx="66">
                  <c:v>4.9849510192871103</c:v>
                </c:pt>
                <c:pt idx="67">
                  <c:v>4.9884452819824201</c:v>
                </c:pt>
                <c:pt idx="68">
                  <c:v>4.9943466186523402</c:v>
                </c:pt>
                <c:pt idx="69">
                  <c:v>4.9975013732910201</c:v>
                </c:pt>
                <c:pt idx="70">
                  <c:v>4.99859619140625</c:v>
                </c:pt>
                <c:pt idx="71">
                  <c:v>5.0067710876464799</c:v>
                </c:pt>
                <c:pt idx="72">
                  <c:v>5.0100860595703098</c:v>
                </c:pt>
                <c:pt idx="73">
                  <c:v>5.0119667053222701</c:v>
                </c:pt>
                <c:pt idx="74">
                  <c:v>5.0129280090331996</c:v>
                </c:pt>
                <c:pt idx="75">
                  <c:v>5.01416015625</c:v>
                </c:pt>
                <c:pt idx="76">
                  <c:v>5.0169906616210902</c:v>
                </c:pt>
                <c:pt idx="77">
                  <c:v>5.0182533264160201</c:v>
                </c:pt>
                <c:pt idx="78">
                  <c:v>5.0212059020996103</c:v>
                </c:pt>
                <c:pt idx="79">
                  <c:v>5.0225601196289098</c:v>
                </c:pt>
                <c:pt idx="80">
                  <c:v>5.0232429504394496</c:v>
                </c:pt>
                <c:pt idx="81">
                  <c:v>5.0245056152343803</c:v>
                </c:pt>
                <c:pt idx="82">
                  <c:v>5.0254402160644496</c:v>
                </c:pt>
                <c:pt idx="83">
                  <c:v>5.0262794494628897</c:v>
                </c:pt>
                <c:pt idx="84">
                  <c:v>5.0192756652831996</c:v>
                </c:pt>
                <c:pt idx="85">
                  <c:v>5.0198898315429696</c:v>
                </c:pt>
                <c:pt idx="86">
                  <c:v>5.0202560424804696</c:v>
                </c:pt>
                <c:pt idx="87">
                  <c:v>5.0210304260253897</c:v>
                </c:pt>
                <c:pt idx="88">
                  <c:v>5.0220718383789098</c:v>
                </c:pt>
                <c:pt idx="89">
                  <c:v>5.0224609375</c:v>
                </c:pt>
                <c:pt idx="90">
                  <c:v>5.0228500366210902</c:v>
                </c:pt>
                <c:pt idx="91">
                  <c:v>5.0231094360351598</c:v>
                </c:pt>
                <c:pt idx="92">
                  <c:v>5.0232391357421902</c:v>
                </c:pt>
                <c:pt idx="93">
                  <c:v>5.0241050720214799</c:v>
                </c:pt>
                <c:pt idx="94">
                  <c:v>5.0240440368652299</c:v>
                </c:pt>
                <c:pt idx="95">
                  <c:v>5.0244979858398402</c:v>
                </c:pt>
                <c:pt idx="96">
                  <c:v>5.0255661010742196</c:v>
                </c:pt>
                <c:pt idx="97">
                  <c:v>5.0256309509277299</c:v>
                </c:pt>
                <c:pt idx="98">
                  <c:v>5.0256309509277299</c:v>
                </c:pt>
                <c:pt idx="99">
                  <c:v>5.0259552001953098</c:v>
                </c:pt>
                <c:pt idx="100">
                  <c:v>5.0259552001953098</c:v>
                </c:pt>
                <c:pt idx="101">
                  <c:v>5.0260200500488299</c:v>
                </c:pt>
                <c:pt idx="102">
                  <c:v>5.0262794494628897</c:v>
                </c:pt>
                <c:pt idx="103">
                  <c:v>5.0262794494628897</c:v>
                </c:pt>
                <c:pt idx="104">
                  <c:v>5.0262794494628897</c:v>
                </c:pt>
                <c:pt idx="105">
                  <c:v>5.0264091491699201</c:v>
                </c:pt>
                <c:pt idx="106">
                  <c:v>5.0264091491699201</c:v>
                </c:pt>
                <c:pt idx="107">
                  <c:v>5.0267982482910201</c:v>
                </c:pt>
                <c:pt idx="108">
                  <c:v>5.0269927978515598</c:v>
                </c:pt>
                <c:pt idx="109">
                  <c:v>5.0267715454101598</c:v>
                </c:pt>
                <c:pt idx="110">
                  <c:v>5.0278701782226598</c:v>
                </c:pt>
                <c:pt idx="111">
                  <c:v>5.0278701782226598</c:v>
                </c:pt>
                <c:pt idx="112">
                  <c:v>5.0279998779296902</c:v>
                </c:pt>
                <c:pt idx="113">
                  <c:v>5.0280647277831996</c:v>
                </c:pt>
                <c:pt idx="114">
                  <c:v>5.0291709899902299</c:v>
                </c:pt>
                <c:pt idx="115">
                  <c:v>5.0292320251464799</c:v>
                </c:pt>
                <c:pt idx="116">
                  <c:v>5.0341377258300799</c:v>
                </c:pt>
                <c:pt idx="117">
                  <c:v>5.0348243713378897</c:v>
                </c:pt>
                <c:pt idx="118">
                  <c:v>5.0360984802246103</c:v>
                </c:pt>
                <c:pt idx="119">
                  <c:v>5.0364837646484402</c:v>
                </c:pt>
                <c:pt idx="120">
                  <c:v>5.0367050170898402</c:v>
                </c:pt>
                <c:pt idx="121">
                  <c:v>5.0368347167968803</c:v>
                </c:pt>
                <c:pt idx="122">
                  <c:v>5.0372734069824201</c:v>
                </c:pt>
                <c:pt idx="123">
                  <c:v>5.0373382568359402</c:v>
                </c:pt>
                <c:pt idx="124">
                  <c:v>5.0373382568359402</c:v>
                </c:pt>
                <c:pt idx="125">
                  <c:v>5.0377922058105504</c:v>
                </c:pt>
                <c:pt idx="126">
                  <c:v>5.0379867553710902</c:v>
                </c:pt>
                <c:pt idx="127">
                  <c:v>5.0384407043456996</c:v>
                </c:pt>
                <c:pt idx="128">
                  <c:v>5.0388298034668004</c:v>
                </c:pt>
                <c:pt idx="129">
                  <c:v>5.0388946533203098</c:v>
                </c:pt>
                <c:pt idx="130">
                  <c:v>5.0389595031738299</c:v>
                </c:pt>
                <c:pt idx="131">
                  <c:v>5.0389595031738299</c:v>
                </c:pt>
                <c:pt idx="132">
                  <c:v>5.0395088195800799</c:v>
                </c:pt>
                <c:pt idx="133">
                  <c:v>5.0397682189941397</c:v>
                </c:pt>
                <c:pt idx="134">
                  <c:v>5.0399589538574201</c:v>
                </c:pt>
                <c:pt idx="135">
                  <c:v>5.040283203125</c:v>
                </c:pt>
                <c:pt idx="136">
                  <c:v>5.0403480529785201</c:v>
                </c:pt>
                <c:pt idx="137">
                  <c:v>5.0401725769043004</c:v>
                </c:pt>
                <c:pt idx="138">
                  <c:v>5.0401725769043004</c:v>
                </c:pt>
                <c:pt idx="139">
                  <c:v>5.0404701232910201</c:v>
                </c:pt>
                <c:pt idx="140">
                  <c:v>5.0411186218261701</c:v>
                </c:pt>
                <c:pt idx="141">
                  <c:v>5.0411834716796902</c:v>
                </c:pt>
                <c:pt idx="142">
                  <c:v>5.0413780212402299</c:v>
                </c:pt>
                <c:pt idx="143">
                  <c:v>5.0414619445800799</c:v>
                </c:pt>
                <c:pt idx="144">
                  <c:v>5.04205322265625</c:v>
                </c:pt>
                <c:pt idx="145">
                  <c:v>5.0424003601074201</c:v>
                </c:pt>
                <c:pt idx="146">
                  <c:v>5.0450859069824201</c:v>
                </c:pt>
                <c:pt idx="147">
                  <c:v>5.0469589233398402</c:v>
                </c:pt>
                <c:pt idx="148">
                  <c:v>5.0488929748535201</c:v>
                </c:pt>
                <c:pt idx="149">
                  <c:v>5.0497512817382804</c:v>
                </c:pt>
                <c:pt idx="150">
                  <c:v>5.0525283813476598</c:v>
                </c:pt>
                <c:pt idx="151">
                  <c:v>5.05291748046875</c:v>
                </c:pt>
                <c:pt idx="152">
                  <c:v>5.0544052124023402</c:v>
                </c:pt>
                <c:pt idx="153">
                  <c:v>5.0208282470703098</c:v>
                </c:pt>
                <c:pt idx="154">
                  <c:v>5.0263671875</c:v>
                </c:pt>
                <c:pt idx="155">
                  <c:v>5.0308799743652299</c:v>
                </c:pt>
                <c:pt idx="156">
                  <c:v>5.0356636047363299</c:v>
                </c:pt>
                <c:pt idx="157">
                  <c:v>5.0373229980468803</c:v>
                </c:pt>
                <c:pt idx="158">
                  <c:v>5.0380325317382804</c:v>
                </c:pt>
                <c:pt idx="159">
                  <c:v>5.0391006469726598</c:v>
                </c:pt>
                <c:pt idx="160">
                  <c:v>5.0409393310546902</c:v>
                </c:pt>
                <c:pt idx="161">
                  <c:v>5.0425987243652299</c:v>
                </c:pt>
                <c:pt idx="162">
                  <c:v>5.0432624816894496</c:v>
                </c:pt>
                <c:pt idx="163">
                  <c:v>5.0449180603027299</c:v>
                </c:pt>
                <c:pt idx="164">
                  <c:v>5.0452308654785201</c:v>
                </c:pt>
                <c:pt idx="165">
                  <c:v>5.0455894470214799</c:v>
                </c:pt>
                <c:pt idx="166">
                  <c:v>5.0458106994628897</c:v>
                </c:pt>
                <c:pt idx="167">
                  <c:v>5.0540046691894496</c:v>
                </c:pt>
                <c:pt idx="168">
                  <c:v>5.05413818359375</c:v>
                </c:pt>
                <c:pt idx="169">
                  <c:v>5.0583457946777299</c:v>
                </c:pt>
                <c:pt idx="170">
                  <c:v>5.05859375</c:v>
                </c:pt>
                <c:pt idx="171">
                  <c:v>5.05859375</c:v>
                </c:pt>
                <c:pt idx="172">
                  <c:v>5.05859375</c:v>
                </c:pt>
                <c:pt idx="173">
                  <c:v>5.0594902038574201</c:v>
                </c:pt>
                <c:pt idx="174">
                  <c:v>5.0579643249511701</c:v>
                </c:pt>
                <c:pt idx="175">
                  <c:v>5.0579643249511701</c:v>
                </c:pt>
                <c:pt idx="176">
                  <c:v>5.0579643249511701</c:v>
                </c:pt>
                <c:pt idx="177">
                  <c:v>5.0579643249511701</c:v>
                </c:pt>
                <c:pt idx="178">
                  <c:v>5.0579643249511701</c:v>
                </c:pt>
                <c:pt idx="179">
                  <c:v>5.0579643249511701</c:v>
                </c:pt>
                <c:pt idx="180">
                  <c:v>5.0579643249511701</c:v>
                </c:pt>
                <c:pt idx="181">
                  <c:v>5.0579643249511701</c:v>
                </c:pt>
                <c:pt idx="182">
                  <c:v>5.0579414367675799</c:v>
                </c:pt>
                <c:pt idx="183">
                  <c:v>5.0579032897949201</c:v>
                </c:pt>
                <c:pt idx="184">
                  <c:v>5.0579032897949201</c:v>
                </c:pt>
                <c:pt idx="185">
                  <c:v>5.0579032897949201</c:v>
                </c:pt>
                <c:pt idx="186">
                  <c:v>5.0579032897949201</c:v>
                </c:pt>
                <c:pt idx="187">
                  <c:v>5.0579032897949201</c:v>
                </c:pt>
                <c:pt idx="188">
                  <c:v>5.0579032897949201</c:v>
                </c:pt>
                <c:pt idx="189">
                  <c:v>5.0579032897949201</c:v>
                </c:pt>
                <c:pt idx="190">
                  <c:v>5.0579032897949201</c:v>
                </c:pt>
                <c:pt idx="191">
                  <c:v>5.0582580566406303</c:v>
                </c:pt>
                <c:pt idx="192">
                  <c:v>5.0582580566406303</c:v>
                </c:pt>
                <c:pt idx="193">
                  <c:v>5.0582542419433603</c:v>
                </c:pt>
                <c:pt idx="194">
                  <c:v>5.0583114624023402</c:v>
                </c:pt>
                <c:pt idx="195">
                  <c:v>5.0584945678710902</c:v>
                </c:pt>
                <c:pt idx="196">
                  <c:v>5.0598335266113299</c:v>
                </c:pt>
                <c:pt idx="197">
                  <c:v>5.0600318908691397</c:v>
                </c:pt>
                <c:pt idx="198">
                  <c:v>5.0604553222656303</c:v>
                </c:pt>
                <c:pt idx="199">
                  <c:v>5.0608978271484402</c:v>
                </c:pt>
                <c:pt idx="200">
                  <c:v>5.0622062683105504</c:v>
                </c:pt>
                <c:pt idx="201">
                  <c:v>5.0627861022949201</c:v>
                </c:pt>
                <c:pt idx="202">
                  <c:v>5.0631103515625</c:v>
                </c:pt>
                <c:pt idx="203">
                  <c:v>5.0635643005371103</c:v>
                </c:pt>
                <c:pt idx="204">
                  <c:v>5.0626678466796902</c:v>
                </c:pt>
                <c:pt idx="205">
                  <c:v>5.0627975463867196</c:v>
                </c:pt>
                <c:pt idx="206">
                  <c:v>5.06396484375</c:v>
                </c:pt>
                <c:pt idx="207">
                  <c:v>5.0651321411132804</c:v>
                </c:pt>
                <c:pt idx="208">
                  <c:v>5.0653266906738299</c:v>
                </c:pt>
                <c:pt idx="209">
                  <c:v>5.0659103393554696</c:v>
                </c:pt>
                <c:pt idx="210">
                  <c:v>5.0665588378906303</c:v>
                </c:pt>
                <c:pt idx="211">
                  <c:v>5.0672607421875</c:v>
                </c:pt>
                <c:pt idx="212">
                  <c:v>5.0679740905761701</c:v>
                </c:pt>
                <c:pt idx="213">
                  <c:v>5.0689163208007804</c:v>
                </c:pt>
                <c:pt idx="214">
                  <c:v>5.0696258544921902</c:v>
                </c:pt>
                <c:pt idx="215">
                  <c:v>5.0698089599609402</c:v>
                </c:pt>
                <c:pt idx="216">
                  <c:v>5.0700035095214799</c:v>
                </c:pt>
                <c:pt idx="217">
                  <c:v>5.0703277587890598</c:v>
                </c:pt>
                <c:pt idx="218">
                  <c:v>5.0720062255859402</c:v>
                </c:pt>
                <c:pt idx="219">
                  <c:v>5.0731124877929696</c:v>
                </c:pt>
                <c:pt idx="220">
                  <c:v>5.0743179321289098</c:v>
                </c:pt>
                <c:pt idx="221">
                  <c:v>5.0758628845214799</c:v>
                </c:pt>
                <c:pt idx="222">
                  <c:v>5.0771408081054696</c:v>
                </c:pt>
                <c:pt idx="223">
                  <c:v>5.0770683288574201</c:v>
                </c:pt>
                <c:pt idx="224">
                  <c:v>5.0771217346191397</c:v>
                </c:pt>
                <c:pt idx="225">
                  <c:v>5.0771217346191397</c:v>
                </c:pt>
                <c:pt idx="226">
                  <c:v>5.0771217346191397</c:v>
                </c:pt>
                <c:pt idx="227">
                  <c:v>5.0781936645507804</c:v>
                </c:pt>
                <c:pt idx="228">
                  <c:v>5.0781936645507804</c:v>
                </c:pt>
                <c:pt idx="229">
                  <c:v>5.0781936645507804</c:v>
                </c:pt>
                <c:pt idx="230">
                  <c:v>5.0781936645507804</c:v>
                </c:pt>
                <c:pt idx="231">
                  <c:v>5.0791702270507804</c:v>
                </c:pt>
                <c:pt idx="232">
                  <c:v>5.0791702270507804</c:v>
                </c:pt>
                <c:pt idx="233">
                  <c:v>5.0790672302246103</c:v>
                </c:pt>
                <c:pt idx="234">
                  <c:v>5.0799064636230504</c:v>
                </c:pt>
                <c:pt idx="235">
                  <c:v>5.0799064636230504</c:v>
                </c:pt>
                <c:pt idx="236">
                  <c:v>5.0799064636230504</c:v>
                </c:pt>
                <c:pt idx="237">
                  <c:v>5.0799255371093803</c:v>
                </c:pt>
                <c:pt idx="238">
                  <c:v>5.0799255371093803</c:v>
                </c:pt>
                <c:pt idx="239">
                  <c:v>5.0799255371093803</c:v>
                </c:pt>
                <c:pt idx="240">
                  <c:v>5.0799255371093803</c:v>
                </c:pt>
                <c:pt idx="241">
                  <c:v>5.0799255371093803</c:v>
                </c:pt>
                <c:pt idx="242">
                  <c:v>5.0799255371093803</c:v>
                </c:pt>
                <c:pt idx="243">
                  <c:v>5.0799255371093803</c:v>
                </c:pt>
                <c:pt idx="244">
                  <c:v>5.0801162719726598</c:v>
                </c:pt>
                <c:pt idx="245">
                  <c:v>5.0803337097168004</c:v>
                </c:pt>
                <c:pt idx="246">
                  <c:v>5.0803337097168004</c:v>
                </c:pt>
                <c:pt idx="247">
                  <c:v>5.0809974670410201</c:v>
                </c:pt>
                <c:pt idx="248">
                  <c:v>5.0809669494628897</c:v>
                </c:pt>
                <c:pt idx="249">
                  <c:v>5.0809669494628897</c:v>
                </c:pt>
                <c:pt idx="250">
                  <c:v>5.0814743041992196</c:v>
                </c:pt>
                <c:pt idx="251">
                  <c:v>5.0818634033203098</c:v>
                </c:pt>
                <c:pt idx="252">
                  <c:v>5.0818634033203098</c:v>
                </c:pt>
                <c:pt idx="253">
                  <c:v>5.0818634033203098</c:v>
                </c:pt>
                <c:pt idx="254">
                  <c:v>5.0819931030273402</c:v>
                </c:pt>
                <c:pt idx="255">
                  <c:v>5.0827102661132804</c:v>
                </c:pt>
                <c:pt idx="256">
                  <c:v>5.0832939147949201</c:v>
                </c:pt>
                <c:pt idx="257">
                  <c:v>5.0834884643554696</c:v>
                </c:pt>
                <c:pt idx="258">
                  <c:v>5.0835533142089799</c:v>
                </c:pt>
                <c:pt idx="259">
                  <c:v>5.0836181640625</c:v>
                </c:pt>
                <c:pt idx="260">
                  <c:v>5.0839424133300799</c:v>
                </c:pt>
                <c:pt idx="261">
                  <c:v>5.0843162536621103</c:v>
                </c:pt>
                <c:pt idx="262">
                  <c:v>5.0843811035156303</c:v>
                </c:pt>
                <c:pt idx="263">
                  <c:v>5.0844917297363299</c:v>
                </c:pt>
                <c:pt idx="264">
                  <c:v>5.0848159790039098</c:v>
                </c:pt>
                <c:pt idx="265">
                  <c:v>5.0848808288574201</c:v>
                </c:pt>
                <c:pt idx="266">
                  <c:v>5.0848808288574201</c:v>
                </c:pt>
                <c:pt idx="267">
                  <c:v>5.0863113403320304</c:v>
                </c:pt>
                <c:pt idx="268">
                  <c:v>5.0870208740234402</c:v>
                </c:pt>
                <c:pt idx="269">
                  <c:v>5.0870285034179696</c:v>
                </c:pt>
                <c:pt idx="270">
                  <c:v>5.0888900756835902</c:v>
                </c:pt>
                <c:pt idx="271">
                  <c:v>5.0926399230956996</c:v>
                </c:pt>
                <c:pt idx="272">
                  <c:v>5.0980300903320304</c:v>
                </c:pt>
                <c:pt idx="273">
                  <c:v>5.1011581420898402</c:v>
                </c:pt>
                <c:pt idx="274">
                  <c:v>5.1029205322265598</c:v>
                </c:pt>
                <c:pt idx="275">
                  <c:v>5.1032447814941397</c:v>
                </c:pt>
                <c:pt idx="276">
                  <c:v>5.0641975402831996</c:v>
                </c:pt>
                <c:pt idx="277">
                  <c:v>5.0634574890136701</c:v>
                </c:pt>
                <c:pt idx="278">
                  <c:v>5.0636215209960902</c:v>
                </c:pt>
                <c:pt idx="279">
                  <c:v>5.0668067932128897</c:v>
                </c:pt>
                <c:pt idx="280">
                  <c:v>5.0678977966308603</c:v>
                </c:pt>
                <c:pt idx="281">
                  <c:v>5.0686340332031303</c:v>
                </c:pt>
                <c:pt idx="282">
                  <c:v>5.0689620971679696</c:v>
                </c:pt>
                <c:pt idx="283">
                  <c:v>5.0710525512695304</c:v>
                </c:pt>
                <c:pt idx="284">
                  <c:v>5.0722274780273402</c:v>
                </c:pt>
                <c:pt idx="285">
                  <c:v>5.0735511779785201</c:v>
                </c:pt>
                <c:pt idx="286">
                  <c:v>5.0740432739257804</c:v>
                </c:pt>
                <c:pt idx="287">
                  <c:v>5.0726661682128897</c:v>
                </c:pt>
                <c:pt idx="288">
                  <c:v>5.0728302001953098</c:v>
                </c:pt>
                <c:pt idx="289">
                  <c:v>5.0741043090820304</c:v>
                </c:pt>
                <c:pt idx="290">
                  <c:v>5.0741043090820304</c:v>
                </c:pt>
                <c:pt idx="291">
                  <c:v>5.0741043090820304</c:v>
                </c:pt>
                <c:pt idx="292">
                  <c:v>5.0741043090820304</c:v>
                </c:pt>
                <c:pt idx="293">
                  <c:v>5.0741043090820304</c:v>
                </c:pt>
                <c:pt idx="294">
                  <c:v>5.0759811401367196</c:v>
                </c:pt>
                <c:pt idx="295">
                  <c:v>5.0807380676269496</c:v>
                </c:pt>
                <c:pt idx="296">
                  <c:v>5.0807380676269496</c:v>
                </c:pt>
                <c:pt idx="297">
                  <c:v>5.0807228088378897</c:v>
                </c:pt>
                <c:pt idx="298">
                  <c:v>5.0807189941406303</c:v>
                </c:pt>
                <c:pt idx="299">
                  <c:v>5.0807189941406303</c:v>
                </c:pt>
                <c:pt idx="300">
                  <c:v>5.0816955566406303</c:v>
                </c:pt>
                <c:pt idx="301">
                  <c:v>5.0816955566406303</c:v>
                </c:pt>
                <c:pt idx="302">
                  <c:v>5.0817527770996103</c:v>
                </c:pt>
                <c:pt idx="303">
                  <c:v>5.0817527770996103</c:v>
                </c:pt>
                <c:pt idx="304">
                  <c:v>5.0816879272460902</c:v>
                </c:pt>
                <c:pt idx="305">
                  <c:v>5.0816879272460902</c:v>
                </c:pt>
                <c:pt idx="306">
                  <c:v>5.0816879272460902</c:v>
                </c:pt>
                <c:pt idx="307">
                  <c:v>5.0816650390625</c:v>
                </c:pt>
                <c:pt idx="308">
                  <c:v>5.0815086364746103</c:v>
                </c:pt>
                <c:pt idx="309">
                  <c:v>5.0813713073730504</c:v>
                </c:pt>
                <c:pt idx="310">
                  <c:v>5.0813713073730504</c:v>
                </c:pt>
                <c:pt idx="311">
                  <c:v>5.0813636779785201</c:v>
                </c:pt>
                <c:pt idx="312">
                  <c:v>5.0813636779785201</c:v>
                </c:pt>
                <c:pt idx="313">
                  <c:v>5.0803565979003897</c:v>
                </c:pt>
                <c:pt idx="314">
                  <c:v>5.0803565979003897</c:v>
                </c:pt>
                <c:pt idx="315">
                  <c:v>5.0807380676269496</c:v>
                </c:pt>
                <c:pt idx="316">
                  <c:v>5.08050537109375</c:v>
                </c:pt>
                <c:pt idx="317">
                  <c:v>5.08050537109375</c:v>
                </c:pt>
                <c:pt idx="318">
                  <c:v>5.08050537109375</c:v>
                </c:pt>
                <c:pt idx="319">
                  <c:v>5.08050537109375</c:v>
                </c:pt>
                <c:pt idx="320">
                  <c:v>5.08050537109375</c:v>
                </c:pt>
                <c:pt idx="321">
                  <c:v>5.0805015563964799</c:v>
                </c:pt>
                <c:pt idx="322">
                  <c:v>5.0804519653320304</c:v>
                </c:pt>
                <c:pt idx="323">
                  <c:v>5.0804214477539098</c:v>
                </c:pt>
                <c:pt idx="324">
                  <c:v>5.0804138183593803</c:v>
                </c:pt>
                <c:pt idx="325">
                  <c:v>5.0804138183593803</c:v>
                </c:pt>
                <c:pt idx="326">
                  <c:v>5.0804138183593803</c:v>
                </c:pt>
                <c:pt idx="327">
                  <c:v>5.0804138183593803</c:v>
                </c:pt>
                <c:pt idx="328">
                  <c:v>5.0804138183593803</c:v>
                </c:pt>
                <c:pt idx="329">
                  <c:v>5.0804328918456996</c:v>
                </c:pt>
                <c:pt idx="330">
                  <c:v>5.080322265625</c:v>
                </c:pt>
                <c:pt idx="331">
                  <c:v>5.080322265625</c:v>
                </c:pt>
                <c:pt idx="332">
                  <c:v>5.080322265625</c:v>
                </c:pt>
                <c:pt idx="333">
                  <c:v>5.080322265625</c:v>
                </c:pt>
                <c:pt idx="334">
                  <c:v>5.08087158203125</c:v>
                </c:pt>
                <c:pt idx="335">
                  <c:v>5.0807762145996103</c:v>
                </c:pt>
                <c:pt idx="336">
                  <c:v>5.0803375244140598</c:v>
                </c:pt>
                <c:pt idx="337">
                  <c:v>5.0803375244140598</c:v>
                </c:pt>
                <c:pt idx="338">
                  <c:v>5.0793418884277299</c:v>
                </c:pt>
                <c:pt idx="339">
                  <c:v>5.0795860290527299</c:v>
                </c:pt>
                <c:pt idx="340">
                  <c:v>5.0795860290527299</c:v>
                </c:pt>
                <c:pt idx="341">
                  <c:v>5.0795516967773402</c:v>
                </c:pt>
                <c:pt idx="342">
                  <c:v>5.0805892944335902</c:v>
                </c:pt>
                <c:pt idx="343">
                  <c:v>5.0816192626953098</c:v>
                </c:pt>
                <c:pt idx="344">
                  <c:v>5.0816802978515598</c:v>
                </c:pt>
                <c:pt idx="345">
                  <c:v>5.0816802978515598</c:v>
                </c:pt>
                <c:pt idx="346">
                  <c:v>5.0827827453613299</c:v>
                </c:pt>
                <c:pt idx="347">
                  <c:v>5.0829124450683603</c:v>
                </c:pt>
                <c:pt idx="348">
                  <c:v>5.0831222534179696</c:v>
                </c:pt>
                <c:pt idx="349">
                  <c:v>5.0839614868164098</c:v>
                </c:pt>
                <c:pt idx="350">
                  <c:v>5.0840911865234402</c:v>
                </c:pt>
                <c:pt idx="351">
                  <c:v>5.0841827392578098</c:v>
                </c:pt>
                <c:pt idx="352">
                  <c:v>5.0842475891113299</c:v>
                </c:pt>
                <c:pt idx="353">
                  <c:v>5.0847892761230504</c:v>
                </c:pt>
                <c:pt idx="354">
                  <c:v>5.0847740173339799</c:v>
                </c:pt>
                <c:pt idx="355">
                  <c:v>5.0852928161621103</c:v>
                </c:pt>
                <c:pt idx="356">
                  <c:v>5.0855979919433603</c:v>
                </c:pt>
                <c:pt idx="357">
                  <c:v>5.0855979919433603</c:v>
                </c:pt>
                <c:pt idx="358">
                  <c:v>5.0856475830078098</c:v>
                </c:pt>
                <c:pt idx="359">
                  <c:v>5.0856399536132804</c:v>
                </c:pt>
                <c:pt idx="360">
                  <c:v>5.0856399536132804</c:v>
                </c:pt>
                <c:pt idx="361">
                  <c:v>5.0879745483398402</c:v>
                </c:pt>
                <c:pt idx="362">
                  <c:v>5.0881690979003897</c:v>
                </c:pt>
                <c:pt idx="363">
                  <c:v>5.0882110595703098</c:v>
                </c:pt>
                <c:pt idx="364">
                  <c:v>5.0883369445800799</c:v>
                </c:pt>
                <c:pt idx="365">
                  <c:v>5.0883483886718803</c:v>
                </c:pt>
                <c:pt idx="366">
                  <c:v>5.0896911621093803</c:v>
                </c:pt>
                <c:pt idx="367">
                  <c:v>5.0917205810546902</c:v>
                </c:pt>
                <c:pt idx="368">
                  <c:v>5.0926284790039098</c:v>
                </c:pt>
                <c:pt idx="369">
                  <c:v>5.0930824279785201</c:v>
                </c:pt>
                <c:pt idx="370">
                  <c:v>5.0932769775390598</c:v>
                </c:pt>
                <c:pt idx="371">
                  <c:v>5.0936012268066397</c:v>
                </c:pt>
                <c:pt idx="372">
                  <c:v>5.0941848754882804</c:v>
                </c:pt>
                <c:pt idx="373">
                  <c:v>5.0948143005371103</c:v>
                </c:pt>
                <c:pt idx="374">
                  <c:v>5.0967597961425799</c:v>
                </c:pt>
                <c:pt idx="375">
                  <c:v>5.0969543457031303</c:v>
                </c:pt>
                <c:pt idx="376">
                  <c:v>5.0966987609863299</c:v>
                </c:pt>
                <c:pt idx="377">
                  <c:v>5.0970878601074201</c:v>
                </c:pt>
                <c:pt idx="378">
                  <c:v>5.0983123779296902</c:v>
                </c:pt>
                <c:pt idx="379">
                  <c:v>5.0986366271972701</c:v>
                </c:pt>
                <c:pt idx="380">
                  <c:v>5.0989608764648402</c:v>
                </c:pt>
                <c:pt idx="381">
                  <c:v>5.0988845825195304</c:v>
                </c:pt>
                <c:pt idx="382">
                  <c:v>5.1007270812988299</c:v>
                </c:pt>
                <c:pt idx="383">
                  <c:v>5.1006965637206996</c:v>
                </c:pt>
                <c:pt idx="384">
                  <c:v>5.1001701354980504</c:v>
                </c:pt>
                <c:pt idx="385">
                  <c:v>5.1001472473144496</c:v>
                </c:pt>
                <c:pt idx="386">
                  <c:v>5.0991401672363299</c:v>
                </c:pt>
                <c:pt idx="387">
                  <c:v>5.09552001953125</c:v>
                </c:pt>
                <c:pt idx="388">
                  <c:v>5.09552001953125</c:v>
                </c:pt>
                <c:pt idx="389">
                  <c:v>5.0985145568847701</c:v>
                </c:pt>
                <c:pt idx="390">
                  <c:v>5.0985221862793004</c:v>
                </c:pt>
                <c:pt idx="391">
                  <c:v>5.0985221862793004</c:v>
                </c:pt>
                <c:pt idx="392">
                  <c:v>5.0985221862793004</c:v>
                </c:pt>
                <c:pt idx="393">
                  <c:v>5.0985221862793004</c:v>
                </c:pt>
                <c:pt idx="394">
                  <c:v>5.0984802246093803</c:v>
                </c:pt>
                <c:pt idx="395">
                  <c:v>5.0984802246093803</c:v>
                </c:pt>
                <c:pt idx="396">
                  <c:v>5.0984802246093803</c:v>
                </c:pt>
                <c:pt idx="397">
                  <c:v>5.0984802246093803</c:v>
                </c:pt>
                <c:pt idx="398">
                  <c:v>5.0984153747558603</c:v>
                </c:pt>
                <c:pt idx="399">
                  <c:v>5.0983314514160201</c:v>
                </c:pt>
                <c:pt idx="400">
                  <c:v>5.0983314514160201</c:v>
                </c:pt>
                <c:pt idx="401">
                  <c:v>5.0983314514160201</c:v>
                </c:pt>
                <c:pt idx="402">
                  <c:v>5.0983314514160201</c:v>
                </c:pt>
                <c:pt idx="403">
                  <c:v>5.0983314514160201</c:v>
                </c:pt>
                <c:pt idx="404">
                  <c:v>5.0978012084960902</c:v>
                </c:pt>
                <c:pt idx="405">
                  <c:v>5.0978012084960902</c:v>
                </c:pt>
                <c:pt idx="406">
                  <c:v>5.099609375</c:v>
                </c:pt>
                <c:pt idx="407">
                  <c:v>5.099609375</c:v>
                </c:pt>
                <c:pt idx="408">
                  <c:v>5.09954833984375</c:v>
                </c:pt>
                <c:pt idx="409">
                  <c:v>5.0995025634765598</c:v>
                </c:pt>
                <c:pt idx="410">
                  <c:v>5.0995445251464799</c:v>
                </c:pt>
                <c:pt idx="411">
                  <c:v>5.0995445251464799</c:v>
                </c:pt>
                <c:pt idx="412">
                  <c:v>5.0995445251464799</c:v>
                </c:pt>
                <c:pt idx="413">
                  <c:v>5.0995445251464799</c:v>
                </c:pt>
                <c:pt idx="414">
                  <c:v>5.1006393432617196</c:v>
                </c:pt>
                <c:pt idx="415">
                  <c:v>5.1006393432617196</c:v>
                </c:pt>
                <c:pt idx="416">
                  <c:v>5.1005897521972701</c:v>
                </c:pt>
                <c:pt idx="417">
                  <c:v>5.1005897521972701</c:v>
                </c:pt>
                <c:pt idx="418">
                  <c:v>5.1005897521972701</c:v>
                </c:pt>
                <c:pt idx="419">
                  <c:v>5.1006431579589799</c:v>
                </c:pt>
                <c:pt idx="420">
                  <c:v>5.1004524230956996</c:v>
                </c:pt>
                <c:pt idx="421">
                  <c:v>5.1006355285644496</c:v>
                </c:pt>
                <c:pt idx="422">
                  <c:v>5.1002273559570304</c:v>
                </c:pt>
                <c:pt idx="423">
                  <c:v>5.1022834777831996</c:v>
                </c:pt>
                <c:pt idx="424">
                  <c:v>5.1022300720214799</c:v>
                </c:pt>
                <c:pt idx="425">
                  <c:v>5.1022300720214799</c:v>
                </c:pt>
                <c:pt idx="426">
                  <c:v>5.1021385192871103</c:v>
                </c:pt>
                <c:pt idx="427">
                  <c:v>5.1021385192871103</c:v>
                </c:pt>
                <c:pt idx="428">
                  <c:v>5.1021385192871103</c:v>
                </c:pt>
                <c:pt idx="429">
                  <c:v>5.1022033691406303</c:v>
                </c:pt>
                <c:pt idx="430">
                  <c:v>5.1015930175781303</c:v>
                </c:pt>
                <c:pt idx="431">
                  <c:v>5.1019363403320304</c:v>
                </c:pt>
                <c:pt idx="432">
                  <c:v>5.1019439697265598</c:v>
                </c:pt>
                <c:pt idx="433">
                  <c:v>5.0675010681152299</c:v>
                </c:pt>
                <c:pt idx="434">
                  <c:v>4.9906654357910201</c:v>
                </c:pt>
                <c:pt idx="435">
                  <c:v>4.9906654357910201</c:v>
                </c:pt>
                <c:pt idx="436">
                  <c:v>4.9913749694824201</c:v>
                </c:pt>
                <c:pt idx="437">
                  <c:v>4.9924125671386701</c:v>
                </c:pt>
                <c:pt idx="438">
                  <c:v>4.9930572509765598</c:v>
                </c:pt>
                <c:pt idx="439">
                  <c:v>4.9936408996581996</c:v>
                </c:pt>
                <c:pt idx="440">
                  <c:v>5.0022697448730504</c:v>
                </c:pt>
                <c:pt idx="441">
                  <c:v>5.0022354125976598</c:v>
                </c:pt>
                <c:pt idx="442">
                  <c:v>5.0021934509277299</c:v>
                </c:pt>
                <c:pt idx="443">
                  <c:v>5.0018730163574201</c:v>
                </c:pt>
                <c:pt idx="444">
                  <c:v>5.0018730163574201</c:v>
                </c:pt>
                <c:pt idx="445">
                  <c:v>5.0010833740234402</c:v>
                </c:pt>
                <c:pt idx="446">
                  <c:v>5.0010833740234402</c:v>
                </c:pt>
                <c:pt idx="447">
                  <c:v>5.0010528564453098</c:v>
                </c:pt>
                <c:pt idx="448">
                  <c:v>5.0009117126464799</c:v>
                </c:pt>
                <c:pt idx="449">
                  <c:v>4.9994735717773402</c:v>
                </c:pt>
                <c:pt idx="450">
                  <c:v>4.9994735717773402</c:v>
                </c:pt>
                <c:pt idx="451">
                  <c:v>4.9994735717773402</c:v>
                </c:pt>
                <c:pt idx="452">
                  <c:v>4.9954566955566397</c:v>
                </c:pt>
                <c:pt idx="453">
                  <c:v>4.9954338073730504</c:v>
                </c:pt>
                <c:pt idx="454">
                  <c:v>4.9954338073730504</c:v>
                </c:pt>
                <c:pt idx="455">
                  <c:v>4.9955062866210902</c:v>
                </c:pt>
                <c:pt idx="456">
                  <c:v>4.9952049255371103</c:v>
                </c:pt>
                <c:pt idx="457">
                  <c:v>4.9983177185058603</c:v>
                </c:pt>
                <c:pt idx="458">
                  <c:v>4.9983062744140598</c:v>
                </c:pt>
                <c:pt idx="459">
                  <c:v>4.9982986450195304</c:v>
                </c:pt>
                <c:pt idx="460">
                  <c:v>4.9982986450195304</c:v>
                </c:pt>
                <c:pt idx="461">
                  <c:v>4.9982986450195304</c:v>
                </c:pt>
                <c:pt idx="462">
                  <c:v>4.9982986450195304</c:v>
                </c:pt>
                <c:pt idx="463">
                  <c:v>4.9982185363769496</c:v>
                </c:pt>
                <c:pt idx="464">
                  <c:v>4.9982185363769496</c:v>
                </c:pt>
                <c:pt idx="465">
                  <c:v>4.9981613159179696</c:v>
                </c:pt>
                <c:pt idx="466">
                  <c:v>4.9981613159179696</c:v>
                </c:pt>
                <c:pt idx="467">
                  <c:v>4.9981689453125</c:v>
                </c:pt>
                <c:pt idx="468">
                  <c:v>4.9981651306152299</c:v>
                </c:pt>
                <c:pt idx="469">
                  <c:v>4.9981651306152299</c:v>
                </c:pt>
                <c:pt idx="470">
                  <c:v>4.9981613159179696</c:v>
                </c:pt>
                <c:pt idx="471">
                  <c:v>4.9981613159179696</c:v>
                </c:pt>
                <c:pt idx="472">
                  <c:v>4.9991989135742196</c:v>
                </c:pt>
                <c:pt idx="473">
                  <c:v>4.9991722106933603</c:v>
                </c:pt>
                <c:pt idx="474">
                  <c:v>4.9993362426757804</c:v>
                </c:pt>
                <c:pt idx="475">
                  <c:v>4.9993362426757804</c:v>
                </c:pt>
                <c:pt idx="476">
                  <c:v>4.9993362426757804</c:v>
                </c:pt>
                <c:pt idx="477">
                  <c:v>4.9993362426757804</c:v>
                </c:pt>
                <c:pt idx="478">
                  <c:v>4.9993362426757804</c:v>
                </c:pt>
                <c:pt idx="479">
                  <c:v>4.9985160827636701</c:v>
                </c:pt>
                <c:pt idx="480">
                  <c:v>4.9985008239746103</c:v>
                </c:pt>
                <c:pt idx="481">
                  <c:v>4.9985122680664098</c:v>
                </c:pt>
                <c:pt idx="482">
                  <c:v>4.9985466003418004</c:v>
                </c:pt>
                <c:pt idx="483">
                  <c:v>4.9985466003418004</c:v>
                </c:pt>
                <c:pt idx="484">
                  <c:v>4.9985466003418004</c:v>
                </c:pt>
                <c:pt idx="485">
                  <c:v>4.9985618591308603</c:v>
                </c:pt>
                <c:pt idx="486">
                  <c:v>4.9985618591308603</c:v>
                </c:pt>
                <c:pt idx="487">
                  <c:v>4.9985618591308603</c:v>
                </c:pt>
                <c:pt idx="488">
                  <c:v>4.9985389709472701</c:v>
                </c:pt>
                <c:pt idx="489">
                  <c:v>4.9984931945800799</c:v>
                </c:pt>
                <c:pt idx="490">
                  <c:v>4.9981384277343803</c:v>
                </c:pt>
                <c:pt idx="491">
                  <c:v>4.9997329711914098</c:v>
                </c:pt>
                <c:pt idx="492">
                  <c:v>4.9997329711914098</c:v>
                </c:pt>
                <c:pt idx="493">
                  <c:v>4.9997329711914098</c:v>
                </c:pt>
                <c:pt idx="494">
                  <c:v>4.9997329711914098</c:v>
                </c:pt>
                <c:pt idx="495">
                  <c:v>4.9997329711914098</c:v>
                </c:pt>
                <c:pt idx="496">
                  <c:v>4.9997329711914098</c:v>
                </c:pt>
                <c:pt idx="497">
                  <c:v>4.9997329711914098</c:v>
                </c:pt>
                <c:pt idx="498">
                  <c:v>4.9997329711914098</c:v>
                </c:pt>
                <c:pt idx="499">
                  <c:v>4.9997329711914098</c:v>
                </c:pt>
                <c:pt idx="500">
                  <c:v>4.9991455078125</c:v>
                </c:pt>
                <c:pt idx="501">
                  <c:v>4.9989738464355504</c:v>
                </c:pt>
                <c:pt idx="502">
                  <c:v>4.9989738464355504</c:v>
                </c:pt>
                <c:pt idx="503">
                  <c:v>4.9989128112793004</c:v>
                </c:pt>
                <c:pt idx="504">
                  <c:v>4.9989128112793004</c:v>
                </c:pt>
                <c:pt idx="505">
                  <c:v>4.9989089965820304</c:v>
                </c:pt>
                <c:pt idx="506">
                  <c:v>4.9989089965820304</c:v>
                </c:pt>
                <c:pt idx="507">
                  <c:v>4.9995765686035201</c:v>
                </c:pt>
                <c:pt idx="508">
                  <c:v>4.9995765686035201</c:v>
                </c:pt>
                <c:pt idx="509">
                  <c:v>4.99957275390625</c:v>
                </c:pt>
                <c:pt idx="510">
                  <c:v>4.9994201660156303</c:v>
                </c:pt>
                <c:pt idx="511">
                  <c:v>4.9994201660156303</c:v>
                </c:pt>
                <c:pt idx="512">
                  <c:v>4.9994201660156303</c:v>
                </c:pt>
                <c:pt idx="513">
                  <c:v>4.9994049072265598</c:v>
                </c:pt>
                <c:pt idx="514">
                  <c:v>4.9984092712402299</c:v>
                </c:pt>
                <c:pt idx="515">
                  <c:v>4.9984092712402299</c:v>
                </c:pt>
                <c:pt idx="516">
                  <c:v>4.9984092712402299</c:v>
                </c:pt>
                <c:pt idx="517">
                  <c:v>4.9984092712402299</c:v>
                </c:pt>
                <c:pt idx="518">
                  <c:v>4.9983863830566397</c:v>
                </c:pt>
                <c:pt idx="519">
                  <c:v>4.9985160827636701</c:v>
                </c:pt>
                <c:pt idx="520">
                  <c:v>4.9984893798828098</c:v>
                </c:pt>
                <c:pt idx="521">
                  <c:v>4.9984893798828098</c:v>
                </c:pt>
                <c:pt idx="522">
                  <c:v>4.9992446899414098</c:v>
                </c:pt>
                <c:pt idx="523">
                  <c:v>4.9992408752441397</c:v>
                </c:pt>
                <c:pt idx="524">
                  <c:v>4.9992408752441397</c:v>
                </c:pt>
                <c:pt idx="525">
                  <c:v>4.9992294311523402</c:v>
                </c:pt>
                <c:pt idx="526">
                  <c:v>4.9992179870605504</c:v>
                </c:pt>
                <c:pt idx="527">
                  <c:v>4.9992828369140598</c:v>
                </c:pt>
                <c:pt idx="528">
                  <c:v>4.9993438720703098</c:v>
                </c:pt>
                <c:pt idx="529">
                  <c:v>4.9993438720703098</c:v>
                </c:pt>
                <c:pt idx="530">
                  <c:v>4.9994087219238299</c:v>
                </c:pt>
                <c:pt idx="531">
                  <c:v>4.9994087219238299</c:v>
                </c:pt>
                <c:pt idx="532">
                  <c:v>4.9994735717773402</c:v>
                </c:pt>
                <c:pt idx="533">
                  <c:v>5.0001869201660201</c:v>
                </c:pt>
                <c:pt idx="534">
                  <c:v>5.0002174377441397</c:v>
                </c:pt>
                <c:pt idx="535">
                  <c:v>5.0003471374511701</c:v>
                </c:pt>
                <c:pt idx="536">
                  <c:v>5.0004119873046902</c:v>
                </c:pt>
                <c:pt idx="537">
                  <c:v>5.0014533996581996</c:v>
                </c:pt>
                <c:pt idx="538">
                  <c:v>5.0015602111816397</c:v>
                </c:pt>
                <c:pt idx="539">
                  <c:v>5.0015373229980504</c:v>
                </c:pt>
                <c:pt idx="540">
                  <c:v>5.0015983581543004</c:v>
                </c:pt>
                <c:pt idx="541">
                  <c:v>4.99737548828125</c:v>
                </c:pt>
                <c:pt idx="542">
                  <c:v>4.9982261657714799</c:v>
                </c:pt>
                <c:pt idx="543">
                  <c:v>4.9984207153320304</c:v>
                </c:pt>
                <c:pt idx="544">
                  <c:v>4.9987297058105504</c:v>
                </c:pt>
                <c:pt idx="545">
                  <c:v>5.0002212524414098</c:v>
                </c:pt>
                <c:pt idx="546">
                  <c:v>4.9996147155761701</c:v>
                </c:pt>
                <c:pt idx="547">
                  <c:v>4.9999809265136701</c:v>
                </c:pt>
                <c:pt idx="548">
                  <c:v>4.9970741271972701</c:v>
                </c:pt>
                <c:pt idx="549">
                  <c:v>5.0124435424804696</c:v>
                </c:pt>
                <c:pt idx="550">
                  <c:v>4.9977569580078098</c:v>
                </c:pt>
                <c:pt idx="551">
                  <c:v>4.9996376037597701</c:v>
                </c:pt>
                <c:pt idx="552">
                  <c:v>5.0097465515136701</c:v>
                </c:pt>
                <c:pt idx="553">
                  <c:v>5.0096359252929696</c:v>
                </c:pt>
                <c:pt idx="554">
                  <c:v>4.9996376037597701</c:v>
                </c:pt>
                <c:pt idx="555">
                  <c:v>4.9995765686035201</c:v>
                </c:pt>
                <c:pt idx="556">
                  <c:v>4.9995765686035201</c:v>
                </c:pt>
                <c:pt idx="557">
                  <c:v>4.9995765686035201</c:v>
                </c:pt>
                <c:pt idx="558">
                  <c:v>4.9998779296875</c:v>
                </c:pt>
                <c:pt idx="559">
                  <c:v>5.0009765625</c:v>
                </c:pt>
                <c:pt idx="560">
                  <c:v>5.0009765625</c:v>
                </c:pt>
                <c:pt idx="561">
                  <c:v>5.0009765625</c:v>
                </c:pt>
                <c:pt idx="562">
                  <c:v>5.0009613037109402</c:v>
                </c:pt>
                <c:pt idx="563">
                  <c:v>5.0009613037109402</c:v>
                </c:pt>
                <c:pt idx="564">
                  <c:v>5.0001411437988299</c:v>
                </c:pt>
                <c:pt idx="565">
                  <c:v>5.0000915527343803</c:v>
                </c:pt>
                <c:pt idx="566">
                  <c:v>5.0000801086425799</c:v>
                </c:pt>
                <c:pt idx="567">
                  <c:v>5.0048294067382804</c:v>
                </c:pt>
                <c:pt idx="568">
                  <c:v>5.0048294067382804</c:v>
                </c:pt>
                <c:pt idx="569">
                  <c:v>5.0044784545898402</c:v>
                </c:pt>
                <c:pt idx="570">
                  <c:v>5.0044670104980504</c:v>
                </c:pt>
                <c:pt idx="571">
                  <c:v>5.0044670104980504</c:v>
                </c:pt>
                <c:pt idx="572">
                  <c:v>5.0042381286621103</c:v>
                </c:pt>
                <c:pt idx="573">
                  <c:v>5.0042991638183603</c:v>
                </c:pt>
                <c:pt idx="574">
                  <c:v>4.9983940124511701</c:v>
                </c:pt>
                <c:pt idx="575">
                  <c:v>4.9983596801757804</c:v>
                </c:pt>
                <c:pt idx="576">
                  <c:v>4.9983596801757804</c:v>
                </c:pt>
                <c:pt idx="577">
                  <c:v>4.9983596801757804</c:v>
                </c:pt>
                <c:pt idx="578">
                  <c:v>4.9983596801757804</c:v>
                </c:pt>
                <c:pt idx="579">
                  <c:v>4.9983596801757804</c:v>
                </c:pt>
                <c:pt idx="580">
                  <c:v>4.9983596801757804</c:v>
                </c:pt>
                <c:pt idx="581">
                  <c:v>4.9983596801757804</c:v>
                </c:pt>
                <c:pt idx="582">
                  <c:v>5.0024681091308603</c:v>
                </c:pt>
                <c:pt idx="583">
                  <c:v>5.0034332275390598</c:v>
                </c:pt>
                <c:pt idx="584">
                  <c:v>5.0034332275390598</c:v>
                </c:pt>
                <c:pt idx="585">
                  <c:v>5.0034332275390598</c:v>
                </c:pt>
                <c:pt idx="586">
                  <c:v>5.0034332275390598</c:v>
                </c:pt>
                <c:pt idx="587">
                  <c:v>5.0034332275390598</c:v>
                </c:pt>
                <c:pt idx="588">
                  <c:v>5.0034332275390598</c:v>
                </c:pt>
                <c:pt idx="589">
                  <c:v>5.0034332275390598</c:v>
                </c:pt>
                <c:pt idx="590">
                  <c:v>5.0034332275390598</c:v>
                </c:pt>
                <c:pt idx="591">
                  <c:v>5.0034332275390598</c:v>
                </c:pt>
                <c:pt idx="592">
                  <c:v>5.0034332275390598</c:v>
                </c:pt>
                <c:pt idx="593">
                  <c:v>5.0034332275390598</c:v>
                </c:pt>
                <c:pt idx="594">
                  <c:v>5.0034332275390598</c:v>
                </c:pt>
                <c:pt idx="595">
                  <c:v>5.0034523010253897</c:v>
                </c:pt>
                <c:pt idx="596">
                  <c:v>5.0034523010253897</c:v>
                </c:pt>
                <c:pt idx="597">
                  <c:v>5.0034523010253897</c:v>
                </c:pt>
                <c:pt idx="598">
                  <c:v>5.0034523010253897</c:v>
                </c:pt>
                <c:pt idx="599">
                  <c:v>5.0035629272460902</c:v>
                </c:pt>
                <c:pt idx="600">
                  <c:v>5.0044708251953098</c:v>
                </c:pt>
                <c:pt idx="601">
                  <c:v>5.0041275024414098</c:v>
                </c:pt>
                <c:pt idx="602">
                  <c:v>5.0041084289550799</c:v>
                </c:pt>
                <c:pt idx="603">
                  <c:v>5.0035591125488299</c:v>
                </c:pt>
                <c:pt idx="604">
                  <c:v>5.0033760070800799</c:v>
                </c:pt>
                <c:pt idx="605">
                  <c:v>5.0044746398925799</c:v>
                </c:pt>
                <c:pt idx="606">
                  <c:v>5.0044746398925799</c:v>
                </c:pt>
                <c:pt idx="607">
                  <c:v>5.0044746398925799</c:v>
                </c:pt>
                <c:pt idx="608">
                  <c:v>5.0044746398925799</c:v>
                </c:pt>
                <c:pt idx="609">
                  <c:v>5.0038261413574201</c:v>
                </c:pt>
                <c:pt idx="610">
                  <c:v>5.0050888061523402</c:v>
                </c:pt>
                <c:pt idx="611">
                  <c:v>5.0050849914550799</c:v>
                </c:pt>
                <c:pt idx="612">
                  <c:v>5.0050849914550799</c:v>
                </c:pt>
                <c:pt idx="613">
                  <c:v>5.0050811767578098</c:v>
                </c:pt>
                <c:pt idx="614">
                  <c:v>5.0050811767578098</c:v>
                </c:pt>
                <c:pt idx="615">
                  <c:v>5.0050811767578098</c:v>
                </c:pt>
                <c:pt idx="616">
                  <c:v>5.0050506591796902</c:v>
                </c:pt>
                <c:pt idx="617">
                  <c:v>5.0050506591796902</c:v>
                </c:pt>
                <c:pt idx="618">
                  <c:v>5.0050506591796902</c:v>
                </c:pt>
                <c:pt idx="619">
                  <c:v>5.0048255920410201</c:v>
                </c:pt>
                <c:pt idx="620">
                  <c:v>5.0048065185546902</c:v>
                </c:pt>
                <c:pt idx="621">
                  <c:v>5.0047874450683603</c:v>
                </c:pt>
                <c:pt idx="622">
                  <c:v>5.0047874450683603</c:v>
                </c:pt>
                <c:pt idx="623">
                  <c:v>5.0050811767578098</c:v>
                </c:pt>
                <c:pt idx="624">
                  <c:v>5.0046195983886701</c:v>
                </c:pt>
                <c:pt idx="625">
                  <c:v>5.0046195983886701</c:v>
                </c:pt>
                <c:pt idx="626">
                  <c:v>5.0046195983886701</c:v>
                </c:pt>
                <c:pt idx="627">
                  <c:v>5.0047416687011701</c:v>
                </c:pt>
                <c:pt idx="628">
                  <c:v>5.0045204162597701</c:v>
                </c:pt>
                <c:pt idx="629">
                  <c:v>5.0045204162597701</c:v>
                </c:pt>
                <c:pt idx="630">
                  <c:v>5.0045204162597701</c:v>
                </c:pt>
                <c:pt idx="631">
                  <c:v>5.0045204162597701</c:v>
                </c:pt>
                <c:pt idx="632">
                  <c:v>5.0045204162597701</c:v>
                </c:pt>
                <c:pt idx="633">
                  <c:v>5.0045204162597701</c:v>
                </c:pt>
                <c:pt idx="634">
                  <c:v>5.0045204162597701</c:v>
                </c:pt>
                <c:pt idx="635">
                  <c:v>5.0045204162597701</c:v>
                </c:pt>
                <c:pt idx="636">
                  <c:v>5.0045814514160201</c:v>
                </c:pt>
                <c:pt idx="637">
                  <c:v>5.0052642822265598</c:v>
                </c:pt>
                <c:pt idx="638">
                  <c:v>5.0052642822265598</c:v>
                </c:pt>
                <c:pt idx="639">
                  <c:v>5.0052642822265598</c:v>
                </c:pt>
                <c:pt idx="640">
                  <c:v>5.0052642822265598</c:v>
                </c:pt>
                <c:pt idx="641">
                  <c:v>5.0044631958007804</c:v>
                </c:pt>
                <c:pt idx="642">
                  <c:v>5.0042381286621103</c:v>
                </c:pt>
                <c:pt idx="643">
                  <c:v>5.0040054321289098</c:v>
                </c:pt>
                <c:pt idx="644">
                  <c:v>5.0040054321289098</c:v>
                </c:pt>
                <c:pt idx="645">
                  <c:v>5.0037040710449201</c:v>
                </c:pt>
                <c:pt idx="646">
                  <c:v>5.0037040710449201</c:v>
                </c:pt>
                <c:pt idx="647">
                  <c:v>5.0036849975585902</c:v>
                </c:pt>
                <c:pt idx="648">
                  <c:v>5.0036849975585902</c:v>
                </c:pt>
                <c:pt idx="649">
                  <c:v>5.0036849975585902</c:v>
                </c:pt>
                <c:pt idx="650">
                  <c:v>5.0049858093261701</c:v>
                </c:pt>
                <c:pt idx="651">
                  <c:v>5.0049858093261701</c:v>
                </c:pt>
                <c:pt idx="652">
                  <c:v>5.0049858093261701</c:v>
                </c:pt>
                <c:pt idx="653">
                  <c:v>5.0050506591796902</c:v>
                </c:pt>
                <c:pt idx="654">
                  <c:v>5.0051574707031303</c:v>
                </c:pt>
                <c:pt idx="655">
                  <c:v>5.0052223205566397</c:v>
                </c:pt>
                <c:pt idx="656">
                  <c:v>5.01129150390625</c:v>
                </c:pt>
                <c:pt idx="657">
                  <c:v>5.0197448730468803</c:v>
                </c:pt>
                <c:pt idx="658">
                  <c:v>5.0230789184570304</c:v>
                </c:pt>
                <c:pt idx="659">
                  <c:v>5.0230789184570304</c:v>
                </c:pt>
                <c:pt idx="660">
                  <c:v>5.0232086181640598</c:v>
                </c:pt>
                <c:pt idx="661">
                  <c:v>5.0237274169921902</c:v>
                </c:pt>
                <c:pt idx="662">
                  <c:v>5.0233345031738299</c:v>
                </c:pt>
                <c:pt idx="663">
                  <c:v>5.0244483947753897</c:v>
                </c:pt>
                <c:pt idx="664">
                  <c:v>5.0244483947753897</c:v>
                </c:pt>
                <c:pt idx="665">
                  <c:v>5.0244255065918004</c:v>
                </c:pt>
                <c:pt idx="666">
                  <c:v>5.0244255065918004</c:v>
                </c:pt>
                <c:pt idx="667">
                  <c:v>5.0244255065918004</c:v>
                </c:pt>
                <c:pt idx="668">
                  <c:v>5.0245552062988299</c:v>
                </c:pt>
                <c:pt idx="669">
                  <c:v>5.0246162414550799</c:v>
                </c:pt>
                <c:pt idx="670">
                  <c:v>5.0245437622070304</c:v>
                </c:pt>
                <c:pt idx="671">
                  <c:v>5.0245437622070304</c:v>
                </c:pt>
                <c:pt idx="672">
                  <c:v>5.0245437622070304</c:v>
                </c:pt>
                <c:pt idx="673">
                  <c:v>5.0244216918945304</c:v>
                </c:pt>
                <c:pt idx="674">
                  <c:v>5.0244827270507804</c:v>
                </c:pt>
                <c:pt idx="675">
                  <c:v>5.0244216918945304</c:v>
                </c:pt>
                <c:pt idx="676">
                  <c:v>5.0249214172363299</c:v>
                </c:pt>
                <c:pt idx="677">
                  <c:v>5.0247840881347701</c:v>
                </c:pt>
                <c:pt idx="678">
                  <c:v>5.0240783691406303</c:v>
                </c:pt>
                <c:pt idx="679">
                  <c:v>5.0240707397460902</c:v>
                </c:pt>
                <c:pt idx="680">
                  <c:v>5.0240516662597701</c:v>
                </c:pt>
                <c:pt idx="681">
                  <c:v>5.0240821838378897</c:v>
                </c:pt>
                <c:pt idx="682">
                  <c:v>5.0240821838378897</c:v>
                </c:pt>
                <c:pt idx="683">
                  <c:v>5.0240783691406303</c:v>
                </c:pt>
                <c:pt idx="684">
                  <c:v>5.0240859985351598</c:v>
                </c:pt>
                <c:pt idx="685">
                  <c:v>5.0240859985351598</c:v>
                </c:pt>
                <c:pt idx="686">
                  <c:v>5.0240287780761701</c:v>
                </c:pt>
                <c:pt idx="687">
                  <c:v>5.0240287780761701</c:v>
                </c:pt>
                <c:pt idx="688">
                  <c:v>5.01849365234375</c:v>
                </c:pt>
                <c:pt idx="689">
                  <c:v>5.01849365234375</c:v>
                </c:pt>
                <c:pt idx="690">
                  <c:v>5.0245666503906303</c:v>
                </c:pt>
                <c:pt idx="691">
                  <c:v>5.0245666503906303</c:v>
                </c:pt>
                <c:pt idx="692">
                  <c:v>5.0245666503906303</c:v>
                </c:pt>
                <c:pt idx="693">
                  <c:v>5.0245666503906303</c:v>
                </c:pt>
                <c:pt idx="694">
                  <c:v>5.0245666503906303</c:v>
                </c:pt>
                <c:pt idx="695">
                  <c:v>5.0245666503906303</c:v>
                </c:pt>
                <c:pt idx="696">
                  <c:v>5.0245475769043004</c:v>
                </c:pt>
                <c:pt idx="697">
                  <c:v>5.0246086120605504</c:v>
                </c:pt>
                <c:pt idx="698">
                  <c:v>5.02459716796875</c:v>
                </c:pt>
                <c:pt idx="699">
                  <c:v>5.02459716796875</c:v>
                </c:pt>
                <c:pt idx="700">
                  <c:v>5.02459716796875</c:v>
                </c:pt>
                <c:pt idx="701">
                  <c:v>5.02459716796875</c:v>
                </c:pt>
                <c:pt idx="702">
                  <c:v>5.0245208740234402</c:v>
                </c:pt>
                <c:pt idx="703">
                  <c:v>5.0243911743164098</c:v>
                </c:pt>
                <c:pt idx="704">
                  <c:v>5.0238342285156303</c:v>
                </c:pt>
                <c:pt idx="705">
                  <c:v>5.0238113403320304</c:v>
                </c:pt>
                <c:pt idx="706">
                  <c:v>5.0235710144043004</c:v>
                </c:pt>
                <c:pt idx="707">
                  <c:v>5.0234184265136701</c:v>
                </c:pt>
                <c:pt idx="708">
                  <c:v>5.0234184265136701</c:v>
                </c:pt>
                <c:pt idx="709">
                  <c:v>5.0234184265136701</c:v>
                </c:pt>
                <c:pt idx="710">
                  <c:v>5.0234107971191397</c:v>
                </c:pt>
                <c:pt idx="711">
                  <c:v>5.0233917236328098</c:v>
                </c:pt>
                <c:pt idx="712">
                  <c:v>5.0233802795410201</c:v>
                </c:pt>
                <c:pt idx="713">
                  <c:v>5.0232963562011701</c:v>
                </c:pt>
                <c:pt idx="714">
                  <c:v>5.0232963562011701</c:v>
                </c:pt>
                <c:pt idx="715">
                  <c:v>5.0243949890136701</c:v>
                </c:pt>
                <c:pt idx="716">
                  <c:v>5.0243949890136701</c:v>
                </c:pt>
                <c:pt idx="717">
                  <c:v>5.0243949890136701</c:v>
                </c:pt>
                <c:pt idx="718">
                  <c:v>5.0243949890136701</c:v>
                </c:pt>
                <c:pt idx="719">
                  <c:v>5.0243949890136701</c:v>
                </c:pt>
                <c:pt idx="720">
                  <c:v>5.0243949890136701</c:v>
                </c:pt>
                <c:pt idx="721">
                  <c:v>5.0243949890136701</c:v>
                </c:pt>
                <c:pt idx="722">
                  <c:v>5.0243949890136701</c:v>
                </c:pt>
                <c:pt idx="723">
                  <c:v>5.0235748291015598</c:v>
                </c:pt>
                <c:pt idx="724">
                  <c:v>5.0235633850097701</c:v>
                </c:pt>
                <c:pt idx="725">
                  <c:v>5.0235633850097701</c:v>
                </c:pt>
                <c:pt idx="726">
                  <c:v>5.0236282348632804</c:v>
                </c:pt>
                <c:pt idx="727">
                  <c:v>5.0236282348632804</c:v>
                </c:pt>
                <c:pt idx="728">
                  <c:v>5.0245590209960902</c:v>
                </c:pt>
                <c:pt idx="729">
                  <c:v>5.0245361328125</c:v>
                </c:pt>
                <c:pt idx="730">
                  <c:v>5.0246009826660201</c:v>
                </c:pt>
                <c:pt idx="731">
                  <c:v>5.0246009826660201</c:v>
                </c:pt>
                <c:pt idx="732">
                  <c:v>5.0246124267578098</c:v>
                </c:pt>
                <c:pt idx="733">
                  <c:v>5.0246124267578098</c:v>
                </c:pt>
                <c:pt idx="734">
                  <c:v>5.0246124267578098</c:v>
                </c:pt>
                <c:pt idx="735">
                  <c:v>5.0246124267578098</c:v>
                </c:pt>
                <c:pt idx="736">
                  <c:v>5.0246772766113299</c:v>
                </c:pt>
                <c:pt idx="737">
                  <c:v>5.0247306823730504</c:v>
                </c:pt>
                <c:pt idx="738">
                  <c:v>5.0247306823730504</c:v>
                </c:pt>
                <c:pt idx="739">
                  <c:v>5.0247993469238299</c:v>
                </c:pt>
                <c:pt idx="740">
                  <c:v>5.0232048034668004</c:v>
                </c:pt>
                <c:pt idx="741">
                  <c:v>5.0232048034668004</c:v>
                </c:pt>
                <c:pt idx="742">
                  <c:v>5.0233345031738299</c:v>
                </c:pt>
                <c:pt idx="743">
                  <c:v>5.0233955383300799</c:v>
                </c:pt>
                <c:pt idx="744">
                  <c:v>5.0234069824218803</c:v>
                </c:pt>
                <c:pt idx="745">
                  <c:v>5.0137672424316397</c:v>
                </c:pt>
                <c:pt idx="746">
                  <c:v>5.0140686035156303</c:v>
                </c:pt>
                <c:pt idx="747">
                  <c:v>5.0143280029296902</c:v>
                </c:pt>
                <c:pt idx="748">
                  <c:v>5.0148468017578098</c:v>
                </c:pt>
                <c:pt idx="749">
                  <c:v>5.0151596069335902</c:v>
                </c:pt>
                <c:pt idx="750">
                  <c:v>5.0157585144043004</c:v>
                </c:pt>
                <c:pt idx="751">
                  <c:v>5.0158882141113299</c:v>
                </c:pt>
                <c:pt idx="752">
                  <c:v>5.0162582397460902</c:v>
                </c:pt>
                <c:pt idx="753">
                  <c:v>5.0178565979003897</c:v>
                </c:pt>
                <c:pt idx="754">
                  <c:v>5.0178565979003897</c:v>
                </c:pt>
                <c:pt idx="755">
                  <c:v>5.0178565979003897</c:v>
                </c:pt>
                <c:pt idx="756">
                  <c:v>5.0178527832031303</c:v>
                </c:pt>
                <c:pt idx="757">
                  <c:v>5.0170326232910201</c:v>
                </c:pt>
                <c:pt idx="758">
                  <c:v>5.0170326232910201</c:v>
                </c:pt>
                <c:pt idx="759">
                  <c:v>5.0170211791992196</c:v>
                </c:pt>
                <c:pt idx="760">
                  <c:v>5.0181159973144496</c:v>
                </c:pt>
                <c:pt idx="761">
                  <c:v>5.0178909301757804</c:v>
                </c:pt>
                <c:pt idx="762">
                  <c:v>5.0178909301757804</c:v>
                </c:pt>
                <c:pt idx="763">
                  <c:v>5.0178794860839799</c:v>
                </c:pt>
                <c:pt idx="764">
                  <c:v>5.0178794860839799</c:v>
                </c:pt>
                <c:pt idx="765">
                  <c:v>5.0170936584472701</c:v>
                </c:pt>
                <c:pt idx="766">
                  <c:v>5.0170936584472701</c:v>
                </c:pt>
                <c:pt idx="767">
                  <c:v>5.0170783996581996</c:v>
                </c:pt>
                <c:pt idx="768">
                  <c:v>5.0170783996581996</c:v>
                </c:pt>
                <c:pt idx="769">
                  <c:v>5.0170555114746103</c:v>
                </c:pt>
                <c:pt idx="770">
                  <c:v>5.0170555114746103</c:v>
                </c:pt>
                <c:pt idx="771">
                  <c:v>5.0170555114746103</c:v>
                </c:pt>
                <c:pt idx="772">
                  <c:v>5.0168533325195304</c:v>
                </c:pt>
                <c:pt idx="773">
                  <c:v>5.0166053771972701</c:v>
                </c:pt>
                <c:pt idx="774">
                  <c:v>5.0166053771972701</c:v>
                </c:pt>
                <c:pt idx="775">
                  <c:v>5.0166130065918004</c:v>
                </c:pt>
                <c:pt idx="776">
                  <c:v>5.0165901184081996</c:v>
                </c:pt>
                <c:pt idx="777">
                  <c:v>5.0167884826660201</c:v>
                </c:pt>
                <c:pt idx="778">
                  <c:v>5.0167884826660201</c:v>
                </c:pt>
                <c:pt idx="779">
                  <c:v>5.0167884826660201</c:v>
                </c:pt>
                <c:pt idx="780">
                  <c:v>5.0167884826660201</c:v>
                </c:pt>
                <c:pt idx="781">
                  <c:v>5.0169181823730504</c:v>
                </c:pt>
                <c:pt idx="782">
                  <c:v>5.0169181823730504</c:v>
                </c:pt>
                <c:pt idx="783">
                  <c:v>5.0169143676757804</c:v>
                </c:pt>
                <c:pt idx="784">
                  <c:v>5.0171737670898402</c:v>
                </c:pt>
                <c:pt idx="785">
                  <c:v>5.0171737670898402</c:v>
                </c:pt>
                <c:pt idx="786">
                  <c:v>5.0172386169433603</c:v>
                </c:pt>
                <c:pt idx="787">
                  <c:v>5.0167160034179696</c:v>
                </c:pt>
                <c:pt idx="788">
                  <c:v>5.0167007446289098</c:v>
                </c:pt>
                <c:pt idx="789">
                  <c:v>5.0173683166503897</c:v>
                </c:pt>
                <c:pt idx="790">
                  <c:v>5.0165596008300799</c:v>
                </c:pt>
                <c:pt idx="791">
                  <c:v>5.0165023803710902</c:v>
                </c:pt>
                <c:pt idx="792">
                  <c:v>5.0165824890136701</c:v>
                </c:pt>
                <c:pt idx="793">
                  <c:v>5.0165824890136701</c:v>
                </c:pt>
                <c:pt idx="794">
                  <c:v>5.0167121887206996</c:v>
                </c:pt>
                <c:pt idx="795">
                  <c:v>5.01690673828125</c:v>
                </c:pt>
                <c:pt idx="796">
                  <c:v>5.0167808532714799</c:v>
                </c:pt>
                <c:pt idx="797">
                  <c:v>5.0168228149414098</c:v>
                </c:pt>
                <c:pt idx="798">
                  <c:v>5.0168647766113299</c:v>
                </c:pt>
                <c:pt idx="799">
                  <c:v>5.0168266296386701</c:v>
                </c:pt>
                <c:pt idx="800">
                  <c:v>5.0170516967773402</c:v>
                </c:pt>
                <c:pt idx="801">
                  <c:v>5.0175666809081996</c:v>
                </c:pt>
                <c:pt idx="802">
                  <c:v>5.0175666809081996</c:v>
                </c:pt>
                <c:pt idx="803">
                  <c:v>5.0176162719726598</c:v>
                </c:pt>
                <c:pt idx="804">
                  <c:v>5.0175323486328098</c:v>
                </c:pt>
                <c:pt idx="805">
                  <c:v>5.0175971984863299</c:v>
                </c:pt>
                <c:pt idx="806">
                  <c:v>5.0174102783203098</c:v>
                </c:pt>
                <c:pt idx="807">
                  <c:v>5.0175895690918004</c:v>
                </c:pt>
                <c:pt idx="808">
                  <c:v>5.0177192687988299</c:v>
                </c:pt>
                <c:pt idx="809">
                  <c:v>5.0177078247070304</c:v>
                </c:pt>
                <c:pt idx="810">
                  <c:v>5.0177726745605504</c:v>
                </c:pt>
                <c:pt idx="811">
                  <c:v>5.0163536071777299</c:v>
                </c:pt>
                <c:pt idx="812">
                  <c:v>5.0174598693847701</c:v>
                </c:pt>
                <c:pt idx="813">
                  <c:v>5.0194206237793004</c:v>
                </c:pt>
                <c:pt idx="814">
                  <c:v>5.0194206237793004</c:v>
                </c:pt>
                <c:pt idx="815">
                  <c:v>5.0193443298339799</c:v>
                </c:pt>
                <c:pt idx="816">
                  <c:v>5.0193443298339799</c:v>
                </c:pt>
                <c:pt idx="817">
                  <c:v>5.0193862915039098</c:v>
                </c:pt>
                <c:pt idx="818">
                  <c:v>5.0194511413574201</c:v>
                </c:pt>
                <c:pt idx="819">
                  <c:v>5.0195808410644496</c:v>
                </c:pt>
                <c:pt idx="820">
                  <c:v>5.0195808410644496</c:v>
                </c:pt>
                <c:pt idx="821">
                  <c:v>5.0195579528808603</c:v>
                </c:pt>
                <c:pt idx="822">
                  <c:v>5.0187530517578098</c:v>
                </c:pt>
                <c:pt idx="823">
                  <c:v>5.0188179016113299</c:v>
                </c:pt>
                <c:pt idx="824">
                  <c:v>5.0198059082031303</c:v>
                </c:pt>
                <c:pt idx="825">
                  <c:v>5.0199356079101598</c:v>
                </c:pt>
                <c:pt idx="826">
                  <c:v>5.0199890136718803</c:v>
                </c:pt>
                <c:pt idx="827">
                  <c:v>5.0200538635253897</c:v>
                </c:pt>
                <c:pt idx="828">
                  <c:v>5.0202484130859402</c:v>
                </c:pt>
                <c:pt idx="829">
                  <c:v>5.0203781127929696</c:v>
                </c:pt>
                <c:pt idx="830">
                  <c:v>5.0204772949218803</c:v>
                </c:pt>
                <c:pt idx="831">
                  <c:v>5.0205879211425799</c:v>
                </c:pt>
                <c:pt idx="832">
                  <c:v>5.0207099914550799</c:v>
                </c:pt>
                <c:pt idx="833">
                  <c:v>5.0206985473632804</c:v>
                </c:pt>
                <c:pt idx="834">
                  <c:v>5.0207328796386701</c:v>
                </c:pt>
                <c:pt idx="835">
                  <c:v>5.02093505859375</c:v>
                </c:pt>
                <c:pt idx="836">
                  <c:v>5.0211830139160201</c:v>
                </c:pt>
                <c:pt idx="837">
                  <c:v>5.0213279724121103</c:v>
                </c:pt>
                <c:pt idx="838">
                  <c:v>5.0216522216796902</c:v>
                </c:pt>
                <c:pt idx="839">
                  <c:v>5.0218887329101598</c:v>
                </c:pt>
                <c:pt idx="840">
                  <c:v>5.0222129821777299</c:v>
                </c:pt>
                <c:pt idx="841">
                  <c:v>5.0221748352050799</c:v>
                </c:pt>
                <c:pt idx="842">
                  <c:v>5.0223693847656303</c:v>
                </c:pt>
                <c:pt idx="843">
                  <c:v>5.0226287841796902</c:v>
                </c:pt>
                <c:pt idx="844">
                  <c:v>5.0229873657226598</c:v>
                </c:pt>
                <c:pt idx="845">
                  <c:v>5.0236358642578098</c:v>
                </c:pt>
                <c:pt idx="846">
                  <c:v>5.0240249633789098</c:v>
                </c:pt>
                <c:pt idx="847">
                  <c:v>5.0243988037109402</c:v>
                </c:pt>
                <c:pt idx="848">
                  <c:v>5.0245819091796902</c:v>
                </c:pt>
                <c:pt idx="849">
                  <c:v>5.0248336791992196</c:v>
                </c:pt>
                <c:pt idx="850">
                  <c:v>5.0248336791992196</c:v>
                </c:pt>
                <c:pt idx="851">
                  <c:v>5.0248985290527299</c:v>
                </c:pt>
                <c:pt idx="852">
                  <c:v>5.0251579284668004</c:v>
                </c:pt>
                <c:pt idx="853">
                  <c:v>5.0254096984863299</c:v>
                </c:pt>
                <c:pt idx="854">
                  <c:v>5.0248565673828098</c:v>
                </c:pt>
                <c:pt idx="855">
                  <c:v>5.0249862670898402</c:v>
                </c:pt>
                <c:pt idx="856">
                  <c:v>5.0252456665039098</c:v>
                </c:pt>
                <c:pt idx="857">
                  <c:v>5.0257072448730504</c:v>
                </c:pt>
                <c:pt idx="858">
                  <c:v>5.0268936157226598</c:v>
                </c:pt>
                <c:pt idx="859">
                  <c:v>5.0264015197753897</c:v>
                </c:pt>
                <c:pt idx="860">
                  <c:v>5.0262298583984402</c:v>
                </c:pt>
                <c:pt idx="861">
                  <c:v>5.0262947082519496</c:v>
                </c:pt>
                <c:pt idx="862">
                  <c:v>5.0262947082519496</c:v>
                </c:pt>
                <c:pt idx="863">
                  <c:v>5.0264205932617196</c:v>
                </c:pt>
                <c:pt idx="864">
                  <c:v>5.0265274047851598</c:v>
                </c:pt>
                <c:pt idx="865">
                  <c:v>5.02691650390625</c:v>
                </c:pt>
                <c:pt idx="866">
                  <c:v>5.0270462036132804</c:v>
                </c:pt>
                <c:pt idx="867">
                  <c:v>5.0273056030273402</c:v>
                </c:pt>
                <c:pt idx="868">
                  <c:v>5.0273056030273402</c:v>
                </c:pt>
                <c:pt idx="869">
                  <c:v>5.0280876159668004</c:v>
                </c:pt>
                <c:pt idx="870">
                  <c:v>5.0285301208496103</c:v>
                </c:pt>
                <c:pt idx="871">
                  <c:v>5.0287246704101598</c:v>
                </c:pt>
                <c:pt idx="872">
                  <c:v>5.0292434692382804</c:v>
                </c:pt>
                <c:pt idx="873">
                  <c:v>5.0294380187988299</c:v>
                </c:pt>
                <c:pt idx="874">
                  <c:v>5.0293998718261701</c:v>
                </c:pt>
                <c:pt idx="875">
                  <c:v>5.0291099548339799</c:v>
                </c:pt>
                <c:pt idx="876">
                  <c:v>5.0291099548339799</c:v>
                </c:pt>
                <c:pt idx="877">
                  <c:v>5.0291099548339799</c:v>
                </c:pt>
                <c:pt idx="878">
                  <c:v>5.0291748046875</c:v>
                </c:pt>
                <c:pt idx="879">
                  <c:v>5.0293960571289098</c:v>
                </c:pt>
                <c:pt idx="880">
                  <c:v>5.0299263000488299</c:v>
                </c:pt>
                <c:pt idx="881">
                  <c:v>5.0301856994628897</c:v>
                </c:pt>
                <c:pt idx="882">
                  <c:v>5.0304336547851598</c:v>
                </c:pt>
                <c:pt idx="883">
                  <c:v>5.0304985046386701</c:v>
                </c:pt>
                <c:pt idx="884">
                  <c:v>5.0296859741210902</c:v>
                </c:pt>
                <c:pt idx="885">
                  <c:v>5.0296745300293004</c:v>
                </c:pt>
                <c:pt idx="886">
                  <c:v>5.0296897888183603</c:v>
                </c:pt>
                <c:pt idx="887">
                  <c:v>5.0296897888183603</c:v>
                </c:pt>
                <c:pt idx="888">
                  <c:v>5.0297431945800799</c:v>
                </c:pt>
                <c:pt idx="889">
                  <c:v>5.0298728942871103</c:v>
                </c:pt>
                <c:pt idx="890">
                  <c:v>5.0298728942871103</c:v>
                </c:pt>
                <c:pt idx="891">
                  <c:v>5.0309562683105504</c:v>
                </c:pt>
                <c:pt idx="892">
                  <c:v>5.0301704406738299</c:v>
                </c:pt>
                <c:pt idx="893">
                  <c:v>5.0302314758300799</c:v>
                </c:pt>
                <c:pt idx="894">
                  <c:v>5.0303535461425799</c:v>
                </c:pt>
                <c:pt idx="895">
                  <c:v>5.0304832458496103</c:v>
                </c:pt>
                <c:pt idx="896">
                  <c:v>5.0305252075195304</c:v>
                </c:pt>
                <c:pt idx="897">
                  <c:v>5.0297012329101598</c:v>
                </c:pt>
                <c:pt idx="898">
                  <c:v>5.0297622680664098</c:v>
                </c:pt>
                <c:pt idx="899">
                  <c:v>5.0298538208007804</c:v>
                </c:pt>
                <c:pt idx="900">
                  <c:v>5.0297355651855504</c:v>
                </c:pt>
                <c:pt idx="901">
                  <c:v>5.0300636291503897</c:v>
                </c:pt>
                <c:pt idx="902">
                  <c:v>5.0302162170410201</c:v>
                </c:pt>
                <c:pt idx="903">
                  <c:v>5.0303916931152299</c:v>
                </c:pt>
                <c:pt idx="904">
                  <c:v>5.0304374694824201</c:v>
                </c:pt>
                <c:pt idx="905">
                  <c:v>5.0297775268554696</c:v>
                </c:pt>
                <c:pt idx="906">
                  <c:v>5.0299720764160201</c:v>
                </c:pt>
                <c:pt idx="907">
                  <c:v>5.0300941467285201</c:v>
                </c:pt>
                <c:pt idx="908">
                  <c:v>5.0304908752441397</c:v>
                </c:pt>
                <c:pt idx="909">
                  <c:v>5.0307273864746103</c:v>
                </c:pt>
                <c:pt idx="910">
                  <c:v>5.0309028625488299</c:v>
                </c:pt>
                <c:pt idx="911">
                  <c:v>5.0320243835449201</c:v>
                </c:pt>
                <c:pt idx="912">
                  <c:v>5.0320358276367196</c:v>
                </c:pt>
                <c:pt idx="913">
                  <c:v>5.0311126708984402</c:v>
                </c:pt>
                <c:pt idx="914">
                  <c:v>5.0312423706054696</c:v>
                </c:pt>
                <c:pt idx="915">
                  <c:v>5.0314140319824201</c:v>
                </c:pt>
                <c:pt idx="916">
                  <c:v>5.0313949584960902</c:v>
                </c:pt>
                <c:pt idx="917">
                  <c:v>5.0316429138183603</c:v>
                </c:pt>
                <c:pt idx="918">
                  <c:v>5.0317878723144496</c:v>
                </c:pt>
                <c:pt idx="919">
                  <c:v>5.0317497253418004</c:v>
                </c:pt>
                <c:pt idx="920">
                  <c:v>5.0327262878418004</c:v>
                </c:pt>
                <c:pt idx="921">
                  <c:v>5.0330009460449201</c:v>
                </c:pt>
                <c:pt idx="922">
                  <c:v>5.0332679748535201</c:v>
                </c:pt>
                <c:pt idx="923">
                  <c:v>5.0339050292968803</c:v>
                </c:pt>
                <c:pt idx="924">
                  <c:v>5.0340576171875</c:v>
                </c:pt>
                <c:pt idx="925">
                  <c:v>5.0345382690429696</c:v>
                </c:pt>
                <c:pt idx="926">
                  <c:v>5.0351219177246103</c:v>
                </c:pt>
                <c:pt idx="927">
                  <c:v>5.0354270935058603</c:v>
                </c:pt>
                <c:pt idx="928">
                  <c:v>5.0359153747558603</c:v>
                </c:pt>
                <c:pt idx="929">
                  <c:v>5.0380058288574201</c:v>
                </c:pt>
                <c:pt idx="930">
                  <c:v>5.0380592346191397</c:v>
                </c:pt>
                <c:pt idx="931">
                  <c:v>5.0382423400878897</c:v>
                </c:pt>
                <c:pt idx="932">
                  <c:v>5.0383224487304696</c:v>
                </c:pt>
                <c:pt idx="933">
                  <c:v>5.0384216308593803</c:v>
                </c:pt>
                <c:pt idx="934">
                  <c:v>5.0387458801269496</c:v>
                </c:pt>
                <c:pt idx="935">
                  <c:v>5.0388374328613299</c:v>
                </c:pt>
                <c:pt idx="936">
                  <c:v>5.0387763977050799</c:v>
                </c:pt>
                <c:pt idx="937">
                  <c:v>5.0395050048828098</c:v>
                </c:pt>
                <c:pt idx="938">
                  <c:v>5.0369033813476598</c:v>
                </c:pt>
                <c:pt idx="939">
                  <c:v>5.0391616821289098</c:v>
                </c:pt>
                <c:pt idx="940">
                  <c:v>5.0391998291015598</c:v>
                </c:pt>
                <c:pt idx="941">
                  <c:v>5.0384025573730504</c:v>
                </c:pt>
                <c:pt idx="942">
                  <c:v>5.0384483337402299</c:v>
                </c:pt>
                <c:pt idx="943">
                  <c:v>5.0384864807128897</c:v>
                </c:pt>
                <c:pt idx="944">
                  <c:v>5.0386009216308603</c:v>
                </c:pt>
                <c:pt idx="945">
                  <c:v>5.0390625</c:v>
                </c:pt>
                <c:pt idx="946">
                  <c:v>5.0397644042968803</c:v>
                </c:pt>
                <c:pt idx="947">
                  <c:v>5.0388450622558603</c:v>
                </c:pt>
                <c:pt idx="948">
                  <c:v>5.0395431518554696</c:v>
                </c:pt>
                <c:pt idx="949">
                  <c:v>5.0411415100097701</c:v>
                </c:pt>
                <c:pt idx="950">
                  <c:v>5.0416717529296902</c:v>
                </c:pt>
                <c:pt idx="951">
                  <c:v>5.0423774719238299</c:v>
                </c:pt>
                <c:pt idx="952">
                  <c:v>5.0429344177246103</c:v>
                </c:pt>
                <c:pt idx="953">
                  <c:v>5.0436248779296902</c:v>
                </c:pt>
                <c:pt idx="954">
                  <c:v>5.0448150634765598</c:v>
                </c:pt>
                <c:pt idx="955">
                  <c:v>5.04547119140625</c:v>
                </c:pt>
                <c:pt idx="956">
                  <c:v>5.0457992553710902</c:v>
                </c:pt>
                <c:pt idx="957">
                  <c:v>5.0464859008789098</c:v>
                </c:pt>
                <c:pt idx="958">
                  <c:v>5.0473594665527299</c:v>
                </c:pt>
                <c:pt idx="959">
                  <c:v>5.0479736328125</c:v>
                </c:pt>
                <c:pt idx="960">
                  <c:v>5.0419769287109402</c:v>
                </c:pt>
                <c:pt idx="961">
                  <c:v>5.04266357421875</c:v>
                </c:pt>
                <c:pt idx="962">
                  <c:v>5.0430679321289098</c:v>
                </c:pt>
                <c:pt idx="963">
                  <c:v>5.0438652038574201</c:v>
                </c:pt>
                <c:pt idx="964">
                  <c:v>5.0444221496581996</c:v>
                </c:pt>
                <c:pt idx="965">
                  <c:v>5.0450935363769496</c:v>
                </c:pt>
                <c:pt idx="966">
                  <c:v>5.0459709167480504</c:v>
                </c:pt>
                <c:pt idx="967">
                  <c:v>5.04705810546875</c:v>
                </c:pt>
                <c:pt idx="968">
                  <c:v>5.0468711853027299</c:v>
                </c:pt>
                <c:pt idx="969">
                  <c:v>5.0474205017089799</c:v>
                </c:pt>
                <c:pt idx="970">
                  <c:v>5.0484085083007804</c:v>
                </c:pt>
                <c:pt idx="971">
                  <c:v>5.0498123168945304</c:v>
                </c:pt>
                <c:pt idx="972">
                  <c:v>5.0465850830078098</c:v>
                </c:pt>
                <c:pt idx="973">
                  <c:v>5.0447044372558603</c:v>
                </c:pt>
                <c:pt idx="974">
                  <c:v>5.0455665588378897</c:v>
                </c:pt>
                <c:pt idx="975">
                  <c:v>5.0464096069335902</c:v>
                </c:pt>
                <c:pt idx="976">
                  <c:v>5.0480384826660201</c:v>
                </c:pt>
                <c:pt idx="977">
                  <c:v>5.0455207824706996</c:v>
                </c:pt>
                <c:pt idx="978">
                  <c:v>5.0458450317382804</c:v>
                </c:pt>
                <c:pt idx="979">
                  <c:v>5.0458946228027299</c:v>
                </c:pt>
                <c:pt idx="980">
                  <c:v>5.0460243225097701</c:v>
                </c:pt>
                <c:pt idx="981">
                  <c:v>5.0462417602539098</c:v>
                </c:pt>
                <c:pt idx="982">
                  <c:v>5.0462341308593803</c:v>
                </c:pt>
                <c:pt idx="983">
                  <c:v>5.0467529296875</c:v>
                </c:pt>
                <c:pt idx="984">
                  <c:v>5.0469474792480504</c:v>
                </c:pt>
                <c:pt idx="985">
                  <c:v>5.0446548461914098</c:v>
                </c:pt>
                <c:pt idx="986">
                  <c:v>5.0473861694335902</c:v>
                </c:pt>
                <c:pt idx="987">
                  <c:v>5.0473365783691397</c:v>
                </c:pt>
                <c:pt idx="988">
                  <c:v>5.0473365783691397</c:v>
                </c:pt>
                <c:pt idx="989">
                  <c:v>5.0473365783691397</c:v>
                </c:pt>
                <c:pt idx="990">
                  <c:v>5.0474014282226598</c:v>
                </c:pt>
                <c:pt idx="991">
                  <c:v>5.0474014282226598</c:v>
                </c:pt>
                <c:pt idx="992">
                  <c:v>5.0474014282226598</c:v>
                </c:pt>
                <c:pt idx="993">
                  <c:v>5.0474014282226598</c:v>
                </c:pt>
                <c:pt idx="994">
                  <c:v>5.0474662780761701</c:v>
                </c:pt>
                <c:pt idx="995">
                  <c:v>5.0467796325683603</c:v>
                </c:pt>
                <c:pt idx="996">
                  <c:v>5.0476531982421902</c:v>
                </c:pt>
                <c:pt idx="997">
                  <c:v>5.0475959777831996</c:v>
                </c:pt>
                <c:pt idx="998">
                  <c:v>5.0475959777831996</c:v>
                </c:pt>
                <c:pt idx="999">
                  <c:v>5.0476608276367196</c:v>
                </c:pt>
                <c:pt idx="1000">
                  <c:v>5.0476379394531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84-4A93-82A9-83659ED6B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94591"/>
        <c:axId val="26699839"/>
      </c:lineChart>
      <c:catAx>
        <c:axId val="251945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99839"/>
        <c:crosses val="autoZero"/>
        <c:auto val="1"/>
        <c:lblAlgn val="ctr"/>
        <c:lblOffset val="100"/>
        <c:noMultiLvlLbl val="0"/>
      </c:catAx>
      <c:valAx>
        <c:axId val="2669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94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8</cp:revision>
  <dcterms:created xsi:type="dcterms:W3CDTF">2023-12-17T15:38:00Z</dcterms:created>
  <dcterms:modified xsi:type="dcterms:W3CDTF">2023-12-18T05:18:00Z</dcterms:modified>
</cp:coreProperties>
</file>